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C6E74" w14:textId="77777777" w:rsidR="006A68FB" w:rsidRDefault="006A68FB">
      <w:pPr>
        <w:rPr>
          <w:b/>
          <w:sz w:val="28"/>
          <w:szCs w:val="28"/>
          <w:lang w:val="tr-TR"/>
        </w:rPr>
      </w:pPr>
      <w:bookmarkStart w:id="0" w:name="_GoBack"/>
      <w:bookmarkEnd w:id="0"/>
    </w:p>
    <w:p w14:paraId="4E5D6E42" w14:textId="64BE66FD" w:rsidR="006A68FB" w:rsidRDefault="002734D3" w:rsidP="006A68FB">
      <w:pPr>
        <w:pStyle w:val="Heading1"/>
        <w:spacing w:before="0" w:beforeAutospacing="0" w:after="0" w:afterAutospacing="0"/>
        <w:textAlignment w:val="baseline"/>
        <w:rPr>
          <w:rFonts w:ascii="Helvetica" w:hAnsi="Helvetica"/>
          <w:color w:val="303030"/>
          <w:spacing w:val="-15"/>
          <w:sz w:val="72"/>
          <w:szCs w:val="72"/>
        </w:rPr>
      </w:pPr>
      <w:r>
        <w:rPr>
          <w:rFonts w:ascii="Helvetica" w:hAnsi="Helvetica"/>
          <w:color w:val="303030"/>
          <w:spacing w:val="-15"/>
          <w:sz w:val="72"/>
          <w:szCs w:val="72"/>
        </w:rPr>
        <w:t xml:space="preserve">          </w:t>
      </w:r>
      <w:r>
        <w:rPr>
          <w:rFonts w:ascii="Helvetica" w:hAnsi="Helvetica"/>
          <w:color w:val="303030"/>
          <w:spacing w:val="-15"/>
          <w:sz w:val="72"/>
          <w:szCs w:val="72"/>
        </w:rPr>
        <w:tab/>
      </w:r>
      <w:r>
        <w:rPr>
          <w:rFonts w:ascii="Helvetica" w:hAnsi="Helvetica"/>
          <w:color w:val="303030"/>
          <w:spacing w:val="-15"/>
          <w:sz w:val="72"/>
          <w:szCs w:val="72"/>
        </w:rPr>
        <w:tab/>
      </w:r>
      <w:r w:rsidR="006A68FB">
        <w:rPr>
          <w:rFonts w:ascii="Helvetica" w:hAnsi="Helvetica"/>
          <w:color w:val="303030"/>
          <w:spacing w:val="-15"/>
          <w:sz w:val="72"/>
          <w:szCs w:val="72"/>
        </w:rPr>
        <w:t>R_CODERS</w:t>
      </w:r>
    </w:p>
    <w:p w14:paraId="715BBEE7" w14:textId="7781F2F1" w:rsidR="006A68FB" w:rsidRDefault="002734D3" w:rsidP="006A68FB">
      <w:pPr>
        <w:pStyle w:val="Heading2"/>
        <w:spacing w:before="0" w:beforeAutospacing="0" w:after="120" w:afterAutospacing="0"/>
        <w:textAlignment w:val="baseline"/>
        <w:rPr>
          <w:rFonts w:ascii="inherit" w:hAnsi="inherit"/>
          <w:b w:val="0"/>
          <w:bCs w:val="0"/>
          <w:color w:val="AAAAAA"/>
          <w:spacing w:val="-15"/>
        </w:rPr>
      </w:pPr>
      <w:r>
        <w:rPr>
          <w:rFonts w:ascii="inherit" w:hAnsi="inherit"/>
          <w:b w:val="0"/>
          <w:bCs w:val="0"/>
          <w:color w:val="AAAAAA"/>
          <w:spacing w:val="-15"/>
        </w:rPr>
        <w:t xml:space="preserve"> </w:t>
      </w:r>
      <w:r>
        <w:rPr>
          <w:rFonts w:ascii="inherit" w:hAnsi="inherit"/>
          <w:b w:val="0"/>
          <w:bCs w:val="0"/>
          <w:color w:val="AAAAAA"/>
          <w:spacing w:val="-15"/>
        </w:rPr>
        <w:tab/>
      </w:r>
      <w:r>
        <w:rPr>
          <w:rFonts w:ascii="inherit" w:hAnsi="inherit"/>
          <w:b w:val="0"/>
          <w:bCs w:val="0"/>
          <w:color w:val="AAAAAA"/>
          <w:spacing w:val="-15"/>
        </w:rPr>
        <w:tab/>
      </w:r>
      <w:r>
        <w:rPr>
          <w:rFonts w:ascii="inherit" w:hAnsi="inherit"/>
          <w:b w:val="0"/>
          <w:bCs w:val="0"/>
          <w:color w:val="AAAAAA"/>
          <w:spacing w:val="-15"/>
        </w:rPr>
        <w:tab/>
      </w:r>
      <w:r>
        <w:rPr>
          <w:rFonts w:ascii="inherit" w:hAnsi="inherit"/>
          <w:b w:val="0"/>
          <w:bCs w:val="0"/>
          <w:color w:val="AAAAAA"/>
          <w:spacing w:val="-15"/>
        </w:rPr>
        <w:tab/>
      </w:r>
      <w:r w:rsidR="006A68FB">
        <w:rPr>
          <w:rFonts w:ascii="inherit" w:hAnsi="inherit"/>
          <w:b w:val="0"/>
          <w:bCs w:val="0"/>
          <w:color w:val="AAAAAA"/>
          <w:spacing w:val="-15"/>
        </w:rPr>
        <w:t>R Analysis For Import Export</w:t>
      </w:r>
    </w:p>
    <w:p w14:paraId="67B79775" w14:textId="77777777" w:rsidR="006A68FB" w:rsidRDefault="0008634B" w:rsidP="006A68FB">
      <w:pPr>
        <w:spacing w:before="240"/>
        <w:rPr>
          <w:rFonts w:ascii="Times New Roman" w:hAnsi="Times New Roman"/>
        </w:rPr>
      </w:pPr>
      <w:r>
        <w:pict w14:anchorId="18414E44">
          <v:rect id="_x0000_i1025" style="width:0;height:.75pt" o:hralign="center" o:hrstd="t" o:hrnoshade="t" o:hr="t" fillcolor="#6d6d6d" stroked="f"/>
        </w:pict>
      </w:r>
    </w:p>
    <w:p w14:paraId="093A40F1" w14:textId="77777777" w:rsidR="006A68FB" w:rsidRDefault="0008634B" w:rsidP="006A68FB">
      <w:pPr>
        <w:spacing w:before="240"/>
      </w:pPr>
      <w:r>
        <w:pict w14:anchorId="1C644951">
          <v:rect id="_x0000_i1026" style="width:0;height:.75pt" o:hralign="center" o:hrstd="t" o:hr="t" fillcolor="#a0a0a0" stroked="f"/>
        </w:pict>
      </w:r>
    </w:p>
    <w:p w14:paraId="1ADA246F" w14:textId="77777777" w:rsidR="006A68FB" w:rsidRDefault="006A68FB" w:rsidP="006A68FB">
      <w:pPr>
        <w:pStyle w:val="NormalWeb"/>
        <w:spacing w:before="0" w:beforeAutospacing="0" w:after="300" w:afterAutospacing="0"/>
        <w:textAlignment w:val="baseline"/>
        <w:rPr>
          <w:rFonts w:ascii="inherit" w:hAnsi="inherit"/>
        </w:rPr>
      </w:pPr>
      <w:r>
        <w:rPr>
          <w:rFonts w:ascii="inherit" w:hAnsi="inherit"/>
        </w:rPr>
        <w:t>FOCUS IMPORT AND EXPORT ISSUES WITH R DEDICATED AFFECTS OF INLATION, CURRENCY AND FOREIGN EXCHANGE RATES</w:t>
      </w:r>
    </w:p>
    <w:p w14:paraId="18761F1A" w14:textId="77777777" w:rsidR="006A68FB" w:rsidRDefault="006A68FB">
      <w:pPr>
        <w:rPr>
          <w:b/>
          <w:sz w:val="28"/>
          <w:szCs w:val="28"/>
          <w:lang w:val="tr-TR"/>
        </w:rPr>
      </w:pPr>
    </w:p>
    <w:p w14:paraId="0767DEB3" w14:textId="431E5270" w:rsidR="00D6782E" w:rsidRPr="00AD2702" w:rsidRDefault="00AD2702">
      <w:pPr>
        <w:rPr>
          <w:b/>
          <w:sz w:val="28"/>
          <w:szCs w:val="28"/>
          <w:lang w:val="tr-TR"/>
        </w:rPr>
      </w:pPr>
      <w:r w:rsidRPr="00AD2702">
        <w:rPr>
          <w:b/>
          <w:sz w:val="28"/>
          <w:szCs w:val="28"/>
          <w:lang w:val="tr-TR"/>
        </w:rPr>
        <w:t xml:space="preserve">Reason for Project Topic </w:t>
      </w:r>
    </w:p>
    <w:p w14:paraId="62F3E8F7" w14:textId="56C0DBC2" w:rsidR="00AD2702" w:rsidRDefault="00AD2702" w:rsidP="00AD2702">
      <w:r w:rsidRPr="009A6083">
        <w:t>We started to hear import export amounts, foreign trade deficit, currency rates, inflation and many other financial terms more frequently in our daily life and financial analysis are getting more import</w:t>
      </w:r>
      <w:r>
        <w:t>ant</w:t>
      </w:r>
      <w:r w:rsidRPr="009A6083">
        <w:t xml:space="preserve"> day by day. There are a lot of trustable data sources for trading statistics, inflation and currency rates. We selected Turkey export/import analysis as Project topic because of that we want to understand the reasons behind economic status of Turkey and want to make an introduction to visualize and analyze financial data. </w:t>
      </w:r>
    </w:p>
    <w:p w14:paraId="3FBB81D6" w14:textId="77777777" w:rsidR="00AD2702" w:rsidRDefault="00AD2702" w:rsidP="00AD2702"/>
    <w:p w14:paraId="3BD476FB" w14:textId="77777777" w:rsidR="00AD2702" w:rsidRPr="00AD2702" w:rsidRDefault="00AD2702" w:rsidP="00AD2702">
      <w:pPr>
        <w:rPr>
          <w:b/>
          <w:sz w:val="28"/>
          <w:szCs w:val="28"/>
        </w:rPr>
      </w:pPr>
      <w:r w:rsidRPr="00AD2702">
        <w:rPr>
          <w:b/>
          <w:sz w:val="28"/>
          <w:szCs w:val="28"/>
        </w:rPr>
        <w:t>Executive Summary</w:t>
      </w:r>
    </w:p>
    <w:p w14:paraId="580463F9" w14:textId="77777777" w:rsidR="00AD2702" w:rsidRPr="00CC223C" w:rsidRDefault="00AD2702" w:rsidP="00AD2702">
      <w:pPr>
        <w:numPr>
          <w:ilvl w:val="0"/>
          <w:numId w:val="1"/>
        </w:numPr>
      </w:pPr>
      <w:r w:rsidRPr="00CC223C">
        <w:t>We investigated import/export amounts, currency rates, inflation rates and customer price index changes from 2010 to April 2018.</w:t>
      </w:r>
    </w:p>
    <w:p w14:paraId="3B7C29FD" w14:textId="77777777" w:rsidR="00AD2702" w:rsidRPr="00CC223C" w:rsidRDefault="00AD2702" w:rsidP="00AD2702">
      <w:pPr>
        <w:numPr>
          <w:ilvl w:val="0"/>
          <w:numId w:val="1"/>
        </w:numPr>
      </w:pPr>
      <w:r w:rsidRPr="00CC223C">
        <w:t>We mainly looked changes in the export import amounts, main sectors for export and import and possible correlations between export/import amounts between currency rates and inflation.</w:t>
      </w:r>
    </w:p>
    <w:p w14:paraId="2563A348" w14:textId="77777777" w:rsidR="00AD2702" w:rsidRPr="00CC223C" w:rsidRDefault="00AD2702" w:rsidP="00AD2702">
      <w:pPr>
        <w:numPr>
          <w:ilvl w:val="0"/>
          <w:numId w:val="1"/>
        </w:numPr>
      </w:pPr>
      <w:r w:rsidRPr="00CC223C">
        <w:t>When export sub-sectors are investigated for last 3 years, we saw that top 3 export subsectors are manufacture of motor vehicles</w:t>
      </w:r>
      <w:r>
        <w:t xml:space="preserve"> and</w:t>
      </w:r>
      <w:r w:rsidRPr="00CC223C">
        <w:t xml:space="preserve"> trailers, manufacture of basic metals and manufacture of textiles.</w:t>
      </w:r>
    </w:p>
    <w:p w14:paraId="7A7BC8DC" w14:textId="77777777" w:rsidR="00AD2702" w:rsidRPr="00CC223C" w:rsidRDefault="00AD2702" w:rsidP="00AD2702">
      <w:pPr>
        <w:numPr>
          <w:ilvl w:val="0"/>
          <w:numId w:val="1"/>
        </w:numPr>
      </w:pPr>
      <w:r w:rsidRPr="00CC223C">
        <w:t xml:space="preserve">When import subsectors are investigated for last 3 years, we saw that top 3 import subsectors are </w:t>
      </w:r>
      <w:r>
        <w:t>m</w:t>
      </w:r>
      <w:r w:rsidRPr="00CC223C">
        <w:t xml:space="preserve">anufacture of basic metals, </w:t>
      </w:r>
      <w:r>
        <w:t>m</w:t>
      </w:r>
      <w:r w:rsidRPr="00CC223C">
        <w:t xml:space="preserve">anufacture of chemicals and chemical products, </w:t>
      </w:r>
      <w:r>
        <w:t>m</w:t>
      </w:r>
      <w:r w:rsidRPr="00CC223C">
        <w:t>ining and quarrying.</w:t>
      </w:r>
    </w:p>
    <w:p w14:paraId="79D5999A" w14:textId="77777777" w:rsidR="00AD2702" w:rsidRPr="00CC223C" w:rsidRDefault="00AD2702" w:rsidP="00AD2702">
      <w:pPr>
        <w:numPr>
          <w:ilvl w:val="0"/>
          <w:numId w:val="1"/>
        </w:numPr>
      </w:pPr>
      <w:r w:rsidRPr="00CC223C">
        <w:t>A significant decrease in import is seen between 2014-2016, when we investigated currency rates for the same period, we saw that dollar currency rate was increased dramatically which means that increases in curren</w:t>
      </w:r>
      <w:r>
        <w:t>c</w:t>
      </w:r>
      <w:r w:rsidRPr="00CC223C">
        <w:t>y rates have a decreasing impact over import amount.</w:t>
      </w:r>
    </w:p>
    <w:p w14:paraId="1272A88D" w14:textId="1BE02DD3" w:rsidR="00AD2702" w:rsidRDefault="00AD2702" w:rsidP="00AD2702">
      <w:pPr>
        <w:numPr>
          <w:ilvl w:val="0"/>
          <w:numId w:val="1"/>
        </w:numPr>
      </w:pPr>
      <w:r w:rsidRPr="00CC223C">
        <w:lastRenderedPageBreak/>
        <w:t>As an overall conclusion we can say that import amounts are always more than export amount which means there is a chronical foreign trade deficit problem, however foreign trade deficit is in a decreasing trend after 2013 except for 2017.</w:t>
      </w:r>
      <w:r>
        <w:t xml:space="preserve">  </w:t>
      </w:r>
    </w:p>
    <w:p w14:paraId="024AC3EF" w14:textId="1A05730E" w:rsidR="00AD2702" w:rsidRDefault="00AD2702" w:rsidP="00AD2702"/>
    <w:p w14:paraId="6D792F4A" w14:textId="77777777" w:rsidR="00AD2702" w:rsidRPr="00AD2702" w:rsidRDefault="00AD2702" w:rsidP="00AD2702">
      <w:pPr>
        <w:rPr>
          <w:b/>
          <w:sz w:val="28"/>
          <w:szCs w:val="28"/>
        </w:rPr>
      </w:pPr>
      <w:r w:rsidRPr="00AD2702">
        <w:rPr>
          <w:b/>
          <w:sz w:val="28"/>
          <w:szCs w:val="28"/>
        </w:rPr>
        <w:t>Group Project - Initilization and Project Diagrams</w:t>
      </w:r>
    </w:p>
    <w:p w14:paraId="5D181C72" w14:textId="77777777" w:rsidR="00AD2702" w:rsidRPr="00AD2702" w:rsidRDefault="00AD2702" w:rsidP="00AD2702">
      <w:pPr>
        <w:shd w:val="clear" w:color="auto" w:fill="FFFFFF"/>
        <w:spacing w:before="150" w:after="150" w:line="240" w:lineRule="auto"/>
        <w:outlineLvl w:val="3"/>
        <w:rPr>
          <w:rFonts w:ascii="inherit" w:eastAsia="Times New Roman" w:hAnsi="inherit" w:cs="Helvetica"/>
          <w:color w:val="333333"/>
          <w:sz w:val="27"/>
          <w:szCs w:val="27"/>
        </w:rPr>
      </w:pPr>
      <w:r w:rsidRPr="00AD2702">
        <w:rPr>
          <w:rFonts w:ascii="inherit" w:eastAsia="Times New Roman" w:hAnsi="inherit" w:cs="Helvetica"/>
          <w:i/>
          <w:iCs/>
          <w:color w:val="333333"/>
          <w:sz w:val="27"/>
          <w:szCs w:val="27"/>
        </w:rPr>
        <w:t>25.11.2018</w:t>
      </w:r>
    </w:p>
    <w:p w14:paraId="01083748" w14:textId="0CB8C076"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noProof/>
        </w:rPr>
        <w:drawing>
          <wp:inline distT="0" distB="0" distL="0" distR="0" wp14:anchorId="3DA17F25" wp14:editId="2B5F93E0">
            <wp:extent cx="2146300" cy="2146300"/>
            <wp:effectExtent l="0" t="0" r="6350" b="6350"/>
            <wp:docPr id="2" name="Resim 2" descr="C:\Users\Hp\AppData\Local\Microsoft\Windows\INetCache\Content.MSO\4DB90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4DB9069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333D6DEB" w14:textId="77777777" w:rsidR="00AD2702" w:rsidRPr="00AD2702" w:rsidRDefault="00AD2702" w:rsidP="00AD2702">
      <w:pPr>
        <w:shd w:val="clear" w:color="auto" w:fill="FFFFFF"/>
        <w:spacing w:before="150" w:after="150" w:line="240" w:lineRule="auto"/>
        <w:outlineLvl w:val="3"/>
        <w:rPr>
          <w:rFonts w:ascii="inherit" w:eastAsia="Times New Roman" w:hAnsi="inherit" w:cs="Helvetica"/>
          <w:color w:val="333333"/>
          <w:sz w:val="27"/>
          <w:szCs w:val="27"/>
        </w:rPr>
      </w:pPr>
      <w:r w:rsidRPr="00AD2702">
        <w:rPr>
          <w:rFonts w:ascii="inherit" w:eastAsia="Times New Roman" w:hAnsi="inherit" w:cs="Helvetica"/>
          <w:color w:val="333333"/>
          <w:sz w:val="27"/>
          <w:szCs w:val="27"/>
        </w:rPr>
        <w:t>Group Name :</w:t>
      </w:r>
      <w:r w:rsidRPr="00AD2702">
        <w:rPr>
          <w:rFonts w:ascii="inherit" w:eastAsia="Times New Roman" w:hAnsi="inherit" w:cs="Helvetica"/>
          <w:color w:val="FF0000"/>
          <w:sz w:val="27"/>
          <w:szCs w:val="27"/>
        </w:rPr>
        <w:t> R_Coders</w:t>
      </w:r>
    </w:p>
    <w:p w14:paraId="56AEA304" w14:textId="77777777" w:rsidR="00AD2702" w:rsidRPr="00AD2702" w:rsidRDefault="00AD2702" w:rsidP="00AD2702">
      <w:pPr>
        <w:shd w:val="clear" w:color="auto" w:fill="FFFFFF"/>
        <w:spacing w:before="150" w:after="150" w:line="240" w:lineRule="auto"/>
        <w:outlineLvl w:val="3"/>
        <w:rPr>
          <w:rFonts w:ascii="inherit" w:eastAsia="Times New Roman" w:hAnsi="inherit" w:cs="Helvetica"/>
          <w:color w:val="333333"/>
          <w:sz w:val="27"/>
          <w:szCs w:val="27"/>
        </w:rPr>
      </w:pPr>
      <w:r w:rsidRPr="00AD2702">
        <w:rPr>
          <w:rFonts w:ascii="inherit" w:eastAsia="Times New Roman" w:hAnsi="inherit" w:cs="Helvetica"/>
          <w:color w:val="333333"/>
          <w:sz w:val="27"/>
          <w:szCs w:val="27"/>
        </w:rPr>
        <w:t>Project Name : Import - Export Analysis</w:t>
      </w:r>
    </w:p>
    <w:p w14:paraId="04B0C336" w14:textId="77777777"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Project Members</w:t>
      </w:r>
    </w:p>
    <w:p w14:paraId="0C3D95E2" w14:textId="77777777" w:rsidR="00AD2702" w:rsidRPr="00AD2702" w:rsidRDefault="00AD2702" w:rsidP="00AD270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Büşra Aydemir</w:t>
      </w:r>
    </w:p>
    <w:p w14:paraId="31ABB979" w14:textId="77777777" w:rsidR="00AD2702" w:rsidRPr="00AD2702" w:rsidRDefault="00AD2702" w:rsidP="00AD270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Leyla Yiğit</w:t>
      </w:r>
    </w:p>
    <w:p w14:paraId="23F71D8B" w14:textId="77777777" w:rsidR="00AD2702" w:rsidRPr="00AD2702" w:rsidRDefault="00AD2702" w:rsidP="00AD270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Mehmet Ak</w:t>
      </w:r>
    </w:p>
    <w:p w14:paraId="5A351504" w14:textId="77777777" w:rsidR="00AD2702" w:rsidRPr="00AD2702" w:rsidRDefault="00AD2702" w:rsidP="00AD270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Mercan Karacabey</w:t>
      </w:r>
    </w:p>
    <w:p w14:paraId="41742B25" w14:textId="77777777" w:rsidR="00AD2702" w:rsidRPr="00AD2702" w:rsidRDefault="00AD2702" w:rsidP="00AD270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Merve Özen Şahin</w:t>
      </w:r>
    </w:p>
    <w:p w14:paraId="20A80B7A" w14:textId="77777777" w:rsidR="00AD2702" w:rsidRPr="00AD2702" w:rsidRDefault="00AD2702" w:rsidP="00AD2702">
      <w:pPr>
        <w:shd w:val="clear" w:color="auto" w:fill="FFFFFF"/>
        <w:spacing w:before="300" w:after="150" w:line="240" w:lineRule="auto"/>
        <w:outlineLvl w:val="1"/>
        <w:rPr>
          <w:rFonts w:ascii="inherit" w:eastAsia="Times New Roman" w:hAnsi="inherit" w:cs="Helvetica"/>
          <w:color w:val="333333"/>
          <w:sz w:val="45"/>
          <w:szCs w:val="45"/>
        </w:rPr>
      </w:pPr>
      <w:r w:rsidRPr="00AD2702">
        <w:rPr>
          <w:rFonts w:ascii="inherit" w:eastAsia="Times New Roman" w:hAnsi="inherit" w:cs="Helvetica"/>
          <w:color w:val="333333"/>
          <w:sz w:val="45"/>
          <w:szCs w:val="45"/>
        </w:rPr>
        <w:t>About Project</w:t>
      </w:r>
    </w:p>
    <w:p w14:paraId="69CD0369" w14:textId="77777777"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We will analyze the recent changes in inflation vs. data on exports and imports.We will analyze the factors which affecting export and import in 3 categories:</w:t>
      </w:r>
    </w:p>
    <w:p w14:paraId="7908C6E8" w14:textId="77777777" w:rsidR="00AD2702" w:rsidRPr="00AD2702" w:rsidRDefault="00AD2702" w:rsidP="00AD27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Inflation</w:t>
      </w:r>
    </w:p>
    <w:p w14:paraId="60C3A478" w14:textId="77777777" w:rsidR="00AD2702" w:rsidRPr="00AD2702" w:rsidRDefault="00AD2702" w:rsidP="00AD27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Exchange Rates</w:t>
      </w:r>
    </w:p>
    <w:p w14:paraId="4C8988E7" w14:textId="77777777" w:rsidR="00AD2702" w:rsidRPr="00AD2702" w:rsidRDefault="00AD2702" w:rsidP="00AD27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Interest Rates</w:t>
      </w:r>
    </w:p>
    <w:p w14:paraId="5355E2AE" w14:textId="77777777"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Project Schema:</w:t>
      </w:r>
    </w:p>
    <w:p w14:paraId="20E6021B" w14:textId="77777777" w:rsidR="00AD2702" w:rsidRPr="00AD2702" w:rsidRDefault="0008634B" w:rsidP="00AD2702">
      <w:pPr>
        <w:shd w:val="clear" w:color="auto" w:fill="FFFFFF"/>
        <w:spacing w:before="300" w:after="30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77978C2C">
          <v:rect id="_x0000_i1027" style="width:0;height:0" o:hralign="center" o:hrstd="t" o:hr="t" fillcolor="#a0a0a0" stroked="f"/>
        </w:pict>
      </w:r>
    </w:p>
    <w:p w14:paraId="32EB97EE" w14:textId="77777777"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Project Management System Procurement Process</w:t>
      </w:r>
    </w:p>
    <w:p w14:paraId="1330624D" w14:textId="77777777" w:rsidR="00AD2702" w:rsidRPr="00AD2702" w:rsidRDefault="0008634B" w:rsidP="00AD2702">
      <w:pPr>
        <w:shd w:val="clear" w:color="auto" w:fill="FFFFFF"/>
        <w:spacing w:before="300" w:after="30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pict w14:anchorId="0BE97D1B">
          <v:rect id="_x0000_i1028" style="width:0;height:0" o:hralign="center" o:hrstd="t" o:hr="t" fillcolor="#a0a0a0" stroked="f"/>
        </w:pict>
      </w:r>
    </w:p>
    <w:p w14:paraId="4237D979" w14:textId="2078245E"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noProof/>
        </w:rPr>
        <w:drawing>
          <wp:inline distT="0" distB="0" distL="0" distR="0" wp14:anchorId="177137DF" wp14:editId="3AA32967">
            <wp:extent cx="5972810" cy="6571615"/>
            <wp:effectExtent l="0" t="0" r="8890" b="635"/>
            <wp:docPr id="1" name="Resim 1" descr="C:\Users\Hp\AppData\Local\Microsoft\Windows\INetCache\Content.MSO\FE15BD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FE15BD0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6571615"/>
                    </a:xfrm>
                    <a:prstGeom prst="rect">
                      <a:avLst/>
                    </a:prstGeom>
                    <a:noFill/>
                    <a:ln>
                      <a:noFill/>
                    </a:ln>
                  </pic:spPr>
                </pic:pic>
              </a:graphicData>
            </a:graphic>
          </wp:inline>
        </w:drawing>
      </w:r>
    </w:p>
    <w:p w14:paraId="739EC4F4" w14:textId="77777777" w:rsidR="00AD2702" w:rsidRPr="00AD2702" w:rsidRDefault="00AD2702" w:rsidP="00AD2702">
      <w:pPr>
        <w:shd w:val="clear" w:color="auto" w:fill="FFFFFF"/>
        <w:spacing w:before="300" w:after="150" w:line="240" w:lineRule="auto"/>
        <w:outlineLvl w:val="2"/>
        <w:rPr>
          <w:rFonts w:ascii="inherit" w:eastAsia="Times New Roman" w:hAnsi="inherit" w:cs="Helvetica"/>
          <w:color w:val="333333"/>
          <w:sz w:val="36"/>
          <w:szCs w:val="36"/>
        </w:rPr>
      </w:pPr>
      <w:r w:rsidRPr="00AD2702">
        <w:rPr>
          <w:rFonts w:ascii="inherit" w:eastAsia="Times New Roman" w:hAnsi="inherit" w:cs="Helvetica"/>
          <w:color w:val="333333"/>
          <w:sz w:val="36"/>
          <w:szCs w:val="36"/>
        </w:rPr>
        <w:t>Details</w:t>
      </w:r>
    </w:p>
    <w:p w14:paraId="2CF6C837" w14:textId="77777777" w:rsidR="00AD2702" w:rsidRP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We will examine export and import sector based. Some of the sectors which we will examine:</w:t>
      </w:r>
    </w:p>
    <w:p w14:paraId="126BBE53" w14:textId="77777777" w:rsidR="00AD2702" w:rsidRPr="00AD2702" w:rsidRDefault="00AD2702" w:rsidP="00AD270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Agriculture</w:t>
      </w:r>
    </w:p>
    <w:p w14:paraId="4A712F8C" w14:textId="77777777" w:rsidR="00AD2702" w:rsidRPr="00AD2702" w:rsidRDefault="00AD2702" w:rsidP="00AD270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Production</w:t>
      </w:r>
    </w:p>
    <w:p w14:paraId="7339ECF1" w14:textId="77777777" w:rsidR="00AD2702" w:rsidRPr="00AD2702" w:rsidRDefault="00AD2702" w:rsidP="00AD270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lastRenderedPageBreak/>
        <w:t>Textile</w:t>
      </w:r>
    </w:p>
    <w:p w14:paraId="1043C6A6" w14:textId="77777777" w:rsidR="00AD2702" w:rsidRPr="00AD2702" w:rsidRDefault="00AD2702" w:rsidP="00AD270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Metal Industry</w:t>
      </w:r>
    </w:p>
    <w:p w14:paraId="132893C4" w14:textId="77777777" w:rsidR="00AD2702" w:rsidRPr="00AD2702" w:rsidRDefault="00AD2702" w:rsidP="00AD270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Plastic</w:t>
      </w:r>
    </w:p>
    <w:p w14:paraId="16B9884B" w14:textId="77777777" w:rsidR="00AD2702" w:rsidRPr="00AD2702" w:rsidRDefault="00AD2702" w:rsidP="00AD2702">
      <w:pPr>
        <w:shd w:val="clear" w:color="auto" w:fill="FFFFFF"/>
        <w:spacing w:before="150" w:after="150" w:line="240" w:lineRule="auto"/>
        <w:outlineLvl w:val="3"/>
        <w:rPr>
          <w:rFonts w:ascii="inherit" w:eastAsia="Times New Roman" w:hAnsi="inherit" w:cs="Helvetica"/>
          <w:color w:val="333333"/>
          <w:sz w:val="27"/>
          <w:szCs w:val="27"/>
        </w:rPr>
      </w:pPr>
      <w:r w:rsidRPr="00AD2702">
        <w:rPr>
          <w:rFonts w:ascii="inherit" w:eastAsia="Times New Roman" w:hAnsi="inherit" w:cs="Helvetica"/>
          <w:color w:val="333333"/>
          <w:sz w:val="27"/>
          <w:szCs w:val="27"/>
        </w:rPr>
        <w:t>Where do we get data?</w:t>
      </w:r>
    </w:p>
    <w:p w14:paraId="66AE60AA" w14:textId="77777777" w:rsidR="00AD2702" w:rsidRPr="00AD2702" w:rsidRDefault="00AD2702" w:rsidP="00AD2702">
      <w:pPr>
        <w:numPr>
          <w:ilvl w:val="0"/>
          <w:numId w:val="5"/>
        </w:num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For Import: </w:t>
      </w:r>
      <w:hyperlink r:id="rId9" w:history="1">
        <w:r w:rsidRPr="00AD2702">
          <w:rPr>
            <w:rFonts w:ascii="Helvetica" w:eastAsia="Times New Roman" w:hAnsi="Helvetica" w:cs="Helvetica"/>
            <w:color w:val="337AB7"/>
            <w:sz w:val="21"/>
            <w:szCs w:val="21"/>
            <w:u w:val="single"/>
          </w:rPr>
          <w:t>Import</w:t>
        </w:r>
      </w:hyperlink>
    </w:p>
    <w:p w14:paraId="4ABF352C" w14:textId="77777777" w:rsidR="00AD2702" w:rsidRPr="00AD2702" w:rsidRDefault="00AD2702" w:rsidP="00AD270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For Export: </w:t>
      </w:r>
      <w:hyperlink r:id="rId10" w:history="1">
        <w:r w:rsidRPr="00AD2702">
          <w:rPr>
            <w:rFonts w:ascii="Helvetica" w:eastAsia="Times New Roman" w:hAnsi="Helvetica" w:cs="Helvetica"/>
            <w:color w:val="337AB7"/>
            <w:sz w:val="21"/>
            <w:szCs w:val="21"/>
            <w:u w:val="single"/>
          </w:rPr>
          <w:t>Export</w:t>
        </w:r>
      </w:hyperlink>
    </w:p>
    <w:p w14:paraId="2467A38A" w14:textId="77777777" w:rsidR="00AD2702" w:rsidRPr="00AD2702" w:rsidRDefault="00AD2702" w:rsidP="00AD270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For Inflation: </w:t>
      </w:r>
      <w:hyperlink r:id="rId11" w:history="1">
        <w:r w:rsidRPr="00AD2702">
          <w:rPr>
            <w:rFonts w:ascii="Helvetica" w:eastAsia="Times New Roman" w:hAnsi="Helvetica" w:cs="Helvetica"/>
            <w:color w:val="337AB7"/>
            <w:sz w:val="21"/>
            <w:szCs w:val="21"/>
            <w:u w:val="single"/>
          </w:rPr>
          <w:t>Inflation</w:t>
        </w:r>
      </w:hyperlink>
    </w:p>
    <w:p w14:paraId="36F9B4B5" w14:textId="77777777" w:rsidR="00AD2702" w:rsidRPr="00AD2702" w:rsidRDefault="00AD2702" w:rsidP="00AD270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For Exchange Rate: </w:t>
      </w:r>
      <w:hyperlink r:id="rId12" w:history="1">
        <w:r w:rsidRPr="00AD2702">
          <w:rPr>
            <w:rFonts w:ascii="Helvetica" w:eastAsia="Times New Roman" w:hAnsi="Helvetica" w:cs="Helvetica"/>
            <w:color w:val="337AB7"/>
            <w:sz w:val="21"/>
            <w:szCs w:val="21"/>
            <w:u w:val="single"/>
          </w:rPr>
          <w:t>ExchangeRates</w:t>
        </w:r>
      </w:hyperlink>
    </w:p>
    <w:p w14:paraId="249659D9" w14:textId="77777777" w:rsidR="00AD2702" w:rsidRPr="00AD2702" w:rsidRDefault="00AD2702" w:rsidP="00AD2702">
      <w:pPr>
        <w:numPr>
          <w:ilvl w:val="0"/>
          <w:numId w:val="5"/>
        </w:num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For Interest Rate: </w:t>
      </w:r>
      <w:hyperlink r:id="rId13" w:history="1">
        <w:r w:rsidRPr="00AD2702">
          <w:rPr>
            <w:rFonts w:ascii="Helvetica" w:eastAsia="Times New Roman" w:hAnsi="Helvetica" w:cs="Helvetica"/>
            <w:color w:val="337AB7"/>
            <w:sz w:val="21"/>
            <w:szCs w:val="21"/>
            <w:u w:val="single"/>
          </w:rPr>
          <w:t>InterestRate</w:t>
        </w:r>
      </w:hyperlink>
    </w:p>
    <w:p w14:paraId="3701A85C" w14:textId="26BC184E" w:rsidR="00AD2702" w:rsidRDefault="00AD2702" w:rsidP="00AD2702">
      <w:pPr>
        <w:shd w:val="clear" w:color="auto" w:fill="FFFFFF"/>
        <w:spacing w:after="150" w:line="240" w:lineRule="auto"/>
        <w:rPr>
          <w:rFonts w:ascii="Helvetica" w:eastAsia="Times New Roman" w:hAnsi="Helvetica" w:cs="Helvetica"/>
          <w:color w:val="333333"/>
          <w:sz w:val="21"/>
          <w:szCs w:val="21"/>
        </w:rPr>
      </w:pPr>
      <w:r w:rsidRPr="00AD2702">
        <w:rPr>
          <w:rFonts w:ascii="Helvetica" w:eastAsia="Times New Roman" w:hAnsi="Helvetica" w:cs="Helvetica"/>
          <w:color w:val="333333"/>
          <w:sz w:val="21"/>
          <w:szCs w:val="21"/>
        </w:rPr>
        <w:t>Import data uploaded Github. </w:t>
      </w:r>
      <w:hyperlink r:id="rId14" w:history="1">
        <w:r w:rsidRPr="00AD2702">
          <w:rPr>
            <w:rFonts w:ascii="Helvetica" w:eastAsia="Times New Roman" w:hAnsi="Helvetica" w:cs="Helvetica"/>
            <w:color w:val="337AB7"/>
            <w:sz w:val="21"/>
            <w:szCs w:val="21"/>
            <w:u w:val="single"/>
          </w:rPr>
          <w:t>Here</w:t>
        </w:r>
      </w:hyperlink>
    </w:p>
    <w:p w14:paraId="4744AC26" w14:textId="565479AB" w:rsidR="00AD2702" w:rsidRDefault="00AD2702" w:rsidP="00AD2702">
      <w:pPr>
        <w:shd w:val="clear" w:color="auto" w:fill="FFFFFF"/>
        <w:spacing w:after="150" w:line="240" w:lineRule="auto"/>
        <w:rPr>
          <w:rFonts w:ascii="Helvetica" w:eastAsia="Times New Roman" w:hAnsi="Helvetica" w:cs="Helvetica"/>
          <w:color w:val="333333"/>
          <w:sz w:val="21"/>
          <w:szCs w:val="21"/>
        </w:rPr>
      </w:pPr>
    </w:p>
    <w:p w14:paraId="01CC8811" w14:textId="77777777" w:rsidR="00984297" w:rsidRDefault="00984297" w:rsidP="00AD2702">
      <w:pPr>
        <w:shd w:val="clear" w:color="auto" w:fill="FFFFFF"/>
        <w:spacing w:after="150" w:line="240" w:lineRule="auto"/>
        <w:rPr>
          <w:rFonts w:ascii="Helvetica" w:eastAsia="Times New Roman" w:hAnsi="Helvetica" w:cs="Helvetica"/>
          <w:color w:val="333333"/>
          <w:sz w:val="21"/>
          <w:szCs w:val="21"/>
        </w:rPr>
      </w:pPr>
    </w:p>
    <w:p w14:paraId="2D095B03" w14:textId="34185FE4" w:rsidR="00AD2702" w:rsidRPr="00974ADB" w:rsidRDefault="00AD2702" w:rsidP="00AD2702">
      <w:pPr>
        <w:shd w:val="clear" w:color="auto" w:fill="FFFFFF"/>
        <w:spacing w:after="150" w:line="240" w:lineRule="auto"/>
        <w:rPr>
          <w:rFonts w:ascii="Helvetica" w:eastAsia="Times New Roman" w:hAnsi="Helvetica" w:cs="Helvetica"/>
          <w:b/>
          <w:color w:val="333333"/>
          <w:sz w:val="21"/>
          <w:szCs w:val="21"/>
        </w:rPr>
      </w:pPr>
      <w:r w:rsidRPr="00974ADB">
        <w:rPr>
          <w:rFonts w:ascii="Helvetica" w:eastAsia="Times New Roman" w:hAnsi="Helvetica" w:cs="Helvetica"/>
          <w:b/>
          <w:color w:val="333333"/>
          <w:sz w:val="21"/>
          <w:szCs w:val="21"/>
        </w:rPr>
        <w:t>Export Raw data structure</w:t>
      </w:r>
    </w:p>
    <w:p w14:paraId="26238C64" w14:textId="2A6D2E76" w:rsidR="00AD2702" w:rsidRDefault="00AD2702" w:rsidP="00AD2702">
      <w:pPr>
        <w:shd w:val="clear" w:color="auto" w:fill="FFFFFF"/>
        <w:spacing w:after="150" w:line="240" w:lineRule="auto"/>
        <w:rPr>
          <w:rFonts w:ascii="Helvetica" w:eastAsia="Times New Roman" w:hAnsi="Helvetica" w:cs="Helvetica"/>
          <w:color w:val="333333"/>
          <w:sz w:val="21"/>
          <w:szCs w:val="21"/>
        </w:rPr>
      </w:pPr>
      <w:r>
        <w:rPr>
          <w:noProof/>
        </w:rPr>
        <w:drawing>
          <wp:inline distT="0" distB="0" distL="0" distR="0" wp14:anchorId="6DF71BDC" wp14:editId="6F2E9F7C">
            <wp:extent cx="5972810" cy="292290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922905"/>
                    </a:xfrm>
                    <a:prstGeom prst="rect">
                      <a:avLst/>
                    </a:prstGeom>
                  </pic:spPr>
                </pic:pic>
              </a:graphicData>
            </a:graphic>
          </wp:inline>
        </w:drawing>
      </w:r>
    </w:p>
    <w:p w14:paraId="399C345E" w14:textId="3891C946" w:rsidR="00F2513C" w:rsidRDefault="00F2513C" w:rsidP="00AD2702">
      <w:pPr>
        <w:shd w:val="clear" w:color="auto" w:fill="FFFFFF"/>
        <w:spacing w:after="150" w:line="240" w:lineRule="auto"/>
        <w:rPr>
          <w:rFonts w:ascii="Helvetica" w:eastAsia="Times New Roman" w:hAnsi="Helvetica" w:cs="Helvetica"/>
          <w:color w:val="333333"/>
          <w:sz w:val="21"/>
          <w:szCs w:val="21"/>
        </w:rPr>
      </w:pPr>
    </w:p>
    <w:p w14:paraId="4BE35513" w14:textId="603B65FE" w:rsidR="00F2513C" w:rsidRPr="00AD2702" w:rsidRDefault="00F2513C" w:rsidP="00AD2702">
      <w:pPr>
        <w:shd w:val="clear" w:color="auto" w:fill="FFFFFF"/>
        <w:spacing w:after="150" w:line="240" w:lineRule="auto"/>
        <w:rPr>
          <w:rFonts w:ascii="Helvetica" w:eastAsia="Times New Roman" w:hAnsi="Helvetica" w:cs="Helvetica"/>
          <w:b/>
          <w:color w:val="333333"/>
          <w:sz w:val="21"/>
          <w:szCs w:val="21"/>
        </w:rPr>
      </w:pPr>
      <w:r w:rsidRPr="00974ADB">
        <w:rPr>
          <w:rFonts w:ascii="Helvetica" w:eastAsia="Times New Roman" w:hAnsi="Helvetica" w:cs="Helvetica"/>
          <w:b/>
          <w:color w:val="333333"/>
          <w:sz w:val="21"/>
          <w:szCs w:val="21"/>
        </w:rPr>
        <w:t>Import Raw Data Structure</w:t>
      </w:r>
    </w:p>
    <w:p w14:paraId="5E1BB102" w14:textId="5E8B6D9D" w:rsidR="00AD2702" w:rsidRDefault="00AD2702" w:rsidP="00AD2702"/>
    <w:p w14:paraId="25F904AA" w14:textId="668DB11B" w:rsidR="004F6AD9" w:rsidRDefault="004F6AD9" w:rsidP="00AD2702">
      <w:r>
        <w:rPr>
          <w:noProof/>
        </w:rPr>
        <w:lastRenderedPageBreak/>
        <w:drawing>
          <wp:inline distT="0" distB="0" distL="0" distR="0" wp14:anchorId="4ED37898" wp14:editId="42F25AAF">
            <wp:extent cx="5972810" cy="2848610"/>
            <wp:effectExtent l="0"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848610"/>
                    </a:xfrm>
                    <a:prstGeom prst="rect">
                      <a:avLst/>
                    </a:prstGeom>
                  </pic:spPr>
                </pic:pic>
              </a:graphicData>
            </a:graphic>
          </wp:inline>
        </w:drawing>
      </w:r>
    </w:p>
    <w:p w14:paraId="64D0483A" w14:textId="3CE506F1" w:rsidR="004F6AD9" w:rsidRDefault="004F6AD9" w:rsidP="00AD2702"/>
    <w:p w14:paraId="394818E1" w14:textId="79380B6B" w:rsidR="004F6AD9" w:rsidRPr="00974ADB" w:rsidRDefault="004F6AD9" w:rsidP="00AD2702">
      <w:pPr>
        <w:rPr>
          <w:b/>
        </w:rPr>
      </w:pPr>
      <w:r w:rsidRPr="00974ADB">
        <w:rPr>
          <w:b/>
        </w:rPr>
        <w:t xml:space="preserve">Producer Inflation Raw Data </w:t>
      </w:r>
    </w:p>
    <w:p w14:paraId="761B0E24" w14:textId="0883BEB5" w:rsidR="004F6AD9" w:rsidRDefault="004F6AD9" w:rsidP="00AD2702">
      <w:r>
        <w:rPr>
          <w:noProof/>
        </w:rPr>
        <w:drawing>
          <wp:inline distT="0" distB="0" distL="0" distR="0" wp14:anchorId="32D76694" wp14:editId="72943C58">
            <wp:extent cx="5972810" cy="2794635"/>
            <wp:effectExtent l="0" t="0" r="889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794635"/>
                    </a:xfrm>
                    <a:prstGeom prst="rect">
                      <a:avLst/>
                    </a:prstGeom>
                  </pic:spPr>
                </pic:pic>
              </a:graphicData>
            </a:graphic>
          </wp:inline>
        </w:drawing>
      </w:r>
    </w:p>
    <w:p w14:paraId="4137D5EF" w14:textId="5B19BB55" w:rsidR="004F6AD9" w:rsidRPr="00974ADB" w:rsidRDefault="004F6AD9" w:rsidP="00AD2702">
      <w:pPr>
        <w:rPr>
          <w:b/>
        </w:rPr>
      </w:pPr>
      <w:r w:rsidRPr="00974ADB">
        <w:rPr>
          <w:b/>
        </w:rPr>
        <w:t xml:space="preserve">USD Rate Raw Data </w:t>
      </w:r>
    </w:p>
    <w:p w14:paraId="05349F46" w14:textId="5A2097BA" w:rsidR="004F6AD9" w:rsidRDefault="004F6AD9" w:rsidP="00AD2702">
      <w:r>
        <w:rPr>
          <w:noProof/>
        </w:rPr>
        <w:lastRenderedPageBreak/>
        <w:drawing>
          <wp:inline distT="0" distB="0" distL="0" distR="0" wp14:anchorId="79D61A8D" wp14:editId="66495D96">
            <wp:extent cx="5972810" cy="2914650"/>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914650"/>
                    </a:xfrm>
                    <a:prstGeom prst="rect">
                      <a:avLst/>
                    </a:prstGeom>
                  </pic:spPr>
                </pic:pic>
              </a:graphicData>
            </a:graphic>
          </wp:inline>
        </w:drawing>
      </w:r>
    </w:p>
    <w:p w14:paraId="2F699F20" w14:textId="020A5F54" w:rsidR="00974ADB" w:rsidRDefault="00974ADB" w:rsidP="00AD2702"/>
    <w:p w14:paraId="555AF6A6" w14:textId="77777777" w:rsidR="00974ADB" w:rsidRDefault="00974ADB" w:rsidP="00974ADB">
      <w:pPr>
        <w:shd w:val="clear" w:color="auto" w:fill="FFFFFF"/>
        <w:spacing w:after="150" w:line="240" w:lineRule="auto"/>
        <w:rPr>
          <w:rFonts w:ascii="Helvetica" w:eastAsia="Times New Roman" w:hAnsi="Helvetica" w:cs="Helvetica"/>
          <w:color w:val="333333"/>
          <w:sz w:val="21"/>
          <w:szCs w:val="21"/>
        </w:rPr>
      </w:pPr>
    </w:p>
    <w:p w14:paraId="1DB51C31" w14:textId="77777777" w:rsidR="00974ADB" w:rsidRPr="00974ADB" w:rsidRDefault="00974ADB" w:rsidP="00974ADB">
      <w:pPr>
        <w:spacing w:after="0" w:line="240" w:lineRule="auto"/>
        <w:rPr>
          <w:rFonts w:ascii="Times New Roman" w:eastAsia="Times New Roman" w:hAnsi="Times New Roman" w:cs="Times New Roman"/>
          <w:b/>
          <w:sz w:val="28"/>
          <w:szCs w:val="28"/>
        </w:rPr>
      </w:pPr>
      <w:r w:rsidRPr="00974ADB">
        <w:rPr>
          <w:rFonts w:ascii="Times New Roman" w:eastAsia="Times New Roman" w:hAnsi="Times New Roman" w:cs="Times New Roman"/>
          <w:b/>
          <w:sz w:val="28"/>
          <w:szCs w:val="28"/>
        </w:rPr>
        <w:t xml:space="preserve">Data preparation </w:t>
      </w:r>
    </w:p>
    <w:p w14:paraId="48074E21" w14:textId="77777777" w:rsidR="00974ADB" w:rsidRPr="00974ADB" w:rsidRDefault="00974ADB" w:rsidP="00974ADB">
      <w:pPr>
        <w:numPr>
          <w:ilvl w:val="1"/>
          <w:numId w:val="6"/>
        </w:numPr>
        <w:spacing w:after="0" w:line="240" w:lineRule="auto"/>
        <w:rPr>
          <w:rFonts w:ascii="Times New Roman" w:eastAsia="Times New Roman" w:hAnsi="Times New Roman" w:cs="Times New Roman"/>
          <w:b/>
        </w:rPr>
      </w:pPr>
      <w:r w:rsidRPr="00974ADB">
        <w:rPr>
          <w:rFonts w:ascii="Times New Roman" w:eastAsia="Times New Roman" w:hAnsi="Times New Roman" w:cs="Times New Roman"/>
          <w:b/>
        </w:rPr>
        <w:t xml:space="preserve">Data Identification </w:t>
      </w:r>
    </w:p>
    <w:p w14:paraId="5B4D2905" w14:textId="77777777" w:rsidR="00974ADB" w:rsidRDefault="00974ADB" w:rsidP="00974ADB">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The Data Identification stage is dedicated to identifying the datasets required for the analysis project and their sources. Our analysis examines the change between 2010 and 2018. Our main data used between 2010 - 2018 import and export results. In addition, inflation and currency figures are our main variables.</w:t>
      </w:r>
    </w:p>
    <w:p w14:paraId="3A2B8746" w14:textId="77777777" w:rsidR="00974ADB" w:rsidRDefault="00974ADB" w:rsidP="00974ADB">
      <w:pPr>
        <w:rPr>
          <w:rFonts w:ascii="Times New Roman" w:hAnsi="Times New Roman" w:cs="Times New Roman"/>
          <w:sz w:val="24"/>
          <w:szCs w:val="24"/>
        </w:rPr>
      </w:pPr>
    </w:p>
    <w:p w14:paraId="32F155D5" w14:textId="77777777" w:rsidR="00974ADB" w:rsidRPr="00974ADB" w:rsidRDefault="00974ADB" w:rsidP="00974ADB">
      <w:pPr>
        <w:numPr>
          <w:ilvl w:val="1"/>
          <w:numId w:val="6"/>
        </w:numPr>
        <w:spacing w:after="0" w:line="240" w:lineRule="auto"/>
        <w:rPr>
          <w:rFonts w:ascii="Times New Roman" w:eastAsia="Times New Roman" w:hAnsi="Times New Roman" w:cs="Times New Roman"/>
          <w:b/>
        </w:rPr>
      </w:pPr>
      <w:r w:rsidRPr="00974ADB">
        <w:rPr>
          <w:rFonts w:ascii="Times New Roman" w:eastAsia="Times New Roman" w:hAnsi="Times New Roman" w:cs="Times New Roman"/>
          <w:b/>
        </w:rPr>
        <w:t xml:space="preserve">Data Acquisition &amp; Filtering </w:t>
      </w:r>
    </w:p>
    <w:p w14:paraId="6F769834" w14:textId="77777777" w:rsidR="00974ADB" w:rsidRDefault="00974ADB" w:rsidP="00974ADB">
      <w:pPr>
        <w:rPr>
          <w:rFonts w:ascii="Times New Roman" w:eastAsia="Times New Roman" w:hAnsi="Times New Roman" w:cs="Times New Roman"/>
        </w:rPr>
      </w:pPr>
    </w:p>
    <w:p w14:paraId="33B9FC33" w14:textId="77777777" w:rsidR="00974ADB" w:rsidRDefault="00974ADB" w:rsidP="00974ADB"/>
    <w:p w14:paraId="010D0D5E" w14:textId="77777777" w:rsidR="00974ADB" w:rsidRDefault="00974ADB" w:rsidP="00974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IMPORT Data Source:</w:t>
      </w:r>
    </w:p>
    <w:p w14:paraId="6CC684A5" w14:textId="77777777" w:rsidR="00974ADB" w:rsidRDefault="00974ADB" w:rsidP="00974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Code"/>
          <w:color w:val="333333"/>
        </w:rPr>
        <w:t>(</w:t>
      </w:r>
      <w:r>
        <w:rPr>
          <w:rStyle w:val="hljs-string"/>
          <w:color w:val="DD1144"/>
        </w:rPr>
        <w:t>" http://www.oaib.gov.tr/tr/default.html"</w:t>
      </w:r>
      <w:r>
        <w:rPr>
          <w:rStyle w:val="HTMLCode"/>
          <w:color w:val="333333"/>
        </w:rPr>
        <w:t>)</w:t>
      </w:r>
    </w:p>
    <w:p w14:paraId="16DBA24F" w14:textId="77777777" w:rsidR="00974ADB" w:rsidRDefault="00974ADB" w:rsidP="00974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Pr>
      </w:pPr>
      <w:r>
        <w:rPr>
          <w:rStyle w:val="hljs-comment"/>
          <w:i/>
          <w:iCs/>
          <w:color w:val="999988"/>
        </w:rPr>
        <w:t>EXPORT DATA SOURCES</w:t>
      </w:r>
    </w:p>
    <w:p w14:paraId="02EE732A" w14:textId="77777777" w:rsidR="00974ADB" w:rsidRDefault="00974ADB" w:rsidP="00974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Code"/>
          <w:color w:val="333333"/>
        </w:rPr>
        <w:t>(</w:t>
      </w:r>
      <w:r>
        <w:rPr>
          <w:rStyle w:val="hljs-string"/>
          <w:color w:val="DD1144"/>
        </w:rPr>
        <w:t>"http://www.tim.org.tr/tr/ihracat-rakamlari.html"</w:t>
      </w:r>
      <w:r>
        <w:rPr>
          <w:rStyle w:val="HTMLCode"/>
          <w:color w:val="333333"/>
        </w:rPr>
        <w:t>)</w:t>
      </w:r>
    </w:p>
    <w:p w14:paraId="10C4CA28" w14:textId="77777777" w:rsidR="00974ADB" w:rsidRDefault="00974ADB" w:rsidP="00974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Pr>
      </w:pPr>
      <w:r>
        <w:rPr>
          <w:rStyle w:val="hljs-comment"/>
          <w:i/>
          <w:iCs/>
          <w:color w:val="999988"/>
        </w:rPr>
        <w:t>INFLATION</w:t>
      </w:r>
    </w:p>
    <w:p w14:paraId="688C2757" w14:textId="77777777" w:rsidR="00974ADB" w:rsidRDefault="00974ADB" w:rsidP="00974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Code"/>
          <w:color w:val="333333"/>
        </w:rPr>
        <w:t>(</w:t>
      </w:r>
      <w:r>
        <w:rPr>
          <w:rStyle w:val="hljs-string"/>
          <w:color w:val="DD1144"/>
        </w:rPr>
        <w:t>"https://www.tcmb.gov.tr/wps/wcm/connect/TR/TCMB+TR/Main+Menu/Istatistikler/Enflasyon+Verileri/Tuketici+Fiyatlari"</w:t>
      </w:r>
      <w:r>
        <w:rPr>
          <w:rStyle w:val="HTMLCode"/>
          <w:color w:val="333333"/>
        </w:rPr>
        <w:t>)</w:t>
      </w:r>
    </w:p>
    <w:p w14:paraId="63CE1809" w14:textId="77777777" w:rsidR="00974ADB" w:rsidRDefault="00974ADB" w:rsidP="00974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Pr>
      </w:pPr>
      <w:r>
        <w:rPr>
          <w:rStyle w:val="hljs-comment"/>
          <w:i/>
          <w:iCs/>
          <w:color w:val="999988"/>
        </w:rPr>
        <w:t>EXCHANGE RATE</w:t>
      </w:r>
    </w:p>
    <w:p w14:paraId="747CEC88" w14:textId="77777777" w:rsidR="00974ADB" w:rsidRDefault="00974ADB" w:rsidP="00974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Code"/>
          <w:color w:val="333333"/>
        </w:rPr>
        <w:t>(</w:t>
      </w:r>
      <w:r>
        <w:rPr>
          <w:rStyle w:val="hljs-string"/>
          <w:color w:val="DD1144"/>
        </w:rPr>
        <w:t>"https://github.com/algopoly/EVDS"</w:t>
      </w:r>
      <w:r>
        <w:rPr>
          <w:rStyle w:val="HTMLCode"/>
          <w:color w:val="333333"/>
        </w:rPr>
        <w:t>)</w:t>
      </w:r>
    </w:p>
    <w:p w14:paraId="778B0062" w14:textId="77777777" w:rsidR="00974ADB" w:rsidRDefault="00974ADB" w:rsidP="00974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Pr>
      </w:pPr>
      <w:r>
        <w:rPr>
          <w:rStyle w:val="hljs-comment"/>
          <w:i/>
          <w:iCs/>
          <w:color w:val="999988"/>
        </w:rPr>
        <w:t>INTEREST RATE</w:t>
      </w:r>
    </w:p>
    <w:p w14:paraId="2A9AADDB" w14:textId="77777777" w:rsidR="00974ADB" w:rsidRDefault="00974ADB" w:rsidP="00974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Code"/>
          <w:color w:val="333333"/>
        </w:rPr>
        <w:lastRenderedPageBreak/>
        <w:t>(</w:t>
      </w:r>
      <w:r>
        <w:rPr>
          <w:rStyle w:val="hljs-string"/>
          <w:color w:val="DD1144"/>
        </w:rPr>
        <w:t>"https://evds2.tcmb.gov.tr/"</w:t>
      </w:r>
      <w:r>
        <w:rPr>
          <w:rStyle w:val="HTMLCode"/>
          <w:color w:val="333333"/>
        </w:rPr>
        <w:t>)</w:t>
      </w:r>
    </w:p>
    <w:p w14:paraId="0B0C86F3" w14:textId="77777777" w:rsidR="00974ADB" w:rsidRDefault="00974ADB" w:rsidP="00974ADB"/>
    <w:p w14:paraId="7AA1CA54" w14:textId="77777777" w:rsidR="00974ADB" w:rsidRDefault="00974ADB" w:rsidP="00974ADB"/>
    <w:p w14:paraId="2BDBDF3E" w14:textId="77777777" w:rsidR="00974ADB" w:rsidRPr="00974ADB" w:rsidRDefault="00974ADB" w:rsidP="00974ADB">
      <w:pPr>
        <w:numPr>
          <w:ilvl w:val="1"/>
          <w:numId w:val="6"/>
        </w:numPr>
        <w:spacing w:after="0" w:line="240" w:lineRule="auto"/>
        <w:rPr>
          <w:rFonts w:ascii="Times New Roman" w:eastAsia="Times New Roman" w:hAnsi="Times New Roman" w:cs="Times New Roman"/>
          <w:b/>
        </w:rPr>
      </w:pPr>
      <w:r w:rsidRPr="00974ADB">
        <w:rPr>
          <w:rFonts w:ascii="Times New Roman" w:eastAsia="Times New Roman" w:hAnsi="Times New Roman" w:cs="Times New Roman"/>
          <w:b/>
        </w:rPr>
        <w:t>Data Extraction</w:t>
      </w:r>
    </w:p>
    <w:p w14:paraId="2D102890" w14:textId="77777777" w:rsidR="00974ADB" w:rsidRDefault="00974ADB" w:rsidP="00974ADB">
      <w:pPr>
        <w:rPr>
          <w:rFonts w:ascii="Times New Roman" w:eastAsia="Times New Roman" w:hAnsi="Times New Roman" w:cs="Times New Roman"/>
        </w:rPr>
      </w:pPr>
      <w:r>
        <w:t>Download export and import raw excel files and put them in temp files and read them. And remove the temp files after reading. We use “readxl” library for read data.</w:t>
      </w:r>
    </w:p>
    <w:p w14:paraId="5FF0EA63" w14:textId="77777777" w:rsidR="00974ADB" w:rsidRDefault="00974ADB" w:rsidP="00974ADB">
      <w:r>
        <w:t>First create a temporary file, download file from repository to the temp file and read excel files.</w:t>
      </w:r>
    </w:p>
    <w:p w14:paraId="385CBC25" w14:textId="77777777" w:rsidR="00974ADB" w:rsidRDefault="00974ADB" w:rsidP="00974ADB"/>
    <w:p w14:paraId="58AAABA9" w14:textId="77777777" w:rsidR="00974ADB" w:rsidRPr="00974ADB" w:rsidRDefault="00974ADB" w:rsidP="00974ADB">
      <w:pPr>
        <w:numPr>
          <w:ilvl w:val="1"/>
          <w:numId w:val="6"/>
        </w:numPr>
        <w:spacing w:after="0" w:line="240" w:lineRule="auto"/>
        <w:rPr>
          <w:rFonts w:ascii="Times New Roman" w:eastAsia="Times New Roman" w:hAnsi="Times New Roman" w:cs="Times New Roman"/>
          <w:b/>
        </w:rPr>
      </w:pPr>
      <w:r w:rsidRPr="00974ADB">
        <w:rPr>
          <w:rFonts w:ascii="Times New Roman" w:eastAsia="Times New Roman" w:hAnsi="Times New Roman" w:cs="Times New Roman"/>
          <w:b/>
        </w:rPr>
        <w:t>Data Validation &amp; Cleansing</w:t>
      </w:r>
    </w:p>
    <w:p w14:paraId="26885288" w14:textId="77777777" w:rsidR="00974ADB" w:rsidRDefault="00974ADB" w:rsidP="00974ADB">
      <w:pPr>
        <w:spacing w:after="0" w:line="240" w:lineRule="auto"/>
        <w:ind w:left="1800"/>
        <w:rPr>
          <w:rFonts w:ascii="Times New Roman" w:eastAsia="Times New Roman" w:hAnsi="Times New Roman" w:cs="Times New Roman"/>
        </w:rPr>
      </w:pPr>
    </w:p>
    <w:p w14:paraId="56D2E09B" w14:textId="77777777" w:rsidR="00974ADB" w:rsidRDefault="00974ADB" w:rsidP="00974ADB">
      <w:pPr>
        <w:rPr>
          <w:rFonts w:ascii="Times New Roman" w:eastAsia="Times New Roman" w:hAnsi="Times New Roman" w:cs="Times New Roman"/>
        </w:rPr>
      </w:pPr>
      <w:r>
        <w:t>Invalid data can skew and falsify analysis results. The Data Validation and Cleansing stage </w:t>
      </w:r>
    </w:p>
    <w:p w14:paraId="72FF72CC" w14:textId="77777777" w:rsidR="00974ADB" w:rsidRDefault="00974ADB" w:rsidP="00974ADB">
      <w:r>
        <w:t>is dedicated to establishing often complex validation rules and removing any known invalid data.</w:t>
      </w:r>
    </w:p>
    <w:p w14:paraId="4CE3E9CE" w14:textId="77777777" w:rsidR="00974ADB" w:rsidRDefault="00974ADB" w:rsidP="00974ADB">
      <w:r>
        <w:t>We removed the NA rows and change the column names of data. Also we don’t use total amount, because of this removed the total amount columns. And convert char data types to numeric data types for all columns except sector type code and sector name columns.</w:t>
      </w:r>
    </w:p>
    <w:p w14:paraId="5E8D5AAD" w14:textId="77777777" w:rsidR="00974ADB" w:rsidRDefault="00974ADB" w:rsidP="00974ADB">
      <w:r>
        <w:t>We use “plyr”, “tidyverse”, “stringr” packages for data validation and cleansing stage.</w:t>
      </w:r>
    </w:p>
    <w:p w14:paraId="6FDC8CB1" w14:textId="77777777" w:rsidR="00974ADB" w:rsidRDefault="00974ADB" w:rsidP="00974ADB"/>
    <w:p w14:paraId="7B0E4713" w14:textId="77777777" w:rsidR="00974ADB" w:rsidRPr="00974ADB" w:rsidRDefault="00974ADB" w:rsidP="00974ADB">
      <w:pPr>
        <w:numPr>
          <w:ilvl w:val="1"/>
          <w:numId w:val="6"/>
        </w:numPr>
        <w:spacing w:after="0" w:line="240" w:lineRule="auto"/>
        <w:rPr>
          <w:rFonts w:ascii="Times New Roman" w:eastAsia="Times New Roman" w:hAnsi="Times New Roman" w:cs="Times New Roman"/>
          <w:b/>
        </w:rPr>
      </w:pPr>
      <w:r w:rsidRPr="00974ADB">
        <w:rPr>
          <w:rFonts w:ascii="Times New Roman" w:eastAsia="Times New Roman" w:hAnsi="Times New Roman" w:cs="Times New Roman"/>
          <w:b/>
        </w:rPr>
        <w:t>Data Aggregation &amp; Representation</w:t>
      </w:r>
    </w:p>
    <w:p w14:paraId="6DC9AFF1" w14:textId="77777777" w:rsidR="00974ADB" w:rsidRDefault="00974ADB" w:rsidP="00974ADB">
      <w:pPr>
        <w:spacing w:after="0" w:line="240" w:lineRule="auto"/>
        <w:ind w:left="1800"/>
        <w:rPr>
          <w:rFonts w:ascii="Times New Roman" w:eastAsia="Times New Roman" w:hAnsi="Times New Roman" w:cs="Times New Roman"/>
        </w:rPr>
      </w:pPr>
    </w:p>
    <w:p w14:paraId="6D6F9D1F" w14:textId="77777777" w:rsidR="00974ADB" w:rsidRDefault="00974ADB" w:rsidP="00974ADB">
      <w:r>
        <w:t>Data may be spread across multiple datasets, requiring that datasets be joined together via common fields, for example date or ID. In our cases, the same data fields appear in multiple datasets, such as sector type code and sector name. Either way, a method of data reconciliation is required or the dataset representing the correct value needs to be determined.</w:t>
      </w:r>
    </w:p>
    <w:p w14:paraId="62F7BEAE" w14:textId="6DEB8FBE" w:rsidR="00974ADB" w:rsidRDefault="00974ADB" w:rsidP="00AD2702"/>
    <w:p w14:paraId="00F65201" w14:textId="47AAFD1B" w:rsidR="00974ADB" w:rsidRDefault="00974ADB" w:rsidP="00AD2702">
      <w:r>
        <w:t>Data analysis</w:t>
      </w:r>
    </w:p>
    <w:p w14:paraId="5C0561A3" w14:textId="77777777" w:rsidR="00E8011F" w:rsidRPr="00E8011F" w:rsidRDefault="00E8011F" w:rsidP="00E8011F">
      <w:pPr>
        <w:shd w:val="clear" w:color="auto" w:fill="FFFFFF"/>
        <w:spacing w:before="300" w:after="150" w:line="240" w:lineRule="auto"/>
        <w:outlineLvl w:val="0"/>
        <w:rPr>
          <w:rFonts w:ascii="inherit" w:eastAsia="Times New Roman" w:hAnsi="inherit" w:cs="Helvetica"/>
          <w:color w:val="333333"/>
          <w:kern w:val="36"/>
          <w:sz w:val="57"/>
          <w:szCs w:val="57"/>
        </w:rPr>
      </w:pPr>
      <w:r w:rsidRPr="00E8011F">
        <w:rPr>
          <w:rFonts w:ascii="inherit" w:eastAsia="Times New Roman" w:hAnsi="inherit" w:cs="Helvetica"/>
          <w:color w:val="333333"/>
          <w:kern w:val="36"/>
          <w:sz w:val="57"/>
          <w:szCs w:val="57"/>
        </w:rPr>
        <w:t>Explotary Analysis</w:t>
      </w:r>
    </w:p>
    <w:p w14:paraId="557FA35F" w14:textId="77777777" w:rsidR="00E8011F" w:rsidRPr="00E8011F" w:rsidRDefault="00E8011F" w:rsidP="00E8011F">
      <w:pPr>
        <w:shd w:val="clear" w:color="auto" w:fill="FFFFFF"/>
        <w:spacing w:before="150" w:after="150" w:line="240" w:lineRule="auto"/>
        <w:outlineLvl w:val="3"/>
        <w:rPr>
          <w:rFonts w:ascii="inherit" w:eastAsia="Times New Roman" w:hAnsi="inherit" w:cs="Helvetica"/>
          <w:color w:val="333333"/>
          <w:sz w:val="27"/>
          <w:szCs w:val="27"/>
        </w:rPr>
      </w:pPr>
      <w:r w:rsidRPr="00E8011F">
        <w:rPr>
          <w:rFonts w:ascii="inherit" w:eastAsia="Times New Roman" w:hAnsi="inherit" w:cs="Helvetica"/>
          <w:i/>
          <w:iCs/>
          <w:color w:val="333333"/>
          <w:sz w:val="27"/>
          <w:szCs w:val="27"/>
        </w:rPr>
        <w:t>R_Coders</w:t>
      </w:r>
    </w:p>
    <w:p w14:paraId="1CAB68B4" w14:textId="2CD268A5" w:rsidR="00E8011F" w:rsidRDefault="00E8011F" w:rsidP="00E8011F">
      <w:pPr>
        <w:shd w:val="clear" w:color="auto" w:fill="FFFFFF"/>
        <w:spacing w:before="150" w:after="150" w:line="240" w:lineRule="auto"/>
        <w:outlineLvl w:val="3"/>
        <w:rPr>
          <w:rFonts w:ascii="inherit" w:eastAsia="Times New Roman" w:hAnsi="inherit" w:cs="Helvetica"/>
          <w:i/>
          <w:iCs/>
          <w:color w:val="333333"/>
          <w:sz w:val="27"/>
          <w:szCs w:val="27"/>
        </w:rPr>
      </w:pPr>
      <w:r w:rsidRPr="00E8011F">
        <w:rPr>
          <w:rFonts w:ascii="inherit" w:eastAsia="Times New Roman" w:hAnsi="inherit" w:cs="Helvetica"/>
          <w:i/>
          <w:iCs/>
          <w:color w:val="333333"/>
          <w:sz w:val="27"/>
          <w:szCs w:val="27"/>
        </w:rPr>
        <w:t>December 20, 2018</w:t>
      </w:r>
    </w:p>
    <w:p w14:paraId="1F055E2E" w14:textId="331D7330" w:rsidR="001B7953" w:rsidRPr="00DD0017" w:rsidRDefault="00DD0017" w:rsidP="00E8011F">
      <w:pPr>
        <w:shd w:val="clear" w:color="auto" w:fill="FFFFFF"/>
        <w:spacing w:before="150" w:after="150" w:line="240" w:lineRule="auto"/>
        <w:outlineLvl w:val="3"/>
        <w:rPr>
          <w:rFonts w:ascii="inherit" w:eastAsia="Times New Roman" w:hAnsi="inherit" w:cs="Helvetica"/>
          <w:b/>
          <w:color w:val="333333"/>
          <w:sz w:val="27"/>
          <w:szCs w:val="27"/>
        </w:rPr>
      </w:pPr>
      <w:r w:rsidRPr="00DD0017">
        <w:rPr>
          <w:rFonts w:ascii="inherit" w:eastAsia="Times New Roman" w:hAnsi="inherit" w:cs="Helvetica"/>
          <w:b/>
          <w:color w:val="333333"/>
          <w:sz w:val="27"/>
          <w:szCs w:val="27"/>
        </w:rPr>
        <w:t>Libraries</w:t>
      </w:r>
    </w:p>
    <w:p w14:paraId="28169969" w14:textId="59E4F806"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tidyverse")</w:t>
      </w:r>
    </w:p>
    <w:p w14:paraId="400BD52C" w14:textId="6DBEC5BC"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Pr>
          <w:rFonts w:ascii="Arial" w:hAnsi="Arial" w:cs="Arial"/>
          <w:color w:val="545454"/>
          <w:shd w:val="clear" w:color="auto" w:fill="FFFFFF"/>
        </w:rPr>
        <w:t>The </w:t>
      </w:r>
      <w:r>
        <w:rPr>
          <w:rStyle w:val="Emphasis"/>
          <w:rFonts w:ascii="Arial" w:hAnsi="Arial" w:cs="Arial"/>
          <w:b/>
          <w:bCs/>
          <w:i w:val="0"/>
          <w:iCs w:val="0"/>
          <w:color w:val="6A6A6A"/>
          <w:shd w:val="clear" w:color="auto" w:fill="FFFFFF"/>
        </w:rPr>
        <w:t>tidyverse</w:t>
      </w:r>
      <w:r>
        <w:rPr>
          <w:rFonts w:ascii="Arial" w:hAnsi="Arial" w:cs="Arial"/>
          <w:color w:val="545454"/>
          <w:shd w:val="clear" w:color="auto" w:fill="FFFFFF"/>
        </w:rPr>
        <w:t> is an opinionated collection of </w:t>
      </w:r>
      <w:r>
        <w:rPr>
          <w:rStyle w:val="Emphasis"/>
          <w:rFonts w:ascii="Arial" w:hAnsi="Arial" w:cs="Arial"/>
          <w:b/>
          <w:bCs/>
          <w:i w:val="0"/>
          <w:iCs w:val="0"/>
          <w:color w:val="6A6A6A"/>
          <w:shd w:val="clear" w:color="auto" w:fill="FFFFFF"/>
        </w:rPr>
        <w:t>R packages</w:t>
      </w:r>
      <w:r>
        <w:rPr>
          <w:rFonts w:ascii="Arial" w:hAnsi="Arial" w:cs="Arial"/>
          <w:color w:val="545454"/>
          <w:shd w:val="clear" w:color="auto" w:fill="FFFFFF"/>
        </w:rPr>
        <w:t> designed for data science. All </w:t>
      </w:r>
      <w:r>
        <w:rPr>
          <w:rStyle w:val="Emphasis"/>
          <w:rFonts w:ascii="Arial" w:hAnsi="Arial" w:cs="Arial"/>
          <w:b/>
          <w:bCs/>
          <w:i w:val="0"/>
          <w:iCs w:val="0"/>
          <w:color w:val="6A6A6A"/>
          <w:shd w:val="clear" w:color="auto" w:fill="FFFFFF"/>
        </w:rPr>
        <w:t>packages</w:t>
      </w:r>
      <w:r>
        <w:rPr>
          <w:rFonts w:ascii="Arial" w:hAnsi="Arial" w:cs="Arial"/>
          <w:color w:val="545454"/>
          <w:shd w:val="clear" w:color="auto" w:fill="FFFFFF"/>
        </w:rPr>
        <w:t>share an underlying design philosophy, grammar, and data structures.</w:t>
      </w:r>
    </w:p>
    <w:p w14:paraId="0AB3BD5A" w14:textId="77777777" w:rsidR="001B7953" w:rsidRP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p>
    <w:p w14:paraId="060824B2" w14:textId="574C719B"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readxl")</w:t>
      </w:r>
    </w:p>
    <w:p w14:paraId="2AAF34DB" w14:textId="14F14D53" w:rsidR="001B7953" w:rsidRP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Pr>
          <w:rFonts w:ascii="Arial" w:hAnsi="Arial" w:cs="Arial"/>
          <w:color w:val="545454"/>
          <w:shd w:val="clear" w:color="auto" w:fill="FFFFFF"/>
        </w:rPr>
        <w:t>The </w:t>
      </w:r>
      <w:r>
        <w:rPr>
          <w:rStyle w:val="Emphasis"/>
          <w:rFonts w:ascii="Arial" w:hAnsi="Arial" w:cs="Arial"/>
          <w:b/>
          <w:bCs/>
          <w:i w:val="0"/>
          <w:iCs w:val="0"/>
          <w:color w:val="6A6A6A"/>
          <w:shd w:val="clear" w:color="auto" w:fill="FFFFFF"/>
        </w:rPr>
        <w:t>readxl package</w:t>
      </w:r>
      <w:r>
        <w:rPr>
          <w:rFonts w:ascii="Arial" w:hAnsi="Arial" w:cs="Arial"/>
          <w:color w:val="545454"/>
          <w:shd w:val="clear" w:color="auto" w:fill="FFFFFF"/>
        </w:rPr>
        <w:t> makes it easy to get data out of Excel and into </w:t>
      </w:r>
      <w:r>
        <w:rPr>
          <w:rStyle w:val="Emphasis"/>
          <w:rFonts w:ascii="Arial" w:hAnsi="Arial" w:cs="Arial"/>
          <w:b/>
          <w:bCs/>
          <w:i w:val="0"/>
          <w:iCs w:val="0"/>
          <w:color w:val="6A6A6A"/>
          <w:shd w:val="clear" w:color="auto" w:fill="FFFFFF"/>
        </w:rPr>
        <w:t>R</w:t>
      </w:r>
      <w:r>
        <w:rPr>
          <w:rFonts w:ascii="Arial" w:hAnsi="Arial" w:cs="Arial"/>
          <w:color w:val="545454"/>
          <w:shd w:val="clear" w:color="auto" w:fill="FFFFFF"/>
        </w:rPr>
        <w:t>. Compared to many of the existing </w:t>
      </w:r>
      <w:r>
        <w:rPr>
          <w:rStyle w:val="Emphasis"/>
          <w:rFonts w:ascii="Arial" w:hAnsi="Arial" w:cs="Arial"/>
          <w:b/>
          <w:bCs/>
          <w:i w:val="0"/>
          <w:iCs w:val="0"/>
          <w:color w:val="6A6A6A"/>
          <w:shd w:val="clear" w:color="auto" w:fill="FFFFFF"/>
        </w:rPr>
        <w:t>packages</w:t>
      </w:r>
      <w:r>
        <w:rPr>
          <w:rFonts w:ascii="Arial" w:hAnsi="Arial" w:cs="Arial"/>
          <w:color w:val="545454"/>
          <w:shd w:val="clear" w:color="auto" w:fill="FFFFFF"/>
        </w:rPr>
        <w:t> (e.g. gdata, xlsx, xlsReadWrite) </w:t>
      </w:r>
      <w:r>
        <w:rPr>
          <w:rStyle w:val="Emphasis"/>
          <w:rFonts w:ascii="Arial" w:hAnsi="Arial" w:cs="Arial"/>
          <w:b/>
          <w:bCs/>
          <w:i w:val="0"/>
          <w:iCs w:val="0"/>
          <w:color w:val="6A6A6A"/>
          <w:shd w:val="clear" w:color="auto" w:fill="FFFFFF"/>
        </w:rPr>
        <w:t>readxl</w:t>
      </w:r>
      <w:r>
        <w:rPr>
          <w:rFonts w:ascii="Arial" w:hAnsi="Arial" w:cs="Arial"/>
          <w:color w:val="545454"/>
          <w:shd w:val="clear" w:color="auto" w:fill="FFFFFF"/>
        </w:rPr>
        <w:t> has no external dependencies, so it's easy to install and use on all operating systems.</w:t>
      </w:r>
    </w:p>
    <w:p w14:paraId="01746216" w14:textId="08301A16"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ggplot2")</w:t>
      </w:r>
    </w:p>
    <w:p w14:paraId="3865628F" w14:textId="199DCBCD" w:rsidR="001B7953" w:rsidRP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Pr>
          <w:rFonts w:ascii="Segoe UI" w:hAnsi="Segoe UI" w:cs="Segoe UI"/>
          <w:color w:val="333333"/>
          <w:sz w:val="21"/>
          <w:szCs w:val="21"/>
        </w:rPr>
        <w:t>g</w:t>
      </w:r>
      <w:r w:rsidRPr="001B7953">
        <w:rPr>
          <w:rFonts w:ascii="Arial" w:hAnsi="Arial" w:cs="Arial"/>
          <w:color w:val="545454"/>
          <w:shd w:val="clear" w:color="auto" w:fill="FFFFFF"/>
        </w:rPr>
        <w:t>gplot2 is a system for declaratively creating graphics, based on </w:t>
      </w:r>
      <w:hyperlink r:id="rId19" w:history="1">
        <w:r w:rsidRPr="001B7953">
          <w:rPr>
            <w:rFonts w:ascii="Arial" w:hAnsi="Arial" w:cs="Arial"/>
            <w:color w:val="545454"/>
            <w:shd w:val="clear" w:color="auto" w:fill="FFFFFF"/>
          </w:rPr>
          <w:t>The Grammar of Graphics</w:t>
        </w:r>
      </w:hyperlink>
      <w:r w:rsidRPr="001B7953">
        <w:rPr>
          <w:rFonts w:ascii="Arial" w:hAnsi="Arial" w:cs="Arial"/>
          <w:color w:val="545454"/>
          <w:shd w:val="clear" w:color="auto" w:fill="FFFFFF"/>
        </w:rPr>
        <w:t>. </w:t>
      </w:r>
    </w:p>
    <w:p w14:paraId="68E399EA" w14:textId="55A02973"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plotly")</w:t>
      </w:r>
    </w:p>
    <w:p w14:paraId="7C630088" w14:textId="44D56897" w:rsidR="001B7953" w:rsidRP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Pr>
          <w:rStyle w:val="Emphasis"/>
          <w:rFonts w:ascii="Arial" w:hAnsi="Arial" w:cs="Arial"/>
          <w:b/>
          <w:bCs/>
          <w:i w:val="0"/>
          <w:iCs w:val="0"/>
          <w:color w:val="6A6A6A"/>
          <w:shd w:val="clear" w:color="auto" w:fill="FFFFFF"/>
        </w:rPr>
        <w:t>Plotly's R</w:t>
      </w:r>
      <w:r>
        <w:rPr>
          <w:rFonts w:ascii="Arial" w:hAnsi="Arial" w:cs="Arial"/>
          <w:color w:val="545454"/>
          <w:shd w:val="clear" w:color="auto" w:fill="FFFFFF"/>
        </w:rPr>
        <w:t> graphing </w:t>
      </w:r>
      <w:r>
        <w:rPr>
          <w:rStyle w:val="Emphasis"/>
          <w:rFonts w:ascii="Arial" w:hAnsi="Arial" w:cs="Arial"/>
          <w:b/>
          <w:bCs/>
          <w:i w:val="0"/>
          <w:iCs w:val="0"/>
          <w:color w:val="6A6A6A"/>
          <w:shd w:val="clear" w:color="auto" w:fill="FFFFFF"/>
        </w:rPr>
        <w:t>library</w:t>
      </w:r>
      <w:r>
        <w:rPr>
          <w:rFonts w:ascii="Arial" w:hAnsi="Arial" w:cs="Arial"/>
          <w:color w:val="545454"/>
          <w:shd w:val="clear" w:color="auto" w:fill="FFFFFF"/>
        </w:rPr>
        <w:t> makes interactive, publication-quality graphs online</w:t>
      </w:r>
    </w:p>
    <w:p w14:paraId="27042AE7" w14:textId="4FABA2B1"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xlsx")</w:t>
      </w:r>
    </w:p>
    <w:p w14:paraId="068D3473" w14:textId="6CB23A39" w:rsidR="001B7953" w:rsidRP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Pr>
          <w:rFonts w:ascii="Arial" w:hAnsi="Arial" w:cs="Arial"/>
          <w:color w:val="545454"/>
          <w:shd w:val="clear" w:color="auto" w:fill="FFFFFF"/>
        </w:rPr>
        <w:t>An </w:t>
      </w:r>
      <w:r>
        <w:rPr>
          <w:rStyle w:val="Emphasis"/>
          <w:rFonts w:ascii="Arial" w:hAnsi="Arial" w:cs="Arial"/>
          <w:b/>
          <w:bCs/>
          <w:i w:val="0"/>
          <w:iCs w:val="0"/>
          <w:color w:val="6A6A6A"/>
          <w:shd w:val="clear" w:color="auto" w:fill="FFFFFF"/>
        </w:rPr>
        <w:t>R package</w:t>
      </w:r>
      <w:r>
        <w:rPr>
          <w:rFonts w:ascii="Arial" w:hAnsi="Arial" w:cs="Arial"/>
          <w:color w:val="545454"/>
          <w:shd w:val="clear" w:color="auto" w:fill="FFFFFF"/>
        </w:rPr>
        <w:t> to read, write, format Excel 2007 and Excel 97/2000/XP/2003 files</w:t>
      </w:r>
    </w:p>
    <w:p w14:paraId="65EEA85F" w14:textId="7237F9F2"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sqldf")</w:t>
      </w:r>
    </w:p>
    <w:p w14:paraId="687CB871" w14:textId="0811409A" w:rsidR="001B7953" w:rsidRPr="001B7953" w:rsidRDefault="0008634B" w:rsidP="001B7953">
      <w:pPr>
        <w:shd w:val="clear" w:color="auto" w:fill="FFFFFF"/>
        <w:spacing w:before="150" w:after="150" w:line="240" w:lineRule="auto"/>
        <w:outlineLvl w:val="3"/>
        <w:rPr>
          <w:rFonts w:ascii="Arial" w:hAnsi="Arial" w:cs="Arial"/>
          <w:color w:val="545454"/>
          <w:shd w:val="clear" w:color="auto" w:fill="FFFFFF"/>
        </w:rPr>
      </w:pPr>
      <w:hyperlink r:id="rId20" w:history="1">
        <w:r w:rsidR="001B7953" w:rsidRPr="001B7953">
          <w:rPr>
            <w:rFonts w:ascii="Arial" w:hAnsi="Arial" w:cs="Arial"/>
            <w:color w:val="545454"/>
          </w:rPr>
          <w:t>sqldf</w:t>
        </w:r>
      </w:hyperlink>
      <w:r w:rsidR="001B7953" w:rsidRPr="001B7953">
        <w:rPr>
          <w:rFonts w:ascii="Arial" w:hAnsi="Arial" w:cs="Arial"/>
          <w:color w:val="545454"/>
          <w:shd w:val="clear" w:color="auto" w:fill="FFFFFF"/>
        </w:rPr>
        <w:t> is an R package for runing </w:t>
      </w:r>
      <w:hyperlink r:id="rId21" w:history="1">
        <w:r w:rsidR="001B7953" w:rsidRPr="001B7953">
          <w:rPr>
            <w:rFonts w:ascii="Arial" w:hAnsi="Arial" w:cs="Arial"/>
            <w:color w:val="545454"/>
          </w:rPr>
          <w:t>SQL statements</w:t>
        </w:r>
      </w:hyperlink>
      <w:r w:rsidR="001B7953" w:rsidRPr="001B7953">
        <w:rPr>
          <w:rFonts w:ascii="Arial" w:hAnsi="Arial" w:cs="Arial"/>
          <w:color w:val="545454"/>
          <w:shd w:val="clear" w:color="auto" w:fill="FFFFFF"/>
        </w:rPr>
        <w:t> on R data frames, optimized for convenience. </w:t>
      </w:r>
    </w:p>
    <w:p w14:paraId="50D18168" w14:textId="4B6629AF"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sidRPr="001B7953">
        <w:rPr>
          <w:rFonts w:ascii="inherit" w:eastAsia="Times New Roman" w:hAnsi="inherit" w:cs="Helvetica"/>
          <w:color w:val="333333"/>
          <w:sz w:val="27"/>
          <w:szCs w:val="27"/>
        </w:rPr>
        <w:t>library("dplyr")</w:t>
      </w:r>
    </w:p>
    <w:p w14:paraId="295A08E6" w14:textId="1FA5DCDC" w:rsidR="001B7953"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r>
        <w:rPr>
          <w:rStyle w:val="Emphasis"/>
          <w:rFonts w:ascii="Arial" w:hAnsi="Arial" w:cs="Arial"/>
          <w:b/>
          <w:bCs/>
          <w:i w:val="0"/>
          <w:iCs w:val="0"/>
          <w:color w:val="6A6A6A"/>
          <w:shd w:val="clear" w:color="auto" w:fill="FFFFFF"/>
        </w:rPr>
        <w:t>dplyr</w:t>
      </w:r>
      <w:r>
        <w:rPr>
          <w:rFonts w:ascii="Arial" w:hAnsi="Arial" w:cs="Arial"/>
          <w:color w:val="545454"/>
          <w:shd w:val="clear" w:color="auto" w:fill="FFFFFF"/>
        </w:rPr>
        <w:t> is a powerful </w:t>
      </w:r>
      <w:r>
        <w:rPr>
          <w:rStyle w:val="Emphasis"/>
          <w:rFonts w:ascii="Arial" w:hAnsi="Arial" w:cs="Arial"/>
          <w:b/>
          <w:bCs/>
          <w:i w:val="0"/>
          <w:iCs w:val="0"/>
          <w:color w:val="6A6A6A"/>
          <w:shd w:val="clear" w:color="auto" w:fill="FFFFFF"/>
        </w:rPr>
        <w:t>R</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package</w:t>
      </w:r>
      <w:r>
        <w:rPr>
          <w:rFonts w:ascii="Arial" w:hAnsi="Arial" w:cs="Arial"/>
          <w:color w:val="545454"/>
          <w:shd w:val="clear" w:color="auto" w:fill="FFFFFF"/>
        </w:rPr>
        <w:t> to transform and summarize tabular data with rows and columns.</w:t>
      </w:r>
    </w:p>
    <w:p w14:paraId="18F5C5F6" w14:textId="77777777" w:rsidR="001B7953" w:rsidRPr="00E8011F" w:rsidRDefault="001B7953" w:rsidP="001B7953">
      <w:pPr>
        <w:shd w:val="clear" w:color="auto" w:fill="FFFFFF"/>
        <w:spacing w:before="150" w:after="150" w:line="240" w:lineRule="auto"/>
        <w:outlineLvl w:val="3"/>
        <w:rPr>
          <w:rFonts w:ascii="inherit" w:eastAsia="Times New Roman" w:hAnsi="inherit" w:cs="Helvetica"/>
          <w:color w:val="333333"/>
          <w:sz w:val="27"/>
          <w:szCs w:val="27"/>
        </w:rPr>
      </w:pPr>
    </w:p>
    <w:p w14:paraId="76DC782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nstall.packages(</w:t>
      </w:r>
      <w:r w:rsidRPr="00E8011F">
        <w:rPr>
          <w:rFonts w:ascii="Courier New" w:eastAsia="Times New Roman" w:hAnsi="Courier New" w:cs="Courier New"/>
          <w:color w:val="DD1144"/>
          <w:sz w:val="20"/>
          <w:szCs w:val="20"/>
        </w:rPr>
        <w:t>"tidyverse"</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s://cran.r-project.org"</w:t>
      </w:r>
      <w:r w:rsidRPr="00E8011F">
        <w:rPr>
          <w:rFonts w:ascii="Courier New" w:eastAsia="Times New Roman" w:hAnsi="Courier New" w:cs="Courier New"/>
          <w:color w:val="333333"/>
          <w:sz w:val="20"/>
          <w:szCs w:val="20"/>
        </w:rPr>
        <w:t>)</w:t>
      </w:r>
    </w:p>
    <w:p w14:paraId="02FAB4A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ozenm/Documents/R/win-library/3.5'</w:t>
      </w:r>
    </w:p>
    <w:p w14:paraId="66F0688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2FE67C9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lso installing the dependency 'dplyr'</w:t>
      </w:r>
    </w:p>
    <w:p w14:paraId="3846F8F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dplyr' successfully unpacked and MD5 sums checked</w:t>
      </w:r>
    </w:p>
    <w:p w14:paraId="15C9C71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tidyverse' successfully unpacked and MD5 sums checked</w:t>
      </w:r>
    </w:p>
    <w:p w14:paraId="78E883E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0B18B24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4D7CD9D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Users\ozenm\AppData\Local\Temp\RtmpkrTOIg\downloaded_packages</w:t>
      </w:r>
    </w:p>
    <w:p w14:paraId="49BCCFF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nstall.packages(</w:t>
      </w:r>
      <w:r w:rsidRPr="00E8011F">
        <w:rPr>
          <w:rFonts w:ascii="Courier New" w:eastAsia="Times New Roman" w:hAnsi="Courier New" w:cs="Courier New"/>
          <w:color w:val="DD1144"/>
          <w:sz w:val="20"/>
          <w:szCs w:val="20"/>
        </w:rPr>
        <w:t>"dplyr"</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s://cran.r-project.org"</w:t>
      </w:r>
      <w:r w:rsidRPr="00E8011F">
        <w:rPr>
          <w:rFonts w:ascii="Courier New" w:eastAsia="Times New Roman" w:hAnsi="Courier New" w:cs="Courier New"/>
          <w:color w:val="333333"/>
          <w:sz w:val="20"/>
          <w:szCs w:val="20"/>
        </w:rPr>
        <w:t>)</w:t>
      </w:r>
    </w:p>
    <w:p w14:paraId="6B83E51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ozenm/Documents/R/win-library/3.5'</w:t>
      </w:r>
    </w:p>
    <w:p w14:paraId="3DF793F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5DF36B9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dplyr' successfully unpacked and MD5 sums checked</w:t>
      </w:r>
    </w:p>
    <w:p w14:paraId="5E72DD3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779E4A2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0E8F573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Users\ozenm\AppData\Local\Temp\RtmpkrTOIg\downloaded_packages</w:t>
      </w:r>
    </w:p>
    <w:p w14:paraId="2C12AB4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install.packages(</w:t>
      </w:r>
      <w:r w:rsidRPr="00E8011F">
        <w:rPr>
          <w:rFonts w:ascii="Courier New" w:eastAsia="Times New Roman" w:hAnsi="Courier New" w:cs="Courier New"/>
          <w:color w:val="DD1144"/>
          <w:sz w:val="20"/>
          <w:szCs w:val="20"/>
        </w:rPr>
        <w:t>"readxl"</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cran.us.r-project.org"</w:t>
      </w:r>
      <w:r w:rsidRPr="00E8011F">
        <w:rPr>
          <w:rFonts w:ascii="Courier New" w:eastAsia="Times New Roman" w:hAnsi="Courier New" w:cs="Courier New"/>
          <w:color w:val="333333"/>
          <w:sz w:val="20"/>
          <w:szCs w:val="20"/>
        </w:rPr>
        <w:t>)</w:t>
      </w:r>
    </w:p>
    <w:p w14:paraId="6341C71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ozenm/Documents/R/win-library/3.5'</w:t>
      </w:r>
    </w:p>
    <w:p w14:paraId="6D809B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79CEAA1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readxl' successfully unpacked and MD5 sums checked</w:t>
      </w:r>
    </w:p>
    <w:p w14:paraId="085F7DB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52675F4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62BDFEC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Users\ozenm\AppData\Local\Temp\RtmpkrTOIg\downloaded_packages</w:t>
      </w:r>
    </w:p>
    <w:p w14:paraId="2DE4F58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nstall.packages(</w:t>
      </w:r>
      <w:r w:rsidRPr="00E8011F">
        <w:rPr>
          <w:rFonts w:ascii="Courier New" w:eastAsia="Times New Roman" w:hAnsi="Courier New" w:cs="Courier New"/>
          <w:color w:val="DD1144"/>
          <w:sz w:val="20"/>
          <w:szCs w:val="20"/>
        </w:rPr>
        <w:t>"ggplot2"</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cran.us.r-project.org"</w:t>
      </w:r>
      <w:r w:rsidRPr="00E8011F">
        <w:rPr>
          <w:rFonts w:ascii="Courier New" w:eastAsia="Times New Roman" w:hAnsi="Courier New" w:cs="Courier New"/>
          <w:color w:val="333333"/>
          <w:sz w:val="20"/>
          <w:szCs w:val="20"/>
        </w:rPr>
        <w:t>)</w:t>
      </w:r>
    </w:p>
    <w:p w14:paraId="43AC544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ozenm/Documents/R/win-library/3.5'</w:t>
      </w:r>
    </w:p>
    <w:p w14:paraId="452AC50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14D6243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ggplot2' successfully unpacked and MD5 sums checked</w:t>
      </w:r>
    </w:p>
    <w:p w14:paraId="763931E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0B3CE49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3A19E44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Users\ozenm\AppData\Local\Temp\RtmpkrTOIg\downloaded_packages</w:t>
      </w:r>
    </w:p>
    <w:p w14:paraId="0E580BF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nstall.packages(</w:t>
      </w:r>
      <w:r w:rsidRPr="00E8011F">
        <w:rPr>
          <w:rFonts w:ascii="Courier New" w:eastAsia="Times New Roman" w:hAnsi="Courier New" w:cs="Courier New"/>
          <w:color w:val="DD1144"/>
          <w:sz w:val="20"/>
          <w:szCs w:val="20"/>
        </w:rPr>
        <w:t>"plotly"</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cran.us.r-project.org"</w:t>
      </w:r>
      <w:r w:rsidRPr="00E8011F">
        <w:rPr>
          <w:rFonts w:ascii="Courier New" w:eastAsia="Times New Roman" w:hAnsi="Courier New" w:cs="Courier New"/>
          <w:color w:val="333333"/>
          <w:sz w:val="20"/>
          <w:szCs w:val="20"/>
        </w:rPr>
        <w:t>)</w:t>
      </w:r>
    </w:p>
    <w:p w14:paraId="62D063E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ozenm/Documents/R/win-library/3.5'</w:t>
      </w:r>
    </w:p>
    <w:p w14:paraId="6F94F52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408D8C0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plotly' successfully unpacked and MD5 sums checked</w:t>
      </w:r>
    </w:p>
    <w:p w14:paraId="114268B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3BB85C2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2AB4CB1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Users\ozenm\AppData\Local\Temp\RtmpkrTOIg\downloaded_packages</w:t>
      </w:r>
    </w:p>
    <w:p w14:paraId="74E019A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nstall.packages(</w:t>
      </w:r>
      <w:r w:rsidRPr="00E8011F">
        <w:rPr>
          <w:rFonts w:ascii="Courier New" w:eastAsia="Times New Roman" w:hAnsi="Courier New" w:cs="Courier New"/>
          <w:color w:val="DD1144"/>
          <w:sz w:val="20"/>
          <w:szCs w:val="20"/>
        </w:rPr>
        <w:t>"gapminder"</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cran.us.r-project.org"</w:t>
      </w:r>
      <w:r w:rsidRPr="00E8011F">
        <w:rPr>
          <w:rFonts w:ascii="Courier New" w:eastAsia="Times New Roman" w:hAnsi="Courier New" w:cs="Courier New"/>
          <w:color w:val="333333"/>
          <w:sz w:val="20"/>
          <w:szCs w:val="20"/>
        </w:rPr>
        <w:t>)</w:t>
      </w:r>
    </w:p>
    <w:p w14:paraId="544515E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ozenm/Documents/R/win-library/3.5'</w:t>
      </w:r>
    </w:p>
    <w:p w14:paraId="7965161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360DDA9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gapminder' successfully unpacked and MD5 sums checked</w:t>
      </w:r>
    </w:p>
    <w:p w14:paraId="4C8758C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7F658B2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downloaded binary packages are in</w:t>
      </w:r>
    </w:p>
    <w:p w14:paraId="7599491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Users\ozenm\AppData\Local\Temp\RtmpkrTOIg\downloaded_packages</w:t>
      </w:r>
    </w:p>
    <w:p w14:paraId="1495C80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install.packages("xlsx", repos = "http://cran.us.r-project.org")</w:t>
      </w:r>
    </w:p>
    <w:p w14:paraId="51288CB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nstall.packages(</w:t>
      </w:r>
      <w:r w:rsidRPr="00E8011F">
        <w:rPr>
          <w:rFonts w:ascii="Courier New" w:eastAsia="Times New Roman" w:hAnsi="Courier New" w:cs="Courier New"/>
          <w:color w:val="DD1144"/>
          <w:sz w:val="20"/>
          <w:szCs w:val="20"/>
        </w:rPr>
        <w:t>"sqldf"</w:t>
      </w:r>
      <w:r w:rsidRPr="00E8011F">
        <w:rPr>
          <w:rFonts w:ascii="Courier New" w:eastAsia="Times New Roman" w:hAnsi="Courier New" w:cs="Courier New"/>
          <w:color w:val="333333"/>
          <w:sz w:val="20"/>
          <w:szCs w:val="20"/>
        </w:rPr>
        <w:t xml:space="preserve">, repos = </w:t>
      </w:r>
      <w:r w:rsidRPr="00E8011F">
        <w:rPr>
          <w:rFonts w:ascii="Courier New" w:eastAsia="Times New Roman" w:hAnsi="Courier New" w:cs="Courier New"/>
          <w:color w:val="DD1144"/>
          <w:sz w:val="20"/>
          <w:szCs w:val="20"/>
        </w:rPr>
        <w:t>"http://cran.us.r-project.org"</w:t>
      </w:r>
      <w:r w:rsidRPr="00E8011F">
        <w:rPr>
          <w:rFonts w:ascii="Courier New" w:eastAsia="Times New Roman" w:hAnsi="Courier New" w:cs="Courier New"/>
          <w:color w:val="333333"/>
          <w:sz w:val="20"/>
          <w:szCs w:val="20"/>
        </w:rPr>
        <w:t>)</w:t>
      </w:r>
    </w:p>
    <w:p w14:paraId="1BAA205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Installing package into 'C:/Users/ozenm/Documents/R/win-library/3.5'</w:t>
      </w:r>
    </w:p>
    <w:p w14:paraId="68A792B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s 'lib' is unspecified)</w:t>
      </w:r>
    </w:p>
    <w:p w14:paraId="7FB4E3B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package 'sqldf' successfully unpacked and MD5 sums checked</w:t>
      </w:r>
    </w:p>
    <w:p w14:paraId="59904D1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0FE9C64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The downloaded binary packages are in</w:t>
      </w:r>
    </w:p>
    <w:p w14:paraId="1667FBE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Users\ozenm\AppData\Local\Temp\RtmpkrTOIg\downloaded_packages</w:t>
      </w:r>
    </w:p>
    <w:p w14:paraId="2E38185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tidyverse"</w:t>
      </w:r>
      <w:r w:rsidRPr="00E8011F">
        <w:rPr>
          <w:rFonts w:ascii="Courier New" w:eastAsia="Times New Roman" w:hAnsi="Courier New" w:cs="Courier New"/>
          <w:color w:val="333333"/>
          <w:sz w:val="20"/>
          <w:szCs w:val="20"/>
        </w:rPr>
        <w:t>)</w:t>
      </w:r>
    </w:p>
    <w:p w14:paraId="390AEE1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Attaching packages --------------------------------------------------- tidyverse 1.2.1 --</w:t>
      </w:r>
    </w:p>
    <w:p w14:paraId="735CC77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t;U+221A&gt; ggplot2 3.1.0     &lt;U+221A&gt; purrr   0.2.5</w:t>
      </w:r>
    </w:p>
    <w:p w14:paraId="495C00C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t;U+221A&gt; tibble  1.4.2     &lt;U+221A&gt; dplyr   0.7.8</w:t>
      </w:r>
    </w:p>
    <w:p w14:paraId="6996E47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t;U+221A&gt; tidyr   0.8.2     &lt;U+221A&gt; stringr 1.3.1</w:t>
      </w:r>
    </w:p>
    <w:p w14:paraId="5CC804C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t;U+221A&gt; readr   1.3.0     &lt;U+221A&gt; forcats 0.3.0</w:t>
      </w:r>
    </w:p>
    <w:p w14:paraId="006BDB5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flicts ------------------------------------------------------ tidyverse_conflicts() --</w:t>
      </w:r>
    </w:p>
    <w:p w14:paraId="44CAC0B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 dplyr::filter() masks stats::filter()</w:t>
      </w:r>
    </w:p>
    <w:p w14:paraId="315129F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 dplyr::lag()    masks stats::lag()</w:t>
      </w:r>
    </w:p>
    <w:p w14:paraId="11C2DD9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readxl"</w:t>
      </w:r>
      <w:r w:rsidRPr="00E8011F">
        <w:rPr>
          <w:rFonts w:ascii="Courier New" w:eastAsia="Times New Roman" w:hAnsi="Courier New" w:cs="Courier New"/>
          <w:color w:val="333333"/>
          <w:sz w:val="20"/>
          <w:szCs w:val="20"/>
        </w:rPr>
        <w:t>)</w:t>
      </w:r>
    </w:p>
    <w:p w14:paraId="7BBBB7E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ggplot2"</w:t>
      </w:r>
      <w:r w:rsidRPr="00E8011F">
        <w:rPr>
          <w:rFonts w:ascii="Courier New" w:eastAsia="Times New Roman" w:hAnsi="Courier New" w:cs="Courier New"/>
          <w:color w:val="333333"/>
          <w:sz w:val="20"/>
          <w:szCs w:val="20"/>
        </w:rPr>
        <w:t>)</w:t>
      </w:r>
    </w:p>
    <w:p w14:paraId="6B8C09A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plotly"</w:t>
      </w:r>
      <w:r w:rsidRPr="00E8011F">
        <w:rPr>
          <w:rFonts w:ascii="Courier New" w:eastAsia="Times New Roman" w:hAnsi="Courier New" w:cs="Courier New"/>
          <w:color w:val="333333"/>
          <w:sz w:val="20"/>
          <w:szCs w:val="20"/>
        </w:rPr>
        <w:t>)</w:t>
      </w:r>
    </w:p>
    <w:p w14:paraId="765AACD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0FA6CE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Attaching package: 'plotly'</w:t>
      </w:r>
    </w:p>
    <w:p w14:paraId="0D40E5E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following object is masked from 'package:ggplot2':</w:t>
      </w:r>
    </w:p>
    <w:p w14:paraId="0DC16A7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501D7DD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ast_plot</w:t>
      </w:r>
    </w:p>
    <w:p w14:paraId="1671869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following object is masked from 'package:stats':</w:t>
      </w:r>
    </w:p>
    <w:p w14:paraId="1C43F38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75E2DBE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filter</w:t>
      </w:r>
    </w:p>
    <w:p w14:paraId="1B1C41C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he following object is masked from 'package:graphics':</w:t>
      </w:r>
    </w:p>
    <w:p w14:paraId="2613728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531DE16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ayout</w:t>
      </w:r>
    </w:p>
    <w:p w14:paraId="3C5D6BB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gapminder"</w:t>
      </w:r>
      <w:r w:rsidRPr="00E8011F">
        <w:rPr>
          <w:rFonts w:ascii="Courier New" w:eastAsia="Times New Roman" w:hAnsi="Courier New" w:cs="Courier New"/>
          <w:color w:val="333333"/>
          <w:sz w:val="20"/>
          <w:szCs w:val="20"/>
        </w:rPr>
        <w:t>)</w:t>
      </w:r>
    </w:p>
    <w:p w14:paraId="66F9F48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library("xlsx")</w:t>
      </w:r>
    </w:p>
    <w:p w14:paraId="1E2740A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sqldf"</w:t>
      </w:r>
      <w:r w:rsidRPr="00E8011F">
        <w:rPr>
          <w:rFonts w:ascii="Courier New" w:eastAsia="Times New Roman" w:hAnsi="Courier New" w:cs="Courier New"/>
          <w:color w:val="333333"/>
          <w:sz w:val="20"/>
          <w:szCs w:val="20"/>
        </w:rPr>
        <w:t>)</w:t>
      </w:r>
    </w:p>
    <w:p w14:paraId="62E81D6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oading required package: gsubfn</w:t>
      </w:r>
    </w:p>
    <w:p w14:paraId="7DBE123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oading required package: proto</w:t>
      </w:r>
    </w:p>
    <w:p w14:paraId="7FCD176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oading required package: RSQLite</w:t>
      </w:r>
    </w:p>
    <w:p w14:paraId="7A0895D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dplyr"</w:t>
      </w:r>
      <w:r w:rsidRPr="00E8011F">
        <w:rPr>
          <w:rFonts w:ascii="Courier New" w:eastAsia="Times New Roman" w:hAnsi="Courier New" w:cs="Courier New"/>
          <w:color w:val="333333"/>
          <w:sz w:val="20"/>
          <w:szCs w:val="20"/>
        </w:rPr>
        <w:t>)</w:t>
      </w:r>
    </w:p>
    <w:p w14:paraId="3668A8C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tmp&lt;-tempfile(fileext=</w:t>
      </w:r>
      <w:r w:rsidRPr="00E8011F">
        <w:rPr>
          <w:rFonts w:ascii="Courier New" w:eastAsia="Times New Roman" w:hAnsi="Courier New" w:cs="Courier New"/>
          <w:color w:val="DD1144"/>
          <w:sz w:val="20"/>
          <w:szCs w:val="20"/>
        </w:rPr>
        <w:t>".rds"</w:t>
      </w:r>
      <w:r w:rsidRPr="00E8011F">
        <w:rPr>
          <w:rFonts w:ascii="Courier New" w:eastAsia="Times New Roman" w:hAnsi="Courier New" w:cs="Courier New"/>
          <w:color w:val="333333"/>
          <w:sz w:val="20"/>
          <w:szCs w:val="20"/>
        </w:rPr>
        <w:t>)</w:t>
      </w:r>
    </w:p>
    <w:p w14:paraId="681FAE2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download.file(</w:t>
      </w:r>
      <w:r w:rsidRPr="00E8011F">
        <w:rPr>
          <w:rFonts w:ascii="Courier New" w:eastAsia="Times New Roman" w:hAnsi="Courier New" w:cs="Courier New"/>
          <w:color w:val="DD1144"/>
          <w:sz w:val="20"/>
          <w:szCs w:val="20"/>
        </w:rPr>
        <w:t>"https://github.com/MEF-BDA503/gpj18-r_coders/blob/master/Data_Sources_Rds/imp_data_final.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b'</w:t>
      </w:r>
      <w:r w:rsidRPr="00E8011F">
        <w:rPr>
          <w:rFonts w:ascii="Courier New" w:eastAsia="Times New Roman" w:hAnsi="Courier New" w:cs="Courier New"/>
          <w:color w:val="333333"/>
          <w:sz w:val="20"/>
          <w:szCs w:val="20"/>
        </w:rPr>
        <w:t>)</w:t>
      </w:r>
    </w:p>
    <w:p w14:paraId="2268585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_final&lt;-read_rds(tmp)</w:t>
      </w:r>
    </w:p>
    <w:p w14:paraId="1812FE5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file.remove(tmp)</w:t>
      </w:r>
    </w:p>
    <w:p w14:paraId="2BB3400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16ACBEF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tmp&lt;-tempfile(fileext=</w:t>
      </w:r>
      <w:r w:rsidRPr="00E8011F">
        <w:rPr>
          <w:rFonts w:ascii="Courier New" w:eastAsia="Times New Roman" w:hAnsi="Courier New" w:cs="Courier New"/>
          <w:color w:val="DD1144"/>
          <w:sz w:val="20"/>
          <w:szCs w:val="20"/>
        </w:rPr>
        <w:t>".rds"</w:t>
      </w:r>
      <w:r w:rsidRPr="00E8011F">
        <w:rPr>
          <w:rFonts w:ascii="Courier New" w:eastAsia="Times New Roman" w:hAnsi="Courier New" w:cs="Courier New"/>
          <w:color w:val="333333"/>
          <w:sz w:val="20"/>
          <w:szCs w:val="20"/>
        </w:rPr>
        <w:t>)</w:t>
      </w:r>
    </w:p>
    <w:p w14:paraId="7C25C7F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download.file(</w:t>
      </w:r>
      <w:r w:rsidRPr="00E8011F">
        <w:rPr>
          <w:rFonts w:ascii="Courier New" w:eastAsia="Times New Roman" w:hAnsi="Courier New" w:cs="Courier New"/>
          <w:color w:val="DD1144"/>
          <w:sz w:val="20"/>
          <w:szCs w:val="20"/>
        </w:rPr>
        <w:t>"https://github.com/MEF-BDA503/gpj18-r_coders/blob/master/Data_Sources_Rds/exp_data_final.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b'</w:t>
      </w:r>
      <w:r w:rsidRPr="00E8011F">
        <w:rPr>
          <w:rFonts w:ascii="Courier New" w:eastAsia="Times New Roman" w:hAnsi="Courier New" w:cs="Courier New"/>
          <w:color w:val="333333"/>
          <w:sz w:val="20"/>
          <w:szCs w:val="20"/>
        </w:rPr>
        <w:t>)</w:t>
      </w:r>
    </w:p>
    <w:p w14:paraId="5075333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_final&lt;-read_rds(tmp)</w:t>
      </w:r>
    </w:p>
    <w:p w14:paraId="3B3A686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file.remove(tmp)</w:t>
      </w:r>
    </w:p>
    <w:p w14:paraId="4AC4CDD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7B19FD2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tmp&lt;-tempfile(fileext=</w:t>
      </w:r>
      <w:r w:rsidRPr="00E8011F">
        <w:rPr>
          <w:rFonts w:ascii="Courier New" w:eastAsia="Times New Roman" w:hAnsi="Courier New" w:cs="Courier New"/>
          <w:color w:val="DD1144"/>
          <w:sz w:val="20"/>
          <w:szCs w:val="20"/>
        </w:rPr>
        <w:t>".rds"</w:t>
      </w:r>
      <w:r w:rsidRPr="00E8011F">
        <w:rPr>
          <w:rFonts w:ascii="Courier New" w:eastAsia="Times New Roman" w:hAnsi="Courier New" w:cs="Courier New"/>
          <w:color w:val="333333"/>
          <w:sz w:val="20"/>
          <w:szCs w:val="20"/>
        </w:rPr>
        <w:t>)</w:t>
      </w:r>
    </w:p>
    <w:p w14:paraId="2F10F27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download.file(</w:t>
      </w:r>
      <w:r w:rsidRPr="00E8011F">
        <w:rPr>
          <w:rFonts w:ascii="Courier New" w:eastAsia="Times New Roman" w:hAnsi="Courier New" w:cs="Courier New"/>
          <w:color w:val="DD1144"/>
          <w:sz w:val="20"/>
          <w:szCs w:val="20"/>
        </w:rPr>
        <w:t>"https://github.com/MEF-BDA503/gpj18-r_coders/blob/master/Data_Sources_Rds/imp_data.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b'</w:t>
      </w:r>
      <w:r w:rsidRPr="00E8011F">
        <w:rPr>
          <w:rFonts w:ascii="Courier New" w:eastAsia="Times New Roman" w:hAnsi="Courier New" w:cs="Courier New"/>
          <w:color w:val="333333"/>
          <w:sz w:val="20"/>
          <w:szCs w:val="20"/>
        </w:rPr>
        <w:t>)</w:t>
      </w:r>
    </w:p>
    <w:p w14:paraId="3833B06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lt;-read_rds(tmp)</w:t>
      </w:r>
    </w:p>
    <w:p w14:paraId="3203371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file.remove(tmp)</w:t>
      </w:r>
    </w:p>
    <w:p w14:paraId="40650E6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7FE63CD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tmp&lt;-tempfile(fileext=</w:t>
      </w:r>
      <w:r w:rsidRPr="00E8011F">
        <w:rPr>
          <w:rFonts w:ascii="Courier New" w:eastAsia="Times New Roman" w:hAnsi="Courier New" w:cs="Courier New"/>
          <w:color w:val="DD1144"/>
          <w:sz w:val="20"/>
          <w:szCs w:val="20"/>
        </w:rPr>
        <w:t>".rds"</w:t>
      </w:r>
      <w:r w:rsidRPr="00E8011F">
        <w:rPr>
          <w:rFonts w:ascii="Courier New" w:eastAsia="Times New Roman" w:hAnsi="Courier New" w:cs="Courier New"/>
          <w:color w:val="333333"/>
          <w:sz w:val="20"/>
          <w:szCs w:val="20"/>
        </w:rPr>
        <w:t>)</w:t>
      </w:r>
    </w:p>
    <w:p w14:paraId="3EB9D40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download.file(</w:t>
      </w:r>
      <w:r w:rsidRPr="00E8011F">
        <w:rPr>
          <w:rFonts w:ascii="Courier New" w:eastAsia="Times New Roman" w:hAnsi="Courier New" w:cs="Courier New"/>
          <w:color w:val="DD1144"/>
          <w:sz w:val="20"/>
          <w:szCs w:val="20"/>
        </w:rPr>
        <w:t>"https://github.com/MEF-BDA503/gpj18-r_coders/blob/master/Data_Sources_Rds/exp_data.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b'</w:t>
      </w:r>
      <w:r w:rsidRPr="00E8011F">
        <w:rPr>
          <w:rFonts w:ascii="Courier New" w:eastAsia="Times New Roman" w:hAnsi="Courier New" w:cs="Courier New"/>
          <w:color w:val="333333"/>
          <w:sz w:val="20"/>
          <w:szCs w:val="20"/>
        </w:rPr>
        <w:t>)</w:t>
      </w:r>
    </w:p>
    <w:p w14:paraId="7A0735F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lt;-read_rds(tmp)</w:t>
      </w:r>
    </w:p>
    <w:p w14:paraId="01ADBAB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file.remove(tmp)</w:t>
      </w:r>
    </w:p>
    <w:p w14:paraId="00DFE54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286AB70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tmp&lt;-tempfile(fileext=</w:t>
      </w:r>
      <w:r w:rsidRPr="00E8011F">
        <w:rPr>
          <w:rFonts w:ascii="Courier New" w:eastAsia="Times New Roman" w:hAnsi="Courier New" w:cs="Courier New"/>
          <w:color w:val="DD1144"/>
          <w:sz w:val="20"/>
          <w:szCs w:val="20"/>
        </w:rPr>
        <w:t>".rds"</w:t>
      </w:r>
      <w:r w:rsidRPr="00E8011F">
        <w:rPr>
          <w:rFonts w:ascii="Courier New" w:eastAsia="Times New Roman" w:hAnsi="Courier New" w:cs="Courier New"/>
          <w:color w:val="333333"/>
          <w:sz w:val="20"/>
          <w:szCs w:val="20"/>
        </w:rPr>
        <w:t>)</w:t>
      </w:r>
    </w:p>
    <w:p w14:paraId="20FB30F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download.file(</w:t>
      </w:r>
      <w:r w:rsidRPr="00E8011F">
        <w:rPr>
          <w:rFonts w:ascii="Courier New" w:eastAsia="Times New Roman" w:hAnsi="Courier New" w:cs="Courier New"/>
          <w:color w:val="DD1144"/>
          <w:sz w:val="20"/>
          <w:szCs w:val="20"/>
        </w:rPr>
        <w:t>"https://github.com/MEF-BDA503/gpj18-r_coders/blob/master/Data_Sources_Rds/Producer_Inflation.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b'</w:t>
      </w:r>
      <w:r w:rsidRPr="00E8011F">
        <w:rPr>
          <w:rFonts w:ascii="Courier New" w:eastAsia="Times New Roman" w:hAnsi="Courier New" w:cs="Courier New"/>
          <w:color w:val="333333"/>
          <w:sz w:val="20"/>
          <w:szCs w:val="20"/>
        </w:rPr>
        <w:t>)</w:t>
      </w:r>
    </w:p>
    <w:p w14:paraId="5F91723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producer_inf&lt;-read_rds(tmp)</w:t>
      </w:r>
    </w:p>
    <w:p w14:paraId="69D7964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file.remove(tmp)</w:t>
      </w:r>
    </w:p>
    <w:p w14:paraId="0EAE53A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50CB15C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 Create a temporary file</w:t>
      </w:r>
    </w:p>
    <w:p w14:paraId="1A0FB91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tmp=tempfile(fileext=</w:t>
      </w:r>
      <w:r w:rsidRPr="00E8011F">
        <w:rPr>
          <w:rFonts w:ascii="Courier New" w:eastAsia="Times New Roman" w:hAnsi="Courier New" w:cs="Courier New"/>
          <w:color w:val="DD1144"/>
          <w:sz w:val="20"/>
          <w:szCs w:val="20"/>
        </w:rPr>
        <w:t>".xls"</w:t>
      </w:r>
      <w:r w:rsidRPr="00E8011F">
        <w:rPr>
          <w:rFonts w:ascii="Courier New" w:eastAsia="Times New Roman" w:hAnsi="Courier New" w:cs="Courier New"/>
          <w:color w:val="333333"/>
          <w:sz w:val="20"/>
          <w:szCs w:val="20"/>
        </w:rPr>
        <w:t>)</w:t>
      </w:r>
    </w:p>
    <w:p w14:paraId="683D08A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 Download file from repository to the temp file</w:t>
      </w:r>
    </w:p>
    <w:p w14:paraId="0882430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download.file(</w:t>
      </w:r>
      <w:r w:rsidRPr="00E8011F">
        <w:rPr>
          <w:rFonts w:ascii="Courier New" w:eastAsia="Times New Roman" w:hAnsi="Courier New" w:cs="Courier New"/>
          <w:color w:val="DD1144"/>
          <w:sz w:val="20"/>
          <w:szCs w:val="20"/>
        </w:rPr>
        <w:t>"https://github.com/MEF-BDA503/gpj18-r_coders/blob/master/Data_Sources_Excel/export_import_sectors.xls?raw=true"</w:t>
      </w:r>
      <w:r w:rsidRPr="00E8011F">
        <w:rPr>
          <w:rFonts w:ascii="Courier New" w:eastAsia="Times New Roman" w:hAnsi="Courier New" w:cs="Courier New"/>
          <w:color w:val="333333"/>
          <w:sz w:val="20"/>
          <w:szCs w:val="20"/>
        </w:rPr>
        <w:t>,destfile=tmp,mode=</w:t>
      </w:r>
      <w:r w:rsidRPr="00E8011F">
        <w:rPr>
          <w:rFonts w:ascii="Courier New" w:eastAsia="Times New Roman" w:hAnsi="Courier New" w:cs="Courier New"/>
          <w:color w:val="DD1144"/>
          <w:sz w:val="20"/>
          <w:szCs w:val="20"/>
        </w:rPr>
        <w:t>'wb'</w:t>
      </w:r>
      <w:r w:rsidRPr="00E8011F">
        <w:rPr>
          <w:rFonts w:ascii="Courier New" w:eastAsia="Times New Roman" w:hAnsi="Courier New" w:cs="Courier New"/>
          <w:color w:val="333333"/>
          <w:sz w:val="20"/>
          <w:szCs w:val="20"/>
        </w:rPr>
        <w:t>)</w:t>
      </w:r>
    </w:p>
    <w:p w14:paraId="0851C17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 Read that excel file.</w:t>
      </w:r>
    </w:p>
    <w:p w14:paraId="4377402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ectors &lt;- read_excel(tmp)</w:t>
      </w:r>
    </w:p>
    <w:p w14:paraId="50E5F1A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readxl works best with a newer version of the tibble package.</w:t>
      </w:r>
    </w:p>
    <w:p w14:paraId="2074CF2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You currently have tibble v1.4.2.</w:t>
      </w:r>
    </w:p>
    <w:p w14:paraId="3C3B5D6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Falling back to column name repair from tibble &lt;= v1.4.2.</w:t>
      </w:r>
    </w:p>
    <w:p w14:paraId="4C7A797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Message displays once per session.</w:t>
      </w:r>
    </w:p>
    <w:p w14:paraId="1193275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 Remove the temp file</w:t>
      </w:r>
    </w:p>
    <w:p w14:paraId="555935A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file.remove(tmp)</w:t>
      </w:r>
    </w:p>
    <w:p w14:paraId="5A6B597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6353633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tmp&lt;-tempfile(fileext=</w:t>
      </w:r>
      <w:r w:rsidRPr="00E8011F">
        <w:rPr>
          <w:rFonts w:ascii="Courier New" w:eastAsia="Times New Roman" w:hAnsi="Courier New" w:cs="Courier New"/>
          <w:color w:val="DD1144"/>
          <w:sz w:val="20"/>
          <w:szCs w:val="20"/>
        </w:rPr>
        <w:t>".rds"</w:t>
      </w:r>
      <w:r w:rsidRPr="00E8011F">
        <w:rPr>
          <w:rFonts w:ascii="Courier New" w:eastAsia="Times New Roman" w:hAnsi="Courier New" w:cs="Courier New"/>
          <w:color w:val="333333"/>
          <w:sz w:val="20"/>
          <w:szCs w:val="20"/>
        </w:rPr>
        <w:t>)</w:t>
      </w:r>
    </w:p>
    <w:p w14:paraId="11116DE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download.file(</w:t>
      </w:r>
      <w:r w:rsidRPr="00E8011F">
        <w:rPr>
          <w:rFonts w:ascii="Courier New" w:eastAsia="Times New Roman" w:hAnsi="Courier New" w:cs="Courier New"/>
          <w:color w:val="DD1144"/>
          <w:sz w:val="20"/>
          <w:szCs w:val="20"/>
        </w:rPr>
        <w:t>"https://github.com/MEF-BDA503/gpj18-r_coders/blob/master/Data_Sources_Rds/US_Dollar_Montly_Rate.rds?raw=true?raw=true"</w:t>
      </w:r>
      <w:r w:rsidRPr="00E8011F">
        <w:rPr>
          <w:rFonts w:ascii="Courier New" w:eastAsia="Times New Roman" w:hAnsi="Courier New" w:cs="Courier New"/>
          <w:color w:val="333333"/>
          <w:sz w:val="20"/>
          <w:szCs w:val="20"/>
        </w:rPr>
        <w:t xml:space="preserve">,destfile=tmp,mode = </w:t>
      </w:r>
      <w:r w:rsidRPr="00E8011F">
        <w:rPr>
          <w:rFonts w:ascii="Courier New" w:eastAsia="Times New Roman" w:hAnsi="Courier New" w:cs="Courier New"/>
          <w:color w:val="DD1144"/>
          <w:sz w:val="20"/>
          <w:szCs w:val="20"/>
        </w:rPr>
        <w:t>'wb'</w:t>
      </w:r>
      <w:r w:rsidRPr="00E8011F">
        <w:rPr>
          <w:rFonts w:ascii="Courier New" w:eastAsia="Times New Roman" w:hAnsi="Courier New" w:cs="Courier New"/>
          <w:color w:val="333333"/>
          <w:sz w:val="20"/>
          <w:szCs w:val="20"/>
        </w:rPr>
        <w:t>)</w:t>
      </w:r>
    </w:p>
    <w:p w14:paraId="64B0F5C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usd_rate&lt;-read_rds(tmp)</w:t>
      </w:r>
    </w:p>
    <w:p w14:paraId="73D0BC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file.remove(tmp)</w:t>
      </w:r>
    </w:p>
    <w:p w14:paraId="29E0A22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TRUE</w:t>
      </w:r>
    </w:p>
    <w:p w14:paraId="29B9D18B"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Format Data</w:t>
      </w:r>
    </w:p>
    <w:p w14:paraId="58A8826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names(exp_data_final)[names(exp_data_final) == </w:t>
      </w:r>
      <w:r w:rsidRPr="00E8011F">
        <w:rPr>
          <w:rFonts w:ascii="Courier New" w:eastAsia="Times New Roman" w:hAnsi="Courier New" w:cs="Courier New"/>
          <w:color w:val="DD1144"/>
          <w:sz w:val="20"/>
          <w:szCs w:val="20"/>
        </w:rPr>
        <w:t>'Date'</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Export_Date'</w:t>
      </w:r>
    </w:p>
    <w:p w14:paraId="539ECEF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names(exp_data)[names(exp_data) == </w:t>
      </w:r>
      <w:r w:rsidRPr="00E8011F">
        <w:rPr>
          <w:rFonts w:ascii="Courier New" w:eastAsia="Times New Roman" w:hAnsi="Courier New" w:cs="Courier New"/>
          <w:color w:val="DD1144"/>
          <w:sz w:val="20"/>
          <w:szCs w:val="20"/>
        </w:rPr>
        <w:t>'Date'</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Export_Date'</w:t>
      </w:r>
    </w:p>
    <w:p w14:paraId="0E7743C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names(imp_data_final)[names(imp_data_final) == </w:t>
      </w:r>
      <w:r w:rsidRPr="00E8011F">
        <w:rPr>
          <w:rFonts w:ascii="Courier New" w:eastAsia="Times New Roman" w:hAnsi="Courier New" w:cs="Courier New"/>
          <w:color w:val="DD1144"/>
          <w:sz w:val="20"/>
          <w:szCs w:val="20"/>
        </w:rPr>
        <w:t>'Date'</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Import_Date'</w:t>
      </w:r>
    </w:p>
    <w:p w14:paraId="107120C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names(imp_data_final)[names(imp_data_final) == </w:t>
      </w:r>
      <w:r w:rsidRPr="00E8011F">
        <w:rPr>
          <w:rFonts w:ascii="Courier New" w:eastAsia="Times New Roman" w:hAnsi="Courier New" w:cs="Courier New"/>
          <w:color w:val="DD1144"/>
          <w:sz w:val="20"/>
          <w:szCs w:val="20"/>
        </w:rPr>
        <w:t>'Export_Total_Amoun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Import_Total_Amount'</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i/>
          <w:iCs/>
          <w:color w:val="999988"/>
          <w:sz w:val="20"/>
          <w:szCs w:val="20"/>
        </w:rPr>
        <w:t>#fix</w:t>
      </w:r>
    </w:p>
    <w:p w14:paraId="5F02940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names(imp_data)[names(imp_data) == </w:t>
      </w:r>
      <w:r w:rsidRPr="00E8011F">
        <w:rPr>
          <w:rFonts w:ascii="Courier New" w:eastAsia="Times New Roman" w:hAnsi="Courier New" w:cs="Courier New"/>
          <w:color w:val="DD1144"/>
          <w:sz w:val="20"/>
          <w:szCs w:val="20"/>
        </w:rPr>
        <w:t>'Date'</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Import_Date'</w:t>
      </w:r>
    </w:p>
    <w:p w14:paraId="00F5E3C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430203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550861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dplyr"</w:t>
      </w:r>
      <w:r w:rsidRPr="00E8011F">
        <w:rPr>
          <w:rFonts w:ascii="Courier New" w:eastAsia="Times New Roman" w:hAnsi="Courier New" w:cs="Courier New"/>
          <w:color w:val="333333"/>
          <w:sz w:val="20"/>
          <w:szCs w:val="20"/>
        </w:rPr>
        <w:t>)</w:t>
      </w:r>
    </w:p>
    <w:p w14:paraId="2D34267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 &lt;- inner_join(exp_data,sectors, by=c(</w:t>
      </w:r>
      <w:r w:rsidRPr="00E8011F">
        <w:rPr>
          <w:rFonts w:ascii="Courier New" w:eastAsia="Times New Roman" w:hAnsi="Courier New" w:cs="Courier New"/>
          <w:color w:val="DD1144"/>
          <w:sz w:val="20"/>
          <w:szCs w:val="20"/>
        </w:rPr>
        <w:t>"Sector_Type_Code"</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Sub_Sector_Type_Code"</w:t>
      </w:r>
      <w:r w:rsidRPr="00E8011F">
        <w:rPr>
          <w:rFonts w:ascii="Courier New" w:eastAsia="Times New Roman" w:hAnsi="Courier New" w:cs="Courier New"/>
          <w:color w:val="333333"/>
          <w:sz w:val="20"/>
          <w:szCs w:val="20"/>
        </w:rPr>
        <w:t>))</w:t>
      </w:r>
    </w:p>
    <w:p w14:paraId="44B3CF6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127D8F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 &lt;- inner_join(imp_data,sectors, by=c(</w:t>
      </w:r>
      <w:r w:rsidRPr="00E8011F">
        <w:rPr>
          <w:rFonts w:ascii="Courier New" w:eastAsia="Times New Roman" w:hAnsi="Courier New" w:cs="Courier New"/>
          <w:color w:val="DD1144"/>
          <w:sz w:val="20"/>
          <w:szCs w:val="20"/>
        </w:rPr>
        <w:t>"Sector_Type_Code"</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Sub_Sector_Type_Code"</w:t>
      </w:r>
      <w:r w:rsidRPr="00E8011F">
        <w:rPr>
          <w:rFonts w:ascii="Courier New" w:eastAsia="Times New Roman" w:hAnsi="Courier New" w:cs="Courier New"/>
          <w:color w:val="333333"/>
          <w:sz w:val="20"/>
          <w:szCs w:val="20"/>
        </w:rPr>
        <w:t>))</w:t>
      </w:r>
    </w:p>
    <w:p w14:paraId="30BC3B7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04186F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Export_Year&lt;-as.numeric(format(exp_data$Export_Date,</w:t>
      </w:r>
      <w:r w:rsidRPr="00E8011F">
        <w:rPr>
          <w:rFonts w:ascii="Courier New" w:eastAsia="Times New Roman" w:hAnsi="Courier New" w:cs="Courier New"/>
          <w:color w:val="DD1144"/>
          <w:sz w:val="20"/>
          <w:szCs w:val="20"/>
        </w:rPr>
        <w:t>"%Y"</w:t>
      </w:r>
      <w:r w:rsidRPr="00E8011F">
        <w:rPr>
          <w:rFonts w:ascii="Courier New" w:eastAsia="Times New Roman" w:hAnsi="Courier New" w:cs="Courier New"/>
          <w:color w:val="333333"/>
          <w:sz w:val="20"/>
          <w:szCs w:val="20"/>
        </w:rPr>
        <w:t>))</w:t>
      </w:r>
    </w:p>
    <w:p w14:paraId="2CE28F1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Export_Year_Month&lt;-format(exp_data$Export_Date,</w:t>
      </w:r>
      <w:r w:rsidRPr="00E8011F">
        <w:rPr>
          <w:rFonts w:ascii="Courier New" w:eastAsia="Times New Roman" w:hAnsi="Courier New" w:cs="Courier New"/>
          <w:color w:val="DD1144"/>
          <w:sz w:val="20"/>
          <w:szCs w:val="20"/>
        </w:rPr>
        <w:t>"%Y-%m"</w:t>
      </w:r>
      <w:r w:rsidRPr="00E8011F">
        <w:rPr>
          <w:rFonts w:ascii="Courier New" w:eastAsia="Times New Roman" w:hAnsi="Courier New" w:cs="Courier New"/>
          <w:color w:val="333333"/>
          <w:sz w:val="20"/>
          <w:szCs w:val="20"/>
        </w:rPr>
        <w:t>)</w:t>
      </w:r>
    </w:p>
    <w:p w14:paraId="0A97258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_final$Export_Year&lt;-as.numeric(format(exp_data_final$Export_Date,</w:t>
      </w:r>
      <w:r w:rsidRPr="00E8011F">
        <w:rPr>
          <w:rFonts w:ascii="Courier New" w:eastAsia="Times New Roman" w:hAnsi="Courier New" w:cs="Courier New"/>
          <w:color w:val="DD1144"/>
          <w:sz w:val="20"/>
          <w:szCs w:val="20"/>
        </w:rPr>
        <w:t>"%Y"</w:t>
      </w:r>
      <w:r w:rsidRPr="00E8011F">
        <w:rPr>
          <w:rFonts w:ascii="Courier New" w:eastAsia="Times New Roman" w:hAnsi="Courier New" w:cs="Courier New"/>
          <w:color w:val="333333"/>
          <w:sz w:val="20"/>
          <w:szCs w:val="20"/>
        </w:rPr>
        <w:t>))</w:t>
      </w:r>
    </w:p>
    <w:p w14:paraId="6387F8F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_final$Export_Year_Month&lt;-format(exp_data_final$Export_Date,</w:t>
      </w:r>
      <w:r w:rsidRPr="00E8011F">
        <w:rPr>
          <w:rFonts w:ascii="Courier New" w:eastAsia="Times New Roman" w:hAnsi="Courier New" w:cs="Courier New"/>
          <w:color w:val="DD1144"/>
          <w:sz w:val="20"/>
          <w:szCs w:val="20"/>
        </w:rPr>
        <w:t>"%Y-%m"</w:t>
      </w:r>
      <w:r w:rsidRPr="00E8011F">
        <w:rPr>
          <w:rFonts w:ascii="Courier New" w:eastAsia="Times New Roman" w:hAnsi="Courier New" w:cs="Courier New"/>
          <w:color w:val="333333"/>
          <w:sz w:val="20"/>
          <w:szCs w:val="20"/>
        </w:rPr>
        <w:t>)</w:t>
      </w:r>
    </w:p>
    <w:p w14:paraId="72673A2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D2DDD6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imp_data$Import_Year&lt;-as.numeric(format(imp_data$Import_Date,</w:t>
      </w:r>
      <w:r w:rsidRPr="00E8011F">
        <w:rPr>
          <w:rFonts w:ascii="Courier New" w:eastAsia="Times New Roman" w:hAnsi="Courier New" w:cs="Courier New"/>
          <w:color w:val="DD1144"/>
          <w:sz w:val="20"/>
          <w:szCs w:val="20"/>
        </w:rPr>
        <w:t>"%Y"</w:t>
      </w:r>
      <w:r w:rsidRPr="00E8011F">
        <w:rPr>
          <w:rFonts w:ascii="Courier New" w:eastAsia="Times New Roman" w:hAnsi="Courier New" w:cs="Courier New"/>
          <w:color w:val="333333"/>
          <w:sz w:val="20"/>
          <w:szCs w:val="20"/>
        </w:rPr>
        <w:t>))</w:t>
      </w:r>
    </w:p>
    <w:p w14:paraId="6392A08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Import_Year_Month&lt;-format(imp_data$Import_Date,</w:t>
      </w:r>
      <w:r w:rsidRPr="00E8011F">
        <w:rPr>
          <w:rFonts w:ascii="Courier New" w:eastAsia="Times New Roman" w:hAnsi="Courier New" w:cs="Courier New"/>
          <w:color w:val="DD1144"/>
          <w:sz w:val="20"/>
          <w:szCs w:val="20"/>
        </w:rPr>
        <w:t>"%Y-%m"</w:t>
      </w:r>
      <w:r w:rsidRPr="00E8011F">
        <w:rPr>
          <w:rFonts w:ascii="Courier New" w:eastAsia="Times New Roman" w:hAnsi="Courier New" w:cs="Courier New"/>
          <w:color w:val="333333"/>
          <w:sz w:val="20"/>
          <w:szCs w:val="20"/>
        </w:rPr>
        <w:t>)</w:t>
      </w:r>
    </w:p>
    <w:p w14:paraId="0B25A0E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_final$Import_Year&lt;-as.numeric(format(imp_data_final$Import_Date,</w:t>
      </w:r>
      <w:r w:rsidRPr="00E8011F">
        <w:rPr>
          <w:rFonts w:ascii="Courier New" w:eastAsia="Times New Roman" w:hAnsi="Courier New" w:cs="Courier New"/>
          <w:color w:val="DD1144"/>
          <w:sz w:val="20"/>
          <w:szCs w:val="20"/>
        </w:rPr>
        <w:t>"%Y"</w:t>
      </w:r>
      <w:r w:rsidRPr="00E8011F">
        <w:rPr>
          <w:rFonts w:ascii="Courier New" w:eastAsia="Times New Roman" w:hAnsi="Courier New" w:cs="Courier New"/>
          <w:color w:val="333333"/>
          <w:sz w:val="20"/>
          <w:szCs w:val="20"/>
        </w:rPr>
        <w:t>))</w:t>
      </w:r>
    </w:p>
    <w:p w14:paraId="3D9B994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_final$Import_Year_Month&lt;-format(imp_data_final$Import_Date,</w:t>
      </w:r>
      <w:r w:rsidRPr="00E8011F">
        <w:rPr>
          <w:rFonts w:ascii="Courier New" w:eastAsia="Times New Roman" w:hAnsi="Courier New" w:cs="Courier New"/>
          <w:color w:val="DD1144"/>
          <w:sz w:val="20"/>
          <w:szCs w:val="20"/>
        </w:rPr>
        <w:t>"%Y-%m"</w:t>
      </w:r>
      <w:r w:rsidRPr="00E8011F">
        <w:rPr>
          <w:rFonts w:ascii="Courier New" w:eastAsia="Times New Roman" w:hAnsi="Courier New" w:cs="Courier New"/>
          <w:color w:val="333333"/>
          <w:sz w:val="20"/>
          <w:szCs w:val="20"/>
        </w:rPr>
        <w:t>)</w:t>
      </w:r>
    </w:p>
    <w:p w14:paraId="155462A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159986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lt;- imp_data %&gt;%</w:t>
      </w:r>
    </w:p>
    <w:p w14:paraId="45388B4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elect (Import_Date,Sector_Type_Code,Sector_Type_Code.y,Main_Sector_Flag,Sector_Name_Eng,Amount,Import_Year,Import_Year_Month)</w:t>
      </w:r>
    </w:p>
    <w:p w14:paraId="2544C15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59B9310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09B4D1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lt;- exp_data %&gt;%</w:t>
      </w:r>
    </w:p>
    <w:p w14:paraId="50E81F0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elect (Export_Date,Sector_Type_Code,Sector_Type_Code.y,Main_Sector_Flag,Sector_Name_Eng, Amount,Export_Year,Export_Year_Month)  </w:t>
      </w:r>
    </w:p>
    <w:p w14:paraId="73FB1C9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383DC6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4AAA99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238E7B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colnames(imp_data)[colnames(imp_data) == </w:t>
      </w:r>
      <w:r w:rsidRPr="00E8011F">
        <w:rPr>
          <w:rFonts w:ascii="Courier New" w:eastAsia="Times New Roman" w:hAnsi="Courier New" w:cs="Courier New"/>
          <w:color w:val="DD1144"/>
          <w:sz w:val="20"/>
          <w:szCs w:val="20"/>
        </w:rPr>
        <w:t>'Amoun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Import_Amount'</w:t>
      </w:r>
    </w:p>
    <w:p w14:paraId="6C1E13A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colnames(exp_data)[colnames(exp_data) == </w:t>
      </w:r>
      <w:r w:rsidRPr="00E8011F">
        <w:rPr>
          <w:rFonts w:ascii="Courier New" w:eastAsia="Times New Roman" w:hAnsi="Courier New" w:cs="Courier New"/>
          <w:color w:val="DD1144"/>
          <w:sz w:val="20"/>
          <w:szCs w:val="20"/>
        </w:rPr>
        <w:t>'Amount'</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Export_Amount'</w:t>
      </w:r>
    </w:p>
    <w:p w14:paraId="58E49BA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colnames(imp_data)[colnames(imp_data) == </w:t>
      </w:r>
      <w:r w:rsidRPr="00E8011F">
        <w:rPr>
          <w:rFonts w:ascii="Courier New" w:eastAsia="Times New Roman" w:hAnsi="Courier New" w:cs="Courier New"/>
          <w:color w:val="DD1144"/>
          <w:sz w:val="20"/>
          <w:szCs w:val="20"/>
        </w:rPr>
        <w:t>'Sector_Type_Code'</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Sub_Sector_Type_Code'</w:t>
      </w:r>
    </w:p>
    <w:p w14:paraId="553503B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colnames(exp_data)[colnames(exp_data) == </w:t>
      </w:r>
      <w:r w:rsidRPr="00E8011F">
        <w:rPr>
          <w:rFonts w:ascii="Courier New" w:eastAsia="Times New Roman" w:hAnsi="Courier New" w:cs="Courier New"/>
          <w:color w:val="DD1144"/>
          <w:sz w:val="20"/>
          <w:szCs w:val="20"/>
        </w:rPr>
        <w:t>'Sector_Type_Code'</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Sub_Sector_Type_Code'</w:t>
      </w:r>
    </w:p>
    <w:p w14:paraId="6DDBF1A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colnames(imp_data)[colnames(imp_data) == </w:t>
      </w:r>
      <w:r w:rsidRPr="00E8011F">
        <w:rPr>
          <w:rFonts w:ascii="Courier New" w:eastAsia="Times New Roman" w:hAnsi="Courier New" w:cs="Courier New"/>
          <w:color w:val="DD1144"/>
          <w:sz w:val="20"/>
          <w:szCs w:val="20"/>
        </w:rPr>
        <w:t>'Sector_Type_Code.y'</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Sector_Type_Code'</w:t>
      </w:r>
    </w:p>
    <w:p w14:paraId="29D23E4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colnames(exp_data)[colnames(exp_data) == </w:t>
      </w:r>
      <w:r w:rsidRPr="00E8011F">
        <w:rPr>
          <w:rFonts w:ascii="Courier New" w:eastAsia="Times New Roman" w:hAnsi="Courier New" w:cs="Courier New"/>
          <w:color w:val="DD1144"/>
          <w:sz w:val="20"/>
          <w:szCs w:val="20"/>
        </w:rPr>
        <w:t>'Sector_Type_Code.y'</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Sector_Type_Code'</w:t>
      </w:r>
    </w:p>
    <w:p w14:paraId="01ACF77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imp_data$Import_Amount[is.na(imp_data$Import_Amount)] &lt;- </w:t>
      </w:r>
      <w:r w:rsidRPr="00E8011F">
        <w:rPr>
          <w:rFonts w:ascii="Courier New" w:eastAsia="Times New Roman" w:hAnsi="Courier New" w:cs="Courier New"/>
          <w:color w:val="009999"/>
          <w:sz w:val="20"/>
          <w:szCs w:val="20"/>
        </w:rPr>
        <w:t>0</w:t>
      </w:r>
    </w:p>
    <w:p w14:paraId="639DCAB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imp_data_final$Import_Total_Amount[is.na(imp_data_final$Import_Total_Amount)] &lt;- </w:t>
      </w:r>
      <w:r w:rsidRPr="00E8011F">
        <w:rPr>
          <w:rFonts w:ascii="Courier New" w:eastAsia="Times New Roman" w:hAnsi="Courier New" w:cs="Courier New"/>
          <w:color w:val="009999"/>
          <w:sz w:val="20"/>
          <w:szCs w:val="20"/>
        </w:rPr>
        <w:t>0</w:t>
      </w:r>
    </w:p>
    <w:p w14:paraId="3775F94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exp_data$Export_Amount[is.na(exp_data$Export_Amount)] &lt;- </w:t>
      </w:r>
      <w:r w:rsidRPr="00E8011F">
        <w:rPr>
          <w:rFonts w:ascii="Courier New" w:eastAsia="Times New Roman" w:hAnsi="Courier New" w:cs="Courier New"/>
          <w:color w:val="009999"/>
          <w:sz w:val="20"/>
          <w:szCs w:val="20"/>
        </w:rPr>
        <w:t>0</w:t>
      </w:r>
    </w:p>
    <w:p w14:paraId="43E9689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exp_data_final$Export_Total_Amount[is.na(exp_data_final$Export_Total_Amount)] &lt;- </w:t>
      </w:r>
      <w:r w:rsidRPr="00E8011F">
        <w:rPr>
          <w:rFonts w:ascii="Courier New" w:eastAsia="Times New Roman" w:hAnsi="Courier New" w:cs="Courier New"/>
          <w:color w:val="009999"/>
          <w:sz w:val="20"/>
          <w:szCs w:val="20"/>
        </w:rPr>
        <w:t>0</w:t>
      </w:r>
    </w:p>
    <w:p w14:paraId="6C5D76F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8A9B7F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203A7F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_final &lt;- exp_data_final %&gt;%</w:t>
      </w:r>
    </w:p>
    <w:p w14:paraId="6150A1A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Export_Date&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w:t>
      </w:r>
    </w:p>
    <w:p w14:paraId="6D5555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DC2346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exp_data &lt;- exp_data %&gt;%</w:t>
      </w:r>
    </w:p>
    <w:p w14:paraId="1E60976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Export_Date&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w:t>
      </w:r>
    </w:p>
    <w:p w14:paraId="7A9D115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6B06A3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_final &lt;- imp_data_final %&gt;%</w:t>
      </w:r>
    </w:p>
    <w:p w14:paraId="68E8826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Import_Date&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w:t>
      </w:r>
    </w:p>
    <w:p w14:paraId="3ADF4D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3B1293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data &lt;- imp_data %&gt;%</w:t>
      </w:r>
    </w:p>
    <w:p w14:paraId="5E882BF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Import_Date&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w:t>
      </w:r>
    </w:p>
    <w:p w14:paraId="290C0AB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E03A96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aveRDS(imp_data,file=</w:t>
      </w:r>
      <w:r w:rsidRPr="00E8011F">
        <w:rPr>
          <w:rFonts w:ascii="Courier New" w:eastAsia="Times New Roman" w:hAnsi="Courier New" w:cs="Courier New"/>
          <w:color w:val="DD1144"/>
          <w:sz w:val="20"/>
          <w:szCs w:val="20"/>
        </w:rPr>
        <w:t>"imp_data_v2.rds"</w:t>
      </w:r>
      <w:r w:rsidRPr="00E8011F">
        <w:rPr>
          <w:rFonts w:ascii="Courier New" w:eastAsia="Times New Roman" w:hAnsi="Courier New" w:cs="Courier New"/>
          <w:color w:val="333333"/>
          <w:sz w:val="20"/>
          <w:szCs w:val="20"/>
        </w:rPr>
        <w:t>)</w:t>
      </w:r>
    </w:p>
    <w:p w14:paraId="7D85D01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aveRDS(imp_data_final,file=</w:t>
      </w:r>
      <w:r w:rsidRPr="00E8011F">
        <w:rPr>
          <w:rFonts w:ascii="Courier New" w:eastAsia="Times New Roman" w:hAnsi="Courier New" w:cs="Courier New"/>
          <w:color w:val="DD1144"/>
          <w:sz w:val="20"/>
          <w:szCs w:val="20"/>
        </w:rPr>
        <w:t>"imp_data_final_v2.rds"</w:t>
      </w:r>
      <w:r w:rsidRPr="00E8011F">
        <w:rPr>
          <w:rFonts w:ascii="Courier New" w:eastAsia="Times New Roman" w:hAnsi="Courier New" w:cs="Courier New"/>
          <w:color w:val="333333"/>
          <w:sz w:val="20"/>
          <w:szCs w:val="20"/>
        </w:rPr>
        <w:t>)</w:t>
      </w:r>
    </w:p>
    <w:p w14:paraId="118D0B1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aveRDS(exp_data,file=</w:t>
      </w:r>
      <w:r w:rsidRPr="00E8011F">
        <w:rPr>
          <w:rFonts w:ascii="Courier New" w:eastAsia="Times New Roman" w:hAnsi="Courier New" w:cs="Courier New"/>
          <w:color w:val="DD1144"/>
          <w:sz w:val="20"/>
          <w:szCs w:val="20"/>
        </w:rPr>
        <w:t>"exp_data_v2.rds"</w:t>
      </w:r>
      <w:r w:rsidRPr="00E8011F">
        <w:rPr>
          <w:rFonts w:ascii="Courier New" w:eastAsia="Times New Roman" w:hAnsi="Courier New" w:cs="Courier New"/>
          <w:color w:val="333333"/>
          <w:sz w:val="20"/>
          <w:szCs w:val="20"/>
        </w:rPr>
        <w:t>)</w:t>
      </w:r>
    </w:p>
    <w:p w14:paraId="6AEFAAF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aveRDS(exp_data_final,file=</w:t>
      </w:r>
      <w:r w:rsidRPr="00E8011F">
        <w:rPr>
          <w:rFonts w:ascii="Courier New" w:eastAsia="Times New Roman" w:hAnsi="Courier New" w:cs="Courier New"/>
          <w:color w:val="DD1144"/>
          <w:sz w:val="20"/>
          <w:szCs w:val="20"/>
        </w:rPr>
        <w:t>"exp_data_final_v2.rds"</w:t>
      </w:r>
      <w:r w:rsidRPr="00E8011F">
        <w:rPr>
          <w:rFonts w:ascii="Courier New" w:eastAsia="Times New Roman" w:hAnsi="Courier New" w:cs="Courier New"/>
          <w:color w:val="333333"/>
          <w:sz w:val="20"/>
          <w:szCs w:val="20"/>
        </w:rPr>
        <w:t>)</w:t>
      </w:r>
    </w:p>
    <w:p w14:paraId="077E2990"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Review Import Data Structure</w:t>
      </w:r>
    </w:p>
    <w:p w14:paraId="0E0D216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imp_data)</w:t>
      </w:r>
    </w:p>
    <w:p w14:paraId="28C726B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tbl_df', 'tbl' and 'data.frame':    4236 obs. of  8 variables:</w:t>
      </w:r>
    </w:p>
    <w:p w14:paraId="7B24FA1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Import_Date         : Date, format: "2018-01-01" "2018-01-01" ...</w:t>
      </w:r>
    </w:p>
    <w:p w14:paraId="549B4CB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Sub_Sector_Type_Code: chr  "A" "01" "02" "B" ...</w:t>
      </w:r>
    </w:p>
    <w:p w14:paraId="64DB458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Sector_Type_Code    : chr  "A" "A" "A" "B" ...</w:t>
      </w:r>
    </w:p>
    <w:p w14:paraId="4B070A3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Main_Sector_Flag    : num  1 0 0 1 0 1 0 0 0 0 ...</w:t>
      </w:r>
    </w:p>
    <w:p w14:paraId="6820707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Sector_Name_Eng     : chr  "Agriculture and forestry" "Agriculture, hunting and related service activities" "Forestry, logging and related service activities" "Fishing" ...</w:t>
      </w:r>
    </w:p>
    <w:p w14:paraId="3F8883A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Import_Amount       : num  975964 966980 8985 5223 5223 ...</w:t>
      </w:r>
    </w:p>
    <w:p w14:paraId="732FEE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Import_Year         : num  2018 2018 2018 2018 2018 ...</w:t>
      </w:r>
    </w:p>
    <w:p w14:paraId="10D1BB0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Import_Year_Month   : chr  "2018-01" "2018-01" "2018-01" "2018-01" ...</w:t>
      </w:r>
    </w:p>
    <w:p w14:paraId="59018EE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imp_data_final)</w:t>
      </w:r>
    </w:p>
    <w:p w14:paraId="2BD4221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tbl_df', 'tbl' and 'data.frame':    94 obs. of  7 variables:</w:t>
      </w:r>
    </w:p>
    <w:p w14:paraId="042B9A1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Import_Date                        : Date, format: "2010-07-01" "2010-08-01" ...</w:t>
      </w:r>
    </w:p>
    <w:p w14:paraId="17C3AC9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Import_Total_Amount                : num  26002098 24474224 24503919 26842444 26584903 ...</w:t>
      </w:r>
    </w:p>
    <w:p w14:paraId="48BFF75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sumer_Price_Index_Yearly_Change : num  7.58 8.33 9.24 8.62 7.29 6.4 4.9 4.16 3.99 4.26 ...</w:t>
      </w:r>
    </w:p>
    <w:p w14:paraId="0780951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sumer_Price_Index_Monthly_Change: num  -0.48 0.4 1.23 1.83 0.03 -0.3 0.41 0.73 0.42 0.87 ...</w:t>
      </w:r>
    </w:p>
    <w:p w14:paraId="6AE3FD4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 USD_Rate                           : num  1.53 1.5 1.49 1.42 1.43 ...</w:t>
      </w:r>
    </w:p>
    <w:p w14:paraId="47776A0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Import_Year                        : num  2010 2010 2010 2010 2010 ...</w:t>
      </w:r>
    </w:p>
    <w:p w14:paraId="4B2C3A7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Import_Year_Month                  : chr  "2010-07" "2010-08" "2010-09" "2010-10" ...</w:t>
      </w:r>
    </w:p>
    <w:p w14:paraId="7ACC5EA4"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Review Export Data Structure</w:t>
      </w:r>
    </w:p>
    <w:p w14:paraId="0D57B13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exp_data)</w:t>
      </w:r>
    </w:p>
    <w:p w14:paraId="78374E2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tbl_df', 'tbl' and 'data.frame':    4452 obs. of  8 variables:</w:t>
      </w:r>
    </w:p>
    <w:p w14:paraId="7CBDCB3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Date         : Date, format: "2018-01-01" "2018-01-01" ...</w:t>
      </w:r>
    </w:p>
    <w:p w14:paraId="182ACF4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Sub_Sector_Type_Code: chr  "A" "01" "02" "B" ...</w:t>
      </w:r>
    </w:p>
    <w:p w14:paraId="3D5EDB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Sector_Type_Code    : chr  "A" "A" "A" "B" ...</w:t>
      </w:r>
    </w:p>
    <w:p w14:paraId="7B0BBF1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Main_Sector_Flag    : num  1 0 0 1 0 1 0 0 0 0 ...</w:t>
      </w:r>
    </w:p>
    <w:p w14:paraId="0CADC7F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Sector_Name_Eng     : chr  "Agriculture and forestry" "Agriculture, hunting and related service activities" "Forestry, logging and related service activities" "Fishing" ...</w:t>
      </w:r>
    </w:p>
    <w:p w14:paraId="01DD320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Amount       : num  529803 527251 2551 49826 49826 ...</w:t>
      </w:r>
    </w:p>
    <w:p w14:paraId="1DD46A6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         : num  2018 2018 2018 2018 2018 ...</w:t>
      </w:r>
    </w:p>
    <w:p w14:paraId="79034FB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_Month   : chr  "2018-01" "2018-01" "2018-01" "2018-01" ...</w:t>
      </w:r>
    </w:p>
    <w:p w14:paraId="0F16A70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exp_data_final)</w:t>
      </w:r>
    </w:p>
    <w:p w14:paraId="7311A4C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tbl_df', 'tbl' and 'data.frame':    94 obs. of  7 variables:</w:t>
      </w:r>
    </w:p>
    <w:p w14:paraId="06EA86B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Date                        : Date, format: "2010-07-01" "2010-08-01" ...</w:t>
      </w:r>
    </w:p>
    <w:p w14:paraId="6E3DCA1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Total_Amount                : num  19129365 17046904 17818461 21927173 18764739 ...</w:t>
      </w:r>
    </w:p>
    <w:p w14:paraId="537F422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sumer_Price_Index_Yearly_Change : num  7.58 8.33 9.24 8.62 7.29 6.4 4.9 4.16 3.99 4.26 ...</w:t>
      </w:r>
    </w:p>
    <w:p w14:paraId="541AA69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sumer_Price_Index_Monthly_Change: num  -0.48 0.4 1.23 1.83 0.03 -0.3 0.41 0.73 0.42 0.87 ...</w:t>
      </w:r>
    </w:p>
    <w:p w14:paraId="1D74E9E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USD_Rate                           : num  1.53 1.5 1.49 1.42 1.43 ...</w:t>
      </w:r>
    </w:p>
    <w:p w14:paraId="293F46D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                        : num  2010 2010 2010 2010 2010 ...</w:t>
      </w:r>
    </w:p>
    <w:p w14:paraId="7B8CCDB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_Month                  : chr  "2010-07" "2010-08" "2010-09" "2010-10" ...</w:t>
      </w:r>
    </w:p>
    <w:p w14:paraId="63BBCC40"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Prepare Data for Import&amp;Export Line Graph</w:t>
      </w:r>
    </w:p>
    <w:p w14:paraId="3697A21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and_exp_data &lt;- inner_join(exp_data, imp_data, by=c(</w:t>
      </w:r>
      <w:r w:rsidRPr="00E8011F">
        <w:rPr>
          <w:rFonts w:ascii="Courier New" w:eastAsia="Times New Roman" w:hAnsi="Courier New" w:cs="Courier New"/>
          <w:color w:val="DD1144"/>
          <w:sz w:val="20"/>
          <w:szCs w:val="20"/>
        </w:rPr>
        <w:t>"Export_Date"</w:t>
      </w:r>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Import_Date"</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Sub_Sector_Type_Code"</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Sub_Sector_Type_Code"</w:t>
      </w:r>
      <w:r w:rsidRPr="00E8011F">
        <w:rPr>
          <w:rFonts w:ascii="Courier New" w:eastAsia="Times New Roman" w:hAnsi="Courier New" w:cs="Courier New"/>
          <w:color w:val="333333"/>
          <w:sz w:val="20"/>
          <w:szCs w:val="20"/>
        </w:rPr>
        <w:t>))</w:t>
      </w:r>
    </w:p>
    <w:p w14:paraId="723158D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A29205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imp_and_exp_data_bymonth &lt;- aggregate(cbind(Import_Amount, Export_Amount) ~ Export_Date, data = imp_and_exp_data, sum)</w:t>
      </w:r>
    </w:p>
    <w:p w14:paraId="46C9ADE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and_exp_data_bymonth &lt;- gather(imp_and_exp_data_bymonth,</w:t>
      </w:r>
    </w:p>
    <w:p w14:paraId="42212EA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value = </w:t>
      </w:r>
      <w:r w:rsidRPr="00E8011F">
        <w:rPr>
          <w:rFonts w:ascii="Courier New" w:eastAsia="Times New Roman" w:hAnsi="Courier New" w:cs="Courier New"/>
          <w:color w:val="DD1144"/>
          <w:sz w:val="20"/>
          <w:szCs w:val="20"/>
        </w:rPr>
        <w:t>"value"</w:t>
      </w:r>
      <w:r w:rsidRPr="00E8011F">
        <w:rPr>
          <w:rFonts w:ascii="Courier New" w:eastAsia="Times New Roman" w:hAnsi="Courier New" w:cs="Courier New"/>
          <w:color w:val="333333"/>
          <w:sz w:val="20"/>
          <w:szCs w:val="20"/>
        </w:rPr>
        <w:t>,</w:t>
      </w:r>
    </w:p>
    <w:p w14:paraId="0E080EF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key = </w:t>
      </w:r>
      <w:r w:rsidRPr="00E8011F">
        <w:rPr>
          <w:rFonts w:ascii="Courier New" w:eastAsia="Times New Roman" w:hAnsi="Courier New" w:cs="Courier New"/>
          <w:color w:val="DD1144"/>
          <w:sz w:val="20"/>
          <w:szCs w:val="20"/>
        </w:rPr>
        <w:t>"type"</w:t>
      </w:r>
      <w:r w:rsidRPr="00E8011F">
        <w:rPr>
          <w:rFonts w:ascii="Courier New" w:eastAsia="Times New Roman" w:hAnsi="Courier New" w:cs="Courier New"/>
          <w:color w:val="333333"/>
          <w:sz w:val="20"/>
          <w:szCs w:val="20"/>
        </w:rPr>
        <w:t>,</w:t>
      </w:r>
    </w:p>
    <w:p w14:paraId="6633FAF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Export_Amount, Import_Amount)</w:t>
      </w:r>
    </w:p>
    <w:p w14:paraId="732ED32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666823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Rename column names</w:t>
      </w:r>
    </w:p>
    <w:p w14:paraId="059D462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colnames(imp_and_exp_data_bymonth) &lt;- c(</w:t>
      </w:r>
      <w:r w:rsidRPr="00E8011F">
        <w:rPr>
          <w:rFonts w:ascii="Courier New" w:eastAsia="Times New Roman" w:hAnsi="Courier New" w:cs="Courier New"/>
          <w:color w:val="DD1144"/>
          <w:sz w:val="20"/>
          <w:szCs w:val="20"/>
        </w:rPr>
        <w:t>"Date"</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Type"</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Amount"</w:t>
      </w:r>
      <w:r w:rsidRPr="00E8011F">
        <w:rPr>
          <w:rFonts w:ascii="Courier New" w:eastAsia="Times New Roman" w:hAnsi="Courier New" w:cs="Courier New"/>
          <w:color w:val="333333"/>
          <w:sz w:val="20"/>
          <w:szCs w:val="20"/>
        </w:rPr>
        <w:t>)</w:t>
      </w:r>
    </w:p>
    <w:p w14:paraId="7D9A04E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8BB535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Remove Empty Dates</w:t>
      </w:r>
    </w:p>
    <w:p w14:paraId="6577D07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and_exp_data_bymonth &lt;- imp_and_exp_data_bymonth %&gt;%</w:t>
      </w:r>
    </w:p>
    <w:p w14:paraId="408666F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Date&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w:t>
      </w:r>
    </w:p>
    <w:p w14:paraId="7F28C880"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1_export_and_import_amount</w:t>
      </w:r>
    </w:p>
    <w:p w14:paraId="5AA0CE3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p&lt;-ggplot(imp_and_exp_data_bymonth,</w:t>
      </w:r>
    </w:p>
    <w:p w14:paraId="6614B7D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aes(x=Date,</w:t>
      </w:r>
    </w:p>
    <w:p w14:paraId="43DD064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Amount/</w:t>
      </w:r>
      <w:r w:rsidRPr="00E8011F">
        <w:rPr>
          <w:rFonts w:ascii="Courier New" w:eastAsia="Times New Roman" w:hAnsi="Courier New" w:cs="Courier New"/>
          <w:color w:val="009999"/>
          <w:sz w:val="20"/>
          <w:szCs w:val="20"/>
        </w:rPr>
        <w:t>1000</w:t>
      </w:r>
      <w:r w:rsidRPr="00E8011F">
        <w:rPr>
          <w:rFonts w:ascii="Courier New" w:eastAsia="Times New Roman" w:hAnsi="Courier New" w:cs="Courier New"/>
          <w:color w:val="333333"/>
          <w:sz w:val="20"/>
          <w:szCs w:val="20"/>
        </w:rPr>
        <w:t>,</w:t>
      </w:r>
    </w:p>
    <w:p w14:paraId="114779F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color=Type)) +</w:t>
      </w:r>
    </w:p>
    <w:p w14:paraId="7E1F935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eom_line()+</w:t>
      </w:r>
    </w:p>
    <w:p w14:paraId="1C650FF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size_area(</w:t>
      </w:r>
      <w:r w:rsidRPr="00E8011F">
        <w:rPr>
          <w:rFonts w:ascii="Courier New" w:eastAsia="Times New Roman" w:hAnsi="Courier New" w:cs="Courier New"/>
          <w:color w:val="DD1144"/>
          <w:sz w:val="20"/>
          <w:szCs w:val="20"/>
        </w:rPr>
        <w:t>"Nitrogen"</w:t>
      </w:r>
      <w:r w:rsidRPr="00E8011F">
        <w:rPr>
          <w:rFonts w:ascii="Courier New" w:eastAsia="Times New Roman" w:hAnsi="Courier New" w:cs="Courier New"/>
          <w:color w:val="333333"/>
          <w:sz w:val="20"/>
          <w:szCs w:val="20"/>
        </w:rPr>
        <w:t xml:space="preserve">) + </w:t>
      </w:r>
    </w:p>
    <w:p w14:paraId="6C21F44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xlab(</w:t>
      </w:r>
      <w:r w:rsidRPr="00E8011F">
        <w:rPr>
          <w:rFonts w:ascii="Courier New" w:eastAsia="Times New Roman" w:hAnsi="Courier New" w:cs="Courier New"/>
          <w:color w:val="DD1144"/>
          <w:sz w:val="20"/>
          <w:szCs w:val="20"/>
        </w:rPr>
        <w:t>"Import/Export Date"</w:t>
      </w:r>
      <w:r w:rsidRPr="00E8011F">
        <w:rPr>
          <w:rFonts w:ascii="Courier New" w:eastAsia="Times New Roman" w:hAnsi="Courier New" w:cs="Courier New"/>
          <w:color w:val="333333"/>
          <w:sz w:val="20"/>
          <w:szCs w:val="20"/>
        </w:rPr>
        <w:t>) +</w:t>
      </w:r>
    </w:p>
    <w:p w14:paraId="6DA4620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lab(</w:t>
      </w:r>
      <w:r w:rsidRPr="00E8011F">
        <w:rPr>
          <w:rFonts w:ascii="Courier New" w:eastAsia="Times New Roman" w:hAnsi="Courier New" w:cs="Courier New"/>
          <w:color w:val="DD1144"/>
          <w:sz w:val="20"/>
          <w:szCs w:val="20"/>
        </w:rPr>
        <w:t>"Amount  (Million $)"</w:t>
      </w:r>
      <w:r w:rsidRPr="00E8011F">
        <w:rPr>
          <w:rFonts w:ascii="Courier New" w:eastAsia="Times New Roman" w:hAnsi="Courier New" w:cs="Courier New"/>
          <w:color w:val="333333"/>
          <w:sz w:val="20"/>
          <w:szCs w:val="20"/>
        </w:rPr>
        <w:t>) +</w:t>
      </w:r>
    </w:p>
    <w:p w14:paraId="5652005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title(</w:t>
      </w:r>
      <w:r w:rsidRPr="00E8011F">
        <w:rPr>
          <w:rFonts w:ascii="Courier New" w:eastAsia="Times New Roman" w:hAnsi="Courier New" w:cs="Courier New"/>
          <w:color w:val="DD1144"/>
          <w:sz w:val="20"/>
          <w:szCs w:val="20"/>
        </w:rPr>
        <w:t>"Import &amp; Export Amount"</w:t>
      </w:r>
      <w:r w:rsidRPr="00E8011F">
        <w:rPr>
          <w:rFonts w:ascii="Courier New" w:eastAsia="Times New Roman" w:hAnsi="Courier New" w:cs="Courier New"/>
          <w:color w:val="333333"/>
          <w:sz w:val="20"/>
          <w:szCs w:val="20"/>
        </w:rPr>
        <w:t>)</w:t>
      </w:r>
    </w:p>
    <w:p w14:paraId="22E4A47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tyle(p, text = row.names(imp_and_exp_data_bymonth))</w:t>
      </w:r>
    </w:p>
    <w:p w14:paraId="388610F1" w14:textId="77777777" w:rsidR="00E8011F" w:rsidRPr="00E8011F" w:rsidRDefault="00E8011F" w:rsidP="00E8011F">
      <w:pPr>
        <w:shd w:val="clear" w:color="auto" w:fill="FFFFFF"/>
        <w:spacing w:after="0"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20102012201420162018200003000040000</w:t>
      </w:r>
    </w:p>
    <w:p w14:paraId="0A44D1BC" w14:textId="35BBE0A8" w:rsidR="00E8011F" w:rsidRDefault="00E8011F" w:rsidP="00E8011F">
      <w:pPr>
        <w:shd w:val="clear" w:color="auto" w:fill="FFFFFF"/>
        <w:spacing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Export_AmountImport_AmountImport &amp; Export AmountImport/Export DateAmount (Million $)Type</w:t>
      </w:r>
    </w:p>
    <w:p w14:paraId="03A64BE6" w14:textId="1DBA793E" w:rsidR="00E8011F" w:rsidRDefault="00E8011F" w:rsidP="00E8011F">
      <w:pPr>
        <w:shd w:val="clear" w:color="auto" w:fill="FFFFFF"/>
        <w:spacing w:line="240" w:lineRule="auto"/>
        <w:rPr>
          <w:rFonts w:ascii="Verdana" w:eastAsia="Times New Roman" w:hAnsi="Verdana" w:cs="Helvetica"/>
          <w:color w:val="333333"/>
          <w:sz w:val="21"/>
          <w:szCs w:val="21"/>
        </w:rPr>
      </w:pPr>
    </w:p>
    <w:p w14:paraId="15CA0C54" w14:textId="25463CBB" w:rsidR="00E8011F" w:rsidRDefault="00E8011F" w:rsidP="00E8011F">
      <w:pPr>
        <w:shd w:val="clear" w:color="auto" w:fill="FFFFFF"/>
        <w:spacing w:line="240" w:lineRule="auto"/>
        <w:rPr>
          <w:rFonts w:ascii="Verdana" w:eastAsia="Times New Roman" w:hAnsi="Verdana" w:cs="Helvetica"/>
          <w:color w:val="333333"/>
          <w:sz w:val="21"/>
          <w:szCs w:val="21"/>
        </w:rPr>
      </w:pPr>
      <w:r>
        <w:rPr>
          <w:noProof/>
        </w:rPr>
        <w:lastRenderedPageBreak/>
        <w:drawing>
          <wp:inline distT="0" distB="0" distL="0" distR="0" wp14:anchorId="5E3E738C" wp14:editId="4FA5C368">
            <wp:extent cx="5972810" cy="3742055"/>
            <wp:effectExtent l="0" t="0" r="889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742055"/>
                    </a:xfrm>
                    <a:prstGeom prst="rect">
                      <a:avLst/>
                    </a:prstGeom>
                  </pic:spPr>
                </pic:pic>
              </a:graphicData>
            </a:graphic>
          </wp:inline>
        </w:drawing>
      </w:r>
    </w:p>
    <w:p w14:paraId="69F945D7" w14:textId="77777777" w:rsidR="00753A38" w:rsidRDefault="00753A38" w:rsidP="00753A38"/>
    <w:p w14:paraId="280FFF89" w14:textId="08CADFD3" w:rsidR="00753A38" w:rsidRDefault="00753A38" w:rsidP="00753A38">
      <w:r>
        <w:t>The graph shows the year-based comparison of export and import amount data. A very long period of increases and decreases are moving synchronously. In April 2018, the import amount Line has a major decline, while export amount Line has a major increase.</w:t>
      </w:r>
    </w:p>
    <w:p w14:paraId="1294A482" w14:textId="2855C9A3" w:rsidR="00E8011F" w:rsidRDefault="00E8011F" w:rsidP="00E8011F">
      <w:pPr>
        <w:shd w:val="clear" w:color="auto" w:fill="FFFFFF"/>
        <w:spacing w:line="240" w:lineRule="auto"/>
        <w:rPr>
          <w:rFonts w:ascii="Verdana" w:eastAsia="Times New Roman" w:hAnsi="Verdana" w:cs="Helvetica"/>
          <w:color w:val="333333"/>
          <w:sz w:val="21"/>
          <w:szCs w:val="21"/>
        </w:rPr>
      </w:pPr>
    </w:p>
    <w:p w14:paraId="7E2549A7" w14:textId="77777777" w:rsidR="00753A38" w:rsidRPr="00E8011F" w:rsidRDefault="00753A38" w:rsidP="00E8011F">
      <w:pPr>
        <w:shd w:val="clear" w:color="auto" w:fill="FFFFFF"/>
        <w:spacing w:line="240" w:lineRule="auto"/>
        <w:rPr>
          <w:rFonts w:ascii="Verdana" w:eastAsia="Times New Roman" w:hAnsi="Verdana" w:cs="Helvetica"/>
          <w:color w:val="333333"/>
          <w:sz w:val="21"/>
          <w:szCs w:val="21"/>
        </w:rPr>
      </w:pPr>
    </w:p>
    <w:p w14:paraId="0D2EC728"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2_Export_Amount_Based_on_Consumer_Price_Index_And_USD_Rate</w:t>
      </w:r>
    </w:p>
    <w:p w14:paraId="569B034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ggplot2)</w:t>
      </w:r>
    </w:p>
    <w:p w14:paraId="13DA7C8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plotly)</w:t>
      </w:r>
    </w:p>
    <w:p w14:paraId="3FE86C4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gapminder)</w:t>
      </w:r>
    </w:p>
    <w:p w14:paraId="528E0DA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2EAF565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p &lt;- exp_data_final %&gt;%</w:t>
      </w:r>
    </w:p>
    <w:p w14:paraId="178F9C0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plot(aes(USD_Rate, Export_Total_Amount, size = Consumer_Price_Index_Yearly_Change, color=Export_Year)) +</w:t>
      </w:r>
    </w:p>
    <w:p w14:paraId="7B606A6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eom_point() +</w:t>
      </w:r>
    </w:p>
    <w:p w14:paraId="3CDF4A1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x_log10() +</w:t>
      </w:r>
    </w:p>
    <w:p w14:paraId="5D2AF9B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theme_bw()+</w:t>
      </w:r>
    </w:p>
    <w:p w14:paraId="54BA269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size_area(</w:t>
      </w:r>
      <w:r w:rsidRPr="00E8011F">
        <w:rPr>
          <w:rFonts w:ascii="Courier New" w:eastAsia="Times New Roman" w:hAnsi="Courier New" w:cs="Courier New"/>
          <w:color w:val="DD1144"/>
          <w:sz w:val="20"/>
          <w:szCs w:val="20"/>
        </w:rPr>
        <w:t>"Nitrogen"</w:t>
      </w:r>
      <w:r w:rsidRPr="00E8011F">
        <w:rPr>
          <w:rFonts w:ascii="Courier New" w:eastAsia="Times New Roman" w:hAnsi="Courier New" w:cs="Courier New"/>
          <w:color w:val="333333"/>
          <w:sz w:val="20"/>
          <w:szCs w:val="20"/>
        </w:rPr>
        <w:t xml:space="preserve">) + </w:t>
      </w:r>
    </w:p>
    <w:p w14:paraId="04672B2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xlab(</w:t>
      </w:r>
      <w:r w:rsidRPr="00E8011F">
        <w:rPr>
          <w:rFonts w:ascii="Courier New" w:eastAsia="Times New Roman" w:hAnsi="Courier New" w:cs="Courier New"/>
          <w:color w:val="DD1144"/>
          <w:sz w:val="20"/>
          <w:szCs w:val="20"/>
        </w:rPr>
        <w:t>"USD Rate"</w:t>
      </w:r>
      <w:r w:rsidRPr="00E8011F">
        <w:rPr>
          <w:rFonts w:ascii="Courier New" w:eastAsia="Times New Roman" w:hAnsi="Courier New" w:cs="Courier New"/>
          <w:color w:val="333333"/>
          <w:sz w:val="20"/>
          <w:szCs w:val="20"/>
        </w:rPr>
        <w:t>) +</w:t>
      </w:r>
    </w:p>
    <w:p w14:paraId="04F0194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lab(</w:t>
      </w:r>
      <w:r w:rsidRPr="00E8011F">
        <w:rPr>
          <w:rFonts w:ascii="Courier New" w:eastAsia="Times New Roman" w:hAnsi="Courier New" w:cs="Courier New"/>
          <w:color w:val="DD1144"/>
          <w:sz w:val="20"/>
          <w:szCs w:val="20"/>
        </w:rPr>
        <w:t>"Export Amount(1000$)"</w:t>
      </w:r>
      <w:r w:rsidRPr="00E8011F">
        <w:rPr>
          <w:rFonts w:ascii="Courier New" w:eastAsia="Times New Roman" w:hAnsi="Courier New" w:cs="Courier New"/>
          <w:color w:val="333333"/>
          <w:sz w:val="20"/>
          <w:szCs w:val="20"/>
        </w:rPr>
        <w:t>) +</w:t>
      </w:r>
    </w:p>
    <w:p w14:paraId="0A0711B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title(</w:t>
      </w:r>
      <w:r w:rsidRPr="00E8011F">
        <w:rPr>
          <w:rFonts w:ascii="Courier New" w:eastAsia="Times New Roman" w:hAnsi="Courier New" w:cs="Courier New"/>
          <w:color w:val="DD1144"/>
          <w:sz w:val="20"/>
          <w:szCs w:val="20"/>
        </w:rPr>
        <w:t>"Export Amounts and Consumer Price Index"</w:t>
      </w:r>
      <w:r w:rsidRPr="00E8011F">
        <w:rPr>
          <w:rFonts w:ascii="Courier New" w:eastAsia="Times New Roman" w:hAnsi="Courier New" w:cs="Courier New"/>
          <w:color w:val="333333"/>
          <w:sz w:val="20"/>
          <w:szCs w:val="20"/>
        </w:rPr>
        <w:t>)</w:t>
      </w:r>
    </w:p>
    <w:p w14:paraId="4C3F473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29ACEA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ggplotly(p)</w:t>
      </w:r>
    </w:p>
    <w:p w14:paraId="77F600A7" w14:textId="77777777" w:rsidR="00E8011F" w:rsidRPr="00E8011F" w:rsidRDefault="00E8011F" w:rsidP="00E8011F">
      <w:pPr>
        <w:shd w:val="clear" w:color="auto" w:fill="FFFFFF"/>
        <w:spacing w:after="0"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2342.0e+072.4e+072.8e+07</w:t>
      </w:r>
    </w:p>
    <w:p w14:paraId="338404C6" w14:textId="059F9AA2" w:rsidR="00E8011F" w:rsidRDefault="00E8011F" w:rsidP="00E8011F">
      <w:pPr>
        <w:shd w:val="clear" w:color="auto" w:fill="FFFFFF"/>
        <w:spacing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Export Amounts and Consumer Price Index20102012201420162018Export_YearUSD RateExport Amount(1000$)</w:t>
      </w:r>
    </w:p>
    <w:p w14:paraId="56FBE954" w14:textId="1933295D" w:rsidR="00E8011F" w:rsidRDefault="00E8011F" w:rsidP="00E8011F">
      <w:pPr>
        <w:shd w:val="clear" w:color="auto" w:fill="FFFFFF"/>
        <w:spacing w:line="240" w:lineRule="auto"/>
        <w:rPr>
          <w:rFonts w:ascii="Verdana" w:eastAsia="Times New Roman" w:hAnsi="Verdana" w:cs="Helvetica"/>
          <w:color w:val="333333"/>
          <w:sz w:val="21"/>
          <w:szCs w:val="21"/>
        </w:rPr>
      </w:pPr>
    </w:p>
    <w:p w14:paraId="5AC69333" w14:textId="1AF93F0C" w:rsidR="00E8011F" w:rsidRDefault="00E8011F" w:rsidP="00E8011F">
      <w:pPr>
        <w:shd w:val="clear" w:color="auto" w:fill="FFFFFF"/>
        <w:spacing w:line="240" w:lineRule="auto"/>
        <w:rPr>
          <w:rFonts w:ascii="Verdana" w:eastAsia="Times New Roman" w:hAnsi="Verdana" w:cs="Helvetica"/>
          <w:color w:val="333333"/>
          <w:sz w:val="21"/>
          <w:szCs w:val="21"/>
        </w:rPr>
      </w:pPr>
      <w:r>
        <w:rPr>
          <w:noProof/>
        </w:rPr>
        <w:drawing>
          <wp:inline distT="0" distB="0" distL="0" distR="0" wp14:anchorId="33798A37" wp14:editId="066C7DAF">
            <wp:extent cx="5972810" cy="3437890"/>
            <wp:effectExtent l="0" t="0" r="889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437890"/>
                    </a:xfrm>
                    <a:prstGeom prst="rect">
                      <a:avLst/>
                    </a:prstGeom>
                  </pic:spPr>
                </pic:pic>
              </a:graphicData>
            </a:graphic>
          </wp:inline>
        </w:drawing>
      </w:r>
    </w:p>
    <w:p w14:paraId="66F45F16" w14:textId="47F0C3E1" w:rsidR="00753A38" w:rsidRDefault="00753A38" w:rsidP="00E8011F">
      <w:pPr>
        <w:shd w:val="clear" w:color="auto" w:fill="FFFFFF"/>
        <w:spacing w:line="240" w:lineRule="auto"/>
        <w:rPr>
          <w:rFonts w:ascii="Verdana" w:eastAsia="Times New Roman" w:hAnsi="Verdana" w:cs="Helvetica"/>
          <w:color w:val="333333"/>
          <w:sz w:val="21"/>
          <w:szCs w:val="21"/>
        </w:rPr>
      </w:pPr>
    </w:p>
    <w:p w14:paraId="72A449DB" w14:textId="77777777" w:rsidR="00753A38" w:rsidRDefault="00753A38" w:rsidP="00753A38">
      <w:r>
        <w:t>The graph shows export amount based on consumer price index and USD rate on monthly basis. Each year is indicated in different colors and every point shows monthly variables values.</w:t>
      </w:r>
    </w:p>
    <w:p w14:paraId="7A97765C" w14:textId="77777777" w:rsidR="00753A38" w:rsidRPr="00E8011F" w:rsidRDefault="00753A38" w:rsidP="00E8011F">
      <w:pPr>
        <w:shd w:val="clear" w:color="auto" w:fill="FFFFFF"/>
        <w:spacing w:line="240" w:lineRule="auto"/>
        <w:rPr>
          <w:rFonts w:ascii="Verdana" w:eastAsia="Times New Roman" w:hAnsi="Verdana" w:cs="Helvetica"/>
          <w:color w:val="333333"/>
          <w:sz w:val="21"/>
          <w:szCs w:val="21"/>
        </w:rPr>
      </w:pPr>
    </w:p>
    <w:p w14:paraId="6AB7EE61"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3_Import_Amount_Based_on_Consumer_Price_Index_And_USD_Rate</w:t>
      </w:r>
    </w:p>
    <w:p w14:paraId="2D40DFE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p &lt;- imp_data_final %&gt;%</w:t>
      </w:r>
    </w:p>
    <w:p w14:paraId="2CDA3A2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plot(aes(USD_Rate, Import_Total_Amount, size = Consumer_Price_Index_Yearly_Change, color=Import_Year)) +</w:t>
      </w:r>
    </w:p>
    <w:p w14:paraId="4AF665A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eom_point() +</w:t>
      </w:r>
    </w:p>
    <w:p w14:paraId="69A59B7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x_log10() +</w:t>
      </w:r>
    </w:p>
    <w:p w14:paraId="114922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theme_bw()+</w:t>
      </w:r>
    </w:p>
    <w:p w14:paraId="3DC1650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size_area(</w:t>
      </w:r>
      <w:r w:rsidRPr="00E8011F">
        <w:rPr>
          <w:rFonts w:ascii="Courier New" w:eastAsia="Times New Roman" w:hAnsi="Courier New" w:cs="Courier New"/>
          <w:color w:val="DD1144"/>
          <w:sz w:val="20"/>
          <w:szCs w:val="20"/>
        </w:rPr>
        <w:t>"Nitrogen"</w:t>
      </w:r>
      <w:r w:rsidRPr="00E8011F">
        <w:rPr>
          <w:rFonts w:ascii="Courier New" w:eastAsia="Times New Roman" w:hAnsi="Courier New" w:cs="Courier New"/>
          <w:color w:val="333333"/>
          <w:sz w:val="20"/>
          <w:szCs w:val="20"/>
        </w:rPr>
        <w:t xml:space="preserve">) + </w:t>
      </w:r>
    </w:p>
    <w:p w14:paraId="3F4CC94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xlab(</w:t>
      </w:r>
      <w:r w:rsidRPr="00E8011F">
        <w:rPr>
          <w:rFonts w:ascii="Courier New" w:eastAsia="Times New Roman" w:hAnsi="Courier New" w:cs="Courier New"/>
          <w:color w:val="DD1144"/>
          <w:sz w:val="20"/>
          <w:szCs w:val="20"/>
        </w:rPr>
        <w:t>"USD Rate"</w:t>
      </w:r>
      <w:r w:rsidRPr="00E8011F">
        <w:rPr>
          <w:rFonts w:ascii="Courier New" w:eastAsia="Times New Roman" w:hAnsi="Courier New" w:cs="Courier New"/>
          <w:color w:val="333333"/>
          <w:sz w:val="20"/>
          <w:szCs w:val="20"/>
        </w:rPr>
        <w:t>) +</w:t>
      </w:r>
    </w:p>
    <w:p w14:paraId="7FD1A00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lab(</w:t>
      </w:r>
      <w:r w:rsidRPr="00E8011F">
        <w:rPr>
          <w:rFonts w:ascii="Courier New" w:eastAsia="Times New Roman" w:hAnsi="Courier New" w:cs="Courier New"/>
          <w:color w:val="DD1144"/>
          <w:sz w:val="20"/>
          <w:szCs w:val="20"/>
        </w:rPr>
        <w:t>"Import Amount(1000$)"</w:t>
      </w:r>
      <w:r w:rsidRPr="00E8011F">
        <w:rPr>
          <w:rFonts w:ascii="Courier New" w:eastAsia="Times New Roman" w:hAnsi="Courier New" w:cs="Courier New"/>
          <w:color w:val="333333"/>
          <w:sz w:val="20"/>
          <w:szCs w:val="20"/>
        </w:rPr>
        <w:t>) +</w:t>
      </w:r>
    </w:p>
    <w:p w14:paraId="27F5D99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title(</w:t>
      </w:r>
      <w:r w:rsidRPr="00E8011F">
        <w:rPr>
          <w:rFonts w:ascii="Courier New" w:eastAsia="Times New Roman" w:hAnsi="Courier New" w:cs="Courier New"/>
          <w:color w:val="DD1144"/>
          <w:sz w:val="20"/>
          <w:szCs w:val="20"/>
        </w:rPr>
        <w:t>"Import Amounts and Consumer Price Index"</w:t>
      </w:r>
      <w:r w:rsidRPr="00E8011F">
        <w:rPr>
          <w:rFonts w:ascii="Courier New" w:eastAsia="Times New Roman" w:hAnsi="Courier New" w:cs="Courier New"/>
          <w:color w:val="333333"/>
          <w:sz w:val="20"/>
          <w:szCs w:val="20"/>
        </w:rPr>
        <w:t>)</w:t>
      </w:r>
    </w:p>
    <w:p w14:paraId="1DA9E2D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970B35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ggplotly(p)</w:t>
      </w:r>
    </w:p>
    <w:p w14:paraId="139CEAE6" w14:textId="77777777" w:rsidR="00E8011F" w:rsidRPr="00E8011F" w:rsidRDefault="00E8011F" w:rsidP="00E8011F">
      <w:pPr>
        <w:shd w:val="clear" w:color="auto" w:fill="FFFFFF"/>
        <w:spacing w:after="0"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2342.5e+073.0e+073.5e+074.0e+074.5e+07</w:t>
      </w:r>
    </w:p>
    <w:p w14:paraId="05EC2850" w14:textId="77777777" w:rsidR="00E8011F" w:rsidRPr="00E8011F" w:rsidRDefault="00E8011F" w:rsidP="00E8011F">
      <w:pPr>
        <w:shd w:val="clear" w:color="auto" w:fill="FFFFFF"/>
        <w:spacing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Import Amounts and Consumer Price Index20102012201420162018Import_YearUSD RateImport Amount(1000$)</w:t>
      </w:r>
    </w:p>
    <w:p w14:paraId="4FD345B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top_import_by_sector &lt;-</w:t>
      </w:r>
    </w:p>
    <w:p w14:paraId="7726C10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imp_data %&gt;%</w:t>
      </w:r>
    </w:p>
    <w:p w14:paraId="24C89FF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Main_Sector_Flag==</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gt;% </w:t>
      </w:r>
      <w:r w:rsidRPr="00E8011F">
        <w:rPr>
          <w:rFonts w:ascii="Courier New" w:eastAsia="Times New Roman" w:hAnsi="Courier New" w:cs="Courier New"/>
          <w:i/>
          <w:iCs/>
          <w:color w:val="999988"/>
          <w:sz w:val="20"/>
          <w:szCs w:val="20"/>
        </w:rPr>
        <w:t>#&amp; Import_Year==2018) %&gt;%</w:t>
      </w:r>
    </w:p>
    <w:p w14:paraId="3FAE4A0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roup_by(Import_Year,Sector_Type_Code,Sector_Name_Eng) %&gt;%</w:t>
      </w:r>
    </w:p>
    <w:p w14:paraId="1C5BEE2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ummarise(Import_Total_Amount=sum(Import_Amount))%&gt;%</w:t>
      </w:r>
    </w:p>
    <w:p w14:paraId="0DCD0E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arrange(desc(Import_Total_Amount)) </w:t>
      </w:r>
    </w:p>
    <w:p w14:paraId="0EA6191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51E209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FD4028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37233E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top_export_by_sector &lt;-</w:t>
      </w:r>
    </w:p>
    <w:p w14:paraId="0F3D577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exp_data %&gt;%</w:t>
      </w:r>
    </w:p>
    <w:p w14:paraId="3F506AE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Main_Sector_Flag==</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gt;% </w:t>
      </w:r>
      <w:r w:rsidRPr="00E8011F">
        <w:rPr>
          <w:rFonts w:ascii="Courier New" w:eastAsia="Times New Roman" w:hAnsi="Courier New" w:cs="Courier New"/>
          <w:i/>
          <w:iCs/>
          <w:color w:val="999988"/>
          <w:sz w:val="20"/>
          <w:szCs w:val="20"/>
        </w:rPr>
        <w:t>#&amp; Export_Year==2018) %&gt;%</w:t>
      </w:r>
    </w:p>
    <w:p w14:paraId="0B23275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roup_by(Export_Year,Sector_Type_Code,Sector_Name_Eng) %&gt;%</w:t>
      </w:r>
    </w:p>
    <w:p w14:paraId="5EA930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ummarise(Export_Total_Amount=sum(Export_Amount))%&gt;%</w:t>
      </w:r>
    </w:p>
    <w:p w14:paraId="1BBAC21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arrange(desc(Export_Total_Amount)) </w:t>
      </w:r>
    </w:p>
    <w:p w14:paraId="66B5AC8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2A8704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E8011F">
        <w:rPr>
          <w:rFonts w:ascii="Courier New" w:eastAsia="Times New Roman" w:hAnsi="Courier New" w:cs="Courier New"/>
          <w:color w:val="333333"/>
          <w:sz w:val="20"/>
          <w:szCs w:val="20"/>
        </w:rPr>
        <w:t>trade_deficit_by_sectors&lt;-sqldf(</w:t>
      </w:r>
      <w:r w:rsidRPr="00E8011F">
        <w:rPr>
          <w:rFonts w:ascii="Courier New" w:eastAsia="Times New Roman" w:hAnsi="Courier New" w:cs="Courier New"/>
          <w:color w:val="DD1144"/>
          <w:sz w:val="20"/>
          <w:szCs w:val="20"/>
        </w:rPr>
        <w:t xml:space="preserve">'select Export_Year as Year, a.Sector_Type_Code, </w:t>
      </w:r>
    </w:p>
    <w:p w14:paraId="72E8980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E8011F">
        <w:rPr>
          <w:rFonts w:ascii="Courier New" w:eastAsia="Times New Roman" w:hAnsi="Courier New" w:cs="Courier New"/>
          <w:color w:val="DD1144"/>
          <w:sz w:val="20"/>
          <w:szCs w:val="20"/>
        </w:rPr>
        <w:t>a.Sector_Name_Eng, Export_Total_Amount, Import_Total_Amount,</w:t>
      </w:r>
    </w:p>
    <w:p w14:paraId="601D39E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E8011F">
        <w:rPr>
          <w:rFonts w:ascii="Courier New" w:eastAsia="Times New Roman" w:hAnsi="Courier New" w:cs="Courier New"/>
          <w:color w:val="DD1144"/>
          <w:sz w:val="20"/>
          <w:szCs w:val="20"/>
        </w:rPr>
        <w:t xml:space="preserve">(Import_Total_Amount - Export_Total_Amount) as Trade_Deficit_Amount </w:t>
      </w:r>
    </w:p>
    <w:p w14:paraId="5C4257F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E8011F">
        <w:rPr>
          <w:rFonts w:ascii="Courier New" w:eastAsia="Times New Roman" w:hAnsi="Courier New" w:cs="Courier New"/>
          <w:color w:val="DD1144"/>
          <w:sz w:val="20"/>
          <w:szCs w:val="20"/>
        </w:rPr>
        <w:t xml:space="preserve">    from top_export_by_sector a left join top_import_by_sector b</w:t>
      </w:r>
    </w:p>
    <w:p w14:paraId="78354F6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E8011F">
        <w:rPr>
          <w:rFonts w:ascii="Courier New" w:eastAsia="Times New Roman" w:hAnsi="Courier New" w:cs="Courier New"/>
          <w:color w:val="DD1144"/>
          <w:sz w:val="20"/>
          <w:szCs w:val="20"/>
        </w:rPr>
        <w:t xml:space="preserve">      on Export_Year = Import_Year</w:t>
      </w:r>
    </w:p>
    <w:p w14:paraId="303531B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DD1144"/>
          <w:sz w:val="20"/>
          <w:szCs w:val="20"/>
        </w:rPr>
        <w:t xml:space="preserve">      and a.Sector_Type_Code = b.Sector_Type_Code'</w:t>
      </w:r>
      <w:r w:rsidRPr="00E8011F">
        <w:rPr>
          <w:rFonts w:ascii="Courier New" w:eastAsia="Times New Roman" w:hAnsi="Courier New" w:cs="Courier New"/>
          <w:color w:val="333333"/>
          <w:sz w:val="20"/>
          <w:szCs w:val="20"/>
        </w:rPr>
        <w:t>)</w:t>
      </w:r>
    </w:p>
    <w:p w14:paraId="03C0EB9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B1B870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trade_deficit_by_sectors$Import_Total_Amount[is.na(trade_deficit_by_sectors$Import_Total_Amount)] &lt;- </w:t>
      </w:r>
      <w:r w:rsidRPr="00E8011F">
        <w:rPr>
          <w:rFonts w:ascii="Courier New" w:eastAsia="Times New Roman" w:hAnsi="Courier New" w:cs="Courier New"/>
          <w:color w:val="009999"/>
          <w:sz w:val="20"/>
          <w:szCs w:val="20"/>
        </w:rPr>
        <w:t>0</w:t>
      </w:r>
    </w:p>
    <w:p w14:paraId="0A17083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trade_deficit_by_sectors$Trade_Deficit_Amount[is.na(trade_deficit_by_sectors$Trade_Deficit_Amount)] &lt;- </w:t>
      </w:r>
      <w:r w:rsidRPr="00E8011F">
        <w:rPr>
          <w:rFonts w:ascii="Courier New" w:eastAsia="Times New Roman" w:hAnsi="Courier New" w:cs="Courier New"/>
          <w:color w:val="009999"/>
          <w:sz w:val="20"/>
          <w:szCs w:val="20"/>
        </w:rPr>
        <w:t>0</w:t>
      </w:r>
    </w:p>
    <w:p w14:paraId="0F900B7B" w14:textId="2B29690E" w:rsidR="007D2986" w:rsidRDefault="007D2986" w:rsidP="00E8011F">
      <w:pPr>
        <w:shd w:val="clear" w:color="auto" w:fill="FFFFFF"/>
        <w:spacing w:after="150" w:line="240" w:lineRule="auto"/>
        <w:rPr>
          <w:rFonts w:ascii="Helvetica" w:eastAsia="Times New Roman" w:hAnsi="Helvetica" w:cs="Helvetica"/>
          <w:color w:val="333333"/>
          <w:sz w:val="21"/>
          <w:szCs w:val="21"/>
        </w:rPr>
      </w:pPr>
      <w:r>
        <w:rPr>
          <w:noProof/>
        </w:rPr>
        <w:drawing>
          <wp:inline distT="0" distB="0" distL="0" distR="0" wp14:anchorId="6EAFFEE5" wp14:editId="5E0214D0">
            <wp:extent cx="5972810" cy="3658870"/>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658870"/>
                    </a:xfrm>
                    <a:prstGeom prst="rect">
                      <a:avLst/>
                    </a:prstGeom>
                  </pic:spPr>
                </pic:pic>
              </a:graphicData>
            </a:graphic>
          </wp:inline>
        </w:drawing>
      </w:r>
    </w:p>
    <w:p w14:paraId="79C20B2C" w14:textId="77777777" w:rsidR="00753A38" w:rsidRDefault="00753A38" w:rsidP="00753A38">
      <w:r>
        <w:t>The graph shows import amount based on consumer price index and USD rate on monthly basis. Each year is indicated in different colors and every point shows monthly variables values.</w:t>
      </w:r>
    </w:p>
    <w:p w14:paraId="5A60CB29" w14:textId="77777777" w:rsidR="007D2986" w:rsidRDefault="007D2986" w:rsidP="00E8011F">
      <w:pPr>
        <w:shd w:val="clear" w:color="auto" w:fill="FFFFFF"/>
        <w:spacing w:after="150" w:line="240" w:lineRule="auto"/>
        <w:rPr>
          <w:rFonts w:ascii="Helvetica" w:eastAsia="Times New Roman" w:hAnsi="Helvetica" w:cs="Helvetica"/>
          <w:color w:val="333333"/>
          <w:sz w:val="21"/>
          <w:szCs w:val="21"/>
        </w:rPr>
      </w:pPr>
    </w:p>
    <w:p w14:paraId="30A2A0BD" w14:textId="24152608"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4_yearly_trade_deficit_amount</w:t>
      </w:r>
    </w:p>
    <w:p w14:paraId="69FD311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trade_deficit_by_sectors %&gt;% </w:t>
      </w:r>
    </w:p>
    <w:p w14:paraId="31508B8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i/>
          <w:iCs/>
          <w:color w:val="999988"/>
          <w:sz w:val="20"/>
          <w:szCs w:val="20"/>
        </w:rPr>
        <w:t>#filter(Main_Sector_Flag==1)%&gt;%</w:t>
      </w:r>
    </w:p>
    <w:p w14:paraId="7A04B96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roup_by(Year,Sector_Name_Eng) %&gt;%</w:t>
      </w:r>
    </w:p>
    <w:p w14:paraId="22490FE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ummarise(Yearly_Total_Trade_Deficit_Amount=sum(Trade_Deficit_Amount))%&gt;%</w:t>
      </w:r>
    </w:p>
    <w:p w14:paraId="67F35A4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plot(data = ., aes(x = Year, y = Yearly_Total_Trade_Deficit_Amount, </w:t>
      </w:r>
    </w:p>
    <w:p w14:paraId="7DDBDF7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l = Sector_Name_Eng)) + geom_bar(stat = </w:t>
      </w:r>
      <w:r w:rsidRPr="00E8011F">
        <w:rPr>
          <w:rFonts w:ascii="Courier New" w:eastAsia="Times New Roman" w:hAnsi="Courier New" w:cs="Courier New"/>
          <w:color w:val="DD1144"/>
          <w:sz w:val="20"/>
          <w:szCs w:val="20"/>
        </w:rPr>
        <w:t>"identity"</w:t>
      </w:r>
      <w:r w:rsidRPr="00E8011F">
        <w:rPr>
          <w:rFonts w:ascii="Courier New" w:eastAsia="Times New Roman" w:hAnsi="Courier New" w:cs="Courier New"/>
          <w:color w:val="333333"/>
          <w:sz w:val="20"/>
          <w:szCs w:val="20"/>
        </w:rPr>
        <w:t xml:space="preserve">, position=position_dodge()) + aes(x = Year, y =   Yearly_Total_Trade_Deficit_Amount) + labs(x = </w:t>
      </w:r>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y = </w:t>
      </w:r>
      <w:r w:rsidRPr="00E8011F">
        <w:rPr>
          <w:rFonts w:ascii="Courier New" w:eastAsia="Times New Roman" w:hAnsi="Courier New" w:cs="Courier New"/>
          <w:color w:val="DD1144"/>
          <w:sz w:val="20"/>
          <w:szCs w:val="20"/>
        </w:rPr>
        <w:t>""</w:t>
      </w:r>
      <w:r w:rsidRPr="00E8011F">
        <w:rPr>
          <w:rFonts w:ascii="Courier New" w:eastAsia="Times New Roman" w:hAnsi="Courier New" w:cs="Courier New"/>
          <w:color w:val="333333"/>
          <w:sz w:val="20"/>
          <w:szCs w:val="20"/>
        </w:rPr>
        <w:t xml:space="preserve">, title = </w:t>
      </w:r>
      <w:r w:rsidRPr="00E8011F">
        <w:rPr>
          <w:rFonts w:ascii="Courier New" w:eastAsia="Times New Roman" w:hAnsi="Courier New" w:cs="Courier New"/>
          <w:color w:val="DD1144"/>
          <w:sz w:val="20"/>
          <w:szCs w:val="20"/>
        </w:rPr>
        <w:t>"Yearly Trade Deficit Amount"</w:t>
      </w:r>
      <w:r w:rsidRPr="00E8011F">
        <w:rPr>
          <w:rFonts w:ascii="Courier New" w:eastAsia="Times New Roman" w:hAnsi="Courier New" w:cs="Courier New"/>
          <w:color w:val="333333"/>
          <w:sz w:val="20"/>
          <w:szCs w:val="20"/>
        </w:rPr>
        <w:t>) + theme_bw() +  scale_y_continuous(labels = scales::comma) +   guides(fill=guide_legend(title=</w:t>
      </w:r>
      <w:r w:rsidRPr="00E8011F">
        <w:rPr>
          <w:rFonts w:ascii="Courier New" w:eastAsia="Times New Roman" w:hAnsi="Courier New" w:cs="Courier New"/>
          <w:color w:val="DD1144"/>
          <w:sz w:val="20"/>
          <w:szCs w:val="20"/>
        </w:rPr>
        <w:t>"Sectors"</w:t>
      </w:r>
      <w:r w:rsidRPr="00E8011F">
        <w:rPr>
          <w:rFonts w:ascii="Courier New" w:eastAsia="Times New Roman" w:hAnsi="Courier New" w:cs="Courier New"/>
          <w:color w:val="333333"/>
          <w:sz w:val="20"/>
          <w:szCs w:val="20"/>
        </w:rPr>
        <w:t>))+</w:t>
      </w:r>
    </w:p>
    <w:p w14:paraId="77199BF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xlab(</w:t>
      </w:r>
      <w:r w:rsidRPr="00E8011F">
        <w:rPr>
          <w:rFonts w:ascii="Courier New" w:eastAsia="Times New Roman" w:hAnsi="Courier New" w:cs="Courier New"/>
          <w:color w:val="DD1144"/>
          <w:sz w:val="20"/>
          <w:szCs w:val="20"/>
        </w:rPr>
        <w:t>"Year"</w:t>
      </w:r>
      <w:r w:rsidRPr="00E8011F">
        <w:rPr>
          <w:rFonts w:ascii="Courier New" w:eastAsia="Times New Roman" w:hAnsi="Courier New" w:cs="Courier New"/>
          <w:color w:val="333333"/>
          <w:sz w:val="20"/>
          <w:szCs w:val="20"/>
        </w:rPr>
        <w:t>) +</w:t>
      </w:r>
    </w:p>
    <w:p w14:paraId="2C825A8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ylab(</w:t>
      </w:r>
      <w:r w:rsidRPr="00E8011F">
        <w:rPr>
          <w:rFonts w:ascii="Courier New" w:eastAsia="Times New Roman" w:hAnsi="Courier New" w:cs="Courier New"/>
          <w:color w:val="DD1144"/>
          <w:sz w:val="20"/>
          <w:szCs w:val="20"/>
        </w:rPr>
        <w:t>"Amount(1000$)"</w:t>
      </w:r>
      <w:r w:rsidRPr="00E8011F">
        <w:rPr>
          <w:rFonts w:ascii="Courier New" w:eastAsia="Times New Roman" w:hAnsi="Courier New" w:cs="Courier New"/>
          <w:color w:val="333333"/>
          <w:sz w:val="20"/>
          <w:szCs w:val="20"/>
        </w:rPr>
        <w:t>)</w:t>
      </w:r>
    </w:p>
    <w:p w14:paraId="1FD7E59B" w14:textId="2433826F" w:rsid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noProof/>
        </w:rPr>
        <w:drawing>
          <wp:inline distT="0" distB="0" distL="0" distR="0" wp14:anchorId="29303124" wp14:editId="082AB1DA">
            <wp:extent cx="5972810" cy="4266565"/>
            <wp:effectExtent l="0" t="0" r="8890" b="635"/>
            <wp:docPr id="21" name="Resim 21" descr="C:\Users\Hp\AppData\Local\Microsoft\Windows\INetCache\Content.MSO\7A132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Hp\AppData\Local\Microsoft\Windows\INetCache\Content.MSO\7A132D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4266565"/>
                    </a:xfrm>
                    <a:prstGeom prst="rect">
                      <a:avLst/>
                    </a:prstGeom>
                    <a:noFill/>
                    <a:ln>
                      <a:noFill/>
                    </a:ln>
                  </pic:spPr>
                </pic:pic>
              </a:graphicData>
            </a:graphic>
          </wp:inline>
        </w:drawing>
      </w:r>
    </w:p>
    <w:p w14:paraId="5AEB8BEF" w14:textId="77777777" w:rsidR="00753A38" w:rsidRDefault="00753A38" w:rsidP="00753A38">
      <w:r>
        <w:t>Yearly trade deficit amount graph was prepared based on the sector. In general, there is a constant decline. Although a clear result can not be seen due to the incomplete year for 2018, we can see that the year will be closed down again for two months due to the close of the year.</w:t>
      </w:r>
    </w:p>
    <w:p w14:paraId="671FA215" w14:textId="4399DD97" w:rsidR="00753A38" w:rsidRDefault="00753A38" w:rsidP="00E8011F">
      <w:pPr>
        <w:shd w:val="clear" w:color="auto" w:fill="FFFFFF"/>
        <w:spacing w:after="150" w:line="240" w:lineRule="auto"/>
        <w:rPr>
          <w:rFonts w:ascii="Helvetica" w:eastAsia="Times New Roman" w:hAnsi="Helvetica" w:cs="Helvetica"/>
          <w:color w:val="333333"/>
          <w:sz w:val="21"/>
          <w:szCs w:val="21"/>
        </w:rPr>
      </w:pPr>
    </w:p>
    <w:p w14:paraId="00D6BB28" w14:textId="77777777" w:rsidR="00753A38" w:rsidRPr="00E8011F" w:rsidRDefault="00753A38" w:rsidP="00E8011F">
      <w:pPr>
        <w:shd w:val="clear" w:color="auto" w:fill="FFFFFF"/>
        <w:spacing w:after="150" w:line="240" w:lineRule="auto"/>
        <w:rPr>
          <w:rFonts w:ascii="Helvetica" w:eastAsia="Times New Roman" w:hAnsi="Helvetica" w:cs="Helvetica"/>
          <w:color w:val="333333"/>
          <w:sz w:val="21"/>
          <w:szCs w:val="21"/>
        </w:rPr>
      </w:pPr>
    </w:p>
    <w:p w14:paraId="389028C0"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Prepare Data for Yearly Average Export Amount and Other Factors</w:t>
      </w:r>
    </w:p>
    <w:p w14:paraId="0D78257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dplyr"</w:t>
      </w:r>
      <w:r w:rsidRPr="00E8011F">
        <w:rPr>
          <w:rFonts w:ascii="Courier New" w:eastAsia="Times New Roman" w:hAnsi="Courier New" w:cs="Courier New"/>
          <w:color w:val="333333"/>
          <w:sz w:val="20"/>
          <w:szCs w:val="20"/>
        </w:rPr>
        <w:t>)</w:t>
      </w:r>
    </w:p>
    <w:p w14:paraId="5543212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_total_amount_by_year &lt;-</w:t>
      </w:r>
    </w:p>
    <w:p w14:paraId="0B5B887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exp_data %&gt;%</w:t>
      </w:r>
    </w:p>
    <w:p w14:paraId="519033D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roup_by(Export_Date,Export_Year) %&gt;%</w:t>
      </w:r>
    </w:p>
    <w:p w14:paraId="2422D3A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ummarise(Yearly_Export_Total_Amount=sum(Export_Amount))</w:t>
      </w:r>
    </w:p>
    <w:p w14:paraId="671E2E6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BE791A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_amount_and_others &lt;- inner_join(exp_data_final,exp_data_total_amount_by_year, by=c(</w:t>
      </w:r>
      <w:r w:rsidRPr="00E8011F">
        <w:rPr>
          <w:rFonts w:ascii="Courier New" w:eastAsia="Times New Roman" w:hAnsi="Courier New" w:cs="Courier New"/>
          <w:color w:val="DD1144"/>
          <w:sz w:val="20"/>
          <w:szCs w:val="20"/>
        </w:rPr>
        <w:t>"Export_Date"</w:t>
      </w:r>
      <w:r w:rsidRPr="00E8011F">
        <w:rPr>
          <w:rFonts w:ascii="Courier New" w:eastAsia="Times New Roman" w:hAnsi="Courier New" w:cs="Courier New"/>
          <w:color w:val="333333"/>
          <w:sz w:val="20"/>
          <w:szCs w:val="20"/>
        </w:rPr>
        <w:t xml:space="preserve"> = </w:t>
      </w:r>
      <w:r w:rsidRPr="00E8011F">
        <w:rPr>
          <w:rFonts w:ascii="Courier New" w:eastAsia="Times New Roman" w:hAnsi="Courier New" w:cs="Courier New"/>
          <w:color w:val="DD1144"/>
          <w:sz w:val="20"/>
          <w:szCs w:val="20"/>
        </w:rPr>
        <w:t>"Export_Date"</w:t>
      </w:r>
      <w:r w:rsidRPr="00E8011F">
        <w:rPr>
          <w:rFonts w:ascii="Courier New" w:eastAsia="Times New Roman" w:hAnsi="Courier New" w:cs="Courier New"/>
          <w:color w:val="333333"/>
          <w:sz w:val="20"/>
          <w:szCs w:val="20"/>
        </w:rPr>
        <w:t>))</w:t>
      </w:r>
    </w:p>
    <w:p w14:paraId="4DCC1BF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exp_data_amount_and_others)</w:t>
      </w:r>
    </w:p>
    <w:p w14:paraId="2A58F00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Classes 'tbl_df', 'tbl' and 'data.frame':    94 obs. of  9 variables:</w:t>
      </w:r>
    </w:p>
    <w:p w14:paraId="30FDF41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Date                        : Date, format: "2010-07-01" "2010-08-01" ...</w:t>
      </w:r>
    </w:p>
    <w:p w14:paraId="198A209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Total_Amount                : num  19129365 17046904 17818461 21927173 18764739 ...</w:t>
      </w:r>
    </w:p>
    <w:p w14:paraId="63116C4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sumer_Price_Index_Yearly_Change : num  7.58 8.33 9.24 8.62 7.29 6.4 4.9 4.16 3.99 4.26 ...</w:t>
      </w:r>
    </w:p>
    <w:p w14:paraId="2E74438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sumer_Price_Index_Monthly_Change: num  -0.48 0.4 1.23 1.83 0.03 -0.3 0.41 0.73 0.42 0.87 ...</w:t>
      </w:r>
    </w:p>
    <w:p w14:paraId="3D4E5F9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USD_Rate                           : num  1.53 1.5 1.49 1.42 1.43 ...</w:t>
      </w:r>
    </w:p>
    <w:p w14:paraId="02B4FDE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x                      : num  2010 2010 2010 2010 2010 ...</w:t>
      </w:r>
    </w:p>
    <w:p w14:paraId="747CE0D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_Month                  : chr  "2010-07" "2010-08" "2010-09" "2010-10" ...</w:t>
      </w:r>
    </w:p>
    <w:p w14:paraId="75CB00E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y                      : num  2010 2010 2010 2010 2010 ...</w:t>
      </w:r>
    </w:p>
    <w:p w14:paraId="07EEC2D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Yearly_Export_Total_Amount         : num  19129365 17046904 17818461 21927173 18764739 ...</w:t>
      </w:r>
    </w:p>
    <w:p w14:paraId="6DB55DA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dplyr"</w:t>
      </w:r>
      <w:r w:rsidRPr="00E8011F">
        <w:rPr>
          <w:rFonts w:ascii="Courier New" w:eastAsia="Times New Roman" w:hAnsi="Courier New" w:cs="Courier New"/>
          <w:color w:val="333333"/>
          <w:sz w:val="20"/>
          <w:szCs w:val="20"/>
        </w:rPr>
        <w:t>)</w:t>
      </w:r>
    </w:p>
    <w:p w14:paraId="61D6248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data_amount_and_others$Export_Year.x &lt;- as.numeric(as.character(exp_data_amount_and_others$Export_Year.x))</w:t>
      </w:r>
    </w:p>
    <w:p w14:paraId="6F43777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exp_data_amount_and_others)</w:t>
      </w:r>
    </w:p>
    <w:p w14:paraId="0A4A6A0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tbl_df', 'tbl' and 'data.frame':    94 obs. of  9 variables:</w:t>
      </w:r>
    </w:p>
    <w:p w14:paraId="63D2036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Date                        : Date, format: "2010-07-01" "2010-08-01" ...</w:t>
      </w:r>
    </w:p>
    <w:p w14:paraId="0AD877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Total_Amount                : num  19129365 17046904 17818461 21927173 18764739 ...</w:t>
      </w:r>
    </w:p>
    <w:p w14:paraId="2D71473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sumer_Price_Index_Yearly_Change : num  7.58 8.33 9.24 8.62 7.29 6.4 4.9 4.16 3.99 4.26 ...</w:t>
      </w:r>
    </w:p>
    <w:p w14:paraId="6DC5842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sumer_Price_Index_Monthly_Change: num  -0.48 0.4 1.23 1.83 0.03 -0.3 0.41 0.73 0.42 0.87 ...</w:t>
      </w:r>
    </w:p>
    <w:p w14:paraId="4D6CE74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USD_Rate                           : num  1.53 1.5 1.49 1.42 1.43 ...</w:t>
      </w:r>
    </w:p>
    <w:p w14:paraId="65F241E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x                      : num  2010 2010 2010 2010 2010 ...</w:t>
      </w:r>
    </w:p>
    <w:p w14:paraId="19D7E97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_Month                  : chr  "2010-07" "2010-08" "2010-09" "2010-10" ...</w:t>
      </w:r>
    </w:p>
    <w:p w14:paraId="0B24D8F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y                      : num  2010 2010 2010 2010 2010 ...</w:t>
      </w:r>
    </w:p>
    <w:p w14:paraId="1FA562C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Yearly_Export_Total_Amount         : num  19129365 17046904 17818461 21927173 18764739 ...</w:t>
      </w:r>
    </w:p>
    <w:p w14:paraId="26CBA30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colnames(exp_data_amount_and_others)[colnames(exp_data_amount_and_others) == </w:t>
      </w:r>
      <w:r w:rsidRPr="00E8011F">
        <w:rPr>
          <w:rFonts w:ascii="Courier New" w:eastAsia="Times New Roman" w:hAnsi="Courier New" w:cs="Courier New"/>
          <w:color w:val="DD1144"/>
          <w:sz w:val="20"/>
          <w:szCs w:val="20"/>
        </w:rPr>
        <w:t>'Export_Year.x'</w:t>
      </w:r>
      <w:r w:rsidRPr="00E8011F">
        <w:rPr>
          <w:rFonts w:ascii="Courier New" w:eastAsia="Times New Roman" w:hAnsi="Courier New" w:cs="Courier New"/>
          <w:color w:val="333333"/>
          <w:sz w:val="20"/>
          <w:szCs w:val="20"/>
        </w:rPr>
        <w:t xml:space="preserve">] &lt;- </w:t>
      </w:r>
      <w:r w:rsidRPr="00E8011F">
        <w:rPr>
          <w:rFonts w:ascii="Courier New" w:eastAsia="Times New Roman" w:hAnsi="Courier New" w:cs="Courier New"/>
          <w:color w:val="DD1144"/>
          <w:sz w:val="20"/>
          <w:szCs w:val="20"/>
        </w:rPr>
        <w:t>'Export_Year'</w:t>
      </w:r>
    </w:p>
    <w:p w14:paraId="6D3AB7A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0A49FF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exp_data_amount_and_others_yearly &lt;-  </w:t>
      </w:r>
    </w:p>
    <w:p w14:paraId="469AA5C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exp_data_amount_and_others %&gt;%</w:t>
      </w:r>
    </w:p>
    <w:p w14:paraId="35D64FE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roup_by(Export_Year) %&gt;%</w:t>
      </w:r>
    </w:p>
    <w:p w14:paraId="79C363D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ummarise(Yearly_Avg_Export_Amount=mean(Yearly_Export_Total_Amount),</w:t>
      </w:r>
    </w:p>
    <w:p w14:paraId="57D95D8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early_Avg_Consumer_Price_Index_Yearly_Change = mean(Consumer_Price_Index_Yearly_Change),</w:t>
      </w:r>
    </w:p>
    <w:p w14:paraId="48E5258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early_Avg_Consumer_Price_Index_Monthly_Change = mean(Consumer_Price_Index_Monthly_Change),</w:t>
      </w:r>
    </w:p>
    <w:p w14:paraId="19DEB6E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early_Avg_USD_Rate = mean(USD_Rate))</w:t>
      </w:r>
    </w:p>
    <w:p w14:paraId="101C124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FF66E3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str(exp_data_amount_and_others)</w:t>
      </w:r>
    </w:p>
    <w:p w14:paraId="4BEED27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Classes 'tbl_df', 'tbl' and 'data.frame':    94 obs. of  9 variables:</w:t>
      </w:r>
    </w:p>
    <w:p w14:paraId="240D696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Date                        : Date, format: "2010-07-01" "2010-08-01" ...</w:t>
      </w:r>
    </w:p>
    <w:p w14:paraId="3190D75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Total_Amount                : num  19129365 17046904 17818461 21927173 18764739 ...</w:t>
      </w:r>
    </w:p>
    <w:p w14:paraId="1CA2701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sumer_Price_Index_Yearly_Change : num  7.58 8.33 9.24 8.62 7.29 6.4 4.9 4.16 3.99 4.26 ...</w:t>
      </w:r>
    </w:p>
    <w:p w14:paraId="1EB3C8E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Consumer_Price_Index_Monthly_Change: num  -0.48 0.4 1.23 1.83 0.03 -0.3 0.41 0.73 0.42 0.87 ...</w:t>
      </w:r>
    </w:p>
    <w:p w14:paraId="722EFA8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USD_Rate                           : num  1.53 1.5 1.49 1.42 1.43 ...</w:t>
      </w:r>
    </w:p>
    <w:p w14:paraId="0F4D876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                        : num  2010 2010 2010 2010 2010 ...</w:t>
      </w:r>
    </w:p>
    <w:p w14:paraId="2C51229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_Month                  : chr  "2010-07" "2010-08" "2010-09" "2010-10" ...</w:t>
      </w:r>
    </w:p>
    <w:p w14:paraId="3FA9957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Export_Year.y                      : num  2010 2010 2010 2010 2010 ...</w:t>
      </w:r>
    </w:p>
    <w:p w14:paraId="67D8959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Yearly_Export_Total_Amount         : num  19129365 17046904 17818461 21927173 18764739 ...</w:t>
      </w:r>
    </w:p>
    <w:p w14:paraId="7AEF3F4E"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5-Yearly Average Export Amount and Other Factors</w:t>
      </w:r>
    </w:p>
    <w:p w14:paraId="475C8CC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i/>
          <w:iCs/>
          <w:color w:val="999988"/>
          <w:sz w:val="20"/>
          <w:szCs w:val="20"/>
        </w:rPr>
        <w:t xml:space="preserve">#Export_Yearly_Avg_Values  </w:t>
      </w:r>
    </w:p>
    <w:p w14:paraId="4492328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ggplot2"</w:t>
      </w:r>
      <w:r w:rsidRPr="00E8011F">
        <w:rPr>
          <w:rFonts w:ascii="Courier New" w:eastAsia="Times New Roman" w:hAnsi="Courier New" w:cs="Courier New"/>
          <w:color w:val="333333"/>
          <w:sz w:val="20"/>
          <w:szCs w:val="20"/>
        </w:rPr>
        <w:t>)</w:t>
      </w:r>
    </w:p>
    <w:p w14:paraId="37A8EBF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w:t>
      </w:r>
      <w:r w:rsidRPr="00E8011F">
        <w:rPr>
          <w:rFonts w:ascii="Courier New" w:eastAsia="Times New Roman" w:hAnsi="Courier New" w:cs="Courier New"/>
          <w:color w:val="DD1144"/>
          <w:sz w:val="20"/>
          <w:szCs w:val="20"/>
        </w:rPr>
        <w:t>"plotly"</w:t>
      </w:r>
      <w:r w:rsidRPr="00E8011F">
        <w:rPr>
          <w:rFonts w:ascii="Courier New" w:eastAsia="Times New Roman" w:hAnsi="Courier New" w:cs="Courier New"/>
          <w:color w:val="333333"/>
          <w:sz w:val="20"/>
          <w:szCs w:val="20"/>
        </w:rPr>
        <w:t>)</w:t>
      </w:r>
    </w:p>
    <w:p w14:paraId="667024E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p &lt;- exp_data_amount_and_others_yearly %&gt;%</w:t>
      </w:r>
    </w:p>
    <w:p w14:paraId="7745E15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plot(aes(Yearly_Avg_USD_Rate, Yearly_Avg_Export_Amount, size = Yearly_Avg_Consumer_Price_Index_Yearly_Change, color=Export_Year)) +</w:t>
      </w:r>
    </w:p>
    <w:p w14:paraId="4EE3358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eom_point() +</w:t>
      </w:r>
    </w:p>
    <w:p w14:paraId="7D8A45C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x_log10() +</w:t>
      </w:r>
    </w:p>
    <w:p w14:paraId="3CA4B2A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theme_bw()+</w:t>
      </w:r>
    </w:p>
    <w:p w14:paraId="15674B3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xlab(</w:t>
      </w:r>
      <w:r w:rsidRPr="00E8011F">
        <w:rPr>
          <w:rFonts w:ascii="Courier New" w:eastAsia="Times New Roman" w:hAnsi="Courier New" w:cs="Courier New"/>
          <w:color w:val="DD1144"/>
          <w:sz w:val="20"/>
          <w:szCs w:val="20"/>
        </w:rPr>
        <w:t>"USD Rate"</w:t>
      </w:r>
      <w:r w:rsidRPr="00E8011F">
        <w:rPr>
          <w:rFonts w:ascii="Courier New" w:eastAsia="Times New Roman" w:hAnsi="Courier New" w:cs="Courier New"/>
          <w:color w:val="333333"/>
          <w:sz w:val="20"/>
          <w:szCs w:val="20"/>
        </w:rPr>
        <w:t>) +</w:t>
      </w:r>
    </w:p>
    <w:p w14:paraId="36BDA24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    ylab(</w:t>
      </w:r>
      <w:r w:rsidRPr="00E8011F">
        <w:rPr>
          <w:rFonts w:ascii="Courier New" w:eastAsia="Times New Roman" w:hAnsi="Courier New" w:cs="Courier New"/>
          <w:color w:val="DD1144"/>
          <w:sz w:val="20"/>
          <w:szCs w:val="20"/>
        </w:rPr>
        <w:t>"Export Amount(1000$)"</w:t>
      </w:r>
      <w:r w:rsidRPr="00E8011F">
        <w:rPr>
          <w:rFonts w:ascii="Courier New" w:eastAsia="Times New Roman" w:hAnsi="Courier New" w:cs="Courier New"/>
          <w:color w:val="333333"/>
          <w:sz w:val="20"/>
          <w:szCs w:val="20"/>
        </w:rPr>
        <w:t>) +</w:t>
      </w:r>
    </w:p>
    <w:p w14:paraId="240725B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title(</w:t>
      </w:r>
      <w:r w:rsidRPr="00E8011F">
        <w:rPr>
          <w:rFonts w:ascii="Courier New" w:eastAsia="Times New Roman" w:hAnsi="Courier New" w:cs="Courier New"/>
          <w:color w:val="DD1144"/>
          <w:sz w:val="20"/>
          <w:szCs w:val="20"/>
        </w:rPr>
        <w:t>"Yearly Average Export Amount and Other Factors"</w:t>
      </w:r>
      <w:r w:rsidRPr="00E8011F">
        <w:rPr>
          <w:rFonts w:ascii="Courier New" w:eastAsia="Times New Roman" w:hAnsi="Courier New" w:cs="Courier New"/>
          <w:color w:val="333333"/>
          <w:sz w:val="20"/>
          <w:szCs w:val="20"/>
        </w:rPr>
        <w:t>)</w:t>
      </w:r>
    </w:p>
    <w:p w14:paraId="413F49A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33F979E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plotly(p)</w:t>
      </w:r>
    </w:p>
    <w:p w14:paraId="04C5DABA" w14:textId="77777777" w:rsidR="00E8011F" w:rsidRPr="00E8011F" w:rsidRDefault="00E8011F" w:rsidP="00E8011F">
      <w:pPr>
        <w:shd w:val="clear" w:color="auto" w:fill="FFFFFF"/>
        <w:spacing w:after="0"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2342.0e+072.2e+072.4e+072.6e+07</w:t>
      </w:r>
    </w:p>
    <w:p w14:paraId="3564BC35" w14:textId="77777777" w:rsidR="00E8011F" w:rsidRPr="00E8011F" w:rsidRDefault="00E8011F" w:rsidP="00E8011F">
      <w:pPr>
        <w:shd w:val="clear" w:color="auto" w:fill="FFFFFF"/>
        <w:spacing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Yearly Average Export Amount and Other Factors20102012201420162018Export_YearUSD RateExport Amount(1000$)</w:t>
      </w:r>
    </w:p>
    <w:p w14:paraId="7494FE4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exp_min_max_mean_by_sectors&lt;- exp_data %&gt;% </w:t>
      </w:r>
    </w:p>
    <w:p w14:paraId="12EC503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Main_Sector_Flag==</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gt;% </w:t>
      </w:r>
    </w:p>
    <w:p w14:paraId="0ECD7CF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roup_by(Export_Year,Sector_Name_Eng) %&gt;% </w:t>
      </w:r>
    </w:p>
    <w:p w14:paraId="7C409BD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ummarise_each(funs(min(.,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 round(mean(.,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 xml:space="preserve">),digits = </w:t>
      </w:r>
      <w:r w:rsidRPr="00E8011F">
        <w:rPr>
          <w:rFonts w:ascii="Courier New" w:eastAsia="Times New Roman" w:hAnsi="Courier New" w:cs="Courier New"/>
          <w:color w:val="009999"/>
          <w:sz w:val="20"/>
          <w:szCs w:val="20"/>
        </w:rPr>
        <w:t>3</w:t>
      </w:r>
      <w:r w:rsidRPr="00E8011F">
        <w:rPr>
          <w:rFonts w:ascii="Courier New" w:eastAsia="Times New Roman" w:hAnsi="Courier New" w:cs="Courier New"/>
          <w:color w:val="333333"/>
          <w:sz w:val="20"/>
          <w:szCs w:val="20"/>
        </w:rPr>
        <w:t>), max(.,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sum(.,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Export_Amount)</w:t>
      </w:r>
    </w:p>
    <w:p w14:paraId="55A6C40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summarise_each()` is deprecated.</w:t>
      </w:r>
    </w:p>
    <w:p w14:paraId="79BBC47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Use `summarise_all()`, `summarise_at()` or `summarise_if()` instead.</w:t>
      </w:r>
    </w:p>
    <w:p w14:paraId="336D0DB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o map `funs` over a selection of variables, use `summarise_at()`</w:t>
      </w:r>
    </w:p>
    <w:p w14:paraId="79B3919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head(exp_min_max_mean_by_sectors)</w:t>
      </w:r>
    </w:p>
    <w:p w14:paraId="78E67BC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A tibble: 6 x 6</w:t>
      </w:r>
    </w:p>
    <w:p w14:paraId="3D27FE7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 Groups:   Export_Year [1]</w:t>
      </w:r>
    </w:p>
    <w:p w14:paraId="425A5F2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Export_Year Sector_Name_Eng                    min  round     max     sum</w:t>
      </w:r>
    </w:p>
    <w:p w14:paraId="2001CE1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lt;dbl&gt; &lt;chr&gt;                            &lt;dbl&gt;  &lt;dbl&gt;   &lt;dbl&gt;   &lt;dbl&gt;</w:t>
      </w:r>
    </w:p>
    <w:p w14:paraId="004BF73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1        2010 Agriculture and forestry        2.87e5 4.11e5  5.70e5  4.93e6</w:t>
      </w:r>
    </w:p>
    <w:p w14:paraId="7D56B41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2        2010 Electricity, gas and water s~   7.61e3 1.51e4  2.63e4  1.81e5</w:t>
      </w:r>
    </w:p>
    <w:p w14:paraId="0246E2E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3        2010 Fishing                         8.28e3 1.30e4  2.57e4  1.56e5</w:t>
      </w:r>
    </w:p>
    <w:p w14:paraId="747B30A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4        2010 Manufacturing                   7.18e6 8.79e6  1.09e7  1.05e8</w:t>
      </w:r>
    </w:p>
    <w:p w14:paraId="350638C2"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5        2010 Mining and quarrying            1.48e5 2.24e5  2.60e5  2.69e6</w:t>
      </w:r>
    </w:p>
    <w:p w14:paraId="4ABC3CF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6        2010 Other community, social and ~   4.18e1 3.01e2  5.89e2  3.62e3</w:t>
      </w:r>
    </w:p>
    <w:p w14:paraId="46D08B01" w14:textId="6E075762" w:rsidR="007D2986" w:rsidRDefault="007D2986" w:rsidP="00E8011F">
      <w:pPr>
        <w:shd w:val="clear" w:color="auto" w:fill="FFFFFF"/>
        <w:spacing w:after="150" w:line="240" w:lineRule="auto"/>
        <w:rPr>
          <w:rFonts w:ascii="Helvetica" w:eastAsia="Times New Roman" w:hAnsi="Helvetica" w:cs="Helvetica"/>
          <w:color w:val="333333"/>
          <w:sz w:val="21"/>
          <w:szCs w:val="21"/>
        </w:rPr>
      </w:pPr>
      <w:r>
        <w:rPr>
          <w:noProof/>
        </w:rPr>
        <w:lastRenderedPageBreak/>
        <w:drawing>
          <wp:inline distT="0" distB="0" distL="0" distR="0" wp14:anchorId="2AB0415D" wp14:editId="393C9296">
            <wp:extent cx="5972810" cy="3882390"/>
            <wp:effectExtent l="0" t="0" r="889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882390"/>
                    </a:xfrm>
                    <a:prstGeom prst="rect">
                      <a:avLst/>
                    </a:prstGeom>
                  </pic:spPr>
                </pic:pic>
              </a:graphicData>
            </a:graphic>
          </wp:inline>
        </w:drawing>
      </w:r>
    </w:p>
    <w:p w14:paraId="7CEDF825" w14:textId="77777777" w:rsidR="00753A38" w:rsidRDefault="00753A38" w:rsidP="00753A38">
      <w:r>
        <w:t>Yearly average export amount and other factors show the inflation rate of the points in the chart. At every point can be seen yearly average USD rate, yearly average export amount, yearly average consumer price index yearly change.</w:t>
      </w:r>
    </w:p>
    <w:p w14:paraId="22913AE9" w14:textId="77777777" w:rsidR="007D2986" w:rsidRDefault="007D2986" w:rsidP="00E8011F">
      <w:pPr>
        <w:shd w:val="clear" w:color="auto" w:fill="FFFFFF"/>
        <w:spacing w:after="150" w:line="240" w:lineRule="auto"/>
        <w:rPr>
          <w:rFonts w:ascii="Helvetica" w:eastAsia="Times New Roman" w:hAnsi="Helvetica" w:cs="Helvetica"/>
          <w:color w:val="333333"/>
          <w:sz w:val="21"/>
          <w:szCs w:val="21"/>
        </w:rPr>
      </w:pPr>
    </w:p>
    <w:p w14:paraId="327BF5C6" w14:textId="497181E6"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6_Export_Sector_Share</w:t>
      </w:r>
    </w:p>
    <w:p w14:paraId="5890742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exp_share_sectors &lt;- </w:t>
      </w:r>
    </w:p>
    <w:p w14:paraId="38C6255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exp_data  %&gt;% </w:t>
      </w:r>
    </w:p>
    <w:p w14:paraId="249239A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Main_Sector_Flag==</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 &amp; Export_Date&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 xml:space="preserve">)%&gt;% </w:t>
      </w:r>
    </w:p>
    <w:p w14:paraId="18BB132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roup_by(Sector_Name_Eng) %&gt;%</w:t>
      </w:r>
    </w:p>
    <w:p w14:paraId="5BDAF50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ummarize(Export_Amount_Share=sum(Export_Amount)) %&gt;%</w:t>
      </w:r>
    </w:p>
    <w:p w14:paraId="79F6949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mutate (Export_Amount_Share=round((Export_Amount_Share/sum(Export_Amount_Share)),</w:t>
      </w:r>
      <w:r w:rsidRPr="00E8011F">
        <w:rPr>
          <w:rFonts w:ascii="Courier New" w:eastAsia="Times New Roman" w:hAnsi="Courier New" w:cs="Courier New"/>
          <w:color w:val="009999"/>
          <w:sz w:val="20"/>
          <w:szCs w:val="20"/>
        </w:rPr>
        <w:t>4</w:t>
      </w:r>
      <w:r w:rsidRPr="00E8011F">
        <w:rPr>
          <w:rFonts w:ascii="Courier New" w:eastAsia="Times New Roman" w:hAnsi="Courier New" w:cs="Courier New"/>
          <w:color w:val="333333"/>
          <w:sz w:val="20"/>
          <w:szCs w:val="20"/>
        </w:rPr>
        <w:t>))</w:t>
      </w:r>
    </w:p>
    <w:p w14:paraId="03AF1B2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FB281B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E27005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exp_share_sectors$share_z &lt;- round((exp_share_sectors$Export_Amount_Share - mean(exp_share_sectors$Export_Amount_Share))/sd(exp_share_sectors$Export_Amount_Share), </w:t>
      </w:r>
      <w:r w:rsidRPr="00E8011F">
        <w:rPr>
          <w:rFonts w:ascii="Courier New" w:eastAsia="Times New Roman" w:hAnsi="Courier New" w:cs="Courier New"/>
          <w:color w:val="009999"/>
          <w:sz w:val="20"/>
          <w:szCs w:val="20"/>
        </w:rPr>
        <w:t>2</w:t>
      </w:r>
      <w:r w:rsidRPr="00E8011F">
        <w:rPr>
          <w:rFonts w:ascii="Courier New" w:eastAsia="Times New Roman" w:hAnsi="Courier New" w:cs="Courier New"/>
          <w:color w:val="333333"/>
          <w:sz w:val="20"/>
          <w:szCs w:val="20"/>
        </w:rPr>
        <w:t>)</w:t>
      </w:r>
    </w:p>
    <w:p w14:paraId="29446ED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15DA75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exp_share_sectors$above_or_below &lt;- ifelse(exp_share_sectors$share_z &lt; </w:t>
      </w:r>
      <w:r w:rsidRPr="00E8011F">
        <w:rPr>
          <w:rFonts w:ascii="Courier New" w:eastAsia="Times New Roman" w:hAnsi="Courier New" w:cs="Courier New"/>
          <w:color w:val="009999"/>
          <w:sz w:val="20"/>
          <w:szCs w:val="20"/>
        </w:rPr>
        <w:t>0</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Below"</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Above"</w:t>
      </w:r>
      <w:r w:rsidRPr="00E8011F">
        <w:rPr>
          <w:rFonts w:ascii="Courier New" w:eastAsia="Times New Roman" w:hAnsi="Courier New" w:cs="Courier New"/>
          <w:color w:val="333333"/>
          <w:sz w:val="20"/>
          <w:szCs w:val="20"/>
        </w:rPr>
        <w:t xml:space="preserve">)  </w:t>
      </w:r>
    </w:p>
    <w:p w14:paraId="40E8AD8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share_sectors &lt;- exp_share_sectors[order(exp_share_sectors$share_z), ]</w:t>
      </w:r>
    </w:p>
    <w:p w14:paraId="3955415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exp_share_sectors$Sector_Name_Eng &lt;- factor(exp_share_sectors$Sector_Name_Eng, levels = exp_share_sectors$Sector_Name_Eng)</w:t>
      </w:r>
    </w:p>
    <w:p w14:paraId="16B7D29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5179320"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473EE0C"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theme_set(theme_bw())</w:t>
      </w:r>
    </w:p>
    <w:p w14:paraId="3E7FF76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E4341B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ggplot(exp_share_sectors, aes(x= share_z   , y=  Sector_Name_Eng, label=share_z)) + </w:t>
      </w:r>
    </w:p>
    <w:p w14:paraId="053C3F9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xlab(</w:t>
      </w:r>
      <w:r w:rsidRPr="00E8011F">
        <w:rPr>
          <w:rFonts w:ascii="Courier New" w:eastAsia="Times New Roman" w:hAnsi="Courier New" w:cs="Courier New"/>
          <w:color w:val="DD1144"/>
          <w:sz w:val="20"/>
          <w:szCs w:val="20"/>
        </w:rPr>
        <w:t>"Share Z"</w:t>
      </w:r>
      <w:r w:rsidRPr="00E8011F">
        <w:rPr>
          <w:rFonts w:ascii="Courier New" w:eastAsia="Times New Roman" w:hAnsi="Courier New" w:cs="Courier New"/>
          <w:color w:val="333333"/>
          <w:sz w:val="20"/>
          <w:szCs w:val="20"/>
        </w:rPr>
        <w:t>) +</w:t>
      </w:r>
    </w:p>
    <w:p w14:paraId="7360CD0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lab(</w:t>
      </w:r>
      <w:r w:rsidRPr="00E8011F">
        <w:rPr>
          <w:rFonts w:ascii="Courier New" w:eastAsia="Times New Roman" w:hAnsi="Courier New" w:cs="Courier New"/>
          <w:color w:val="DD1144"/>
          <w:sz w:val="20"/>
          <w:szCs w:val="20"/>
        </w:rPr>
        <w:t>"Sector Name"</w:t>
      </w:r>
      <w:r w:rsidRPr="00E8011F">
        <w:rPr>
          <w:rFonts w:ascii="Courier New" w:eastAsia="Times New Roman" w:hAnsi="Courier New" w:cs="Courier New"/>
          <w:color w:val="333333"/>
          <w:sz w:val="20"/>
          <w:szCs w:val="20"/>
        </w:rPr>
        <w:t>) +</w:t>
      </w:r>
    </w:p>
    <w:p w14:paraId="63A6C72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title(</w:t>
      </w:r>
      <w:r w:rsidRPr="00E8011F">
        <w:rPr>
          <w:rFonts w:ascii="Courier New" w:eastAsia="Times New Roman" w:hAnsi="Courier New" w:cs="Courier New"/>
          <w:color w:val="DD1144"/>
          <w:sz w:val="20"/>
          <w:szCs w:val="20"/>
        </w:rPr>
        <w:t>"Export Sector Share"</w:t>
      </w:r>
      <w:r w:rsidRPr="00E8011F">
        <w:rPr>
          <w:rFonts w:ascii="Courier New" w:eastAsia="Times New Roman" w:hAnsi="Courier New" w:cs="Courier New"/>
          <w:color w:val="333333"/>
          <w:sz w:val="20"/>
          <w:szCs w:val="20"/>
        </w:rPr>
        <w:t>)+</w:t>
      </w:r>
    </w:p>
    <w:p w14:paraId="1033312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eom_point(stat=</w:t>
      </w:r>
      <w:r w:rsidRPr="00E8011F">
        <w:rPr>
          <w:rFonts w:ascii="Courier New" w:eastAsia="Times New Roman" w:hAnsi="Courier New" w:cs="Courier New"/>
          <w:color w:val="DD1144"/>
          <w:sz w:val="20"/>
          <w:szCs w:val="20"/>
        </w:rPr>
        <w:t>'identity'</w:t>
      </w:r>
      <w:r w:rsidRPr="00E8011F">
        <w:rPr>
          <w:rFonts w:ascii="Courier New" w:eastAsia="Times New Roman" w:hAnsi="Courier New" w:cs="Courier New"/>
          <w:color w:val="333333"/>
          <w:sz w:val="20"/>
          <w:szCs w:val="20"/>
        </w:rPr>
        <w:t>, aes(col=above_or_below), size=</w:t>
      </w:r>
      <w:r w:rsidRPr="00E8011F">
        <w:rPr>
          <w:rFonts w:ascii="Courier New" w:eastAsia="Times New Roman" w:hAnsi="Courier New" w:cs="Courier New"/>
          <w:color w:val="009999"/>
          <w:sz w:val="20"/>
          <w:szCs w:val="20"/>
        </w:rPr>
        <w:t>6</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i/>
          <w:iCs/>
          <w:color w:val="999988"/>
          <w:sz w:val="20"/>
          <w:szCs w:val="20"/>
        </w:rPr>
        <w:t>#+</w:t>
      </w:r>
    </w:p>
    <w:p w14:paraId="16F1AD64" w14:textId="7A3B702C"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noProof/>
        </w:rPr>
        <w:drawing>
          <wp:inline distT="0" distB="0" distL="0" distR="0" wp14:anchorId="38D9F5D0" wp14:editId="4082EFEF">
            <wp:extent cx="5972810" cy="4266565"/>
            <wp:effectExtent l="0" t="0" r="8890" b="635"/>
            <wp:docPr id="20" name="Resim 20" descr="C:\Users\Hp\AppData\Local\Microsoft\Windows\INetCache\Content.MSO\39608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p\AppData\Local\Microsoft\Windows\INetCache\Content.MSO\396080A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4266565"/>
                    </a:xfrm>
                    <a:prstGeom prst="rect">
                      <a:avLst/>
                    </a:prstGeom>
                    <a:noFill/>
                    <a:ln>
                      <a:noFill/>
                    </a:ln>
                  </pic:spPr>
                </pic:pic>
              </a:graphicData>
            </a:graphic>
          </wp:inline>
        </w:drawing>
      </w:r>
    </w:p>
    <w:p w14:paraId="50959158"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6_Import_Sector_Share</w:t>
      </w:r>
    </w:p>
    <w:p w14:paraId="14F5C9C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lastRenderedPageBreak/>
        <w:t xml:space="preserve">imp_share_sectors &lt;- </w:t>
      </w:r>
    </w:p>
    <w:p w14:paraId="344A342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imp_data  %&gt;% </w:t>
      </w:r>
    </w:p>
    <w:p w14:paraId="1DBF8EB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Main_Sector_Flag==</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 &amp; Import_Date&lt;</w:t>
      </w:r>
      <w:r w:rsidRPr="00E8011F">
        <w:rPr>
          <w:rFonts w:ascii="Courier New" w:eastAsia="Times New Roman" w:hAnsi="Courier New" w:cs="Courier New"/>
          <w:color w:val="DD1144"/>
          <w:sz w:val="20"/>
          <w:szCs w:val="20"/>
        </w:rPr>
        <w:t>'2018-11-01'</w:t>
      </w:r>
      <w:r w:rsidRPr="00E8011F">
        <w:rPr>
          <w:rFonts w:ascii="Courier New" w:eastAsia="Times New Roman" w:hAnsi="Courier New" w:cs="Courier New"/>
          <w:color w:val="333333"/>
          <w:sz w:val="20"/>
          <w:szCs w:val="20"/>
        </w:rPr>
        <w:t xml:space="preserve">)%&gt;% </w:t>
      </w:r>
    </w:p>
    <w:p w14:paraId="58D3C8F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roup_by(Sector_Name_Eng) %&gt;%</w:t>
      </w:r>
    </w:p>
    <w:p w14:paraId="4FD0AF0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ummarize(Import_Amount_Share=sum(Import_Amount)) %&gt;%</w:t>
      </w:r>
    </w:p>
    <w:p w14:paraId="13D855F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mutate (Import_Amount_Share=round((Import_Amount_Share/sum(Import_Amount_Share)),</w:t>
      </w:r>
      <w:r w:rsidRPr="00E8011F">
        <w:rPr>
          <w:rFonts w:ascii="Courier New" w:eastAsia="Times New Roman" w:hAnsi="Courier New" w:cs="Courier New"/>
          <w:color w:val="009999"/>
          <w:sz w:val="20"/>
          <w:szCs w:val="20"/>
        </w:rPr>
        <w:t>4</w:t>
      </w:r>
      <w:r w:rsidRPr="00E8011F">
        <w:rPr>
          <w:rFonts w:ascii="Courier New" w:eastAsia="Times New Roman" w:hAnsi="Courier New" w:cs="Courier New"/>
          <w:color w:val="333333"/>
          <w:sz w:val="20"/>
          <w:szCs w:val="20"/>
        </w:rPr>
        <w:t>))</w:t>
      </w:r>
    </w:p>
    <w:p w14:paraId="6D66F98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27FF2E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1977F8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imp_share_sectors$share_z &lt;- round((imp_share_sectors$Import_Amount_Share - mean(imp_share_sectors$Import_Amount_Share))/sd(imp_share_sectors$Import_Amount_Share), </w:t>
      </w:r>
      <w:r w:rsidRPr="00E8011F">
        <w:rPr>
          <w:rFonts w:ascii="Courier New" w:eastAsia="Times New Roman" w:hAnsi="Courier New" w:cs="Courier New"/>
          <w:color w:val="009999"/>
          <w:sz w:val="20"/>
          <w:szCs w:val="20"/>
        </w:rPr>
        <w:t>2</w:t>
      </w:r>
      <w:r w:rsidRPr="00E8011F">
        <w:rPr>
          <w:rFonts w:ascii="Courier New" w:eastAsia="Times New Roman" w:hAnsi="Courier New" w:cs="Courier New"/>
          <w:color w:val="333333"/>
          <w:sz w:val="20"/>
          <w:szCs w:val="20"/>
        </w:rPr>
        <w:t>)</w:t>
      </w:r>
    </w:p>
    <w:p w14:paraId="4C0473E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61DF232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imp_share_sectors$above_or_below &lt;- ifelse(imp_share_sectors$share_z &lt; </w:t>
      </w:r>
      <w:r w:rsidRPr="00E8011F">
        <w:rPr>
          <w:rFonts w:ascii="Courier New" w:eastAsia="Times New Roman" w:hAnsi="Courier New" w:cs="Courier New"/>
          <w:color w:val="009999"/>
          <w:sz w:val="20"/>
          <w:szCs w:val="20"/>
        </w:rPr>
        <w:t>0</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Below"</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Above"</w:t>
      </w:r>
      <w:r w:rsidRPr="00E8011F">
        <w:rPr>
          <w:rFonts w:ascii="Courier New" w:eastAsia="Times New Roman" w:hAnsi="Courier New" w:cs="Courier New"/>
          <w:color w:val="333333"/>
          <w:sz w:val="20"/>
          <w:szCs w:val="20"/>
        </w:rPr>
        <w:t xml:space="preserve">)  </w:t>
      </w:r>
    </w:p>
    <w:p w14:paraId="485599B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share_sectors &lt;- imp_share_sectors[order(imp_share_sectors$share_z), ]</w:t>
      </w:r>
    </w:p>
    <w:p w14:paraId="16F7D56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imp_share_sectors$Sector_Name_Eng &lt;- factor(imp_share_sectors$Sector_Name_Eng, levels = imp_share_sectors$Sector_Name_Eng)</w:t>
      </w:r>
    </w:p>
    <w:p w14:paraId="3CC3BAC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BE1014A"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1FB590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theme_set(theme_bw())</w:t>
      </w:r>
    </w:p>
    <w:p w14:paraId="6293905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52159D9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plot(imp_share_sectors, aes(x= share_z   , y=  Sector_Name_Eng, label=share_z)) + </w:t>
      </w:r>
    </w:p>
    <w:p w14:paraId="224C96D5"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xlab(</w:t>
      </w:r>
      <w:r w:rsidRPr="00E8011F">
        <w:rPr>
          <w:rFonts w:ascii="Courier New" w:eastAsia="Times New Roman" w:hAnsi="Courier New" w:cs="Courier New"/>
          <w:color w:val="DD1144"/>
          <w:sz w:val="20"/>
          <w:szCs w:val="20"/>
        </w:rPr>
        <w:t>"Share Z"</w:t>
      </w:r>
      <w:r w:rsidRPr="00E8011F">
        <w:rPr>
          <w:rFonts w:ascii="Courier New" w:eastAsia="Times New Roman" w:hAnsi="Courier New" w:cs="Courier New"/>
          <w:color w:val="333333"/>
          <w:sz w:val="20"/>
          <w:szCs w:val="20"/>
        </w:rPr>
        <w:t>) +</w:t>
      </w:r>
    </w:p>
    <w:p w14:paraId="6F433A73"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lab(</w:t>
      </w:r>
      <w:r w:rsidRPr="00E8011F">
        <w:rPr>
          <w:rFonts w:ascii="Courier New" w:eastAsia="Times New Roman" w:hAnsi="Courier New" w:cs="Courier New"/>
          <w:color w:val="DD1144"/>
          <w:sz w:val="20"/>
          <w:szCs w:val="20"/>
        </w:rPr>
        <w:t>"Sector Name"</w:t>
      </w:r>
      <w:r w:rsidRPr="00E8011F">
        <w:rPr>
          <w:rFonts w:ascii="Courier New" w:eastAsia="Times New Roman" w:hAnsi="Courier New" w:cs="Courier New"/>
          <w:color w:val="333333"/>
          <w:sz w:val="20"/>
          <w:szCs w:val="20"/>
        </w:rPr>
        <w:t>) +</w:t>
      </w:r>
    </w:p>
    <w:p w14:paraId="01263C2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title(</w:t>
      </w:r>
      <w:r w:rsidRPr="00E8011F">
        <w:rPr>
          <w:rFonts w:ascii="Courier New" w:eastAsia="Times New Roman" w:hAnsi="Courier New" w:cs="Courier New"/>
          <w:color w:val="DD1144"/>
          <w:sz w:val="20"/>
          <w:szCs w:val="20"/>
        </w:rPr>
        <w:t>"Import Sector Share"</w:t>
      </w:r>
      <w:r w:rsidRPr="00E8011F">
        <w:rPr>
          <w:rFonts w:ascii="Courier New" w:eastAsia="Times New Roman" w:hAnsi="Courier New" w:cs="Courier New"/>
          <w:color w:val="333333"/>
          <w:sz w:val="20"/>
          <w:szCs w:val="20"/>
        </w:rPr>
        <w:t>)+</w:t>
      </w:r>
    </w:p>
    <w:p w14:paraId="32DE46B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eom_point(stat=</w:t>
      </w:r>
      <w:r w:rsidRPr="00E8011F">
        <w:rPr>
          <w:rFonts w:ascii="Courier New" w:eastAsia="Times New Roman" w:hAnsi="Courier New" w:cs="Courier New"/>
          <w:color w:val="DD1144"/>
          <w:sz w:val="20"/>
          <w:szCs w:val="20"/>
        </w:rPr>
        <w:t>'identity'</w:t>
      </w:r>
      <w:r w:rsidRPr="00E8011F">
        <w:rPr>
          <w:rFonts w:ascii="Courier New" w:eastAsia="Times New Roman" w:hAnsi="Courier New" w:cs="Courier New"/>
          <w:color w:val="333333"/>
          <w:sz w:val="20"/>
          <w:szCs w:val="20"/>
        </w:rPr>
        <w:t>, aes(col=above_or_below), size=</w:t>
      </w:r>
      <w:r w:rsidRPr="00E8011F">
        <w:rPr>
          <w:rFonts w:ascii="Courier New" w:eastAsia="Times New Roman" w:hAnsi="Courier New" w:cs="Courier New"/>
          <w:color w:val="009999"/>
          <w:sz w:val="20"/>
          <w:szCs w:val="20"/>
        </w:rPr>
        <w:t>6</w:t>
      </w:r>
      <w:r w:rsidRPr="00E8011F">
        <w:rPr>
          <w:rFonts w:ascii="Courier New" w:eastAsia="Times New Roman" w:hAnsi="Courier New" w:cs="Courier New"/>
          <w:color w:val="333333"/>
          <w:sz w:val="20"/>
          <w:szCs w:val="20"/>
        </w:rPr>
        <w:t>)</w:t>
      </w:r>
    </w:p>
    <w:p w14:paraId="144B83D8" w14:textId="099D1263" w:rsid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noProof/>
        </w:rPr>
        <w:lastRenderedPageBreak/>
        <w:drawing>
          <wp:inline distT="0" distB="0" distL="0" distR="0" wp14:anchorId="1CB80E32" wp14:editId="5702F96B">
            <wp:extent cx="5972810" cy="4266565"/>
            <wp:effectExtent l="0" t="0" r="8890" b="635"/>
            <wp:docPr id="19" name="Resim 19" descr="C:\Users\Hp\AppData\Local\Microsoft\Windows\INetCache\Content.MSO\1173CA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p\AppData\Local\Microsoft\Windows\INetCache\Content.MSO\1173CAF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4266565"/>
                    </a:xfrm>
                    <a:prstGeom prst="rect">
                      <a:avLst/>
                    </a:prstGeom>
                    <a:noFill/>
                    <a:ln>
                      <a:noFill/>
                    </a:ln>
                  </pic:spPr>
                </pic:pic>
              </a:graphicData>
            </a:graphic>
          </wp:inline>
        </w:drawing>
      </w:r>
    </w:p>
    <w:p w14:paraId="69D720C7" w14:textId="7D115E5B" w:rsidR="008D0006" w:rsidRDefault="008D0006" w:rsidP="00E8011F">
      <w:pPr>
        <w:shd w:val="clear" w:color="auto" w:fill="FFFFFF"/>
        <w:spacing w:after="150" w:line="240" w:lineRule="auto"/>
        <w:rPr>
          <w:rFonts w:ascii="Helvetica" w:eastAsia="Times New Roman" w:hAnsi="Helvetica" w:cs="Helvetica"/>
          <w:color w:val="333333"/>
          <w:sz w:val="21"/>
          <w:szCs w:val="21"/>
        </w:rPr>
      </w:pPr>
    </w:p>
    <w:p w14:paraId="09B9C9B4" w14:textId="77777777" w:rsidR="008D0006" w:rsidRDefault="008D0006" w:rsidP="008D0006">
      <w:r>
        <w:t xml:space="preserve">The graph shows the sector shares in the total import amount. Only two sector is above the sector average import amount because of that manufacturing is extremely higher than other sectors. Mining is also important but manufacturing import  amount is higher than the total of the other sector import amounts. </w:t>
      </w:r>
    </w:p>
    <w:p w14:paraId="1E5DBE8C" w14:textId="77777777" w:rsidR="008D0006" w:rsidRPr="00E8011F" w:rsidRDefault="008D0006" w:rsidP="00E8011F">
      <w:pPr>
        <w:shd w:val="clear" w:color="auto" w:fill="FFFFFF"/>
        <w:spacing w:after="150" w:line="240" w:lineRule="auto"/>
        <w:rPr>
          <w:rFonts w:ascii="Helvetica" w:eastAsia="Times New Roman" w:hAnsi="Helvetica" w:cs="Helvetica"/>
          <w:color w:val="333333"/>
          <w:sz w:val="21"/>
          <w:szCs w:val="21"/>
        </w:rPr>
      </w:pPr>
    </w:p>
    <w:p w14:paraId="300DBEA3" w14:textId="77777777" w:rsidR="00E8011F" w:rsidRPr="00E8011F" w:rsidRDefault="00E8011F" w:rsidP="00E8011F">
      <w:pPr>
        <w:shd w:val="clear" w:color="auto" w:fill="FFFFFF"/>
        <w:spacing w:after="150" w:line="240" w:lineRule="auto"/>
        <w:rPr>
          <w:rFonts w:ascii="Helvetica" w:eastAsia="Times New Roman" w:hAnsi="Helvetica" w:cs="Helvetica"/>
          <w:color w:val="333333"/>
          <w:sz w:val="21"/>
          <w:szCs w:val="21"/>
        </w:rPr>
      </w:pPr>
      <w:r w:rsidRPr="00E8011F">
        <w:rPr>
          <w:rFonts w:ascii="Helvetica" w:eastAsia="Times New Roman" w:hAnsi="Helvetica" w:cs="Helvetica"/>
          <w:color w:val="333333"/>
          <w:sz w:val="21"/>
          <w:szCs w:val="21"/>
        </w:rPr>
        <w:t>07_Export_Amount_by_Sectors_And_Year</w:t>
      </w:r>
    </w:p>
    <w:p w14:paraId="1A57482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exp_agg_by_sectors&lt;- exp_data %&gt;% </w:t>
      </w:r>
    </w:p>
    <w:p w14:paraId="21779C3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filter(Main_Sector_Flag==</w:t>
      </w:r>
      <w:r w:rsidRPr="00E8011F">
        <w:rPr>
          <w:rFonts w:ascii="Courier New" w:eastAsia="Times New Roman" w:hAnsi="Courier New" w:cs="Courier New"/>
          <w:color w:val="009999"/>
          <w:sz w:val="20"/>
          <w:szCs w:val="20"/>
        </w:rPr>
        <w:t>1</w:t>
      </w:r>
      <w:r w:rsidRPr="00E8011F">
        <w:rPr>
          <w:rFonts w:ascii="Courier New" w:eastAsia="Times New Roman" w:hAnsi="Courier New" w:cs="Courier New"/>
          <w:color w:val="333333"/>
          <w:sz w:val="20"/>
          <w:szCs w:val="20"/>
        </w:rPr>
        <w:t xml:space="preserve">)%&gt;% </w:t>
      </w:r>
    </w:p>
    <w:p w14:paraId="04B14B0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roup_by(Export_Year,Sector_Name_Eng) %&gt;% </w:t>
      </w:r>
    </w:p>
    <w:p w14:paraId="2098279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ummarise_each(funs(min(.,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 round(mean(.,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 xml:space="preserve">),digits = </w:t>
      </w:r>
      <w:r w:rsidRPr="00E8011F">
        <w:rPr>
          <w:rFonts w:ascii="Courier New" w:eastAsia="Times New Roman" w:hAnsi="Courier New" w:cs="Courier New"/>
          <w:color w:val="009999"/>
          <w:sz w:val="20"/>
          <w:szCs w:val="20"/>
        </w:rPr>
        <w:t>3</w:t>
      </w:r>
      <w:r w:rsidRPr="00E8011F">
        <w:rPr>
          <w:rFonts w:ascii="Courier New" w:eastAsia="Times New Roman" w:hAnsi="Courier New" w:cs="Courier New"/>
          <w:color w:val="333333"/>
          <w:sz w:val="20"/>
          <w:szCs w:val="20"/>
        </w:rPr>
        <w:t>), max(.,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sum(.,na.rm=</w:t>
      </w:r>
      <w:r w:rsidRPr="00E8011F">
        <w:rPr>
          <w:rFonts w:ascii="Courier New" w:eastAsia="Times New Roman" w:hAnsi="Courier New" w:cs="Courier New"/>
          <w:color w:val="990073"/>
          <w:sz w:val="20"/>
          <w:szCs w:val="20"/>
        </w:rPr>
        <w:t>TRUE</w:t>
      </w:r>
      <w:r w:rsidRPr="00E8011F">
        <w:rPr>
          <w:rFonts w:ascii="Courier New" w:eastAsia="Times New Roman" w:hAnsi="Courier New" w:cs="Courier New"/>
          <w:color w:val="333333"/>
          <w:sz w:val="20"/>
          <w:szCs w:val="20"/>
        </w:rPr>
        <w:t>)),Export_Amount)</w:t>
      </w:r>
    </w:p>
    <w:p w14:paraId="0833BE7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summarise_each()` is deprecated.</w:t>
      </w:r>
    </w:p>
    <w:p w14:paraId="441E7498"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Use `summarise_all()`, `summarise_at()` or `summarise_if()` instead.</w:t>
      </w:r>
    </w:p>
    <w:p w14:paraId="5F6BC47F"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To map `funs` over a selection of variables, use `summarise_at()`</w:t>
      </w:r>
    </w:p>
    <w:p w14:paraId="445E130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ggplot2)</w:t>
      </w:r>
    </w:p>
    <w:p w14:paraId="680DCE8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t>library</w:t>
      </w:r>
      <w:r w:rsidRPr="00E8011F">
        <w:rPr>
          <w:rFonts w:ascii="Courier New" w:eastAsia="Times New Roman" w:hAnsi="Courier New" w:cs="Courier New"/>
          <w:color w:val="333333"/>
          <w:sz w:val="20"/>
          <w:szCs w:val="20"/>
        </w:rPr>
        <w:t>(plotly)</w:t>
      </w:r>
    </w:p>
    <w:p w14:paraId="74B93E6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b/>
          <w:bCs/>
          <w:color w:val="990000"/>
          <w:sz w:val="20"/>
          <w:szCs w:val="20"/>
        </w:rPr>
        <w:lastRenderedPageBreak/>
        <w:t>library</w:t>
      </w:r>
      <w:r w:rsidRPr="00E8011F">
        <w:rPr>
          <w:rFonts w:ascii="Courier New" w:eastAsia="Times New Roman" w:hAnsi="Courier New" w:cs="Courier New"/>
          <w:color w:val="333333"/>
          <w:sz w:val="20"/>
          <w:szCs w:val="20"/>
        </w:rPr>
        <w:t>(gapminder)</w:t>
      </w:r>
    </w:p>
    <w:p w14:paraId="019CC19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5BB067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colnames(exp_agg_by_sectors)&lt;- c(</w:t>
      </w:r>
      <w:r w:rsidRPr="00E8011F">
        <w:rPr>
          <w:rFonts w:ascii="Courier New" w:eastAsia="Times New Roman" w:hAnsi="Courier New" w:cs="Courier New"/>
          <w:color w:val="DD1144"/>
          <w:sz w:val="20"/>
          <w:szCs w:val="20"/>
        </w:rPr>
        <w:t>"Export_Year"</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Sector_Name_Eng"</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Min_Amount"</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Avg_Amount"</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Max_Amount"</w:t>
      </w:r>
      <w:r w:rsidRPr="00E8011F">
        <w:rPr>
          <w:rFonts w:ascii="Courier New" w:eastAsia="Times New Roman" w:hAnsi="Courier New" w:cs="Courier New"/>
          <w:color w:val="333333"/>
          <w:sz w:val="20"/>
          <w:szCs w:val="20"/>
        </w:rPr>
        <w:t xml:space="preserve">, </w:t>
      </w:r>
      <w:r w:rsidRPr="00E8011F">
        <w:rPr>
          <w:rFonts w:ascii="Courier New" w:eastAsia="Times New Roman" w:hAnsi="Courier New" w:cs="Courier New"/>
          <w:color w:val="DD1144"/>
          <w:sz w:val="20"/>
          <w:szCs w:val="20"/>
        </w:rPr>
        <w:t>"Total_Amount"</w:t>
      </w:r>
      <w:r w:rsidRPr="00E8011F">
        <w:rPr>
          <w:rFonts w:ascii="Courier New" w:eastAsia="Times New Roman" w:hAnsi="Courier New" w:cs="Courier New"/>
          <w:color w:val="333333"/>
          <w:sz w:val="20"/>
          <w:szCs w:val="20"/>
        </w:rPr>
        <w:t xml:space="preserve"> )</w:t>
      </w:r>
    </w:p>
    <w:p w14:paraId="22F493F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1BDD7D1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p &lt;- exp_agg_by_sectors %&gt;%</w:t>
      </w:r>
    </w:p>
    <w:p w14:paraId="1B13C534"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plot(aes(x = Export_Year, y= Total_Amount, group=Min_Amount, group2 = Max_Amount, size = Avg_Amount, color=Sector_Name_Eng)) +</w:t>
      </w:r>
    </w:p>
    <w:p w14:paraId="60810F1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eom_point() +</w:t>
      </w:r>
    </w:p>
    <w:p w14:paraId="522BDB56"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x_log10() +</w:t>
      </w:r>
    </w:p>
    <w:p w14:paraId="778A5C1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theme_bw()+</w:t>
      </w:r>
    </w:p>
    <w:p w14:paraId="11FCB7A1"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scale_size_area(</w:t>
      </w:r>
      <w:r w:rsidRPr="00E8011F">
        <w:rPr>
          <w:rFonts w:ascii="Courier New" w:eastAsia="Times New Roman" w:hAnsi="Courier New" w:cs="Courier New"/>
          <w:color w:val="DD1144"/>
          <w:sz w:val="20"/>
          <w:szCs w:val="20"/>
        </w:rPr>
        <w:t>"Nitrogen"</w:t>
      </w:r>
      <w:r w:rsidRPr="00E8011F">
        <w:rPr>
          <w:rFonts w:ascii="Courier New" w:eastAsia="Times New Roman" w:hAnsi="Courier New" w:cs="Courier New"/>
          <w:color w:val="333333"/>
          <w:sz w:val="20"/>
          <w:szCs w:val="20"/>
        </w:rPr>
        <w:t xml:space="preserve">) + </w:t>
      </w:r>
    </w:p>
    <w:p w14:paraId="271D4EF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xlab(</w:t>
      </w:r>
      <w:r w:rsidRPr="00E8011F">
        <w:rPr>
          <w:rFonts w:ascii="Courier New" w:eastAsia="Times New Roman" w:hAnsi="Courier New" w:cs="Courier New"/>
          <w:color w:val="DD1144"/>
          <w:sz w:val="20"/>
          <w:szCs w:val="20"/>
        </w:rPr>
        <w:t>"Export Year"</w:t>
      </w:r>
      <w:r w:rsidRPr="00E8011F">
        <w:rPr>
          <w:rFonts w:ascii="Courier New" w:eastAsia="Times New Roman" w:hAnsi="Courier New" w:cs="Courier New"/>
          <w:color w:val="333333"/>
          <w:sz w:val="20"/>
          <w:szCs w:val="20"/>
        </w:rPr>
        <w:t>) +</w:t>
      </w:r>
    </w:p>
    <w:p w14:paraId="2A6B2B67"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ylab(</w:t>
      </w:r>
      <w:r w:rsidRPr="00E8011F">
        <w:rPr>
          <w:rFonts w:ascii="Courier New" w:eastAsia="Times New Roman" w:hAnsi="Courier New" w:cs="Courier New"/>
          <w:color w:val="DD1144"/>
          <w:sz w:val="20"/>
          <w:szCs w:val="20"/>
        </w:rPr>
        <w:t>"Export Amount(1000$)"</w:t>
      </w:r>
      <w:r w:rsidRPr="00E8011F">
        <w:rPr>
          <w:rFonts w:ascii="Courier New" w:eastAsia="Times New Roman" w:hAnsi="Courier New" w:cs="Courier New"/>
          <w:color w:val="333333"/>
          <w:sz w:val="20"/>
          <w:szCs w:val="20"/>
        </w:rPr>
        <w:t>) +</w:t>
      </w:r>
    </w:p>
    <w:p w14:paraId="6C6CE7CE"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ggtitle(</w:t>
      </w:r>
      <w:r w:rsidRPr="00E8011F">
        <w:rPr>
          <w:rFonts w:ascii="Courier New" w:eastAsia="Times New Roman" w:hAnsi="Courier New" w:cs="Courier New"/>
          <w:color w:val="DD1144"/>
          <w:sz w:val="20"/>
          <w:szCs w:val="20"/>
        </w:rPr>
        <w:t>"Export Amount by Sectors and Years"</w:t>
      </w:r>
      <w:r w:rsidRPr="00E8011F">
        <w:rPr>
          <w:rFonts w:ascii="Courier New" w:eastAsia="Times New Roman" w:hAnsi="Courier New" w:cs="Courier New"/>
          <w:color w:val="333333"/>
          <w:sz w:val="20"/>
          <w:szCs w:val="20"/>
        </w:rPr>
        <w:t>)</w:t>
      </w:r>
    </w:p>
    <w:p w14:paraId="2905BE6D"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C672759"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 xml:space="preserve">  </w:t>
      </w:r>
    </w:p>
    <w:p w14:paraId="7C5D73AB" w14:textId="77777777" w:rsidR="00E8011F" w:rsidRPr="00E8011F" w:rsidRDefault="00E8011F" w:rsidP="00E801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8011F">
        <w:rPr>
          <w:rFonts w:ascii="Courier New" w:eastAsia="Times New Roman" w:hAnsi="Courier New" w:cs="Courier New"/>
          <w:color w:val="333333"/>
          <w:sz w:val="20"/>
          <w:szCs w:val="20"/>
        </w:rPr>
        <w:t>ggplotly(p)</w:t>
      </w:r>
    </w:p>
    <w:p w14:paraId="282B6E5E" w14:textId="77777777" w:rsidR="00E8011F" w:rsidRPr="00E8011F" w:rsidRDefault="00E8011F" w:rsidP="00E8011F">
      <w:pPr>
        <w:shd w:val="clear" w:color="auto" w:fill="FFFFFF"/>
        <w:spacing w:after="0"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0.0e+005.0e+071.0e+081.5e+08</w:t>
      </w:r>
    </w:p>
    <w:p w14:paraId="2535E0BF" w14:textId="54256D28" w:rsidR="00E8011F" w:rsidRDefault="00E8011F" w:rsidP="00E8011F">
      <w:pPr>
        <w:shd w:val="clear" w:color="auto" w:fill="FFFFFF"/>
        <w:spacing w:line="240" w:lineRule="auto"/>
        <w:rPr>
          <w:rFonts w:ascii="Verdana" w:eastAsia="Times New Roman" w:hAnsi="Verdana" w:cs="Helvetica"/>
          <w:color w:val="333333"/>
          <w:sz w:val="21"/>
          <w:szCs w:val="21"/>
        </w:rPr>
      </w:pPr>
      <w:r w:rsidRPr="00E8011F">
        <w:rPr>
          <w:rFonts w:ascii="Verdana" w:eastAsia="Times New Roman" w:hAnsi="Verdana" w:cs="Helvetica"/>
          <w:color w:val="333333"/>
          <w:sz w:val="21"/>
          <w:szCs w:val="21"/>
        </w:rPr>
        <w:t>Agriculture and forestryElectricity, gas and water supplyFishingManufacturingMining and quarryingOther community, social and personal service activitiesReal estate, renting and business activitiesWholesale and retail tradeExport Amount by Sectors and YearsExport YearExport Amount(1000$)NitrogenSector_Name_Eng</w:t>
      </w:r>
    </w:p>
    <w:p w14:paraId="3AD98108" w14:textId="4537E028" w:rsidR="00D946FB" w:rsidRDefault="00D946FB" w:rsidP="00E8011F">
      <w:pPr>
        <w:shd w:val="clear" w:color="auto" w:fill="FFFFFF"/>
        <w:spacing w:line="240" w:lineRule="auto"/>
        <w:rPr>
          <w:rFonts w:ascii="Verdana" w:eastAsia="Times New Roman" w:hAnsi="Verdana" w:cs="Helvetica"/>
          <w:color w:val="333333"/>
          <w:sz w:val="21"/>
          <w:szCs w:val="21"/>
        </w:rPr>
      </w:pPr>
    </w:p>
    <w:p w14:paraId="0B9F269E" w14:textId="4DA08096" w:rsidR="00D946FB" w:rsidRDefault="00D946FB" w:rsidP="00E8011F">
      <w:pPr>
        <w:shd w:val="clear" w:color="auto" w:fill="FFFFFF"/>
        <w:spacing w:line="240" w:lineRule="auto"/>
        <w:rPr>
          <w:rFonts w:ascii="Verdana" w:eastAsia="Times New Roman" w:hAnsi="Verdana" w:cs="Helvetica"/>
          <w:color w:val="333333"/>
          <w:sz w:val="21"/>
          <w:szCs w:val="21"/>
        </w:rPr>
      </w:pPr>
      <w:r>
        <w:rPr>
          <w:noProof/>
        </w:rPr>
        <w:lastRenderedPageBreak/>
        <w:drawing>
          <wp:inline distT="0" distB="0" distL="0" distR="0" wp14:anchorId="5A523058" wp14:editId="41434AFC">
            <wp:extent cx="5972810" cy="3993515"/>
            <wp:effectExtent l="0" t="0" r="889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993515"/>
                    </a:xfrm>
                    <a:prstGeom prst="rect">
                      <a:avLst/>
                    </a:prstGeom>
                  </pic:spPr>
                </pic:pic>
              </a:graphicData>
            </a:graphic>
          </wp:inline>
        </w:drawing>
      </w:r>
    </w:p>
    <w:p w14:paraId="29D909C4" w14:textId="77777777" w:rsidR="008D0006" w:rsidRDefault="008D0006" w:rsidP="008D0006">
      <w:r>
        <w:t>The graph shows the export amounts by sectors and years. We can see that manufacturing is the main part of the export amount. Manufacturing export amount is sharply increased between 2010-2013 and it is in a cycle of increase-decrease-stable for every 3 year between 2013-2018.</w:t>
      </w:r>
    </w:p>
    <w:p w14:paraId="2171C892" w14:textId="572CC629" w:rsidR="00D946FB" w:rsidRDefault="00D946FB" w:rsidP="00E8011F">
      <w:pPr>
        <w:shd w:val="clear" w:color="auto" w:fill="FFFFFF"/>
        <w:spacing w:line="240" w:lineRule="auto"/>
        <w:rPr>
          <w:rFonts w:ascii="Verdana" w:eastAsia="Times New Roman" w:hAnsi="Verdana" w:cs="Helvetica"/>
          <w:color w:val="333333"/>
          <w:sz w:val="21"/>
          <w:szCs w:val="21"/>
        </w:rPr>
      </w:pPr>
    </w:p>
    <w:p w14:paraId="7CA00758" w14:textId="77777777" w:rsidR="00D946FB" w:rsidRPr="00D946FB" w:rsidRDefault="00D946FB" w:rsidP="00D946FB">
      <w:pPr>
        <w:shd w:val="clear" w:color="auto" w:fill="FFFFFF"/>
        <w:spacing w:after="150" w:line="240" w:lineRule="auto"/>
        <w:rPr>
          <w:rFonts w:ascii="Helvetica" w:eastAsia="Times New Roman" w:hAnsi="Helvetica" w:cs="Helvetica"/>
          <w:color w:val="333333"/>
          <w:sz w:val="21"/>
          <w:szCs w:val="21"/>
        </w:rPr>
      </w:pPr>
      <w:r w:rsidRPr="00D946FB">
        <w:rPr>
          <w:rFonts w:ascii="Helvetica" w:eastAsia="Times New Roman" w:hAnsi="Helvetica" w:cs="Helvetica"/>
          <w:color w:val="333333"/>
          <w:sz w:val="21"/>
          <w:szCs w:val="21"/>
        </w:rPr>
        <w:t>08_Import_Amount_by_Sectors_And_Year</w:t>
      </w:r>
    </w:p>
    <w:p w14:paraId="2246BDCC"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imp_agg_by_sectors&lt;- imp_data %&gt;% </w:t>
      </w:r>
    </w:p>
    <w:p w14:paraId="0EEBF44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filter(Main_Sector_Flag==</w:t>
      </w:r>
      <w:r w:rsidRPr="00D946FB">
        <w:rPr>
          <w:rFonts w:ascii="Courier New" w:eastAsia="Times New Roman" w:hAnsi="Courier New" w:cs="Courier New"/>
          <w:color w:val="009999"/>
          <w:sz w:val="20"/>
          <w:szCs w:val="20"/>
        </w:rPr>
        <w:t>1</w:t>
      </w:r>
      <w:r w:rsidRPr="00D946FB">
        <w:rPr>
          <w:rFonts w:ascii="Courier New" w:eastAsia="Times New Roman" w:hAnsi="Courier New" w:cs="Courier New"/>
          <w:color w:val="333333"/>
          <w:sz w:val="20"/>
          <w:szCs w:val="20"/>
        </w:rPr>
        <w:t xml:space="preserve">)%&gt;% </w:t>
      </w:r>
    </w:p>
    <w:p w14:paraId="0D073857"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group_by(Import_Year,Sector_Name_Eng) %&gt;% </w:t>
      </w:r>
    </w:p>
    <w:p w14:paraId="69090E56"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summarise_each(funs(min(.,na.rm=</w:t>
      </w:r>
      <w:r w:rsidRPr="00D946FB">
        <w:rPr>
          <w:rFonts w:ascii="Courier New" w:eastAsia="Times New Roman" w:hAnsi="Courier New" w:cs="Courier New"/>
          <w:color w:val="990073"/>
          <w:sz w:val="20"/>
          <w:szCs w:val="20"/>
        </w:rPr>
        <w:t>TRUE</w:t>
      </w:r>
      <w:r w:rsidRPr="00D946FB">
        <w:rPr>
          <w:rFonts w:ascii="Courier New" w:eastAsia="Times New Roman" w:hAnsi="Courier New" w:cs="Courier New"/>
          <w:color w:val="333333"/>
          <w:sz w:val="20"/>
          <w:szCs w:val="20"/>
        </w:rPr>
        <w:t>), round(mean(.,na.rm=</w:t>
      </w:r>
      <w:r w:rsidRPr="00D946FB">
        <w:rPr>
          <w:rFonts w:ascii="Courier New" w:eastAsia="Times New Roman" w:hAnsi="Courier New" w:cs="Courier New"/>
          <w:color w:val="990073"/>
          <w:sz w:val="20"/>
          <w:szCs w:val="20"/>
        </w:rPr>
        <w:t>TRUE</w:t>
      </w:r>
      <w:r w:rsidRPr="00D946FB">
        <w:rPr>
          <w:rFonts w:ascii="Courier New" w:eastAsia="Times New Roman" w:hAnsi="Courier New" w:cs="Courier New"/>
          <w:color w:val="333333"/>
          <w:sz w:val="20"/>
          <w:szCs w:val="20"/>
        </w:rPr>
        <w:t xml:space="preserve">),digits = </w:t>
      </w:r>
      <w:r w:rsidRPr="00D946FB">
        <w:rPr>
          <w:rFonts w:ascii="Courier New" w:eastAsia="Times New Roman" w:hAnsi="Courier New" w:cs="Courier New"/>
          <w:color w:val="009999"/>
          <w:sz w:val="20"/>
          <w:szCs w:val="20"/>
        </w:rPr>
        <w:t>3</w:t>
      </w:r>
      <w:r w:rsidRPr="00D946FB">
        <w:rPr>
          <w:rFonts w:ascii="Courier New" w:eastAsia="Times New Roman" w:hAnsi="Courier New" w:cs="Courier New"/>
          <w:color w:val="333333"/>
          <w:sz w:val="20"/>
          <w:szCs w:val="20"/>
        </w:rPr>
        <w:t>), max(.,na.rm=</w:t>
      </w:r>
      <w:r w:rsidRPr="00D946FB">
        <w:rPr>
          <w:rFonts w:ascii="Courier New" w:eastAsia="Times New Roman" w:hAnsi="Courier New" w:cs="Courier New"/>
          <w:color w:val="990073"/>
          <w:sz w:val="20"/>
          <w:szCs w:val="20"/>
        </w:rPr>
        <w:t>TRUE</w:t>
      </w:r>
      <w:r w:rsidRPr="00D946FB">
        <w:rPr>
          <w:rFonts w:ascii="Courier New" w:eastAsia="Times New Roman" w:hAnsi="Courier New" w:cs="Courier New"/>
          <w:color w:val="333333"/>
          <w:sz w:val="20"/>
          <w:szCs w:val="20"/>
        </w:rPr>
        <w:t>),sum(.,na.rm=</w:t>
      </w:r>
      <w:r w:rsidRPr="00D946FB">
        <w:rPr>
          <w:rFonts w:ascii="Courier New" w:eastAsia="Times New Roman" w:hAnsi="Courier New" w:cs="Courier New"/>
          <w:color w:val="990073"/>
          <w:sz w:val="20"/>
          <w:szCs w:val="20"/>
        </w:rPr>
        <w:t>TRUE</w:t>
      </w:r>
      <w:r w:rsidRPr="00D946FB">
        <w:rPr>
          <w:rFonts w:ascii="Courier New" w:eastAsia="Times New Roman" w:hAnsi="Courier New" w:cs="Courier New"/>
          <w:color w:val="333333"/>
          <w:sz w:val="20"/>
          <w:szCs w:val="20"/>
        </w:rPr>
        <w:t>)),Import_Amount)</w:t>
      </w:r>
    </w:p>
    <w:p w14:paraId="1B77E3F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summarise_each()` is deprecated.</w:t>
      </w:r>
    </w:p>
    <w:p w14:paraId="6170613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Use `summarise_all()`, `summarise_at()` or `summarise_if()` instead.</w:t>
      </w:r>
    </w:p>
    <w:p w14:paraId="2F4DDAC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To map `funs` over a selection of variables, use `summarise_at()`</w:t>
      </w:r>
    </w:p>
    <w:p w14:paraId="58CE40A2"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colnames(imp_agg_by_sectors)&lt;- c(</w:t>
      </w:r>
      <w:r w:rsidRPr="00D946FB">
        <w:rPr>
          <w:rFonts w:ascii="Courier New" w:eastAsia="Times New Roman" w:hAnsi="Courier New" w:cs="Courier New"/>
          <w:color w:val="DD1144"/>
          <w:sz w:val="20"/>
          <w:szCs w:val="20"/>
        </w:rPr>
        <w:t>"Import_Year"</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Sector_Name_Eng"</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Min_Amount"</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Avg_Amount"</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Max_Amount"</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Total_Amount"</w:t>
      </w:r>
      <w:r w:rsidRPr="00D946FB">
        <w:rPr>
          <w:rFonts w:ascii="Courier New" w:eastAsia="Times New Roman" w:hAnsi="Courier New" w:cs="Courier New"/>
          <w:color w:val="333333"/>
          <w:sz w:val="20"/>
          <w:szCs w:val="20"/>
        </w:rPr>
        <w:t xml:space="preserve"> )</w:t>
      </w:r>
    </w:p>
    <w:p w14:paraId="7B925FDD"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
    <w:p w14:paraId="39749965"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p &lt;- imp_agg_by_sectors %&gt;%</w:t>
      </w:r>
    </w:p>
    <w:p w14:paraId="492D9820"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lastRenderedPageBreak/>
        <w:t xml:space="preserve">    ggplot(aes(x= as.numeric(Import_Year), y= Total_Amount, group=Min_Amount, group2 = Max_Amount, size = Avg_Amount, color=Sector_Name_Eng)) +</w:t>
      </w:r>
    </w:p>
    <w:p w14:paraId="7531D4B2"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geom_point() +</w:t>
      </w:r>
    </w:p>
    <w:p w14:paraId="13B99F09"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scale_x_log10() +</w:t>
      </w:r>
    </w:p>
    <w:p w14:paraId="5316E52D"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theme_bw()+</w:t>
      </w:r>
    </w:p>
    <w:p w14:paraId="3062BF1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scale_size_area(</w:t>
      </w:r>
      <w:r w:rsidRPr="00D946FB">
        <w:rPr>
          <w:rFonts w:ascii="Courier New" w:eastAsia="Times New Roman" w:hAnsi="Courier New" w:cs="Courier New"/>
          <w:color w:val="DD1144"/>
          <w:sz w:val="20"/>
          <w:szCs w:val="20"/>
        </w:rPr>
        <w:t>"Nitrogen"</w:t>
      </w:r>
      <w:r w:rsidRPr="00D946FB">
        <w:rPr>
          <w:rFonts w:ascii="Courier New" w:eastAsia="Times New Roman" w:hAnsi="Courier New" w:cs="Courier New"/>
          <w:color w:val="333333"/>
          <w:sz w:val="20"/>
          <w:szCs w:val="20"/>
        </w:rPr>
        <w:t xml:space="preserve">) + </w:t>
      </w:r>
    </w:p>
    <w:p w14:paraId="5748F99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xlab(</w:t>
      </w:r>
      <w:r w:rsidRPr="00D946FB">
        <w:rPr>
          <w:rFonts w:ascii="Courier New" w:eastAsia="Times New Roman" w:hAnsi="Courier New" w:cs="Courier New"/>
          <w:color w:val="DD1144"/>
          <w:sz w:val="20"/>
          <w:szCs w:val="20"/>
        </w:rPr>
        <w:t>"Import Year"</w:t>
      </w:r>
      <w:r w:rsidRPr="00D946FB">
        <w:rPr>
          <w:rFonts w:ascii="Courier New" w:eastAsia="Times New Roman" w:hAnsi="Courier New" w:cs="Courier New"/>
          <w:color w:val="333333"/>
          <w:sz w:val="20"/>
          <w:szCs w:val="20"/>
        </w:rPr>
        <w:t>) +</w:t>
      </w:r>
    </w:p>
    <w:p w14:paraId="259B1C5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ylab(</w:t>
      </w:r>
      <w:r w:rsidRPr="00D946FB">
        <w:rPr>
          <w:rFonts w:ascii="Courier New" w:eastAsia="Times New Roman" w:hAnsi="Courier New" w:cs="Courier New"/>
          <w:color w:val="DD1144"/>
          <w:sz w:val="20"/>
          <w:szCs w:val="20"/>
        </w:rPr>
        <w:t>"Import Amount(1000$)"</w:t>
      </w:r>
      <w:r w:rsidRPr="00D946FB">
        <w:rPr>
          <w:rFonts w:ascii="Courier New" w:eastAsia="Times New Roman" w:hAnsi="Courier New" w:cs="Courier New"/>
          <w:color w:val="333333"/>
          <w:sz w:val="20"/>
          <w:szCs w:val="20"/>
        </w:rPr>
        <w:t>) +</w:t>
      </w:r>
    </w:p>
    <w:p w14:paraId="4A9A5E2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ggtitle(</w:t>
      </w:r>
      <w:r w:rsidRPr="00D946FB">
        <w:rPr>
          <w:rFonts w:ascii="Courier New" w:eastAsia="Times New Roman" w:hAnsi="Courier New" w:cs="Courier New"/>
          <w:color w:val="DD1144"/>
          <w:sz w:val="20"/>
          <w:szCs w:val="20"/>
        </w:rPr>
        <w:t>"Import Amount by Sectors and Years"</w:t>
      </w:r>
      <w:r w:rsidRPr="00D946FB">
        <w:rPr>
          <w:rFonts w:ascii="Courier New" w:eastAsia="Times New Roman" w:hAnsi="Courier New" w:cs="Courier New"/>
          <w:color w:val="333333"/>
          <w:sz w:val="20"/>
          <w:szCs w:val="20"/>
        </w:rPr>
        <w:t>)</w:t>
      </w:r>
    </w:p>
    <w:p w14:paraId="1F1B4C1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p>
    <w:p w14:paraId="75422E12"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ggplotly(p)   </w:t>
      </w:r>
    </w:p>
    <w:p w14:paraId="06EE5916" w14:textId="77777777" w:rsidR="00D946FB" w:rsidRPr="00D946FB" w:rsidRDefault="00D946FB" w:rsidP="00D946FB">
      <w:pPr>
        <w:shd w:val="clear" w:color="auto" w:fill="FFFFFF"/>
        <w:spacing w:after="0" w:line="240" w:lineRule="auto"/>
        <w:rPr>
          <w:rFonts w:ascii="Verdana" w:eastAsia="Times New Roman" w:hAnsi="Verdana" w:cs="Helvetica"/>
          <w:color w:val="333333"/>
          <w:sz w:val="21"/>
          <w:szCs w:val="21"/>
        </w:rPr>
      </w:pPr>
      <w:r w:rsidRPr="00D946FB">
        <w:rPr>
          <w:rFonts w:ascii="Verdana" w:eastAsia="Times New Roman" w:hAnsi="Verdana" w:cs="Helvetica"/>
          <w:color w:val="333333"/>
          <w:sz w:val="21"/>
          <w:szCs w:val="21"/>
        </w:rPr>
        <w:t>0.0e+005.0e+071.0e+081.5e+082.0e+08</w:t>
      </w:r>
    </w:p>
    <w:p w14:paraId="00DC4DE1" w14:textId="3268B4F0" w:rsidR="00D946FB" w:rsidRDefault="00D946FB" w:rsidP="00D946FB">
      <w:pPr>
        <w:shd w:val="clear" w:color="auto" w:fill="FFFFFF"/>
        <w:spacing w:line="240" w:lineRule="auto"/>
        <w:rPr>
          <w:rFonts w:ascii="Verdana" w:eastAsia="Times New Roman" w:hAnsi="Verdana" w:cs="Helvetica"/>
          <w:color w:val="333333"/>
          <w:sz w:val="21"/>
          <w:szCs w:val="21"/>
        </w:rPr>
      </w:pPr>
      <w:r w:rsidRPr="00D946FB">
        <w:rPr>
          <w:rFonts w:ascii="Verdana" w:eastAsia="Times New Roman" w:hAnsi="Verdana" w:cs="Helvetica"/>
          <w:color w:val="333333"/>
          <w:sz w:val="21"/>
          <w:szCs w:val="21"/>
        </w:rPr>
        <w:t>Agriculture and forestryElectricity, gas and water supplyFishingManufacturingMining and quarryingOther community, social and personal service activitiesReal estate, renting and business activitiesWholesale and retail tradeImport Amount by Sectors and YearsImport YearImport Amount(1000$)NitrogenSector_Name_Eng</w:t>
      </w:r>
    </w:p>
    <w:p w14:paraId="123007AA" w14:textId="3A1E76AC" w:rsidR="0042443E" w:rsidRDefault="0042443E" w:rsidP="0042443E">
      <w:r>
        <w:rPr>
          <w:noProof/>
        </w:rPr>
        <w:drawing>
          <wp:inline distT="0" distB="0" distL="0" distR="0" wp14:anchorId="26792FEB" wp14:editId="21078FA5">
            <wp:extent cx="5969000" cy="39687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3968750"/>
                    </a:xfrm>
                    <a:prstGeom prst="rect">
                      <a:avLst/>
                    </a:prstGeom>
                    <a:noFill/>
                    <a:ln>
                      <a:noFill/>
                    </a:ln>
                  </pic:spPr>
                </pic:pic>
              </a:graphicData>
            </a:graphic>
          </wp:inline>
        </w:drawing>
      </w:r>
    </w:p>
    <w:p w14:paraId="57A2CE90" w14:textId="77777777" w:rsidR="0042443E" w:rsidRDefault="0042443E" w:rsidP="0042443E">
      <w:r>
        <w:t xml:space="preserve">The graph shows import amounts by sectors and years. Manufacturing is the main port of our import. Mining amounts gives us a chance to compare manufacturing amounts and mining amount trends. We </w:t>
      </w:r>
      <w:r>
        <w:lastRenderedPageBreak/>
        <w:t xml:space="preserve">can see that there is almost a synchronization between manufacturing and mining trends which may mean overall factors affects these two sectors in the same way and with a nearly equal rate. </w:t>
      </w:r>
    </w:p>
    <w:p w14:paraId="75F22F54" w14:textId="77777777" w:rsidR="0042443E" w:rsidRPr="00D946FB" w:rsidRDefault="0042443E" w:rsidP="00D946FB">
      <w:pPr>
        <w:shd w:val="clear" w:color="auto" w:fill="FFFFFF"/>
        <w:spacing w:line="240" w:lineRule="auto"/>
        <w:rPr>
          <w:rFonts w:ascii="Verdana" w:eastAsia="Times New Roman" w:hAnsi="Verdana" w:cs="Helvetica"/>
          <w:color w:val="333333"/>
          <w:sz w:val="21"/>
          <w:szCs w:val="21"/>
        </w:rPr>
      </w:pPr>
    </w:p>
    <w:p w14:paraId="1EA45CA6" w14:textId="77777777" w:rsidR="00D946FB" w:rsidRPr="00D946FB" w:rsidRDefault="00D946FB" w:rsidP="00D946FB">
      <w:pPr>
        <w:shd w:val="clear" w:color="auto" w:fill="FFFFFF"/>
        <w:spacing w:after="150" w:line="240" w:lineRule="auto"/>
        <w:rPr>
          <w:rFonts w:ascii="Helvetica" w:eastAsia="Times New Roman" w:hAnsi="Helvetica" w:cs="Helvetica"/>
          <w:color w:val="333333"/>
          <w:sz w:val="21"/>
          <w:szCs w:val="21"/>
        </w:rPr>
      </w:pPr>
      <w:r w:rsidRPr="00D946FB">
        <w:rPr>
          <w:rFonts w:ascii="Helvetica" w:eastAsia="Times New Roman" w:hAnsi="Helvetica" w:cs="Helvetica"/>
          <w:color w:val="333333"/>
          <w:sz w:val="21"/>
          <w:szCs w:val="21"/>
        </w:rPr>
        <w:t>09_Export_Amount_USD_Rate_Inflation</w:t>
      </w:r>
    </w:p>
    <w:p w14:paraId="228310B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colors = c(</w:t>
      </w:r>
      <w:r w:rsidRPr="00D946FB">
        <w:rPr>
          <w:rFonts w:ascii="Courier New" w:eastAsia="Times New Roman" w:hAnsi="Courier New" w:cs="Courier New"/>
          <w:color w:val="DD1144"/>
          <w:sz w:val="20"/>
          <w:szCs w:val="20"/>
        </w:rPr>
        <w:t>"red"</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blue"</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DD1144"/>
          <w:sz w:val="20"/>
          <w:szCs w:val="20"/>
        </w:rPr>
        <w:t>"green"</w:t>
      </w:r>
      <w:r w:rsidRPr="00D946FB">
        <w:rPr>
          <w:rFonts w:ascii="Courier New" w:eastAsia="Times New Roman" w:hAnsi="Courier New" w:cs="Courier New"/>
          <w:color w:val="333333"/>
          <w:sz w:val="20"/>
          <w:szCs w:val="20"/>
        </w:rPr>
        <w:t>)</w:t>
      </w:r>
    </w:p>
    <w:p w14:paraId="19251B9B"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FA0C05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i/>
          <w:iCs/>
          <w:color w:val="999988"/>
          <w:sz w:val="20"/>
          <w:szCs w:val="20"/>
        </w:rPr>
        <w:t># Set the margins of the plot wider</w:t>
      </w:r>
    </w:p>
    <w:p w14:paraId="14FFC68D"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par(oma = c(</w:t>
      </w:r>
      <w:r w:rsidRPr="00D946FB">
        <w:rPr>
          <w:rFonts w:ascii="Courier New" w:eastAsia="Times New Roman" w:hAnsi="Courier New" w:cs="Courier New"/>
          <w:color w:val="009999"/>
          <w:sz w:val="20"/>
          <w:szCs w:val="20"/>
        </w:rPr>
        <w:t>0</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3</w:t>
      </w:r>
      <w:r w:rsidRPr="00D946FB">
        <w:rPr>
          <w:rFonts w:ascii="Courier New" w:eastAsia="Times New Roman" w:hAnsi="Courier New" w:cs="Courier New"/>
          <w:color w:val="333333"/>
          <w:sz w:val="20"/>
          <w:szCs w:val="20"/>
        </w:rPr>
        <w:t>))</w:t>
      </w:r>
    </w:p>
    <w:p w14:paraId="3370D176"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A20653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plot(exp_data_final$Export_Date, exp_data_final$Export_Total_Amount, yaxt = </w:t>
      </w:r>
      <w:r w:rsidRPr="00D946FB">
        <w:rPr>
          <w:rFonts w:ascii="Courier New" w:eastAsia="Times New Roman" w:hAnsi="Courier New" w:cs="Courier New"/>
          <w:color w:val="DD1144"/>
          <w:sz w:val="20"/>
          <w:szCs w:val="20"/>
        </w:rPr>
        <w:t>"n"</w:t>
      </w:r>
      <w:r w:rsidRPr="00D946FB">
        <w:rPr>
          <w:rFonts w:ascii="Courier New" w:eastAsia="Times New Roman" w:hAnsi="Courier New" w:cs="Courier New"/>
          <w:color w:val="333333"/>
          <w:sz w:val="20"/>
          <w:szCs w:val="20"/>
        </w:rPr>
        <w:t xml:space="preserve">, xlab = </w:t>
      </w:r>
      <w:r w:rsidRPr="00D946FB">
        <w:rPr>
          <w:rFonts w:ascii="Courier New" w:eastAsia="Times New Roman" w:hAnsi="Courier New" w:cs="Courier New"/>
          <w:color w:val="DD1144"/>
          <w:sz w:val="20"/>
          <w:szCs w:val="20"/>
        </w:rPr>
        <w:t>"Export Date"</w:t>
      </w:r>
      <w:r w:rsidRPr="00D946FB">
        <w:rPr>
          <w:rFonts w:ascii="Courier New" w:eastAsia="Times New Roman" w:hAnsi="Courier New" w:cs="Courier New"/>
          <w:color w:val="333333"/>
          <w:sz w:val="20"/>
          <w:szCs w:val="20"/>
        </w:rPr>
        <w:t xml:space="preserve">, main = </w:t>
      </w:r>
      <w:r w:rsidRPr="00D946FB">
        <w:rPr>
          <w:rFonts w:ascii="Courier New" w:eastAsia="Times New Roman" w:hAnsi="Courier New" w:cs="Courier New"/>
          <w:color w:val="DD1144"/>
          <w:sz w:val="20"/>
          <w:szCs w:val="20"/>
        </w:rPr>
        <w:t>"Export Amount &amp; USD Rate &amp; Inflation"</w:t>
      </w:r>
      <w:r w:rsidRPr="00D946FB">
        <w:rPr>
          <w:rFonts w:ascii="Courier New" w:eastAsia="Times New Roman" w:hAnsi="Courier New" w:cs="Courier New"/>
          <w:color w:val="333333"/>
          <w:sz w:val="20"/>
          <w:szCs w:val="20"/>
        </w:rPr>
        <w:t xml:space="preserve">, </w:t>
      </w:r>
    </w:p>
    <w:p w14:paraId="17D80EE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ylab = </w:t>
      </w:r>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w:t>
      </w:r>
    </w:p>
    <w:p w14:paraId="56BF990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lines(exp_data_final$Export_Date, exp_data_final$Export_Total_Amount)</w:t>
      </w:r>
    </w:p>
    <w:p w14:paraId="0F5F038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4B17254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i/>
          <w:iCs/>
          <w:color w:val="999988"/>
          <w:sz w:val="20"/>
          <w:szCs w:val="20"/>
        </w:rPr>
        <w:t># We use the "pretty" function go generate nice axes</w:t>
      </w:r>
    </w:p>
    <w:p w14:paraId="51FE5A27"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axis(at = pretty(exp_data_final$Export_Total_Amount), side = </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w:t>
      </w:r>
    </w:p>
    <w:p w14:paraId="25D574F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b/>
          <w:bCs/>
          <w:color w:val="990000"/>
          <w:sz w:val="20"/>
          <w:szCs w:val="20"/>
        </w:rPr>
        <w:t>library</w:t>
      </w:r>
      <w:r w:rsidRPr="00D946FB">
        <w:rPr>
          <w:rFonts w:ascii="Courier New" w:eastAsia="Times New Roman" w:hAnsi="Courier New" w:cs="Courier New"/>
          <w:color w:val="333333"/>
          <w:sz w:val="20"/>
          <w:szCs w:val="20"/>
        </w:rPr>
        <w:t>(</w:t>
      </w:r>
      <w:r w:rsidRPr="00D946FB">
        <w:rPr>
          <w:rFonts w:ascii="Courier New" w:eastAsia="Times New Roman" w:hAnsi="Courier New" w:cs="Courier New"/>
          <w:color w:val="DD1144"/>
          <w:sz w:val="20"/>
          <w:szCs w:val="20"/>
        </w:rPr>
        <w:t>"tidyverse"</w:t>
      </w:r>
      <w:r w:rsidRPr="00D946FB">
        <w:rPr>
          <w:rFonts w:ascii="Courier New" w:eastAsia="Times New Roman" w:hAnsi="Courier New" w:cs="Courier New"/>
          <w:color w:val="333333"/>
          <w:sz w:val="20"/>
          <w:szCs w:val="20"/>
        </w:rPr>
        <w:t>)</w:t>
      </w:r>
    </w:p>
    <w:p w14:paraId="08F4152D"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exp_data_final &lt;- exp_data_final %&gt;%</w:t>
      </w:r>
    </w:p>
    <w:p w14:paraId="16DD07BD"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select(Export_Date,Export_Total_Amount,USD_Rate,Consumer_Price_Index_Yearly_Change</w:t>
      </w:r>
    </w:p>
    <w:p w14:paraId="387E8D77"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Consumer_Price_Index_Monthly_Change,Export_Year,Export_Year_Month)</w:t>
      </w:r>
    </w:p>
    <w:p w14:paraId="6A05E3B9"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EFE13B5"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str(exp_data_final)</w:t>
      </w:r>
    </w:p>
    <w:p w14:paraId="74470F5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Classes 'tbl_df', 'tbl' and 'data.frame':    94 obs. of  7 variables:</w:t>
      </w:r>
    </w:p>
    <w:p w14:paraId="6524A844"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 Export_Date                        : Date, format: "2010-07-01" "2010-08-01" ...</w:t>
      </w:r>
    </w:p>
    <w:p w14:paraId="4A5817F0"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 Export_Total_Amount                : num  19129365 17046904 17818461 21927173 18764739 ...</w:t>
      </w:r>
    </w:p>
    <w:p w14:paraId="309B26DC"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 USD_Rate                           : num  1.53 1.5 1.49 1.42 1.43 ...</w:t>
      </w:r>
    </w:p>
    <w:p w14:paraId="4B2E832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 Consumer_Price_Index_Yearly_Change : num  7.58 8.33 9.24 8.62 7.29 6.4 4.9 4.16 3.99 4.26 ...</w:t>
      </w:r>
    </w:p>
    <w:p w14:paraId="5269BEE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 Consumer_Price_Index_Monthly_Change: num  -0.48 0.4 1.23 1.83 0.03 -0.3 0.41 0.73 0.42 0.87 ...</w:t>
      </w:r>
    </w:p>
    <w:p w14:paraId="3DCDF1BF"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 Export_Year                        : num  2010 2010 2010 2010 2010 ...</w:t>
      </w:r>
    </w:p>
    <w:p w14:paraId="20C004F4"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 Export_Year_Month                  : chr  "2010-07" "2010-08" "2010-09" "2010-10" ...</w:t>
      </w:r>
    </w:p>
    <w:p w14:paraId="018AD2F2"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i/>
          <w:iCs/>
          <w:color w:val="999988"/>
          <w:sz w:val="20"/>
          <w:szCs w:val="20"/>
        </w:rPr>
        <w:t xml:space="preserve"># The side for the axes.  The next one will go on </w:t>
      </w:r>
    </w:p>
    <w:p w14:paraId="45CB3A46"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i/>
          <w:iCs/>
          <w:color w:val="999988"/>
          <w:sz w:val="20"/>
          <w:szCs w:val="20"/>
        </w:rPr>
        <w:lastRenderedPageBreak/>
        <w:t># the left, the following two on the right side</w:t>
      </w:r>
    </w:p>
    <w:p w14:paraId="2087574A"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sides &lt;- list(</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4</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4</w:t>
      </w:r>
      <w:r w:rsidRPr="00D946FB">
        <w:rPr>
          <w:rFonts w:ascii="Courier New" w:eastAsia="Times New Roman" w:hAnsi="Courier New" w:cs="Courier New"/>
          <w:color w:val="333333"/>
          <w:sz w:val="20"/>
          <w:szCs w:val="20"/>
        </w:rPr>
        <w:t xml:space="preserve">) </w:t>
      </w:r>
    </w:p>
    <w:p w14:paraId="032C783F"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C0DAB8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i/>
          <w:iCs/>
          <w:color w:val="999988"/>
          <w:sz w:val="20"/>
          <w:szCs w:val="20"/>
        </w:rPr>
        <w:t># The number of "lines" into the margin the axes will be</w:t>
      </w:r>
    </w:p>
    <w:p w14:paraId="13794A90"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lines &lt;- list(</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990073"/>
          <w:sz w:val="20"/>
          <w:szCs w:val="20"/>
        </w:rPr>
        <w:t>NA</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w:t>
      </w:r>
    </w:p>
    <w:p w14:paraId="2F2E2080"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17A18C1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2B883409"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b/>
          <w:bCs/>
          <w:color w:val="990000"/>
          <w:sz w:val="20"/>
          <w:szCs w:val="20"/>
        </w:rPr>
        <w:t>for</w:t>
      </w:r>
      <w:r w:rsidRPr="00D946FB">
        <w:rPr>
          <w:rFonts w:ascii="Courier New" w:eastAsia="Times New Roman" w:hAnsi="Courier New" w:cs="Courier New"/>
          <w:color w:val="333333"/>
          <w:sz w:val="20"/>
          <w:szCs w:val="20"/>
        </w:rPr>
        <w:t xml:space="preserve">(i </w:t>
      </w:r>
      <w:r w:rsidRPr="00D946FB">
        <w:rPr>
          <w:rFonts w:ascii="Courier New" w:eastAsia="Times New Roman" w:hAnsi="Courier New" w:cs="Courier New"/>
          <w:b/>
          <w:bCs/>
          <w:color w:val="990000"/>
          <w:sz w:val="20"/>
          <w:szCs w:val="20"/>
        </w:rPr>
        <w:t>in</w:t>
      </w: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color w:val="009999"/>
          <w:sz w:val="20"/>
          <w:szCs w:val="20"/>
        </w:rPr>
        <w:t>3</w:t>
      </w:r>
      <w:r w:rsidRPr="00D946FB">
        <w:rPr>
          <w:rFonts w:ascii="Courier New" w:eastAsia="Times New Roman" w:hAnsi="Courier New" w:cs="Courier New"/>
          <w:color w:val="333333"/>
          <w:sz w:val="20"/>
          <w:szCs w:val="20"/>
        </w:rPr>
        <w:t>:</w:t>
      </w:r>
      <w:r w:rsidRPr="00D946FB">
        <w:rPr>
          <w:rFonts w:ascii="Courier New" w:eastAsia="Times New Roman" w:hAnsi="Courier New" w:cs="Courier New"/>
          <w:color w:val="009999"/>
          <w:sz w:val="20"/>
          <w:szCs w:val="20"/>
        </w:rPr>
        <w:t>5</w:t>
      </w:r>
      <w:r w:rsidRPr="00D946FB">
        <w:rPr>
          <w:rFonts w:ascii="Courier New" w:eastAsia="Times New Roman" w:hAnsi="Courier New" w:cs="Courier New"/>
          <w:color w:val="333333"/>
          <w:sz w:val="20"/>
          <w:szCs w:val="20"/>
        </w:rPr>
        <w:t>) {</w:t>
      </w:r>
    </w:p>
    <w:p w14:paraId="2341036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par(new = </w:t>
      </w:r>
      <w:r w:rsidRPr="00D946FB">
        <w:rPr>
          <w:rFonts w:ascii="Courier New" w:eastAsia="Times New Roman" w:hAnsi="Courier New" w:cs="Courier New"/>
          <w:color w:val="990073"/>
          <w:sz w:val="20"/>
          <w:szCs w:val="20"/>
        </w:rPr>
        <w:t>TRUE</w:t>
      </w:r>
      <w:r w:rsidRPr="00D946FB">
        <w:rPr>
          <w:rFonts w:ascii="Courier New" w:eastAsia="Times New Roman" w:hAnsi="Courier New" w:cs="Courier New"/>
          <w:color w:val="333333"/>
          <w:sz w:val="20"/>
          <w:szCs w:val="20"/>
        </w:rPr>
        <w:t>)</w:t>
      </w:r>
    </w:p>
    <w:p w14:paraId="102C60DC"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plot(exp_data_final$Export_Date, exp_data_final[[i]], axes = </w:t>
      </w:r>
      <w:r w:rsidRPr="00D946FB">
        <w:rPr>
          <w:rFonts w:ascii="Courier New" w:eastAsia="Times New Roman" w:hAnsi="Courier New" w:cs="Courier New"/>
          <w:color w:val="990073"/>
          <w:sz w:val="20"/>
          <w:szCs w:val="20"/>
        </w:rPr>
        <w:t>FALSE</w:t>
      </w:r>
      <w:r w:rsidRPr="00D946FB">
        <w:rPr>
          <w:rFonts w:ascii="Courier New" w:eastAsia="Times New Roman" w:hAnsi="Courier New" w:cs="Courier New"/>
          <w:color w:val="333333"/>
          <w:sz w:val="20"/>
          <w:szCs w:val="20"/>
        </w:rPr>
        <w:t xml:space="preserve">, col = colors[i - </w:t>
      </w:r>
      <w:r w:rsidRPr="00D946FB">
        <w:rPr>
          <w:rFonts w:ascii="Courier New" w:eastAsia="Times New Roman" w:hAnsi="Courier New" w:cs="Courier New"/>
          <w:color w:val="009999"/>
          <w:sz w:val="20"/>
          <w:szCs w:val="20"/>
        </w:rPr>
        <w:t>1</w:t>
      </w:r>
      <w:r w:rsidRPr="00D946FB">
        <w:rPr>
          <w:rFonts w:ascii="Courier New" w:eastAsia="Times New Roman" w:hAnsi="Courier New" w:cs="Courier New"/>
          <w:color w:val="333333"/>
          <w:sz w:val="20"/>
          <w:szCs w:val="20"/>
        </w:rPr>
        <w:t xml:space="preserve">], xlab = </w:t>
      </w:r>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 xml:space="preserve">, ylab = </w:t>
      </w:r>
      <w:r w:rsidRPr="00D946FB">
        <w:rPr>
          <w:rFonts w:ascii="Courier New" w:eastAsia="Times New Roman" w:hAnsi="Courier New" w:cs="Courier New"/>
          <w:color w:val="DD1144"/>
          <w:sz w:val="20"/>
          <w:szCs w:val="20"/>
        </w:rPr>
        <w:t>""</w:t>
      </w:r>
      <w:r w:rsidRPr="00D946FB">
        <w:rPr>
          <w:rFonts w:ascii="Courier New" w:eastAsia="Times New Roman" w:hAnsi="Courier New" w:cs="Courier New"/>
          <w:color w:val="333333"/>
          <w:sz w:val="20"/>
          <w:szCs w:val="20"/>
        </w:rPr>
        <w:t>)</w:t>
      </w:r>
    </w:p>
    <w:p w14:paraId="118C949E"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axis(at = pretty(exp_data_final[[i]]), side = sides[[i-</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line = lines[[i-</w:t>
      </w:r>
      <w:r w:rsidRPr="00D946FB">
        <w:rPr>
          <w:rFonts w:ascii="Courier New" w:eastAsia="Times New Roman" w:hAnsi="Courier New" w:cs="Courier New"/>
          <w:color w:val="009999"/>
          <w:sz w:val="20"/>
          <w:szCs w:val="20"/>
        </w:rPr>
        <w:t>2</w:t>
      </w:r>
      <w:r w:rsidRPr="00D946FB">
        <w:rPr>
          <w:rFonts w:ascii="Courier New" w:eastAsia="Times New Roman" w:hAnsi="Courier New" w:cs="Courier New"/>
          <w:color w:val="333333"/>
          <w:sz w:val="20"/>
          <w:szCs w:val="20"/>
        </w:rPr>
        <w:t xml:space="preserve">]], </w:t>
      </w:r>
    </w:p>
    <w:p w14:paraId="592E29D1"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col = colors[i - </w:t>
      </w:r>
      <w:r w:rsidRPr="00D946FB">
        <w:rPr>
          <w:rFonts w:ascii="Courier New" w:eastAsia="Times New Roman" w:hAnsi="Courier New" w:cs="Courier New"/>
          <w:color w:val="009999"/>
          <w:sz w:val="20"/>
          <w:szCs w:val="20"/>
        </w:rPr>
        <w:t>1</w:t>
      </w:r>
      <w:r w:rsidRPr="00D946FB">
        <w:rPr>
          <w:rFonts w:ascii="Courier New" w:eastAsia="Times New Roman" w:hAnsi="Courier New" w:cs="Courier New"/>
          <w:color w:val="333333"/>
          <w:sz w:val="20"/>
          <w:szCs w:val="20"/>
        </w:rPr>
        <w:t>])</w:t>
      </w:r>
    </w:p>
    <w:p w14:paraId="5B072E83"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w:t>
      </w:r>
      <w:r w:rsidRPr="00D946FB">
        <w:rPr>
          <w:rFonts w:ascii="Courier New" w:eastAsia="Times New Roman" w:hAnsi="Courier New" w:cs="Courier New"/>
          <w:i/>
          <w:iCs/>
          <w:color w:val="999988"/>
          <w:sz w:val="20"/>
          <w:szCs w:val="20"/>
        </w:rPr>
        <w:t>#mtext(2,text=colnames(exp_data_final)[i],line=2)</w:t>
      </w:r>
    </w:p>
    <w:p w14:paraId="3D902D88"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 xml:space="preserve">  lines(exp_data_final$Export_Date, exp_data_final[[i]], col = colors[i - </w:t>
      </w:r>
      <w:r w:rsidRPr="00D946FB">
        <w:rPr>
          <w:rFonts w:ascii="Courier New" w:eastAsia="Times New Roman" w:hAnsi="Courier New" w:cs="Courier New"/>
          <w:color w:val="009999"/>
          <w:sz w:val="20"/>
          <w:szCs w:val="20"/>
        </w:rPr>
        <w:t>1</w:t>
      </w:r>
      <w:r w:rsidRPr="00D946FB">
        <w:rPr>
          <w:rFonts w:ascii="Courier New" w:eastAsia="Times New Roman" w:hAnsi="Courier New" w:cs="Courier New"/>
          <w:color w:val="333333"/>
          <w:sz w:val="20"/>
          <w:szCs w:val="20"/>
        </w:rPr>
        <w:t>])</w:t>
      </w:r>
    </w:p>
    <w:p w14:paraId="5F2FA15B" w14:textId="77777777" w:rsidR="00D946FB" w:rsidRPr="00D946FB" w:rsidRDefault="00D946FB" w:rsidP="00D94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w:t>
      </w:r>
    </w:p>
    <w:p w14:paraId="6FDE0126" w14:textId="3DBB7422" w:rsidR="0042443E" w:rsidRDefault="0042443E" w:rsidP="0042443E"/>
    <w:p w14:paraId="414E0FED" w14:textId="22518394" w:rsidR="00D946FB" w:rsidRDefault="00D946FB" w:rsidP="00D946FB">
      <w:pPr>
        <w:shd w:val="clear" w:color="auto" w:fill="FFFFFF"/>
        <w:spacing w:after="150" w:line="240" w:lineRule="auto"/>
        <w:rPr>
          <w:rFonts w:ascii="Verdana" w:eastAsia="Times New Roman" w:hAnsi="Verdana" w:cs="Helvetica"/>
          <w:noProof/>
          <w:color w:val="333333"/>
          <w:sz w:val="21"/>
          <w:szCs w:val="21"/>
        </w:rPr>
      </w:pPr>
    </w:p>
    <w:p w14:paraId="2C317E76" w14:textId="3F4449B2" w:rsidR="00753A38" w:rsidRDefault="00753A38" w:rsidP="00D946FB">
      <w:pPr>
        <w:shd w:val="clear" w:color="auto" w:fill="FFFFFF"/>
        <w:spacing w:after="150" w:line="240" w:lineRule="auto"/>
        <w:rPr>
          <w:rFonts w:ascii="Helvetica" w:eastAsia="Times New Roman" w:hAnsi="Helvetica" w:cs="Helvetica"/>
          <w:color w:val="333333"/>
          <w:sz w:val="21"/>
          <w:szCs w:val="21"/>
        </w:rPr>
      </w:pPr>
      <w:r>
        <w:rPr>
          <w:noProof/>
        </w:rPr>
        <w:drawing>
          <wp:inline distT="0" distB="0" distL="0" distR="0" wp14:anchorId="1FCED729" wp14:editId="5547D1B1">
            <wp:extent cx="5972810" cy="3616960"/>
            <wp:effectExtent l="0" t="0" r="889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616960"/>
                    </a:xfrm>
                    <a:prstGeom prst="rect">
                      <a:avLst/>
                    </a:prstGeom>
                  </pic:spPr>
                </pic:pic>
              </a:graphicData>
            </a:graphic>
          </wp:inline>
        </w:drawing>
      </w:r>
    </w:p>
    <w:p w14:paraId="6BDEB958" w14:textId="77777777" w:rsidR="0042443E" w:rsidRDefault="0042443E" w:rsidP="0042443E">
      <w:r>
        <w:lastRenderedPageBreak/>
        <w:t xml:space="preserve">The graph shows export amounts, USD rate and inflation. First thing that take attention is USD rate is increasing slowly or fast but it is always increasing  however export amount and inflation is fluctuated by years. Export amount and inflation is nearly synchronized. If we look at 2014-2016 USD rate is increasing and export amount is decreased significantly however in 2016-2018 USD rate is increasing again and export amount is increased significantly which means that only USD rate is not enough to explain direction and fluctuations in export amounts. </w:t>
      </w:r>
    </w:p>
    <w:p w14:paraId="39CBF5B3" w14:textId="77777777" w:rsidR="00753A38" w:rsidRPr="00D946FB" w:rsidRDefault="00753A38" w:rsidP="00D946FB">
      <w:pPr>
        <w:shd w:val="clear" w:color="auto" w:fill="FFFFFF"/>
        <w:spacing w:after="150" w:line="240" w:lineRule="auto"/>
        <w:rPr>
          <w:rFonts w:ascii="Helvetica" w:eastAsia="Times New Roman" w:hAnsi="Helvetica" w:cs="Helvetica"/>
          <w:color w:val="333333"/>
          <w:sz w:val="21"/>
          <w:szCs w:val="21"/>
        </w:rPr>
      </w:pPr>
    </w:p>
    <w:p w14:paraId="6AC5D834" w14:textId="52A89686" w:rsidR="00D946FB" w:rsidRPr="00202C1E" w:rsidRDefault="00D946FB"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D946FB">
        <w:rPr>
          <w:rFonts w:ascii="Courier New" w:eastAsia="Times New Roman" w:hAnsi="Courier New" w:cs="Courier New"/>
          <w:color w:val="333333"/>
          <w:sz w:val="20"/>
          <w:szCs w:val="20"/>
        </w:rPr>
        <w:t>10_Trade_Deficit_Amount_by_Sub_Sectors </w:t>
      </w:r>
    </w:p>
    <w:p w14:paraId="2652205A"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r, warning=FALSE, echo=FALSE}</w:t>
      </w:r>
    </w:p>
    <w:p w14:paraId="37AFDA36"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emp_by_sectors &lt;- exp_data %&gt;%</w:t>
      </w:r>
    </w:p>
    <w:p w14:paraId="70532853"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filter(Main_Sector_Flag == 0) %&gt;%</w:t>
      </w:r>
    </w:p>
    <w:p w14:paraId="413EE8C5"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group_by(Sector_Name_Eng,Sub_Sector_Type_Code) %&gt;%</w:t>
      </w:r>
    </w:p>
    <w:p w14:paraId="2574A7B5"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summarize(Total_Export_Amount = sum(Export_Amount))</w:t>
      </w:r>
    </w:p>
    <w:p w14:paraId="075291F1"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
    <w:p w14:paraId="05B56D19"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imp_by_sectors &lt;- imp_data %&gt;%</w:t>
      </w:r>
    </w:p>
    <w:p w14:paraId="1C270172"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filter(Main_Sector_Flag == 0) %&gt;%</w:t>
      </w:r>
    </w:p>
    <w:p w14:paraId="1F6F3015"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group_by(Sector_Name_Eng,Sub_Sector_Type_Code) %&gt;%</w:t>
      </w:r>
    </w:p>
    <w:p w14:paraId="07945BEA"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summarize(Total_Import_Amount = sum(Import_Amount))</w:t>
      </w:r>
    </w:p>
    <w:p w14:paraId="6196E205"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w:t>
      </w:r>
    </w:p>
    <w:p w14:paraId="7469B4A0"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trade_deficit_sub_sector &lt;- inner_join(imp_by_sectors, emp_by_sectors, by =c("Sub_Sector_Type_Code", "Sub_Sector_Type_Code")) %&gt;%</w:t>
      </w:r>
    </w:p>
    <w:p w14:paraId="16436406"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mutate(Trade_Deficit_Amount = Total_Import_Amount - Total_Export_Amount)%&gt;%</w:t>
      </w:r>
    </w:p>
    <w:p w14:paraId="3261046F"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arrange(desc(Trade_Deficit_Amount))</w:t>
      </w:r>
    </w:p>
    <w:p w14:paraId="4EF3F063"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F59EC8A"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trade_deficit_sub_sector %&gt;%</w:t>
      </w:r>
    </w:p>
    <w:p w14:paraId="37D45D86"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ggplot(aes(x=reorder(Sector_Name_Eng.x, Trade_Deficit_Amount), </w:t>
      </w:r>
    </w:p>
    <w:p w14:paraId="6914AD07"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y=Trade_Deficit_Amount, color =Sector_Name_Eng.x, fill=Sector_Name_Eng.x)) +</w:t>
      </w:r>
    </w:p>
    <w:p w14:paraId="593ECD18"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geom_bar(stat = "identity") +</w:t>
      </w:r>
    </w:p>
    <w:p w14:paraId="594EEC9B"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coord_flip() +</w:t>
      </w:r>
    </w:p>
    <w:p w14:paraId="43D7DCD0"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labs(x = "Sub Sector Name", y = "Trade Deficit Amount") +</w:t>
      </w:r>
    </w:p>
    <w:p w14:paraId="4B3EDD9F"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ggtitle("Trade Deficit by Sub Sectors") +</w:t>
      </w:r>
    </w:p>
    <w:p w14:paraId="45C8F03B" w14:textId="77777777" w:rsidR="00202C1E" w:rsidRPr="00202C1E"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 xml:space="preserve">  theme(legend.position = "none", axis.text.x = element_text(angle = 0, vjust = 10.0, hjust = 0.0, size = 1))</w:t>
      </w:r>
    </w:p>
    <w:p w14:paraId="28A38433" w14:textId="48B4EE9C" w:rsidR="00D946FB" w:rsidRPr="00D946FB" w:rsidRDefault="00202C1E" w:rsidP="00202C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02C1E">
        <w:rPr>
          <w:rFonts w:ascii="Courier New" w:eastAsia="Times New Roman" w:hAnsi="Courier New" w:cs="Courier New"/>
          <w:color w:val="333333"/>
          <w:sz w:val="20"/>
          <w:szCs w:val="20"/>
        </w:rPr>
        <w:t>```</w:t>
      </w:r>
    </w:p>
    <w:p w14:paraId="6BBAEB62" w14:textId="77777777" w:rsidR="00D946FB" w:rsidRPr="00E8011F" w:rsidRDefault="00D946FB" w:rsidP="00E8011F">
      <w:pPr>
        <w:shd w:val="clear" w:color="auto" w:fill="FFFFFF"/>
        <w:spacing w:line="240" w:lineRule="auto"/>
        <w:rPr>
          <w:rFonts w:ascii="Verdana" w:eastAsia="Times New Roman" w:hAnsi="Verdana" w:cs="Helvetica"/>
          <w:color w:val="333333"/>
          <w:sz w:val="21"/>
          <w:szCs w:val="21"/>
        </w:rPr>
      </w:pPr>
    </w:p>
    <w:p w14:paraId="05BCC7C2" w14:textId="364813E0" w:rsidR="00EC6D09" w:rsidRDefault="00EC6D09" w:rsidP="00AD2702"/>
    <w:p w14:paraId="062F4D46" w14:textId="77777777" w:rsidR="00EC6D09" w:rsidRDefault="00EC6D09" w:rsidP="00AD2702"/>
    <w:p w14:paraId="0B73972F" w14:textId="484AE42F" w:rsidR="00974ADB" w:rsidRDefault="00D946FB" w:rsidP="00AD2702">
      <w:r>
        <w:rPr>
          <w:noProof/>
        </w:rPr>
        <w:drawing>
          <wp:inline distT="0" distB="0" distL="0" distR="0" wp14:anchorId="7C20AFD8" wp14:editId="6FF209FA">
            <wp:extent cx="5972810" cy="3234690"/>
            <wp:effectExtent l="0" t="0" r="889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3234690"/>
                    </a:xfrm>
                    <a:prstGeom prst="rect">
                      <a:avLst/>
                    </a:prstGeom>
                  </pic:spPr>
                </pic:pic>
              </a:graphicData>
            </a:graphic>
          </wp:inline>
        </w:drawing>
      </w:r>
    </w:p>
    <w:p w14:paraId="13B26025" w14:textId="6FCCD6C2" w:rsidR="004F6AD9" w:rsidRDefault="004F6AD9" w:rsidP="00AD2702"/>
    <w:p w14:paraId="4E77731E" w14:textId="77777777" w:rsidR="00B82A73" w:rsidRPr="00CC223C" w:rsidRDefault="00B82A73" w:rsidP="00B82A73">
      <w:pPr>
        <w:numPr>
          <w:ilvl w:val="0"/>
          <w:numId w:val="1"/>
        </w:numPr>
      </w:pPr>
      <w:r w:rsidRPr="00CC223C">
        <w:t>When export sub-sectors are investigated for last 3 years, we saw that top 3 export subsectors are manufacture of motor vehicles</w:t>
      </w:r>
      <w:r>
        <w:t xml:space="preserve"> and</w:t>
      </w:r>
      <w:r w:rsidRPr="00CC223C">
        <w:t xml:space="preserve"> trailers, manufacture of basic metals and manufacture of textiles.</w:t>
      </w:r>
    </w:p>
    <w:p w14:paraId="57881F96" w14:textId="77777777" w:rsidR="00B82A73" w:rsidRPr="00CC223C" w:rsidRDefault="00B82A73" w:rsidP="00B82A73">
      <w:pPr>
        <w:numPr>
          <w:ilvl w:val="0"/>
          <w:numId w:val="1"/>
        </w:numPr>
      </w:pPr>
      <w:r w:rsidRPr="00CC223C">
        <w:t xml:space="preserve">When import subsectors are investigated for last 3 years, we saw that top 3 import subsectors are </w:t>
      </w:r>
      <w:r>
        <w:t>m</w:t>
      </w:r>
      <w:r w:rsidRPr="00CC223C">
        <w:t xml:space="preserve">anufacture of basic metals, </w:t>
      </w:r>
      <w:r>
        <w:t>m</w:t>
      </w:r>
      <w:r w:rsidRPr="00CC223C">
        <w:t xml:space="preserve">anufacture of chemicals and chemical products, </w:t>
      </w:r>
      <w:r>
        <w:t>m</w:t>
      </w:r>
      <w:r w:rsidRPr="00CC223C">
        <w:t>ining and quarrying.</w:t>
      </w:r>
    </w:p>
    <w:p w14:paraId="2057D181" w14:textId="77777777" w:rsidR="004F6AD9" w:rsidRDefault="004F6AD9" w:rsidP="00AD2702"/>
    <w:p w14:paraId="7F214FDA" w14:textId="6B9B89AC" w:rsidR="004F6AD9" w:rsidRDefault="00B64A4F" w:rsidP="00AD2702">
      <w:r>
        <w:t>SHINY APP</w:t>
      </w:r>
    </w:p>
    <w:p w14:paraId="76F68D66" w14:textId="1B25AE12" w:rsidR="00B64A4F" w:rsidRDefault="00B64A4F" w:rsidP="00AD2702">
      <w:r>
        <w:t xml:space="preserve">The detail version of shiny app can be seen from this link: </w:t>
      </w:r>
      <w:hyperlink r:id="rId33" w:history="1">
        <w:r w:rsidRPr="00F17C95">
          <w:rPr>
            <w:rStyle w:val="Hyperlink"/>
          </w:rPr>
          <w:t>https://mef-bda503.github.io/gpj18-r_coders/</w:t>
        </w:r>
      </w:hyperlink>
    </w:p>
    <w:p w14:paraId="2A048869" w14:textId="2CDDB6BD" w:rsidR="00B64A4F" w:rsidRDefault="00B64A4F" w:rsidP="00AD2702">
      <w:r>
        <w:t xml:space="preserve">And also screenshots and analysis of app is like below. </w:t>
      </w:r>
    </w:p>
    <w:p w14:paraId="0F939C3E" w14:textId="7493480D" w:rsidR="00B64A4F" w:rsidRDefault="00B64A4F" w:rsidP="00AD2702">
      <w:r>
        <w:rPr>
          <w:noProof/>
        </w:rPr>
        <w:lastRenderedPageBreak/>
        <w:drawing>
          <wp:inline distT="0" distB="0" distL="0" distR="0" wp14:anchorId="51401F7F" wp14:editId="60F2F6C5">
            <wp:extent cx="5972810" cy="3067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3067685"/>
                    </a:xfrm>
                    <a:prstGeom prst="rect">
                      <a:avLst/>
                    </a:prstGeom>
                  </pic:spPr>
                </pic:pic>
              </a:graphicData>
            </a:graphic>
          </wp:inline>
        </w:drawing>
      </w:r>
    </w:p>
    <w:p w14:paraId="63F1BF94" w14:textId="3301A767" w:rsidR="00B64A4F" w:rsidRDefault="00B64A4F" w:rsidP="00AD2702">
      <w:r>
        <w:rPr>
          <w:noProof/>
        </w:rPr>
        <w:drawing>
          <wp:inline distT="0" distB="0" distL="0" distR="0" wp14:anchorId="617FE87E" wp14:editId="7DAD48A6">
            <wp:extent cx="5972810" cy="7010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701040"/>
                    </a:xfrm>
                    <a:prstGeom prst="rect">
                      <a:avLst/>
                    </a:prstGeom>
                  </pic:spPr>
                </pic:pic>
              </a:graphicData>
            </a:graphic>
          </wp:inline>
        </w:drawing>
      </w:r>
    </w:p>
    <w:p w14:paraId="7BC8FE17" w14:textId="77777777" w:rsidR="00B64A4F" w:rsidRDefault="00B64A4F" w:rsidP="00AD2702"/>
    <w:p w14:paraId="68C8A6DF" w14:textId="10EED8CF" w:rsidR="00B64A4F" w:rsidRDefault="00B64A4F" w:rsidP="00AD2702">
      <w:r>
        <w:rPr>
          <w:noProof/>
        </w:rPr>
        <w:drawing>
          <wp:inline distT="0" distB="0" distL="0" distR="0" wp14:anchorId="36004069" wp14:editId="5E22526C">
            <wp:extent cx="5972810" cy="32632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263265"/>
                    </a:xfrm>
                    <a:prstGeom prst="rect">
                      <a:avLst/>
                    </a:prstGeom>
                  </pic:spPr>
                </pic:pic>
              </a:graphicData>
            </a:graphic>
          </wp:inline>
        </w:drawing>
      </w:r>
    </w:p>
    <w:p w14:paraId="7E150C3F" w14:textId="77777777" w:rsidR="004F6AD9" w:rsidRDefault="004F6AD9" w:rsidP="00AD2702"/>
    <w:p w14:paraId="1D2C05BE" w14:textId="77777777" w:rsidR="004F6AD9" w:rsidRPr="00CC223C" w:rsidRDefault="004F6AD9" w:rsidP="00AD2702"/>
    <w:p w14:paraId="72FF6864" w14:textId="364DD973" w:rsidR="00AD2702" w:rsidRDefault="00B64A4F" w:rsidP="00AD2702">
      <w:r>
        <w:lastRenderedPageBreak/>
        <w:t xml:space="preserve">This dynamic app is giving the ability to choose which analysis to be shown to the user. </w:t>
      </w:r>
    </w:p>
    <w:p w14:paraId="65C0F397" w14:textId="6BE12AF8" w:rsidR="00B64A4F" w:rsidRDefault="00B64A4F" w:rsidP="00AD2702">
      <w:r>
        <w:t>And also  the weight of graphs can be determined by the user.</w:t>
      </w:r>
    </w:p>
    <w:p w14:paraId="639BD256" w14:textId="773DED7B" w:rsidR="00B64A4F" w:rsidRDefault="00B64A4F" w:rsidP="00AD2702">
      <w:r>
        <w:t>Shiny also gives the opportunity of arrange many different custom manupulations on diagrams like color, size, being smooth. This abilities creates a difference against other visualization tools.</w:t>
      </w:r>
    </w:p>
    <w:p w14:paraId="6BD23FED" w14:textId="77777777" w:rsidR="004A2BC5" w:rsidRDefault="004A2BC5" w:rsidP="00AD2702"/>
    <w:p w14:paraId="7BEB51A4" w14:textId="3DDD9087" w:rsidR="004A2BC5" w:rsidRDefault="004A2BC5" w:rsidP="00AD2702">
      <w:r>
        <w:rPr>
          <w:noProof/>
        </w:rPr>
        <w:drawing>
          <wp:inline distT="0" distB="0" distL="0" distR="0" wp14:anchorId="77FE66AD" wp14:editId="2A7F7DB7">
            <wp:extent cx="5972810" cy="330644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306445"/>
                    </a:xfrm>
                    <a:prstGeom prst="rect">
                      <a:avLst/>
                    </a:prstGeom>
                  </pic:spPr>
                </pic:pic>
              </a:graphicData>
            </a:graphic>
          </wp:inline>
        </w:drawing>
      </w:r>
    </w:p>
    <w:p w14:paraId="7806A26E" w14:textId="53629936" w:rsidR="004A2BC5" w:rsidRDefault="004A2BC5" w:rsidP="00AD2702">
      <w:r>
        <w:t>On the Shiny app, dashboard view( As R CODERS we have stole this idea from TABLEAU dashboard structure)</w:t>
      </w:r>
    </w:p>
    <w:p w14:paraId="319244B5" w14:textId="076D5215" w:rsidR="004A2BC5" w:rsidRDefault="004A2BC5" w:rsidP="00AD2702">
      <w:r>
        <w:t>From the perfective of Tableau, R_CODER’s second worksheet is the Product analysis tab. The user or analyzer can choose either Export products or import products.</w:t>
      </w:r>
    </w:p>
    <w:p w14:paraId="2FDB342C" w14:textId="4D0C577C" w:rsidR="004A2BC5" w:rsidRDefault="005D4E94" w:rsidP="00AD2702">
      <w:r>
        <w:t>On this diagram product range try to be analyzed.</w:t>
      </w:r>
    </w:p>
    <w:p w14:paraId="0697CBCD" w14:textId="77777777" w:rsidR="000837FC" w:rsidRDefault="000837FC" w:rsidP="00AD2702"/>
    <w:p w14:paraId="08723990" w14:textId="77777777" w:rsidR="000837FC" w:rsidRDefault="000837FC" w:rsidP="00AD2702"/>
    <w:p w14:paraId="211704BC" w14:textId="1EBFE4A5" w:rsidR="000837FC" w:rsidRDefault="000837FC" w:rsidP="00AD2702">
      <w:r>
        <w:rPr>
          <w:noProof/>
        </w:rPr>
        <w:lastRenderedPageBreak/>
        <w:drawing>
          <wp:inline distT="0" distB="0" distL="0" distR="0" wp14:anchorId="42B34D68" wp14:editId="37E98D58">
            <wp:extent cx="5972810" cy="336740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67405"/>
                    </a:xfrm>
                    <a:prstGeom prst="rect">
                      <a:avLst/>
                    </a:prstGeom>
                  </pic:spPr>
                </pic:pic>
              </a:graphicData>
            </a:graphic>
          </wp:inline>
        </w:drawing>
      </w:r>
    </w:p>
    <w:p w14:paraId="15E03087" w14:textId="77777777" w:rsidR="000837FC" w:rsidRDefault="000837FC" w:rsidP="00AD2702"/>
    <w:p w14:paraId="54B2706D" w14:textId="67EFF7BF" w:rsidR="000837FC" w:rsidRDefault="000837FC" w:rsidP="00AD2702">
      <w:r>
        <w:rPr>
          <w:noProof/>
        </w:rPr>
        <w:drawing>
          <wp:inline distT="0" distB="0" distL="0" distR="0" wp14:anchorId="7C005963" wp14:editId="39F062DA">
            <wp:extent cx="5972810" cy="32461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246120"/>
                    </a:xfrm>
                    <a:prstGeom prst="rect">
                      <a:avLst/>
                    </a:prstGeom>
                  </pic:spPr>
                </pic:pic>
              </a:graphicData>
            </a:graphic>
          </wp:inline>
        </w:drawing>
      </w:r>
    </w:p>
    <w:p w14:paraId="560D28B3" w14:textId="31760A25" w:rsidR="000837FC" w:rsidRPr="009A6083" w:rsidRDefault="000837FC" w:rsidP="00AD2702">
      <w:r>
        <w:t xml:space="preserve">In this diagram Turkey’s foreign trade deficit try to be dedicated.  So the conclusion as we saw is that while deficit is decreasing, economic indicators of Turkey is decreasing also such as inflation goes up. </w:t>
      </w:r>
    </w:p>
    <w:p w14:paraId="61B4758F" w14:textId="5D476314" w:rsidR="00AD2702" w:rsidRDefault="000837FC">
      <w:pPr>
        <w:rPr>
          <w:lang w:val="tr-TR"/>
        </w:rPr>
      </w:pPr>
      <w:r>
        <w:rPr>
          <w:noProof/>
        </w:rPr>
        <w:lastRenderedPageBreak/>
        <w:drawing>
          <wp:inline distT="0" distB="0" distL="0" distR="0" wp14:anchorId="16B0F054" wp14:editId="0572D26A">
            <wp:extent cx="5972810" cy="353631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3536315"/>
                    </a:xfrm>
                    <a:prstGeom prst="rect">
                      <a:avLst/>
                    </a:prstGeom>
                  </pic:spPr>
                </pic:pic>
              </a:graphicData>
            </a:graphic>
          </wp:inline>
        </w:drawing>
      </w:r>
    </w:p>
    <w:p w14:paraId="20FED3C6" w14:textId="33E65345" w:rsidR="000837FC" w:rsidRDefault="000837FC">
      <w:pPr>
        <w:rPr>
          <w:lang w:val="tr-TR"/>
        </w:rPr>
      </w:pPr>
      <w:r>
        <w:rPr>
          <w:noProof/>
        </w:rPr>
        <w:drawing>
          <wp:inline distT="0" distB="0" distL="0" distR="0" wp14:anchorId="26153E6F" wp14:editId="318161A6">
            <wp:extent cx="5972810" cy="375856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758565"/>
                    </a:xfrm>
                    <a:prstGeom prst="rect">
                      <a:avLst/>
                    </a:prstGeom>
                  </pic:spPr>
                </pic:pic>
              </a:graphicData>
            </a:graphic>
          </wp:inline>
        </w:drawing>
      </w:r>
    </w:p>
    <w:p w14:paraId="4B8BDA98" w14:textId="2FC86F65" w:rsidR="000837FC" w:rsidRDefault="000837FC">
      <w:pPr>
        <w:rPr>
          <w:lang w:val="tr-TR"/>
        </w:rPr>
      </w:pPr>
      <w:r>
        <w:rPr>
          <w:lang w:val="tr-TR"/>
        </w:rPr>
        <w:t>These analysis above Show that the scale of products amount in USD. By the time passes the import amount of Turkish economy is increasing.</w:t>
      </w:r>
    </w:p>
    <w:p w14:paraId="4DD1EB84" w14:textId="77777777" w:rsidR="002734D3" w:rsidRDefault="002734D3">
      <w:pPr>
        <w:rPr>
          <w:lang w:val="tr-TR"/>
        </w:rPr>
      </w:pPr>
    </w:p>
    <w:p w14:paraId="094510D5" w14:textId="77777777" w:rsidR="002734D3" w:rsidRDefault="002734D3">
      <w:pPr>
        <w:rPr>
          <w:lang w:val="tr-TR"/>
        </w:rPr>
      </w:pPr>
    </w:p>
    <w:p w14:paraId="39A361BE" w14:textId="7AFE2D88" w:rsidR="002734D3" w:rsidRDefault="002734D3">
      <w:pPr>
        <w:rPr>
          <w:lang w:val="tr-TR"/>
        </w:rPr>
      </w:pPr>
      <w:r>
        <w:rPr>
          <w:noProof/>
        </w:rPr>
        <w:drawing>
          <wp:inline distT="0" distB="0" distL="0" distR="0" wp14:anchorId="0425B66B" wp14:editId="02D39F9A">
            <wp:extent cx="5972810" cy="277114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2771140"/>
                    </a:xfrm>
                    <a:prstGeom prst="rect">
                      <a:avLst/>
                    </a:prstGeom>
                  </pic:spPr>
                </pic:pic>
              </a:graphicData>
            </a:graphic>
          </wp:inline>
        </w:drawing>
      </w:r>
    </w:p>
    <w:p w14:paraId="0B9E7C0A" w14:textId="3EC41779" w:rsidR="002734D3" w:rsidRDefault="002734D3">
      <w:pPr>
        <w:rPr>
          <w:lang w:val="tr-TR"/>
        </w:rPr>
      </w:pPr>
      <w:r>
        <w:rPr>
          <w:noProof/>
        </w:rPr>
        <w:drawing>
          <wp:inline distT="0" distB="0" distL="0" distR="0" wp14:anchorId="03C55201" wp14:editId="51A667A1">
            <wp:extent cx="5972810" cy="29546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2954655"/>
                    </a:xfrm>
                    <a:prstGeom prst="rect">
                      <a:avLst/>
                    </a:prstGeom>
                  </pic:spPr>
                </pic:pic>
              </a:graphicData>
            </a:graphic>
          </wp:inline>
        </w:drawing>
      </w:r>
    </w:p>
    <w:p w14:paraId="77E265D9" w14:textId="681A21BF" w:rsidR="002734D3" w:rsidRDefault="002734D3">
      <w:pPr>
        <w:rPr>
          <w:lang w:val="tr-TR"/>
        </w:rPr>
      </w:pPr>
      <w:r>
        <w:rPr>
          <w:lang w:val="tr-TR"/>
        </w:rPr>
        <w:t>Above graps are product groups percentage in import and export total amount. These analysis indicate that , As an import product energy has a great percentage</w:t>
      </w:r>
    </w:p>
    <w:p w14:paraId="6CC3432B" w14:textId="77777777" w:rsidR="00FD5231" w:rsidRDefault="00FD5231">
      <w:pPr>
        <w:rPr>
          <w:lang w:val="tr-TR"/>
        </w:rPr>
      </w:pPr>
    </w:p>
    <w:p w14:paraId="19F4B3D9" w14:textId="4E3E6EA7" w:rsidR="00FD5231" w:rsidRDefault="00FD5231">
      <w:pPr>
        <w:rPr>
          <w:lang w:val="tr-TR"/>
        </w:rPr>
      </w:pPr>
      <w:r>
        <w:rPr>
          <w:lang w:val="tr-TR"/>
        </w:rPr>
        <w:t>Here is R_CODER’s shiny app code:</w:t>
      </w:r>
    </w:p>
    <w:p w14:paraId="1602B52D" w14:textId="77777777" w:rsidR="00FD5231" w:rsidRPr="00FD5231" w:rsidRDefault="00FD5231" w:rsidP="00FD5231">
      <w:pPr>
        <w:rPr>
          <w:lang w:val="tr-TR"/>
        </w:rPr>
      </w:pPr>
      <w:r w:rsidRPr="00FD5231">
        <w:rPr>
          <w:lang w:val="tr-TR"/>
        </w:rPr>
        <w:t>library(shiny)</w:t>
      </w:r>
    </w:p>
    <w:p w14:paraId="00ED3D8B" w14:textId="77777777" w:rsidR="00FD5231" w:rsidRPr="00FD5231" w:rsidRDefault="00FD5231" w:rsidP="00FD5231">
      <w:pPr>
        <w:rPr>
          <w:lang w:val="tr-TR"/>
        </w:rPr>
      </w:pPr>
      <w:r w:rsidRPr="00FD5231">
        <w:rPr>
          <w:lang w:val="tr-TR"/>
        </w:rPr>
        <w:t>library(readxl)</w:t>
      </w:r>
    </w:p>
    <w:p w14:paraId="285EA7D5" w14:textId="77777777" w:rsidR="00FD5231" w:rsidRPr="00FD5231" w:rsidRDefault="00FD5231" w:rsidP="00FD5231">
      <w:pPr>
        <w:rPr>
          <w:lang w:val="tr-TR"/>
        </w:rPr>
      </w:pPr>
      <w:r w:rsidRPr="00FD5231">
        <w:rPr>
          <w:lang w:val="tr-TR"/>
        </w:rPr>
        <w:t>library(tidyverse)</w:t>
      </w:r>
    </w:p>
    <w:p w14:paraId="525961E8" w14:textId="77777777" w:rsidR="00FD5231" w:rsidRPr="00FD5231" w:rsidRDefault="00FD5231" w:rsidP="00FD5231">
      <w:pPr>
        <w:rPr>
          <w:lang w:val="tr-TR"/>
        </w:rPr>
      </w:pPr>
      <w:r w:rsidRPr="00FD5231">
        <w:rPr>
          <w:lang w:val="tr-TR"/>
        </w:rPr>
        <w:lastRenderedPageBreak/>
        <w:t>library(ggplot2)</w:t>
      </w:r>
    </w:p>
    <w:p w14:paraId="4A0DEA38" w14:textId="77777777" w:rsidR="00FD5231" w:rsidRPr="00FD5231" w:rsidRDefault="00FD5231" w:rsidP="00FD5231">
      <w:pPr>
        <w:rPr>
          <w:lang w:val="tr-TR"/>
        </w:rPr>
      </w:pPr>
      <w:r w:rsidRPr="00FD5231">
        <w:rPr>
          <w:lang w:val="tr-TR"/>
        </w:rPr>
        <w:t>library(dplyr)</w:t>
      </w:r>
    </w:p>
    <w:p w14:paraId="12DF3BEA" w14:textId="77777777" w:rsidR="00FD5231" w:rsidRPr="00FD5231" w:rsidRDefault="00FD5231" w:rsidP="00FD5231">
      <w:pPr>
        <w:rPr>
          <w:lang w:val="tr-TR"/>
        </w:rPr>
      </w:pPr>
      <w:r w:rsidRPr="00FD5231">
        <w:rPr>
          <w:lang w:val="tr-TR"/>
        </w:rPr>
        <w:t>library(stringr)</w:t>
      </w:r>
    </w:p>
    <w:p w14:paraId="190A441F" w14:textId="77777777" w:rsidR="00FD5231" w:rsidRPr="00FD5231" w:rsidRDefault="00FD5231" w:rsidP="00FD5231">
      <w:pPr>
        <w:rPr>
          <w:lang w:val="tr-TR"/>
        </w:rPr>
      </w:pPr>
      <w:r w:rsidRPr="00FD5231">
        <w:rPr>
          <w:lang w:val="tr-TR"/>
        </w:rPr>
        <w:t>library(rsconnect)</w:t>
      </w:r>
    </w:p>
    <w:p w14:paraId="39E41102" w14:textId="77777777" w:rsidR="00FD5231" w:rsidRPr="00FD5231" w:rsidRDefault="00FD5231" w:rsidP="00FD5231">
      <w:pPr>
        <w:rPr>
          <w:lang w:val="tr-TR"/>
        </w:rPr>
      </w:pPr>
      <w:r w:rsidRPr="00FD5231">
        <w:rPr>
          <w:lang w:val="tr-TR"/>
        </w:rPr>
        <w:t>library(plotly)</w:t>
      </w:r>
    </w:p>
    <w:p w14:paraId="7D6D58F5" w14:textId="77777777" w:rsidR="00FD5231" w:rsidRPr="00FD5231" w:rsidRDefault="00FD5231" w:rsidP="00FD5231">
      <w:pPr>
        <w:rPr>
          <w:lang w:val="tr-TR"/>
        </w:rPr>
      </w:pPr>
      <w:r w:rsidRPr="00FD5231">
        <w:rPr>
          <w:lang w:val="tr-TR"/>
        </w:rPr>
        <w:t>library(gapminder)</w:t>
      </w:r>
    </w:p>
    <w:p w14:paraId="66FAAA09" w14:textId="77777777" w:rsidR="00FD5231" w:rsidRPr="00FD5231" w:rsidRDefault="00FD5231" w:rsidP="00FD5231">
      <w:pPr>
        <w:rPr>
          <w:lang w:val="tr-TR"/>
        </w:rPr>
      </w:pPr>
      <w:r w:rsidRPr="00FD5231">
        <w:rPr>
          <w:lang w:val="tr-TR"/>
        </w:rPr>
        <w:t>library(gridExtra)</w:t>
      </w:r>
    </w:p>
    <w:p w14:paraId="3959FF00" w14:textId="77777777" w:rsidR="00FD5231" w:rsidRPr="00FD5231" w:rsidRDefault="00FD5231" w:rsidP="00FD5231">
      <w:pPr>
        <w:rPr>
          <w:lang w:val="tr-TR"/>
        </w:rPr>
      </w:pPr>
    </w:p>
    <w:p w14:paraId="4C9873C6" w14:textId="77777777" w:rsidR="00FD5231" w:rsidRPr="00FD5231" w:rsidRDefault="00FD5231" w:rsidP="00FD5231">
      <w:pPr>
        <w:rPr>
          <w:lang w:val="tr-TR"/>
        </w:rPr>
      </w:pPr>
      <w:r w:rsidRPr="00FD5231">
        <w:rPr>
          <w:lang w:val="tr-TR"/>
        </w:rPr>
        <w:t>## Import Analysis</w:t>
      </w:r>
    </w:p>
    <w:p w14:paraId="0F9E456E" w14:textId="77777777" w:rsidR="00FD5231" w:rsidRPr="00FD5231" w:rsidRDefault="00FD5231" w:rsidP="00FD5231">
      <w:pPr>
        <w:rPr>
          <w:lang w:val="tr-TR"/>
        </w:rPr>
      </w:pPr>
    </w:p>
    <w:p w14:paraId="45DA3FEA" w14:textId="77777777" w:rsidR="00FD5231" w:rsidRPr="00FD5231" w:rsidRDefault="00FD5231" w:rsidP="00FD5231">
      <w:pPr>
        <w:rPr>
          <w:lang w:val="tr-TR"/>
        </w:rPr>
      </w:pPr>
      <w:r w:rsidRPr="00FD5231">
        <w:rPr>
          <w:lang w:val="tr-TR"/>
        </w:rPr>
        <w:t>tmp&lt;-tempfile(fileext=".xls")</w:t>
      </w:r>
    </w:p>
    <w:p w14:paraId="60D2BB43" w14:textId="77777777" w:rsidR="00FD5231" w:rsidRPr="00FD5231" w:rsidRDefault="00FD5231" w:rsidP="00FD5231">
      <w:pPr>
        <w:rPr>
          <w:lang w:val="tr-TR"/>
        </w:rPr>
      </w:pPr>
    </w:p>
    <w:p w14:paraId="0F66EF94" w14:textId="77777777" w:rsidR="00FD5231" w:rsidRPr="00FD5231" w:rsidRDefault="00FD5231" w:rsidP="00FD5231">
      <w:pPr>
        <w:rPr>
          <w:lang w:val="tr-TR"/>
        </w:rPr>
      </w:pPr>
      <w:r w:rsidRPr="00FD5231">
        <w:rPr>
          <w:lang w:val="tr-TR"/>
        </w:rPr>
        <w:t>download.file("https://github.com/MEF-BDA503/gpj18-r_coders/blob/master/Data_Sources_Excel/import_1996_2018.xls?raw=true",mode = 'wb',destfile=tmp)</w:t>
      </w:r>
    </w:p>
    <w:p w14:paraId="7B01CC5D" w14:textId="77777777" w:rsidR="00FD5231" w:rsidRPr="00FD5231" w:rsidRDefault="00FD5231" w:rsidP="00FD5231">
      <w:pPr>
        <w:rPr>
          <w:lang w:val="tr-TR"/>
        </w:rPr>
      </w:pPr>
    </w:p>
    <w:p w14:paraId="0F0A168E" w14:textId="77777777" w:rsidR="00FD5231" w:rsidRPr="00FD5231" w:rsidRDefault="00FD5231" w:rsidP="00FD5231">
      <w:pPr>
        <w:rPr>
          <w:lang w:val="tr-TR"/>
        </w:rPr>
      </w:pPr>
      <w:r w:rsidRPr="00FD5231">
        <w:rPr>
          <w:lang w:val="tr-TR"/>
        </w:rPr>
        <w:t>import_data&lt;-readxl::read_excel(tmp,skip=7,col_names=FALSE)</w:t>
      </w:r>
    </w:p>
    <w:p w14:paraId="1110085A" w14:textId="77777777" w:rsidR="00FD5231" w:rsidRPr="00FD5231" w:rsidRDefault="00FD5231" w:rsidP="00FD5231">
      <w:pPr>
        <w:rPr>
          <w:lang w:val="tr-TR"/>
        </w:rPr>
      </w:pPr>
    </w:p>
    <w:p w14:paraId="2F1D121A" w14:textId="77777777" w:rsidR="00FD5231" w:rsidRPr="00FD5231" w:rsidRDefault="00FD5231" w:rsidP="00FD5231">
      <w:pPr>
        <w:rPr>
          <w:lang w:val="tr-TR"/>
        </w:rPr>
      </w:pPr>
      <w:r w:rsidRPr="00FD5231">
        <w:rPr>
          <w:lang w:val="tr-TR"/>
        </w:rPr>
        <w:t>file.remove(tmp)</w:t>
      </w:r>
    </w:p>
    <w:p w14:paraId="094C4C23" w14:textId="77777777" w:rsidR="00FD5231" w:rsidRPr="00FD5231" w:rsidRDefault="00FD5231" w:rsidP="00FD5231">
      <w:pPr>
        <w:rPr>
          <w:lang w:val="tr-TR"/>
        </w:rPr>
      </w:pPr>
    </w:p>
    <w:p w14:paraId="4F118247" w14:textId="77777777" w:rsidR="00FD5231" w:rsidRPr="00FD5231" w:rsidRDefault="00FD5231" w:rsidP="00FD5231">
      <w:pPr>
        <w:rPr>
          <w:lang w:val="tr-TR"/>
        </w:rPr>
      </w:pPr>
      <w:r w:rsidRPr="00FD5231">
        <w:rPr>
          <w:lang w:val="tr-TR"/>
        </w:rPr>
        <w:t>#Define Colnames</w:t>
      </w:r>
    </w:p>
    <w:p w14:paraId="6DBFB408" w14:textId="77777777" w:rsidR="00FD5231" w:rsidRPr="00FD5231" w:rsidRDefault="00FD5231" w:rsidP="00FD5231">
      <w:pPr>
        <w:rPr>
          <w:lang w:val="tr-TR"/>
        </w:rPr>
      </w:pPr>
      <w:r w:rsidRPr="00FD5231">
        <w:rPr>
          <w:lang w:val="tr-TR"/>
        </w:rPr>
        <w:t>colnames(import_data) &lt;- c("Year","Sector_Type_Code","Sector_Name",</w:t>
      </w:r>
      <w:r w:rsidRPr="00FD5231">
        <w:rPr>
          <w:lang w:val="tr-TR"/>
        </w:rPr>
        <w:tab/>
        <w:t>"Total_Amount",</w:t>
      </w:r>
      <w:r w:rsidRPr="00FD5231">
        <w:rPr>
          <w:lang w:val="tr-TR"/>
        </w:rPr>
        <w:tab/>
        <w:t>"January",</w:t>
      </w:r>
      <w:r w:rsidRPr="00FD5231">
        <w:rPr>
          <w:lang w:val="tr-TR"/>
        </w:rPr>
        <w:tab/>
        <w:t>"February",</w:t>
      </w:r>
      <w:r w:rsidRPr="00FD5231">
        <w:rPr>
          <w:lang w:val="tr-TR"/>
        </w:rPr>
        <w:tab/>
        <w:t>"March",</w:t>
      </w:r>
      <w:r w:rsidRPr="00FD5231">
        <w:rPr>
          <w:lang w:val="tr-TR"/>
        </w:rPr>
        <w:tab/>
        <w:t>"April",</w:t>
      </w:r>
      <w:r w:rsidRPr="00FD5231">
        <w:rPr>
          <w:lang w:val="tr-TR"/>
        </w:rPr>
        <w:tab/>
        <w:t>"May",</w:t>
      </w:r>
      <w:r w:rsidRPr="00FD5231">
        <w:rPr>
          <w:lang w:val="tr-TR"/>
        </w:rPr>
        <w:tab/>
        <w:t>"June",</w:t>
      </w:r>
      <w:r w:rsidRPr="00FD5231">
        <w:rPr>
          <w:lang w:val="tr-TR"/>
        </w:rPr>
        <w:tab/>
        <w:t>"July","August",</w:t>
      </w:r>
      <w:r w:rsidRPr="00FD5231">
        <w:rPr>
          <w:lang w:val="tr-TR"/>
        </w:rPr>
        <w:tab/>
        <w:t>"September",</w:t>
      </w:r>
      <w:r w:rsidRPr="00FD5231">
        <w:rPr>
          <w:lang w:val="tr-TR"/>
        </w:rPr>
        <w:tab/>
        <w:t>"October"</w:t>
      </w:r>
      <w:r w:rsidRPr="00FD5231">
        <w:rPr>
          <w:lang w:val="tr-TR"/>
        </w:rPr>
        <w:tab/>
        <w:t>,"November","December")</w:t>
      </w:r>
    </w:p>
    <w:p w14:paraId="6E6A99BB" w14:textId="77777777" w:rsidR="00FD5231" w:rsidRPr="00FD5231" w:rsidRDefault="00FD5231" w:rsidP="00FD5231">
      <w:pPr>
        <w:rPr>
          <w:lang w:val="tr-TR"/>
        </w:rPr>
      </w:pPr>
    </w:p>
    <w:p w14:paraId="0A987A79" w14:textId="77777777" w:rsidR="00FD5231" w:rsidRPr="00FD5231" w:rsidRDefault="00FD5231" w:rsidP="00FD5231">
      <w:pPr>
        <w:rPr>
          <w:lang w:val="tr-TR"/>
        </w:rPr>
      </w:pPr>
      <w:r w:rsidRPr="00FD5231">
        <w:rPr>
          <w:lang w:val="tr-TR"/>
        </w:rPr>
        <w:t xml:space="preserve">cols = c(4:15);    </w:t>
      </w:r>
    </w:p>
    <w:p w14:paraId="169F17DA" w14:textId="77777777" w:rsidR="00FD5231" w:rsidRPr="00FD5231" w:rsidRDefault="00FD5231" w:rsidP="00FD5231">
      <w:pPr>
        <w:rPr>
          <w:lang w:val="tr-TR"/>
        </w:rPr>
      </w:pPr>
      <w:r w:rsidRPr="00FD5231">
        <w:rPr>
          <w:lang w:val="tr-TR"/>
        </w:rPr>
        <w:t>import_data[,cols] = suppressWarnings(apply(import_data[,cols], 2, function(x) as.numeric(as.character(x))));</w:t>
      </w:r>
    </w:p>
    <w:p w14:paraId="7062B9E5" w14:textId="77777777" w:rsidR="00FD5231" w:rsidRPr="00FD5231" w:rsidRDefault="00FD5231" w:rsidP="00FD5231">
      <w:pPr>
        <w:rPr>
          <w:lang w:val="tr-TR"/>
        </w:rPr>
      </w:pPr>
      <w:r w:rsidRPr="00FD5231">
        <w:rPr>
          <w:lang w:val="tr-TR"/>
        </w:rPr>
        <w:t>str(import_data)</w:t>
      </w:r>
    </w:p>
    <w:p w14:paraId="16826CC5" w14:textId="77777777" w:rsidR="00FD5231" w:rsidRPr="00FD5231" w:rsidRDefault="00FD5231" w:rsidP="00FD5231">
      <w:pPr>
        <w:rPr>
          <w:lang w:val="tr-TR"/>
        </w:rPr>
      </w:pPr>
    </w:p>
    <w:p w14:paraId="24938EAB" w14:textId="77777777" w:rsidR="00FD5231" w:rsidRPr="00FD5231" w:rsidRDefault="00FD5231" w:rsidP="00FD5231">
      <w:pPr>
        <w:rPr>
          <w:lang w:val="tr-TR"/>
        </w:rPr>
      </w:pPr>
      <w:r w:rsidRPr="00FD5231">
        <w:rPr>
          <w:lang w:val="tr-TR"/>
        </w:rPr>
        <w:t>print(import_data %&gt;% select(Sector_Name,January,February,March)) %&gt;% mutate(VATotal = import_data$January + import_data$February + import_data$March) %&gt;% filter(VATotal &gt; 3000000)</w:t>
      </w:r>
    </w:p>
    <w:p w14:paraId="4BD50C70" w14:textId="77777777" w:rsidR="00FD5231" w:rsidRPr="00FD5231" w:rsidRDefault="00FD5231" w:rsidP="00FD5231">
      <w:pPr>
        <w:rPr>
          <w:lang w:val="tr-TR"/>
        </w:rPr>
      </w:pPr>
    </w:p>
    <w:p w14:paraId="474B081E" w14:textId="77777777" w:rsidR="00FD5231" w:rsidRPr="00FD5231" w:rsidRDefault="00FD5231" w:rsidP="00FD5231">
      <w:pPr>
        <w:rPr>
          <w:lang w:val="tr-TR"/>
        </w:rPr>
      </w:pPr>
    </w:p>
    <w:p w14:paraId="2483422A" w14:textId="77777777" w:rsidR="00FD5231" w:rsidRPr="00FD5231" w:rsidRDefault="00FD5231" w:rsidP="00FD5231">
      <w:pPr>
        <w:rPr>
          <w:lang w:val="tr-TR"/>
        </w:rPr>
      </w:pPr>
      <w:r w:rsidRPr="00FD5231">
        <w:rPr>
          <w:lang w:val="tr-TR"/>
        </w:rPr>
        <w:t>## Print No Import Sectors</w:t>
      </w:r>
    </w:p>
    <w:p w14:paraId="5A8E01E0" w14:textId="77777777" w:rsidR="00FD5231" w:rsidRPr="00FD5231" w:rsidRDefault="00FD5231" w:rsidP="00FD5231">
      <w:pPr>
        <w:rPr>
          <w:lang w:val="tr-TR"/>
        </w:rPr>
      </w:pPr>
      <w:r w:rsidRPr="00FD5231">
        <w:rPr>
          <w:lang w:val="tr-TR"/>
        </w:rPr>
        <w:t>import_data %&gt;% select(Sector_Name) %&gt;% mutate(VADiff = import_data$January + import_data$February + import_data$March ) %&gt;% filter(is.na(VADiff)) %&gt;% distinct()</w:t>
      </w:r>
    </w:p>
    <w:p w14:paraId="14EAC632" w14:textId="77777777" w:rsidR="00FD5231" w:rsidRPr="00FD5231" w:rsidRDefault="00FD5231" w:rsidP="00FD5231">
      <w:pPr>
        <w:rPr>
          <w:lang w:val="tr-TR"/>
        </w:rPr>
      </w:pPr>
    </w:p>
    <w:p w14:paraId="0DC21B26" w14:textId="77777777" w:rsidR="00FD5231" w:rsidRPr="00FD5231" w:rsidRDefault="00FD5231" w:rsidP="00FD5231">
      <w:pPr>
        <w:rPr>
          <w:lang w:val="tr-TR"/>
        </w:rPr>
      </w:pPr>
      <w:r w:rsidRPr="00FD5231">
        <w:rPr>
          <w:lang w:val="tr-TR"/>
        </w:rPr>
        <w:t>print(import_data %&gt;% select(Sector_Name) %&gt;% mutate(VADiff = import_data$January + import_data$February + import_data$March ) %&gt;% filter(is.na(VADiff)) %&gt;% filter(!(is.na(Sector_Name))) %&gt;% distinct())</w:t>
      </w:r>
    </w:p>
    <w:p w14:paraId="6A983002" w14:textId="77777777" w:rsidR="00FD5231" w:rsidRPr="00FD5231" w:rsidRDefault="00FD5231" w:rsidP="00FD5231">
      <w:pPr>
        <w:rPr>
          <w:lang w:val="tr-TR"/>
        </w:rPr>
      </w:pPr>
    </w:p>
    <w:p w14:paraId="6B76A733" w14:textId="77777777" w:rsidR="00FD5231" w:rsidRPr="00FD5231" w:rsidRDefault="00FD5231" w:rsidP="00FD5231">
      <w:pPr>
        <w:rPr>
          <w:lang w:val="tr-TR"/>
        </w:rPr>
      </w:pPr>
    </w:p>
    <w:p w14:paraId="41F92DA3" w14:textId="77777777" w:rsidR="00FD5231" w:rsidRPr="00FD5231" w:rsidRDefault="00FD5231" w:rsidP="00FD5231">
      <w:pPr>
        <w:rPr>
          <w:lang w:val="tr-TR"/>
        </w:rPr>
      </w:pPr>
    </w:p>
    <w:p w14:paraId="0F58A574" w14:textId="77777777" w:rsidR="00FD5231" w:rsidRPr="00FD5231" w:rsidRDefault="00FD5231" w:rsidP="00FD5231">
      <w:pPr>
        <w:rPr>
          <w:lang w:val="tr-TR"/>
        </w:rPr>
      </w:pPr>
      <w:r w:rsidRPr="00FD5231">
        <w:rPr>
          <w:lang w:val="tr-TR"/>
        </w:rPr>
        <w:t>tmp&lt;-tempfile(fileext=".xls")</w:t>
      </w:r>
    </w:p>
    <w:p w14:paraId="56D00172" w14:textId="77777777" w:rsidR="00FD5231" w:rsidRPr="00FD5231" w:rsidRDefault="00FD5231" w:rsidP="00FD5231">
      <w:pPr>
        <w:rPr>
          <w:lang w:val="tr-TR"/>
        </w:rPr>
      </w:pPr>
    </w:p>
    <w:p w14:paraId="04D455FF" w14:textId="77777777" w:rsidR="00FD5231" w:rsidRPr="00FD5231" w:rsidRDefault="00FD5231" w:rsidP="00FD5231">
      <w:pPr>
        <w:rPr>
          <w:lang w:val="tr-TR"/>
        </w:rPr>
      </w:pPr>
      <w:r w:rsidRPr="00FD5231">
        <w:rPr>
          <w:lang w:val="tr-TR"/>
        </w:rPr>
        <w:t>download.file("https://github.com/MEF-BDA503/gpj18-r_coders/blob/master/Data_Sources_Excel/import_1996_2018.xls?raw=true",mode = 'wb',destfile=tmp)</w:t>
      </w:r>
    </w:p>
    <w:p w14:paraId="60F3DA79" w14:textId="77777777" w:rsidR="00FD5231" w:rsidRPr="00FD5231" w:rsidRDefault="00FD5231" w:rsidP="00FD5231">
      <w:pPr>
        <w:rPr>
          <w:lang w:val="tr-TR"/>
        </w:rPr>
      </w:pPr>
    </w:p>
    <w:p w14:paraId="06112EB3" w14:textId="77777777" w:rsidR="00FD5231" w:rsidRPr="00FD5231" w:rsidRDefault="00FD5231" w:rsidP="00FD5231">
      <w:pPr>
        <w:rPr>
          <w:lang w:val="tr-TR"/>
        </w:rPr>
      </w:pPr>
      <w:r w:rsidRPr="00FD5231">
        <w:rPr>
          <w:lang w:val="tr-TR"/>
        </w:rPr>
        <w:t>raw_data&lt;-readxl::read_excel(tmp,skip=7,col_names=FALSE)</w:t>
      </w:r>
    </w:p>
    <w:p w14:paraId="5C393B3A" w14:textId="77777777" w:rsidR="00FD5231" w:rsidRPr="00FD5231" w:rsidRDefault="00FD5231" w:rsidP="00FD5231">
      <w:pPr>
        <w:rPr>
          <w:lang w:val="tr-TR"/>
        </w:rPr>
      </w:pPr>
    </w:p>
    <w:p w14:paraId="1AA214BC" w14:textId="77777777" w:rsidR="00FD5231" w:rsidRPr="00FD5231" w:rsidRDefault="00FD5231" w:rsidP="00FD5231">
      <w:pPr>
        <w:rPr>
          <w:lang w:val="tr-TR"/>
        </w:rPr>
      </w:pPr>
      <w:r w:rsidRPr="00FD5231">
        <w:rPr>
          <w:lang w:val="tr-TR"/>
        </w:rPr>
        <w:t>file.remove(tmp)</w:t>
      </w:r>
    </w:p>
    <w:p w14:paraId="57024304" w14:textId="77777777" w:rsidR="00FD5231" w:rsidRPr="00FD5231" w:rsidRDefault="00FD5231" w:rsidP="00FD5231">
      <w:pPr>
        <w:rPr>
          <w:lang w:val="tr-TR"/>
        </w:rPr>
      </w:pPr>
    </w:p>
    <w:p w14:paraId="0CD1DEAD" w14:textId="77777777" w:rsidR="00FD5231" w:rsidRPr="00FD5231" w:rsidRDefault="00FD5231" w:rsidP="00FD5231">
      <w:pPr>
        <w:rPr>
          <w:lang w:val="tr-TR"/>
        </w:rPr>
      </w:pPr>
      <w:r w:rsidRPr="00FD5231">
        <w:rPr>
          <w:lang w:val="tr-TR"/>
        </w:rPr>
        <w:t>colnames(raw_data) &lt;- c("Year","Sector_Type_Code","Sector_Name",</w:t>
      </w:r>
      <w:r w:rsidRPr="00FD5231">
        <w:rPr>
          <w:lang w:val="tr-TR"/>
        </w:rPr>
        <w:tab/>
        <w:t>"Total_Amount",</w:t>
      </w:r>
      <w:r w:rsidRPr="00FD5231">
        <w:rPr>
          <w:lang w:val="tr-TR"/>
        </w:rPr>
        <w:tab/>
        <w:t>"January",</w:t>
      </w:r>
      <w:r w:rsidRPr="00FD5231">
        <w:rPr>
          <w:lang w:val="tr-TR"/>
        </w:rPr>
        <w:tab/>
        <w:t>"February",</w:t>
      </w:r>
      <w:r w:rsidRPr="00FD5231">
        <w:rPr>
          <w:lang w:val="tr-TR"/>
        </w:rPr>
        <w:tab/>
        <w:t>"March",</w:t>
      </w:r>
      <w:r w:rsidRPr="00FD5231">
        <w:rPr>
          <w:lang w:val="tr-TR"/>
        </w:rPr>
        <w:tab/>
        <w:t>"April",</w:t>
      </w:r>
      <w:r w:rsidRPr="00FD5231">
        <w:rPr>
          <w:lang w:val="tr-TR"/>
        </w:rPr>
        <w:tab/>
        <w:t>"May",</w:t>
      </w:r>
      <w:r w:rsidRPr="00FD5231">
        <w:rPr>
          <w:lang w:val="tr-TR"/>
        </w:rPr>
        <w:tab/>
        <w:t>"June",</w:t>
      </w:r>
      <w:r w:rsidRPr="00FD5231">
        <w:rPr>
          <w:lang w:val="tr-TR"/>
        </w:rPr>
        <w:tab/>
        <w:t>"July","August",</w:t>
      </w:r>
      <w:r w:rsidRPr="00FD5231">
        <w:rPr>
          <w:lang w:val="tr-TR"/>
        </w:rPr>
        <w:tab/>
        <w:t>"September",</w:t>
      </w:r>
      <w:r w:rsidRPr="00FD5231">
        <w:rPr>
          <w:lang w:val="tr-TR"/>
        </w:rPr>
        <w:tab/>
        <w:t>"October"</w:t>
      </w:r>
      <w:r w:rsidRPr="00FD5231">
        <w:rPr>
          <w:lang w:val="tr-TR"/>
        </w:rPr>
        <w:tab/>
        <w:t>,"November","December")</w:t>
      </w:r>
    </w:p>
    <w:p w14:paraId="6A584DBD" w14:textId="77777777" w:rsidR="00FD5231" w:rsidRPr="00FD5231" w:rsidRDefault="00FD5231" w:rsidP="00FD5231">
      <w:pPr>
        <w:rPr>
          <w:lang w:val="tr-TR"/>
        </w:rPr>
      </w:pPr>
    </w:p>
    <w:p w14:paraId="58AB4305" w14:textId="77777777" w:rsidR="00FD5231" w:rsidRPr="00FD5231" w:rsidRDefault="00FD5231" w:rsidP="00FD5231">
      <w:pPr>
        <w:rPr>
          <w:lang w:val="tr-TR"/>
        </w:rPr>
      </w:pPr>
      <w:r w:rsidRPr="00FD5231">
        <w:rPr>
          <w:lang w:val="tr-TR"/>
        </w:rPr>
        <w:t xml:space="preserve">cols = c(4:15);    </w:t>
      </w:r>
    </w:p>
    <w:p w14:paraId="3D36FE38" w14:textId="77777777" w:rsidR="00FD5231" w:rsidRPr="00FD5231" w:rsidRDefault="00FD5231" w:rsidP="00FD5231">
      <w:pPr>
        <w:rPr>
          <w:lang w:val="tr-TR"/>
        </w:rPr>
      </w:pPr>
      <w:r w:rsidRPr="00FD5231">
        <w:rPr>
          <w:lang w:val="tr-TR"/>
        </w:rPr>
        <w:t>raw_data[,cols] = suppressWarnings(apply(raw_data[,cols], 2, function(x) as.numeric(as.character(x))));</w:t>
      </w:r>
    </w:p>
    <w:p w14:paraId="01C3774D" w14:textId="77777777" w:rsidR="00FD5231" w:rsidRPr="00FD5231" w:rsidRDefault="00FD5231" w:rsidP="00FD5231">
      <w:pPr>
        <w:rPr>
          <w:lang w:val="tr-TR"/>
        </w:rPr>
      </w:pPr>
    </w:p>
    <w:p w14:paraId="42C466FE" w14:textId="77777777" w:rsidR="00FD5231" w:rsidRPr="00FD5231" w:rsidRDefault="00FD5231" w:rsidP="00FD5231">
      <w:pPr>
        <w:rPr>
          <w:lang w:val="tr-TR"/>
        </w:rPr>
      </w:pPr>
      <w:r w:rsidRPr="00FD5231">
        <w:rPr>
          <w:lang w:val="tr-TR"/>
        </w:rPr>
        <w:t>raw_data %&gt;% select(Sector_Name) %&gt;% mutate(VADiff = raw_data$January + raw_data$February)</w:t>
      </w:r>
    </w:p>
    <w:p w14:paraId="03AFE397" w14:textId="77777777" w:rsidR="00FD5231" w:rsidRPr="00FD5231" w:rsidRDefault="00FD5231" w:rsidP="00FD5231">
      <w:pPr>
        <w:rPr>
          <w:lang w:val="tr-TR"/>
        </w:rPr>
      </w:pPr>
    </w:p>
    <w:p w14:paraId="0DBABCA6" w14:textId="77777777" w:rsidR="00FD5231" w:rsidRPr="00FD5231" w:rsidRDefault="00FD5231" w:rsidP="00FD5231">
      <w:pPr>
        <w:rPr>
          <w:lang w:val="tr-TR"/>
        </w:rPr>
      </w:pPr>
      <w:r w:rsidRPr="00FD5231">
        <w:rPr>
          <w:lang w:val="tr-TR"/>
        </w:rPr>
        <w:t>for (row in 1:nrow(raw_data)) {</w:t>
      </w:r>
    </w:p>
    <w:p w14:paraId="4FE3E6E6" w14:textId="77777777" w:rsidR="00FD5231" w:rsidRPr="00FD5231" w:rsidRDefault="00FD5231" w:rsidP="00FD5231">
      <w:pPr>
        <w:rPr>
          <w:lang w:val="tr-TR"/>
        </w:rPr>
      </w:pPr>
      <w:r w:rsidRPr="00FD5231">
        <w:rPr>
          <w:lang w:val="tr-TR"/>
        </w:rPr>
        <w:lastRenderedPageBreak/>
        <w:t xml:space="preserve">  year &lt;- raw_data[row, "Year"]</w:t>
      </w:r>
    </w:p>
    <w:p w14:paraId="751DE10A" w14:textId="77777777" w:rsidR="00FD5231" w:rsidRPr="00FD5231" w:rsidRDefault="00FD5231" w:rsidP="00FD5231">
      <w:pPr>
        <w:rPr>
          <w:lang w:val="tr-TR"/>
        </w:rPr>
      </w:pPr>
      <w:r w:rsidRPr="00FD5231">
        <w:rPr>
          <w:lang w:val="tr-TR"/>
        </w:rPr>
        <w:t xml:space="preserve">  if(!is.na(year) &amp; year == 2017){</w:t>
      </w:r>
    </w:p>
    <w:p w14:paraId="164F3485" w14:textId="77777777" w:rsidR="00FD5231" w:rsidRPr="00FD5231" w:rsidRDefault="00FD5231" w:rsidP="00FD5231">
      <w:pPr>
        <w:rPr>
          <w:lang w:val="tr-TR"/>
        </w:rPr>
      </w:pPr>
      <w:r w:rsidRPr="00FD5231">
        <w:rPr>
          <w:lang w:val="tr-TR"/>
        </w:rPr>
        <w:t xml:space="preserve">    break</w:t>
      </w:r>
    </w:p>
    <w:p w14:paraId="779E9DC4" w14:textId="77777777" w:rsidR="00FD5231" w:rsidRPr="00FD5231" w:rsidRDefault="00FD5231" w:rsidP="00FD5231">
      <w:pPr>
        <w:rPr>
          <w:lang w:val="tr-TR"/>
        </w:rPr>
      </w:pPr>
      <w:r w:rsidRPr="00FD5231">
        <w:rPr>
          <w:lang w:val="tr-TR"/>
        </w:rPr>
        <w:t xml:space="preserve">  }</w:t>
      </w:r>
    </w:p>
    <w:p w14:paraId="1B176509" w14:textId="77777777" w:rsidR="00FD5231" w:rsidRPr="00FD5231" w:rsidRDefault="00FD5231" w:rsidP="00FD5231">
      <w:pPr>
        <w:rPr>
          <w:lang w:val="tr-TR"/>
        </w:rPr>
      </w:pPr>
      <w:r w:rsidRPr="00FD5231">
        <w:rPr>
          <w:lang w:val="tr-TR"/>
        </w:rPr>
        <w:t xml:space="preserve">  raw_data[row, "Year"] &lt;- 2018</w:t>
      </w:r>
    </w:p>
    <w:p w14:paraId="6B8BD56C" w14:textId="77777777" w:rsidR="00FD5231" w:rsidRPr="00FD5231" w:rsidRDefault="00FD5231" w:rsidP="00FD5231">
      <w:pPr>
        <w:rPr>
          <w:lang w:val="tr-TR"/>
        </w:rPr>
      </w:pPr>
      <w:r w:rsidRPr="00FD5231">
        <w:rPr>
          <w:lang w:val="tr-TR"/>
        </w:rPr>
        <w:t>}</w:t>
      </w:r>
    </w:p>
    <w:p w14:paraId="6E877130" w14:textId="77777777" w:rsidR="00FD5231" w:rsidRPr="00FD5231" w:rsidRDefault="00FD5231" w:rsidP="00FD5231">
      <w:pPr>
        <w:rPr>
          <w:lang w:val="tr-TR"/>
        </w:rPr>
      </w:pPr>
    </w:p>
    <w:p w14:paraId="5D0E4070" w14:textId="77777777" w:rsidR="00FD5231" w:rsidRPr="00FD5231" w:rsidRDefault="00FD5231" w:rsidP="00FD5231">
      <w:pPr>
        <w:rPr>
          <w:lang w:val="tr-TR"/>
        </w:rPr>
      </w:pPr>
      <w:r w:rsidRPr="00FD5231">
        <w:rPr>
          <w:lang w:val="tr-TR"/>
        </w:rPr>
        <w:t>v_year &lt;- 2017</w:t>
      </w:r>
    </w:p>
    <w:p w14:paraId="06CAE83A" w14:textId="77777777" w:rsidR="00FD5231" w:rsidRPr="00FD5231" w:rsidRDefault="00FD5231" w:rsidP="00FD5231">
      <w:pPr>
        <w:rPr>
          <w:lang w:val="tr-TR"/>
        </w:rPr>
      </w:pPr>
      <w:r w:rsidRPr="00FD5231">
        <w:rPr>
          <w:lang w:val="tr-TR"/>
        </w:rPr>
        <w:t>for (row in 1:nrow(raw_data)) {</w:t>
      </w:r>
    </w:p>
    <w:p w14:paraId="313B9CE3" w14:textId="77777777" w:rsidR="00FD5231" w:rsidRPr="00FD5231" w:rsidRDefault="00FD5231" w:rsidP="00FD5231">
      <w:pPr>
        <w:rPr>
          <w:lang w:val="tr-TR"/>
        </w:rPr>
      </w:pPr>
      <w:r w:rsidRPr="00FD5231">
        <w:rPr>
          <w:lang w:val="tr-TR"/>
        </w:rPr>
        <w:t xml:space="preserve">  year &lt;- raw_data[row, "Year"]</w:t>
      </w:r>
    </w:p>
    <w:p w14:paraId="56FE838F" w14:textId="77777777" w:rsidR="00FD5231" w:rsidRPr="00FD5231" w:rsidRDefault="00FD5231" w:rsidP="00FD5231">
      <w:pPr>
        <w:rPr>
          <w:lang w:val="tr-TR"/>
        </w:rPr>
      </w:pPr>
      <w:r w:rsidRPr="00FD5231">
        <w:rPr>
          <w:lang w:val="tr-TR"/>
        </w:rPr>
        <w:t xml:space="preserve">  if(!is.na(year) &amp; year == v_year){</w:t>
      </w:r>
    </w:p>
    <w:p w14:paraId="7D09EFA5" w14:textId="77777777" w:rsidR="00FD5231" w:rsidRPr="00FD5231" w:rsidRDefault="00FD5231" w:rsidP="00FD5231">
      <w:pPr>
        <w:rPr>
          <w:lang w:val="tr-TR"/>
        </w:rPr>
      </w:pPr>
      <w:r w:rsidRPr="00FD5231">
        <w:rPr>
          <w:lang w:val="tr-TR"/>
        </w:rPr>
        <w:t xml:space="preserve">    v_year &lt;- v_year - 1</w:t>
      </w:r>
    </w:p>
    <w:p w14:paraId="013B7FF6" w14:textId="77777777" w:rsidR="00FD5231" w:rsidRPr="00FD5231" w:rsidRDefault="00FD5231" w:rsidP="00FD5231">
      <w:pPr>
        <w:rPr>
          <w:lang w:val="tr-TR"/>
        </w:rPr>
      </w:pPr>
      <w:r w:rsidRPr="00FD5231">
        <w:rPr>
          <w:lang w:val="tr-TR"/>
        </w:rPr>
        <w:t xml:space="preserve">  }</w:t>
      </w:r>
    </w:p>
    <w:p w14:paraId="62A8ACF3" w14:textId="77777777" w:rsidR="00FD5231" w:rsidRPr="00FD5231" w:rsidRDefault="00FD5231" w:rsidP="00FD5231">
      <w:pPr>
        <w:rPr>
          <w:lang w:val="tr-TR"/>
        </w:rPr>
      </w:pPr>
      <w:r w:rsidRPr="00FD5231">
        <w:rPr>
          <w:lang w:val="tr-TR"/>
        </w:rPr>
        <w:t xml:space="preserve">  raw_data[row, "Year"] &lt;- v_year + 1</w:t>
      </w:r>
    </w:p>
    <w:p w14:paraId="7BFFC309" w14:textId="77777777" w:rsidR="00FD5231" w:rsidRPr="00FD5231" w:rsidRDefault="00FD5231" w:rsidP="00FD5231">
      <w:pPr>
        <w:rPr>
          <w:lang w:val="tr-TR"/>
        </w:rPr>
      </w:pPr>
      <w:r w:rsidRPr="00FD5231">
        <w:rPr>
          <w:lang w:val="tr-TR"/>
        </w:rPr>
        <w:t xml:space="preserve">  if (v_year==2008){</w:t>
      </w:r>
    </w:p>
    <w:p w14:paraId="1DEA36FE" w14:textId="77777777" w:rsidR="00FD5231" w:rsidRPr="00FD5231" w:rsidRDefault="00FD5231" w:rsidP="00FD5231">
      <w:pPr>
        <w:rPr>
          <w:lang w:val="tr-TR"/>
        </w:rPr>
      </w:pPr>
      <w:r w:rsidRPr="00FD5231">
        <w:rPr>
          <w:lang w:val="tr-TR"/>
        </w:rPr>
        <w:t xml:space="preserve">    break</w:t>
      </w:r>
    </w:p>
    <w:p w14:paraId="3D4C7887" w14:textId="77777777" w:rsidR="00FD5231" w:rsidRPr="00FD5231" w:rsidRDefault="00FD5231" w:rsidP="00FD5231">
      <w:pPr>
        <w:rPr>
          <w:lang w:val="tr-TR"/>
        </w:rPr>
      </w:pPr>
      <w:r w:rsidRPr="00FD5231">
        <w:rPr>
          <w:lang w:val="tr-TR"/>
        </w:rPr>
        <w:t xml:space="preserve">  }</w:t>
      </w:r>
    </w:p>
    <w:p w14:paraId="39B8AD1C" w14:textId="77777777" w:rsidR="00FD5231" w:rsidRPr="00FD5231" w:rsidRDefault="00FD5231" w:rsidP="00FD5231">
      <w:pPr>
        <w:rPr>
          <w:lang w:val="tr-TR"/>
        </w:rPr>
      </w:pPr>
      <w:r w:rsidRPr="00FD5231">
        <w:rPr>
          <w:lang w:val="tr-TR"/>
        </w:rPr>
        <w:t>}</w:t>
      </w:r>
    </w:p>
    <w:p w14:paraId="7CD5CB62" w14:textId="77777777" w:rsidR="00FD5231" w:rsidRPr="00FD5231" w:rsidRDefault="00FD5231" w:rsidP="00FD5231">
      <w:pPr>
        <w:rPr>
          <w:lang w:val="tr-TR"/>
        </w:rPr>
      </w:pPr>
    </w:p>
    <w:p w14:paraId="30E861FE" w14:textId="77777777" w:rsidR="00FD5231" w:rsidRPr="00FD5231" w:rsidRDefault="00FD5231" w:rsidP="00FD5231">
      <w:pPr>
        <w:rPr>
          <w:lang w:val="tr-TR"/>
        </w:rPr>
      </w:pPr>
      <w:r w:rsidRPr="00FD5231">
        <w:rPr>
          <w:lang w:val="tr-TR"/>
        </w:rPr>
        <w:t>exp_data_v2 &lt;- raw_data %&gt;%</w:t>
      </w:r>
    </w:p>
    <w:p w14:paraId="5E041C9F" w14:textId="77777777" w:rsidR="00FD5231" w:rsidRPr="00FD5231" w:rsidRDefault="00FD5231" w:rsidP="00FD5231">
      <w:pPr>
        <w:rPr>
          <w:lang w:val="tr-TR"/>
        </w:rPr>
      </w:pPr>
      <w:r w:rsidRPr="00FD5231">
        <w:rPr>
          <w:lang w:val="tr-TR"/>
        </w:rPr>
        <w:t xml:space="preserve">  slice(6:391)%&gt;% filter(Sector_Name != "Toplam -Total")</w:t>
      </w:r>
    </w:p>
    <w:p w14:paraId="5ECAE750" w14:textId="77777777" w:rsidR="00FD5231" w:rsidRPr="00FD5231" w:rsidRDefault="00FD5231" w:rsidP="00FD5231">
      <w:pPr>
        <w:rPr>
          <w:lang w:val="tr-TR"/>
        </w:rPr>
      </w:pPr>
    </w:p>
    <w:p w14:paraId="2918C2F4" w14:textId="77777777" w:rsidR="00FD5231" w:rsidRPr="00FD5231" w:rsidRDefault="00FD5231" w:rsidP="00FD5231">
      <w:pPr>
        <w:rPr>
          <w:lang w:val="tr-TR"/>
        </w:rPr>
      </w:pPr>
      <w:r w:rsidRPr="00FD5231">
        <w:rPr>
          <w:lang w:val="tr-TR"/>
        </w:rPr>
        <w:t>Months &lt;- c("January","February","March","April","May","June","July","August","September","October","November","December")</w:t>
      </w:r>
    </w:p>
    <w:p w14:paraId="35FBCAC8" w14:textId="77777777" w:rsidR="00FD5231" w:rsidRPr="00FD5231" w:rsidRDefault="00FD5231" w:rsidP="00FD5231">
      <w:pPr>
        <w:rPr>
          <w:lang w:val="tr-TR"/>
        </w:rPr>
      </w:pPr>
    </w:p>
    <w:p w14:paraId="179F20B8" w14:textId="77777777" w:rsidR="00FD5231" w:rsidRPr="00FD5231" w:rsidRDefault="00FD5231" w:rsidP="00FD5231">
      <w:pPr>
        <w:rPr>
          <w:lang w:val="tr-TR"/>
        </w:rPr>
      </w:pPr>
      <w:r w:rsidRPr="00FD5231">
        <w:rPr>
          <w:lang w:val="tr-TR"/>
        </w:rPr>
        <w:t>Values &lt;- c(1000,1200,1100,1600,1800,1000,1200,1300,2000,1300,1200,1100)</w:t>
      </w:r>
    </w:p>
    <w:p w14:paraId="4EB6DFF3" w14:textId="77777777" w:rsidR="00FD5231" w:rsidRPr="00FD5231" w:rsidRDefault="00FD5231" w:rsidP="00FD5231">
      <w:pPr>
        <w:rPr>
          <w:lang w:val="tr-TR"/>
        </w:rPr>
      </w:pPr>
    </w:p>
    <w:p w14:paraId="58BA5474" w14:textId="77777777" w:rsidR="00FD5231" w:rsidRPr="00FD5231" w:rsidRDefault="00FD5231" w:rsidP="00FD5231">
      <w:pPr>
        <w:rPr>
          <w:lang w:val="tr-TR"/>
        </w:rPr>
      </w:pPr>
      <w:r w:rsidRPr="00FD5231">
        <w:rPr>
          <w:lang w:val="tr-TR"/>
        </w:rPr>
        <w:t>Randoms &lt;- c(1020,1300,1130,1500,1080,2000,2200,1350,2500,1350,1220,1101)</w:t>
      </w:r>
    </w:p>
    <w:p w14:paraId="7F46C48C" w14:textId="77777777" w:rsidR="00FD5231" w:rsidRPr="00FD5231" w:rsidRDefault="00FD5231" w:rsidP="00FD5231">
      <w:pPr>
        <w:rPr>
          <w:lang w:val="tr-TR"/>
        </w:rPr>
      </w:pPr>
    </w:p>
    <w:p w14:paraId="58EF29F7" w14:textId="77777777" w:rsidR="00FD5231" w:rsidRPr="00FD5231" w:rsidRDefault="00FD5231" w:rsidP="00FD5231">
      <w:pPr>
        <w:rPr>
          <w:lang w:val="tr-TR"/>
        </w:rPr>
      </w:pPr>
      <w:r w:rsidRPr="00FD5231">
        <w:rPr>
          <w:lang w:val="tr-TR"/>
        </w:rPr>
        <w:lastRenderedPageBreak/>
        <w:t>## Import/ Export Union Part</w:t>
      </w:r>
    </w:p>
    <w:p w14:paraId="6A29D35A" w14:textId="77777777" w:rsidR="00FD5231" w:rsidRPr="00FD5231" w:rsidRDefault="00FD5231" w:rsidP="00FD5231">
      <w:pPr>
        <w:rPr>
          <w:lang w:val="tr-TR"/>
        </w:rPr>
      </w:pPr>
    </w:p>
    <w:p w14:paraId="619E0FBD" w14:textId="77777777" w:rsidR="00FD5231" w:rsidRPr="00FD5231" w:rsidRDefault="00FD5231" w:rsidP="00FD5231">
      <w:pPr>
        <w:rPr>
          <w:lang w:val="tr-TR"/>
        </w:rPr>
      </w:pPr>
      <w:r w:rsidRPr="00FD5231">
        <w:rPr>
          <w:lang w:val="tr-TR"/>
        </w:rPr>
        <w:t>tmp&lt;-tempfile(fileext=".rds")</w:t>
      </w:r>
    </w:p>
    <w:p w14:paraId="07CEC305" w14:textId="77777777" w:rsidR="00FD5231" w:rsidRPr="00FD5231" w:rsidRDefault="00FD5231" w:rsidP="00FD5231">
      <w:pPr>
        <w:rPr>
          <w:lang w:val="tr-TR"/>
        </w:rPr>
      </w:pPr>
      <w:r w:rsidRPr="00FD5231">
        <w:rPr>
          <w:lang w:val="tr-TR"/>
        </w:rPr>
        <w:t>download.file("https://github.com/MEF-BDA503/gpj18-r_coders/blob/master/Data_Sources_Rds/imp_data_final.rds?raw=true?raw=true",destfile=tmp,mode = 'wb')</w:t>
      </w:r>
    </w:p>
    <w:p w14:paraId="221C45E0" w14:textId="77777777" w:rsidR="00FD5231" w:rsidRPr="00FD5231" w:rsidRDefault="00FD5231" w:rsidP="00FD5231">
      <w:pPr>
        <w:rPr>
          <w:lang w:val="tr-TR"/>
        </w:rPr>
      </w:pPr>
      <w:r w:rsidRPr="00FD5231">
        <w:rPr>
          <w:lang w:val="tr-TR"/>
        </w:rPr>
        <w:t>imp_data_final &lt;- read_rds(tmp)</w:t>
      </w:r>
    </w:p>
    <w:p w14:paraId="31B1588D" w14:textId="77777777" w:rsidR="00FD5231" w:rsidRPr="00FD5231" w:rsidRDefault="00FD5231" w:rsidP="00FD5231">
      <w:pPr>
        <w:rPr>
          <w:lang w:val="tr-TR"/>
        </w:rPr>
      </w:pPr>
      <w:r w:rsidRPr="00FD5231">
        <w:rPr>
          <w:lang w:val="tr-TR"/>
        </w:rPr>
        <w:t>file.remove(tmp)</w:t>
      </w:r>
    </w:p>
    <w:p w14:paraId="7B9ED935" w14:textId="77777777" w:rsidR="00FD5231" w:rsidRPr="00FD5231" w:rsidRDefault="00FD5231" w:rsidP="00FD5231">
      <w:pPr>
        <w:rPr>
          <w:lang w:val="tr-TR"/>
        </w:rPr>
      </w:pPr>
    </w:p>
    <w:p w14:paraId="17FFCB1B" w14:textId="77777777" w:rsidR="00FD5231" w:rsidRPr="00FD5231" w:rsidRDefault="00FD5231" w:rsidP="00FD5231">
      <w:pPr>
        <w:rPr>
          <w:lang w:val="tr-TR"/>
        </w:rPr>
      </w:pPr>
      <w:r w:rsidRPr="00FD5231">
        <w:rPr>
          <w:lang w:val="tr-TR"/>
        </w:rPr>
        <w:t>tmp&lt;-tempfile(fileext=".rds")</w:t>
      </w:r>
    </w:p>
    <w:p w14:paraId="4B1F803B" w14:textId="77777777" w:rsidR="00FD5231" w:rsidRPr="00FD5231" w:rsidRDefault="00FD5231" w:rsidP="00FD5231">
      <w:pPr>
        <w:rPr>
          <w:lang w:val="tr-TR"/>
        </w:rPr>
      </w:pPr>
      <w:r w:rsidRPr="00FD5231">
        <w:rPr>
          <w:lang w:val="tr-TR"/>
        </w:rPr>
        <w:t>download.file("https://github.com/MEF-BDA503/gpj18-r_coders/blob/master/Data_Sources_Rds/exp_data_final.rds?raw=true?raw=true",destfile=tmp,mode = 'wb')</w:t>
      </w:r>
    </w:p>
    <w:p w14:paraId="128744D5" w14:textId="77777777" w:rsidR="00FD5231" w:rsidRPr="00FD5231" w:rsidRDefault="00FD5231" w:rsidP="00FD5231">
      <w:pPr>
        <w:rPr>
          <w:lang w:val="tr-TR"/>
        </w:rPr>
      </w:pPr>
      <w:r w:rsidRPr="00FD5231">
        <w:rPr>
          <w:lang w:val="tr-TR"/>
        </w:rPr>
        <w:t>exp_data_final&lt;-read_rds(tmp)</w:t>
      </w:r>
    </w:p>
    <w:p w14:paraId="6A685A58" w14:textId="77777777" w:rsidR="00FD5231" w:rsidRPr="00FD5231" w:rsidRDefault="00FD5231" w:rsidP="00FD5231">
      <w:pPr>
        <w:rPr>
          <w:lang w:val="tr-TR"/>
        </w:rPr>
      </w:pPr>
      <w:r w:rsidRPr="00FD5231">
        <w:rPr>
          <w:lang w:val="tr-TR"/>
        </w:rPr>
        <w:t>file.remove(tmp)</w:t>
      </w:r>
    </w:p>
    <w:p w14:paraId="405EE04C" w14:textId="77777777" w:rsidR="00FD5231" w:rsidRPr="00FD5231" w:rsidRDefault="00FD5231" w:rsidP="00FD5231">
      <w:pPr>
        <w:rPr>
          <w:lang w:val="tr-TR"/>
        </w:rPr>
      </w:pPr>
    </w:p>
    <w:p w14:paraId="12CFA6E4" w14:textId="77777777" w:rsidR="00FD5231" w:rsidRPr="00FD5231" w:rsidRDefault="00FD5231" w:rsidP="00FD5231">
      <w:pPr>
        <w:rPr>
          <w:lang w:val="tr-TR"/>
        </w:rPr>
      </w:pPr>
      <w:r w:rsidRPr="00FD5231">
        <w:rPr>
          <w:lang w:val="tr-TR"/>
        </w:rPr>
        <w:t>tmp&lt;-tempfile(fileext=".rds")</w:t>
      </w:r>
    </w:p>
    <w:p w14:paraId="43424627" w14:textId="77777777" w:rsidR="00FD5231" w:rsidRPr="00FD5231" w:rsidRDefault="00FD5231" w:rsidP="00FD5231">
      <w:pPr>
        <w:rPr>
          <w:lang w:val="tr-TR"/>
        </w:rPr>
      </w:pPr>
      <w:r w:rsidRPr="00FD5231">
        <w:rPr>
          <w:lang w:val="tr-TR"/>
        </w:rPr>
        <w:t>download.file("https://github.com/MEF-BDA503/gpj18-r_coders/blob/master/Data_Sources_Rds/imp_data.rds?raw=true?raw=true",destfile=tmp,mode = 'wb')</w:t>
      </w:r>
    </w:p>
    <w:p w14:paraId="608A3164" w14:textId="77777777" w:rsidR="00FD5231" w:rsidRPr="00FD5231" w:rsidRDefault="00FD5231" w:rsidP="00FD5231">
      <w:pPr>
        <w:rPr>
          <w:lang w:val="tr-TR"/>
        </w:rPr>
      </w:pPr>
      <w:r w:rsidRPr="00FD5231">
        <w:rPr>
          <w:lang w:val="tr-TR"/>
        </w:rPr>
        <w:t>imp_data&lt;-read_rds(tmp)</w:t>
      </w:r>
    </w:p>
    <w:p w14:paraId="3095A065" w14:textId="77777777" w:rsidR="00FD5231" w:rsidRPr="00FD5231" w:rsidRDefault="00FD5231" w:rsidP="00FD5231">
      <w:pPr>
        <w:rPr>
          <w:lang w:val="tr-TR"/>
        </w:rPr>
      </w:pPr>
      <w:r w:rsidRPr="00FD5231">
        <w:rPr>
          <w:lang w:val="tr-TR"/>
        </w:rPr>
        <w:t>file.remove(tmp)</w:t>
      </w:r>
    </w:p>
    <w:p w14:paraId="77371F13" w14:textId="77777777" w:rsidR="00FD5231" w:rsidRPr="00FD5231" w:rsidRDefault="00FD5231" w:rsidP="00FD5231">
      <w:pPr>
        <w:rPr>
          <w:lang w:val="tr-TR"/>
        </w:rPr>
      </w:pPr>
    </w:p>
    <w:p w14:paraId="18B01AAF" w14:textId="77777777" w:rsidR="00FD5231" w:rsidRPr="00FD5231" w:rsidRDefault="00FD5231" w:rsidP="00FD5231">
      <w:pPr>
        <w:rPr>
          <w:lang w:val="tr-TR"/>
        </w:rPr>
      </w:pPr>
      <w:r w:rsidRPr="00FD5231">
        <w:rPr>
          <w:lang w:val="tr-TR"/>
        </w:rPr>
        <w:t>tmp&lt;-tempfile(fileext=".rds")</w:t>
      </w:r>
    </w:p>
    <w:p w14:paraId="36FC6BF0" w14:textId="77777777" w:rsidR="00FD5231" w:rsidRPr="00FD5231" w:rsidRDefault="00FD5231" w:rsidP="00FD5231">
      <w:pPr>
        <w:rPr>
          <w:lang w:val="tr-TR"/>
        </w:rPr>
      </w:pPr>
      <w:r w:rsidRPr="00FD5231">
        <w:rPr>
          <w:lang w:val="tr-TR"/>
        </w:rPr>
        <w:t>download.file("https://github.com/MEF-BDA503/gpj18-r_coders/blob/master/Data_Sources_Rds/exp_data.rds?raw=true?raw=true",destfile=tmp,mode = 'wb')</w:t>
      </w:r>
    </w:p>
    <w:p w14:paraId="0CC5B127" w14:textId="77777777" w:rsidR="00FD5231" w:rsidRPr="00FD5231" w:rsidRDefault="00FD5231" w:rsidP="00FD5231">
      <w:pPr>
        <w:rPr>
          <w:lang w:val="tr-TR"/>
        </w:rPr>
      </w:pPr>
      <w:r w:rsidRPr="00FD5231">
        <w:rPr>
          <w:lang w:val="tr-TR"/>
        </w:rPr>
        <w:t>exp_data&lt;-read_rds(tmp)</w:t>
      </w:r>
    </w:p>
    <w:p w14:paraId="1729EC47" w14:textId="77777777" w:rsidR="00FD5231" w:rsidRPr="00FD5231" w:rsidRDefault="00FD5231" w:rsidP="00FD5231">
      <w:pPr>
        <w:rPr>
          <w:lang w:val="tr-TR"/>
        </w:rPr>
      </w:pPr>
      <w:r w:rsidRPr="00FD5231">
        <w:rPr>
          <w:lang w:val="tr-TR"/>
        </w:rPr>
        <w:t>file.remove(tmp)</w:t>
      </w:r>
    </w:p>
    <w:p w14:paraId="3E5A21BB" w14:textId="77777777" w:rsidR="00FD5231" w:rsidRPr="00FD5231" w:rsidRDefault="00FD5231" w:rsidP="00FD5231">
      <w:pPr>
        <w:rPr>
          <w:lang w:val="tr-TR"/>
        </w:rPr>
      </w:pPr>
    </w:p>
    <w:p w14:paraId="22CCD6C8" w14:textId="77777777" w:rsidR="00FD5231" w:rsidRPr="00FD5231" w:rsidRDefault="00FD5231" w:rsidP="00FD5231">
      <w:pPr>
        <w:rPr>
          <w:lang w:val="tr-TR"/>
        </w:rPr>
      </w:pPr>
      <w:r w:rsidRPr="00FD5231">
        <w:rPr>
          <w:lang w:val="tr-TR"/>
        </w:rPr>
        <w:t>tmp&lt;-tempfile(fileext=".rds")</w:t>
      </w:r>
    </w:p>
    <w:p w14:paraId="275873F3" w14:textId="77777777" w:rsidR="00FD5231" w:rsidRPr="00FD5231" w:rsidRDefault="00FD5231" w:rsidP="00FD5231">
      <w:pPr>
        <w:rPr>
          <w:lang w:val="tr-TR"/>
        </w:rPr>
      </w:pPr>
      <w:r w:rsidRPr="00FD5231">
        <w:rPr>
          <w:lang w:val="tr-TR"/>
        </w:rPr>
        <w:t>download.file("https://github.com/MEF-BDA503/gpj18-r_coders/blob/master/Data_Sources_Rds/Producer_Inflation.rds?raw=true?raw=true",destfile=tmp,mode = 'wb')</w:t>
      </w:r>
    </w:p>
    <w:p w14:paraId="0764FB16" w14:textId="77777777" w:rsidR="00FD5231" w:rsidRPr="00FD5231" w:rsidRDefault="00FD5231" w:rsidP="00FD5231">
      <w:pPr>
        <w:rPr>
          <w:lang w:val="tr-TR"/>
        </w:rPr>
      </w:pPr>
      <w:r w:rsidRPr="00FD5231">
        <w:rPr>
          <w:lang w:val="tr-TR"/>
        </w:rPr>
        <w:lastRenderedPageBreak/>
        <w:t>producer_inf&lt;-read_rds(tmp)</w:t>
      </w:r>
    </w:p>
    <w:p w14:paraId="48012B3F" w14:textId="77777777" w:rsidR="00FD5231" w:rsidRPr="00FD5231" w:rsidRDefault="00FD5231" w:rsidP="00FD5231">
      <w:pPr>
        <w:rPr>
          <w:lang w:val="tr-TR"/>
        </w:rPr>
      </w:pPr>
      <w:r w:rsidRPr="00FD5231">
        <w:rPr>
          <w:lang w:val="tr-TR"/>
        </w:rPr>
        <w:t>file.remove(tmp)</w:t>
      </w:r>
    </w:p>
    <w:p w14:paraId="6FE4E8D3" w14:textId="77777777" w:rsidR="00FD5231" w:rsidRPr="00FD5231" w:rsidRDefault="00FD5231" w:rsidP="00FD5231">
      <w:pPr>
        <w:rPr>
          <w:lang w:val="tr-TR"/>
        </w:rPr>
      </w:pPr>
    </w:p>
    <w:p w14:paraId="3BC4D7CB" w14:textId="77777777" w:rsidR="00FD5231" w:rsidRPr="00FD5231" w:rsidRDefault="00FD5231" w:rsidP="00FD5231">
      <w:pPr>
        <w:rPr>
          <w:lang w:val="tr-TR"/>
        </w:rPr>
      </w:pPr>
      <w:r w:rsidRPr="00FD5231">
        <w:rPr>
          <w:lang w:val="tr-TR"/>
        </w:rPr>
        <w:t># Create a temporary file</w:t>
      </w:r>
    </w:p>
    <w:p w14:paraId="09976B61" w14:textId="77777777" w:rsidR="00FD5231" w:rsidRPr="00FD5231" w:rsidRDefault="00FD5231" w:rsidP="00FD5231">
      <w:pPr>
        <w:rPr>
          <w:lang w:val="tr-TR"/>
        </w:rPr>
      </w:pPr>
      <w:r w:rsidRPr="00FD5231">
        <w:rPr>
          <w:lang w:val="tr-TR"/>
        </w:rPr>
        <w:t>tmp=tempfile(fileext=".xls")</w:t>
      </w:r>
    </w:p>
    <w:p w14:paraId="10FF198B" w14:textId="77777777" w:rsidR="00FD5231" w:rsidRPr="00FD5231" w:rsidRDefault="00FD5231" w:rsidP="00FD5231">
      <w:pPr>
        <w:rPr>
          <w:lang w:val="tr-TR"/>
        </w:rPr>
      </w:pPr>
      <w:r w:rsidRPr="00FD5231">
        <w:rPr>
          <w:lang w:val="tr-TR"/>
        </w:rPr>
        <w:t># Download file from repository to the temp file</w:t>
      </w:r>
    </w:p>
    <w:p w14:paraId="2583B0E8" w14:textId="77777777" w:rsidR="00FD5231" w:rsidRPr="00FD5231" w:rsidRDefault="00FD5231" w:rsidP="00FD5231">
      <w:pPr>
        <w:rPr>
          <w:lang w:val="tr-TR"/>
        </w:rPr>
      </w:pPr>
      <w:r w:rsidRPr="00FD5231">
        <w:rPr>
          <w:lang w:val="tr-TR"/>
        </w:rPr>
        <w:t>download.file("https://github.com/MEF-BDA503/gpj18-r_coders/blob/master/Data_Sources_Excel/export_import_sectors.xls?raw=true",destfile=tmp,mode='wb')</w:t>
      </w:r>
    </w:p>
    <w:p w14:paraId="48266BBA" w14:textId="77777777" w:rsidR="00FD5231" w:rsidRPr="00FD5231" w:rsidRDefault="00FD5231" w:rsidP="00FD5231">
      <w:pPr>
        <w:rPr>
          <w:lang w:val="tr-TR"/>
        </w:rPr>
      </w:pPr>
      <w:r w:rsidRPr="00FD5231">
        <w:rPr>
          <w:lang w:val="tr-TR"/>
        </w:rPr>
        <w:t># Read that excel file.</w:t>
      </w:r>
    </w:p>
    <w:p w14:paraId="04FFA84C" w14:textId="77777777" w:rsidR="00FD5231" w:rsidRPr="00FD5231" w:rsidRDefault="00FD5231" w:rsidP="00FD5231">
      <w:pPr>
        <w:rPr>
          <w:lang w:val="tr-TR"/>
        </w:rPr>
      </w:pPr>
      <w:r w:rsidRPr="00FD5231">
        <w:rPr>
          <w:lang w:val="tr-TR"/>
        </w:rPr>
        <w:t>sectors &lt;- read_excel(tmp)</w:t>
      </w:r>
    </w:p>
    <w:p w14:paraId="5EE82A66" w14:textId="77777777" w:rsidR="00FD5231" w:rsidRPr="00FD5231" w:rsidRDefault="00FD5231" w:rsidP="00FD5231">
      <w:pPr>
        <w:rPr>
          <w:lang w:val="tr-TR"/>
        </w:rPr>
      </w:pPr>
      <w:r w:rsidRPr="00FD5231">
        <w:rPr>
          <w:lang w:val="tr-TR"/>
        </w:rPr>
        <w:t># Remove the temp file</w:t>
      </w:r>
    </w:p>
    <w:p w14:paraId="0BAF6D24" w14:textId="77777777" w:rsidR="00FD5231" w:rsidRPr="00FD5231" w:rsidRDefault="00FD5231" w:rsidP="00FD5231">
      <w:pPr>
        <w:rPr>
          <w:lang w:val="tr-TR"/>
        </w:rPr>
      </w:pPr>
      <w:r w:rsidRPr="00FD5231">
        <w:rPr>
          <w:lang w:val="tr-TR"/>
        </w:rPr>
        <w:t>file.remove(tmp)</w:t>
      </w:r>
    </w:p>
    <w:p w14:paraId="63FAA8A3" w14:textId="77777777" w:rsidR="00FD5231" w:rsidRPr="00FD5231" w:rsidRDefault="00FD5231" w:rsidP="00FD5231">
      <w:pPr>
        <w:rPr>
          <w:lang w:val="tr-TR"/>
        </w:rPr>
      </w:pPr>
    </w:p>
    <w:p w14:paraId="222455A6" w14:textId="77777777" w:rsidR="00FD5231" w:rsidRPr="00FD5231" w:rsidRDefault="00FD5231" w:rsidP="00FD5231">
      <w:pPr>
        <w:rPr>
          <w:lang w:val="tr-TR"/>
        </w:rPr>
      </w:pPr>
      <w:r w:rsidRPr="00FD5231">
        <w:rPr>
          <w:lang w:val="tr-TR"/>
        </w:rPr>
        <w:t>tmp&lt;-tempfile(fileext=".rds")</w:t>
      </w:r>
    </w:p>
    <w:p w14:paraId="66F69260" w14:textId="77777777" w:rsidR="00FD5231" w:rsidRPr="00FD5231" w:rsidRDefault="00FD5231" w:rsidP="00FD5231">
      <w:pPr>
        <w:rPr>
          <w:lang w:val="tr-TR"/>
        </w:rPr>
      </w:pPr>
      <w:r w:rsidRPr="00FD5231">
        <w:rPr>
          <w:lang w:val="tr-TR"/>
        </w:rPr>
        <w:t>download.file("https://github.com/MEF-BDA503/gpj18-r_coders/blob/master/Data_Sources_Rds/US_Dollar_Montly_Rate.rds?raw=true?raw=true",destfile=tmp,mode = 'wb')</w:t>
      </w:r>
    </w:p>
    <w:p w14:paraId="1C5A5B3F" w14:textId="77777777" w:rsidR="00FD5231" w:rsidRPr="00FD5231" w:rsidRDefault="00FD5231" w:rsidP="00FD5231">
      <w:pPr>
        <w:rPr>
          <w:lang w:val="tr-TR"/>
        </w:rPr>
      </w:pPr>
      <w:r w:rsidRPr="00FD5231">
        <w:rPr>
          <w:lang w:val="tr-TR"/>
        </w:rPr>
        <w:t>usd_rate&lt;-read_rds(tmp)</w:t>
      </w:r>
    </w:p>
    <w:p w14:paraId="516B48B7" w14:textId="77777777" w:rsidR="00FD5231" w:rsidRPr="00FD5231" w:rsidRDefault="00FD5231" w:rsidP="00FD5231">
      <w:pPr>
        <w:rPr>
          <w:lang w:val="tr-TR"/>
        </w:rPr>
      </w:pPr>
      <w:r w:rsidRPr="00FD5231">
        <w:rPr>
          <w:lang w:val="tr-TR"/>
        </w:rPr>
        <w:t>file.remove(tmp)</w:t>
      </w:r>
    </w:p>
    <w:p w14:paraId="1BD1839A" w14:textId="77777777" w:rsidR="00FD5231" w:rsidRPr="00FD5231" w:rsidRDefault="00FD5231" w:rsidP="00FD5231">
      <w:pPr>
        <w:rPr>
          <w:lang w:val="tr-TR"/>
        </w:rPr>
      </w:pPr>
    </w:p>
    <w:p w14:paraId="4FB26CBB" w14:textId="77777777" w:rsidR="00FD5231" w:rsidRPr="00FD5231" w:rsidRDefault="00FD5231" w:rsidP="00FD5231">
      <w:pPr>
        <w:rPr>
          <w:lang w:val="tr-TR"/>
        </w:rPr>
      </w:pPr>
      <w:r w:rsidRPr="00FD5231">
        <w:rPr>
          <w:lang w:val="tr-TR"/>
        </w:rPr>
        <w:t>names(exp_data_final)[names(exp_data_final) == 'Date'] &lt;- 'Export_Date'</w:t>
      </w:r>
    </w:p>
    <w:p w14:paraId="0B022E35" w14:textId="77777777" w:rsidR="00FD5231" w:rsidRPr="00FD5231" w:rsidRDefault="00FD5231" w:rsidP="00FD5231">
      <w:pPr>
        <w:rPr>
          <w:lang w:val="tr-TR"/>
        </w:rPr>
      </w:pPr>
      <w:r w:rsidRPr="00FD5231">
        <w:rPr>
          <w:lang w:val="tr-TR"/>
        </w:rPr>
        <w:t>names(exp_data)[names(exp_data) == 'Date'] &lt;- 'Export_Date'</w:t>
      </w:r>
    </w:p>
    <w:p w14:paraId="6DB36CC9" w14:textId="77777777" w:rsidR="00FD5231" w:rsidRPr="00FD5231" w:rsidRDefault="00FD5231" w:rsidP="00FD5231">
      <w:pPr>
        <w:rPr>
          <w:lang w:val="tr-TR"/>
        </w:rPr>
      </w:pPr>
      <w:r w:rsidRPr="00FD5231">
        <w:rPr>
          <w:lang w:val="tr-TR"/>
        </w:rPr>
        <w:t>names(imp_data_final)[names(imp_data_final) == 'Date'] &lt;- 'Import_Date'</w:t>
      </w:r>
    </w:p>
    <w:p w14:paraId="17614A71" w14:textId="77777777" w:rsidR="00FD5231" w:rsidRPr="00FD5231" w:rsidRDefault="00FD5231" w:rsidP="00FD5231">
      <w:pPr>
        <w:rPr>
          <w:lang w:val="tr-TR"/>
        </w:rPr>
      </w:pPr>
      <w:r w:rsidRPr="00FD5231">
        <w:rPr>
          <w:lang w:val="tr-TR"/>
        </w:rPr>
        <w:t>names(imp_data_final)[names(imp_data_final) == 'Export_Total_Amount'] &lt;- 'Import_Total_Amount' #fix</w:t>
      </w:r>
    </w:p>
    <w:p w14:paraId="0A71886D" w14:textId="77777777" w:rsidR="00FD5231" w:rsidRPr="00FD5231" w:rsidRDefault="00FD5231" w:rsidP="00FD5231">
      <w:pPr>
        <w:rPr>
          <w:lang w:val="tr-TR"/>
        </w:rPr>
      </w:pPr>
      <w:r w:rsidRPr="00FD5231">
        <w:rPr>
          <w:lang w:val="tr-TR"/>
        </w:rPr>
        <w:t>names(imp_data)[names(imp_data) == 'Date'] &lt;- 'Import_Date'</w:t>
      </w:r>
    </w:p>
    <w:p w14:paraId="408B79FD" w14:textId="77777777" w:rsidR="00FD5231" w:rsidRPr="00FD5231" w:rsidRDefault="00FD5231" w:rsidP="00FD5231">
      <w:pPr>
        <w:rPr>
          <w:lang w:val="tr-TR"/>
        </w:rPr>
      </w:pPr>
    </w:p>
    <w:p w14:paraId="41D3C82F" w14:textId="77777777" w:rsidR="00FD5231" w:rsidRPr="00FD5231" w:rsidRDefault="00FD5231" w:rsidP="00FD5231">
      <w:pPr>
        <w:rPr>
          <w:lang w:val="tr-TR"/>
        </w:rPr>
      </w:pPr>
      <w:r w:rsidRPr="00FD5231">
        <w:rPr>
          <w:lang w:val="tr-TR"/>
        </w:rPr>
        <w:t>exp_data &lt;- inner_join(exp_data,sectors, by=c("Sector_Type_Code"="Sub_Sector_Type_Code"))</w:t>
      </w:r>
    </w:p>
    <w:p w14:paraId="74B394C7" w14:textId="77777777" w:rsidR="00FD5231" w:rsidRPr="00FD5231" w:rsidRDefault="00FD5231" w:rsidP="00FD5231">
      <w:pPr>
        <w:rPr>
          <w:lang w:val="tr-TR"/>
        </w:rPr>
      </w:pPr>
    </w:p>
    <w:p w14:paraId="285F911A" w14:textId="77777777" w:rsidR="00FD5231" w:rsidRPr="00FD5231" w:rsidRDefault="00FD5231" w:rsidP="00FD5231">
      <w:pPr>
        <w:rPr>
          <w:lang w:val="tr-TR"/>
        </w:rPr>
      </w:pPr>
      <w:r w:rsidRPr="00FD5231">
        <w:rPr>
          <w:lang w:val="tr-TR"/>
        </w:rPr>
        <w:t>imp_data &lt;- inner_join(imp_data,sectors, by=c("Sector_Type_Code"="Sub_Sector_Type_Code"))</w:t>
      </w:r>
    </w:p>
    <w:p w14:paraId="754E6131" w14:textId="77777777" w:rsidR="00FD5231" w:rsidRPr="00FD5231" w:rsidRDefault="00FD5231" w:rsidP="00FD5231">
      <w:pPr>
        <w:rPr>
          <w:lang w:val="tr-TR"/>
        </w:rPr>
      </w:pPr>
    </w:p>
    <w:p w14:paraId="5AF39155" w14:textId="77777777" w:rsidR="00FD5231" w:rsidRPr="00FD5231" w:rsidRDefault="00FD5231" w:rsidP="00FD5231">
      <w:pPr>
        <w:rPr>
          <w:lang w:val="tr-TR"/>
        </w:rPr>
      </w:pPr>
      <w:r w:rsidRPr="00FD5231">
        <w:rPr>
          <w:lang w:val="tr-TR"/>
        </w:rPr>
        <w:t>exp_data$Export_Year&lt;-format(exp_data$Export_Date,"%Y")</w:t>
      </w:r>
    </w:p>
    <w:p w14:paraId="4D1B3F85" w14:textId="77777777" w:rsidR="00FD5231" w:rsidRPr="00FD5231" w:rsidRDefault="00FD5231" w:rsidP="00FD5231">
      <w:pPr>
        <w:rPr>
          <w:lang w:val="tr-TR"/>
        </w:rPr>
      </w:pPr>
      <w:r w:rsidRPr="00FD5231">
        <w:rPr>
          <w:lang w:val="tr-TR"/>
        </w:rPr>
        <w:t>exp_data$Export_Year_Month&lt;-format(exp_data$Export_Date,"%Y-%m")</w:t>
      </w:r>
    </w:p>
    <w:p w14:paraId="2960C2C2" w14:textId="77777777" w:rsidR="00FD5231" w:rsidRPr="00FD5231" w:rsidRDefault="00FD5231" w:rsidP="00FD5231">
      <w:pPr>
        <w:rPr>
          <w:lang w:val="tr-TR"/>
        </w:rPr>
      </w:pPr>
      <w:r w:rsidRPr="00FD5231">
        <w:rPr>
          <w:lang w:val="tr-TR"/>
        </w:rPr>
        <w:t>exp_data_final$Export_Year&lt;-format(exp_data_final$Export_Date,"%Y")</w:t>
      </w:r>
    </w:p>
    <w:p w14:paraId="001C6678" w14:textId="77777777" w:rsidR="00FD5231" w:rsidRPr="00FD5231" w:rsidRDefault="00FD5231" w:rsidP="00FD5231">
      <w:pPr>
        <w:rPr>
          <w:lang w:val="tr-TR"/>
        </w:rPr>
      </w:pPr>
      <w:r w:rsidRPr="00FD5231">
        <w:rPr>
          <w:lang w:val="tr-TR"/>
        </w:rPr>
        <w:t>exp_data_final$Export_Year_Month&lt;-format(exp_data_final$Export_Date,"%Y-%m")</w:t>
      </w:r>
    </w:p>
    <w:p w14:paraId="5C93C2D6" w14:textId="77777777" w:rsidR="00FD5231" w:rsidRPr="00FD5231" w:rsidRDefault="00FD5231" w:rsidP="00FD5231">
      <w:pPr>
        <w:rPr>
          <w:lang w:val="tr-TR"/>
        </w:rPr>
      </w:pPr>
    </w:p>
    <w:p w14:paraId="2BA68341" w14:textId="77777777" w:rsidR="00FD5231" w:rsidRPr="00FD5231" w:rsidRDefault="00FD5231" w:rsidP="00FD5231">
      <w:pPr>
        <w:rPr>
          <w:lang w:val="tr-TR"/>
        </w:rPr>
      </w:pPr>
      <w:r w:rsidRPr="00FD5231">
        <w:rPr>
          <w:lang w:val="tr-TR"/>
        </w:rPr>
        <w:t>imp_data$Import_Year&lt;-format(imp_data$Import_Date,"%Y")</w:t>
      </w:r>
    </w:p>
    <w:p w14:paraId="2E0631FA" w14:textId="77777777" w:rsidR="00FD5231" w:rsidRPr="00FD5231" w:rsidRDefault="00FD5231" w:rsidP="00FD5231">
      <w:pPr>
        <w:rPr>
          <w:lang w:val="tr-TR"/>
        </w:rPr>
      </w:pPr>
      <w:r w:rsidRPr="00FD5231">
        <w:rPr>
          <w:lang w:val="tr-TR"/>
        </w:rPr>
        <w:t>imp_data$Import_Year_Month&lt;-format(imp_data$Import_Date,"%Y-%m")</w:t>
      </w:r>
    </w:p>
    <w:p w14:paraId="3EB803BC" w14:textId="77777777" w:rsidR="00FD5231" w:rsidRPr="00FD5231" w:rsidRDefault="00FD5231" w:rsidP="00FD5231">
      <w:pPr>
        <w:rPr>
          <w:lang w:val="tr-TR"/>
        </w:rPr>
      </w:pPr>
      <w:r w:rsidRPr="00FD5231">
        <w:rPr>
          <w:lang w:val="tr-TR"/>
        </w:rPr>
        <w:t>imp_data_final$Import_Year&lt;-format(imp_data_final$Import_Date,"%Y")</w:t>
      </w:r>
    </w:p>
    <w:p w14:paraId="34741AD0" w14:textId="77777777" w:rsidR="00FD5231" w:rsidRPr="00FD5231" w:rsidRDefault="00FD5231" w:rsidP="00FD5231">
      <w:pPr>
        <w:rPr>
          <w:lang w:val="tr-TR"/>
        </w:rPr>
      </w:pPr>
      <w:r w:rsidRPr="00FD5231">
        <w:rPr>
          <w:lang w:val="tr-TR"/>
        </w:rPr>
        <w:t>imp_data_final$Import_Year_Month&lt;-format(imp_data_final$Import_Date,"%Y-%m")</w:t>
      </w:r>
    </w:p>
    <w:p w14:paraId="65357D65" w14:textId="77777777" w:rsidR="00FD5231" w:rsidRPr="00FD5231" w:rsidRDefault="00FD5231" w:rsidP="00FD5231">
      <w:pPr>
        <w:rPr>
          <w:lang w:val="tr-TR"/>
        </w:rPr>
      </w:pPr>
    </w:p>
    <w:p w14:paraId="501871BE" w14:textId="77777777" w:rsidR="00FD5231" w:rsidRPr="00FD5231" w:rsidRDefault="00FD5231" w:rsidP="00FD5231">
      <w:pPr>
        <w:rPr>
          <w:lang w:val="tr-TR"/>
        </w:rPr>
      </w:pPr>
      <w:r w:rsidRPr="00FD5231">
        <w:rPr>
          <w:lang w:val="tr-TR"/>
        </w:rPr>
        <w:t>imp_data&lt;- imp_data %&gt;%</w:t>
      </w:r>
    </w:p>
    <w:p w14:paraId="54D06EFF" w14:textId="77777777" w:rsidR="00FD5231" w:rsidRPr="00FD5231" w:rsidRDefault="00FD5231" w:rsidP="00FD5231">
      <w:pPr>
        <w:rPr>
          <w:lang w:val="tr-TR"/>
        </w:rPr>
      </w:pPr>
      <w:r w:rsidRPr="00FD5231">
        <w:rPr>
          <w:lang w:val="tr-TR"/>
        </w:rPr>
        <w:t xml:space="preserve">  select (Import_Date,Sector_Type_Code,Sector_Type_Code.y,Main_Sector_Flag,Sector_Name_Eng,Amount,Import_Year,Import_Year_Month)</w:t>
      </w:r>
    </w:p>
    <w:p w14:paraId="5B3F18D5" w14:textId="77777777" w:rsidR="00FD5231" w:rsidRPr="00FD5231" w:rsidRDefault="00FD5231" w:rsidP="00FD5231">
      <w:pPr>
        <w:rPr>
          <w:lang w:val="tr-TR"/>
        </w:rPr>
      </w:pPr>
    </w:p>
    <w:p w14:paraId="1EA8884F" w14:textId="77777777" w:rsidR="00FD5231" w:rsidRPr="00FD5231" w:rsidRDefault="00FD5231" w:rsidP="00FD5231">
      <w:pPr>
        <w:rPr>
          <w:lang w:val="tr-TR"/>
        </w:rPr>
      </w:pPr>
      <w:r w:rsidRPr="00FD5231">
        <w:rPr>
          <w:lang w:val="tr-TR"/>
        </w:rPr>
        <w:t>exp_data&lt;- exp_data %&gt;%</w:t>
      </w:r>
    </w:p>
    <w:p w14:paraId="42820BE0" w14:textId="77777777" w:rsidR="00FD5231" w:rsidRPr="00FD5231" w:rsidRDefault="00FD5231" w:rsidP="00FD5231">
      <w:pPr>
        <w:rPr>
          <w:lang w:val="tr-TR"/>
        </w:rPr>
      </w:pPr>
      <w:r w:rsidRPr="00FD5231">
        <w:rPr>
          <w:lang w:val="tr-TR"/>
        </w:rPr>
        <w:t xml:space="preserve">  select (Export_Date,Sector_Type_Code,Sector_Type_Code.y,Main_Sector_Flag,Sector_Name_Eng,Amount,Export_Year,Export_Year_Month)  </w:t>
      </w:r>
    </w:p>
    <w:p w14:paraId="120E6DAA" w14:textId="77777777" w:rsidR="00FD5231" w:rsidRPr="00FD5231" w:rsidRDefault="00FD5231" w:rsidP="00FD5231">
      <w:pPr>
        <w:rPr>
          <w:lang w:val="tr-TR"/>
        </w:rPr>
      </w:pPr>
    </w:p>
    <w:p w14:paraId="4E91CBB4" w14:textId="77777777" w:rsidR="00FD5231" w:rsidRPr="00FD5231" w:rsidRDefault="00FD5231" w:rsidP="00FD5231">
      <w:pPr>
        <w:rPr>
          <w:lang w:val="tr-TR"/>
        </w:rPr>
      </w:pPr>
    </w:p>
    <w:p w14:paraId="4A409407" w14:textId="77777777" w:rsidR="00FD5231" w:rsidRPr="00FD5231" w:rsidRDefault="00FD5231" w:rsidP="00FD5231">
      <w:pPr>
        <w:rPr>
          <w:lang w:val="tr-TR"/>
        </w:rPr>
      </w:pPr>
      <w:r w:rsidRPr="00FD5231">
        <w:rPr>
          <w:lang w:val="tr-TR"/>
        </w:rPr>
        <w:t>colnames(imp_data)[colnames(imp_data) == 'Amount'] &lt;- 'Import_Amount'</w:t>
      </w:r>
    </w:p>
    <w:p w14:paraId="2A7BB001" w14:textId="77777777" w:rsidR="00FD5231" w:rsidRPr="00FD5231" w:rsidRDefault="00FD5231" w:rsidP="00FD5231">
      <w:pPr>
        <w:rPr>
          <w:lang w:val="tr-TR"/>
        </w:rPr>
      </w:pPr>
      <w:r w:rsidRPr="00FD5231">
        <w:rPr>
          <w:lang w:val="tr-TR"/>
        </w:rPr>
        <w:t>colnames(exp_data)[colnames(exp_data) == 'Amount'] &lt;- 'Export_Amount'</w:t>
      </w:r>
    </w:p>
    <w:p w14:paraId="661BD992" w14:textId="77777777" w:rsidR="00FD5231" w:rsidRPr="00FD5231" w:rsidRDefault="00FD5231" w:rsidP="00FD5231">
      <w:pPr>
        <w:rPr>
          <w:lang w:val="tr-TR"/>
        </w:rPr>
      </w:pPr>
      <w:r w:rsidRPr="00FD5231">
        <w:rPr>
          <w:lang w:val="tr-TR"/>
        </w:rPr>
        <w:t>colnames(imp_data)[colnames(imp_data) == 'Sector_Type_Code'] &lt;- 'Sub_Sector_Type_Code'</w:t>
      </w:r>
    </w:p>
    <w:p w14:paraId="5576B39E" w14:textId="77777777" w:rsidR="00FD5231" w:rsidRPr="00FD5231" w:rsidRDefault="00FD5231" w:rsidP="00FD5231">
      <w:pPr>
        <w:rPr>
          <w:lang w:val="tr-TR"/>
        </w:rPr>
      </w:pPr>
      <w:r w:rsidRPr="00FD5231">
        <w:rPr>
          <w:lang w:val="tr-TR"/>
        </w:rPr>
        <w:t>colnames(exp_data)[colnames(exp_data) == 'Sector_Type_Code'] &lt;- 'Sub_Sector_Type_Code'</w:t>
      </w:r>
    </w:p>
    <w:p w14:paraId="45D59EB9" w14:textId="77777777" w:rsidR="00FD5231" w:rsidRPr="00FD5231" w:rsidRDefault="00FD5231" w:rsidP="00FD5231">
      <w:pPr>
        <w:rPr>
          <w:lang w:val="tr-TR"/>
        </w:rPr>
      </w:pPr>
      <w:r w:rsidRPr="00FD5231">
        <w:rPr>
          <w:lang w:val="tr-TR"/>
        </w:rPr>
        <w:t>colnames(imp_data)[colnames(imp_data) == 'Sector_Type_Code.y'] &lt;- 'Sector_Type_Code'</w:t>
      </w:r>
    </w:p>
    <w:p w14:paraId="2F36EF62" w14:textId="77777777" w:rsidR="00FD5231" w:rsidRPr="00FD5231" w:rsidRDefault="00FD5231" w:rsidP="00FD5231">
      <w:pPr>
        <w:rPr>
          <w:lang w:val="tr-TR"/>
        </w:rPr>
      </w:pPr>
      <w:r w:rsidRPr="00FD5231">
        <w:rPr>
          <w:lang w:val="tr-TR"/>
        </w:rPr>
        <w:t>colnames(exp_data)[colnames(exp_data) == 'Sector_Type_Code.y'] &lt;- 'Sector_Type_Code'</w:t>
      </w:r>
    </w:p>
    <w:p w14:paraId="698A43B6" w14:textId="77777777" w:rsidR="00FD5231" w:rsidRPr="00FD5231" w:rsidRDefault="00FD5231" w:rsidP="00FD5231">
      <w:pPr>
        <w:rPr>
          <w:lang w:val="tr-TR"/>
        </w:rPr>
      </w:pPr>
      <w:r w:rsidRPr="00FD5231">
        <w:rPr>
          <w:lang w:val="tr-TR"/>
        </w:rPr>
        <w:t>imp_data$Import_Amount[is.na(imp_data$Import_Amount)] &lt;- 0</w:t>
      </w:r>
    </w:p>
    <w:p w14:paraId="78549766" w14:textId="77777777" w:rsidR="00FD5231" w:rsidRPr="00FD5231" w:rsidRDefault="00FD5231" w:rsidP="00FD5231">
      <w:pPr>
        <w:rPr>
          <w:lang w:val="tr-TR"/>
        </w:rPr>
      </w:pPr>
      <w:r w:rsidRPr="00FD5231">
        <w:rPr>
          <w:lang w:val="tr-TR"/>
        </w:rPr>
        <w:t>imp_data_final$Import_Total_Amount[is.na(imp_data_final$Import_Total_Amount)] &lt;- 0</w:t>
      </w:r>
    </w:p>
    <w:p w14:paraId="60410EAD" w14:textId="77777777" w:rsidR="00FD5231" w:rsidRPr="00FD5231" w:rsidRDefault="00FD5231" w:rsidP="00FD5231">
      <w:pPr>
        <w:rPr>
          <w:lang w:val="tr-TR"/>
        </w:rPr>
      </w:pPr>
      <w:r w:rsidRPr="00FD5231">
        <w:rPr>
          <w:lang w:val="tr-TR"/>
        </w:rPr>
        <w:lastRenderedPageBreak/>
        <w:t>exp_data$Export_Amount[is.na(exp_data$Export_Amount)] &lt;- 0</w:t>
      </w:r>
    </w:p>
    <w:p w14:paraId="3ADCEEF8" w14:textId="77777777" w:rsidR="00FD5231" w:rsidRPr="00FD5231" w:rsidRDefault="00FD5231" w:rsidP="00FD5231">
      <w:pPr>
        <w:rPr>
          <w:lang w:val="tr-TR"/>
        </w:rPr>
      </w:pPr>
      <w:r w:rsidRPr="00FD5231">
        <w:rPr>
          <w:lang w:val="tr-TR"/>
        </w:rPr>
        <w:t>exp_data_final$Export_Total_Amount[is.na(exp_data_final$Export_Total_Amount)] &lt;- 0</w:t>
      </w:r>
    </w:p>
    <w:p w14:paraId="48C87E0E" w14:textId="77777777" w:rsidR="00FD5231" w:rsidRPr="00FD5231" w:rsidRDefault="00FD5231" w:rsidP="00FD5231">
      <w:pPr>
        <w:rPr>
          <w:lang w:val="tr-TR"/>
        </w:rPr>
      </w:pPr>
    </w:p>
    <w:p w14:paraId="4E98B062" w14:textId="77777777" w:rsidR="00FD5231" w:rsidRPr="00FD5231" w:rsidRDefault="00FD5231" w:rsidP="00FD5231">
      <w:pPr>
        <w:rPr>
          <w:lang w:val="tr-TR"/>
        </w:rPr>
      </w:pPr>
      <w:r w:rsidRPr="00FD5231">
        <w:rPr>
          <w:lang w:val="tr-TR"/>
        </w:rPr>
        <w:t>exp_data_final &lt;- exp_data_final %&gt;%</w:t>
      </w:r>
    </w:p>
    <w:p w14:paraId="52B37C83" w14:textId="77777777" w:rsidR="00FD5231" w:rsidRPr="00FD5231" w:rsidRDefault="00FD5231" w:rsidP="00FD5231">
      <w:pPr>
        <w:rPr>
          <w:lang w:val="tr-TR"/>
        </w:rPr>
      </w:pPr>
      <w:r w:rsidRPr="00FD5231">
        <w:rPr>
          <w:lang w:val="tr-TR"/>
        </w:rPr>
        <w:t xml:space="preserve">  filter(Export_Date&lt;'2018-11-01')</w:t>
      </w:r>
    </w:p>
    <w:p w14:paraId="4ABC906C" w14:textId="77777777" w:rsidR="00FD5231" w:rsidRPr="00FD5231" w:rsidRDefault="00FD5231" w:rsidP="00FD5231">
      <w:pPr>
        <w:rPr>
          <w:lang w:val="tr-TR"/>
        </w:rPr>
      </w:pPr>
    </w:p>
    <w:p w14:paraId="3EFD491D" w14:textId="77777777" w:rsidR="00FD5231" w:rsidRPr="00FD5231" w:rsidRDefault="00FD5231" w:rsidP="00FD5231">
      <w:pPr>
        <w:rPr>
          <w:lang w:val="tr-TR"/>
        </w:rPr>
      </w:pPr>
      <w:r w:rsidRPr="00FD5231">
        <w:rPr>
          <w:lang w:val="tr-TR"/>
        </w:rPr>
        <w:t>exp_data &lt;- exp_data %&gt;%</w:t>
      </w:r>
    </w:p>
    <w:p w14:paraId="15EABB20" w14:textId="77777777" w:rsidR="00FD5231" w:rsidRPr="00FD5231" w:rsidRDefault="00FD5231" w:rsidP="00FD5231">
      <w:pPr>
        <w:rPr>
          <w:lang w:val="tr-TR"/>
        </w:rPr>
      </w:pPr>
      <w:r w:rsidRPr="00FD5231">
        <w:rPr>
          <w:lang w:val="tr-TR"/>
        </w:rPr>
        <w:t xml:space="preserve">  filter(Export_Date&lt;'2018-11-01')</w:t>
      </w:r>
    </w:p>
    <w:p w14:paraId="69196914" w14:textId="77777777" w:rsidR="00FD5231" w:rsidRPr="00FD5231" w:rsidRDefault="00FD5231" w:rsidP="00FD5231">
      <w:pPr>
        <w:rPr>
          <w:lang w:val="tr-TR"/>
        </w:rPr>
      </w:pPr>
    </w:p>
    <w:p w14:paraId="0EE115C9" w14:textId="77777777" w:rsidR="00FD5231" w:rsidRPr="00FD5231" w:rsidRDefault="00FD5231" w:rsidP="00FD5231">
      <w:pPr>
        <w:rPr>
          <w:lang w:val="tr-TR"/>
        </w:rPr>
      </w:pPr>
      <w:r w:rsidRPr="00FD5231">
        <w:rPr>
          <w:lang w:val="tr-TR"/>
        </w:rPr>
        <w:t>imp_data_final &lt;- imp_data_final %&gt;%</w:t>
      </w:r>
    </w:p>
    <w:p w14:paraId="6C0D7A9C" w14:textId="77777777" w:rsidR="00FD5231" w:rsidRPr="00FD5231" w:rsidRDefault="00FD5231" w:rsidP="00FD5231">
      <w:pPr>
        <w:rPr>
          <w:lang w:val="tr-TR"/>
        </w:rPr>
      </w:pPr>
      <w:r w:rsidRPr="00FD5231">
        <w:rPr>
          <w:lang w:val="tr-TR"/>
        </w:rPr>
        <w:t xml:space="preserve">  filter(Import_Date&lt;'2018-11-01')</w:t>
      </w:r>
    </w:p>
    <w:p w14:paraId="5C25B485" w14:textId="77777777" w:rsidR="00FD5231" w:rsidRPr="00FD5231" w:rsidRDefault="00FD5231" w:rsidP="00FD5231">
      <w:pPr>
        <w:rPr>
          <w:lang w:val="tr-TR"/>
        </w:rPr>
      </w:pPr>
    </w:p>
    <w:p w14:paraId="2D8B4A47" w14:textId="77777777" w:rsidR="00FD5231" w:rsidRPr="00FD5231" w:rsidRDefault="00FD5231" w:rsidP="00FD5231">
      <w:pPr>
        <w:rPr>
          <w:lang w:val="tr-TR"/>
        </w:rPr>
      </w:pPr>
      <w:r w:rsidRPr="00FD5231">
        <w:rPr>
          <w:lang w:val="tr-TR"/>
        </w:rPr>
        <w:t>imp_data &lt;- imp_data %&gt;%</w:t>
      </w:r>
    </w:p>
    <w:p w14:paraId="53AD5837" w14:textId="77777777" w:rsidR="00FD5231" w:rsidRPr="00FD5231" w:rsidRDefault="00FD5231" w:rsidP="00FD5231">
      <w:pPr>
        <w:rPr>
          <w:lang w:val="tr-TR"/>
        </w:rPr>
      </w:pPr>
      <w:r w:rsidRPr="00FD5231">
        <w:rPr>
          <w:lang w:val="tr-TR"/>
        </w:rPr>
        <w:t xml:space="preserve">  filter(Import_Date&lt;'2018-11-01')</w:t>
      </w:r>
    </w:p>
    <w:p w14:paraId="3C1E0854" w14:textId="77777777" w:rsidR="00FD5231" w:rsidRPr="00FD5231" w:rsidRDefault="00FD5231" w:rsidP="00FD5231">
      <w:pPr>
        <w:rPr>
          <w:lang w:val="tr-TR"/>
        </w:rPr>
      </w:pPr>
    </w:p>
    <w:p w14:paraId="673249E4" w14:textId="77777777" w:rsidR="00FD5231" w:rsidRPr="00FD5231" w:rsidRDefault="00FD5231" w:rsidP="00FD5231">
      <w:pPr>
        <w:rPr>
          <w:lang w:val="tr-TR"/>
        </w:rPr>
      </w:pPr>
      <w:r w:rsidRPr="00FD5231">
        <w:rPr>
          <w:lang w:val="tr-TR"/>
        </w:rPr>
        <w:t>saveRDS(imp_data,file="imp_data_v2.rds")</w:t>
      </w:r>
    </w:p>
    <w:p w14:paraId="0F49A5B2" w14:textId="77777777" w:rsidR="00FD5231" w:rsidRPr="00FD5231" w:rsidRDefault="00FD5231" w:rsidP="00FD5231">
      <w:pPr>
        <w:rPr>
          <w:lang w:val="tr-TR"/>
        </w:rPr>
      </w:pPr>
      <w:r w:rsidRPr="00FD5231">
        <w:rPr>
          <w:lang w:val="tr-TR"/>
        </w:rPr>
        <w:t>saveRDS(imp_data_final,file="imp_data_final_v2.rds")</w:t>
      </w:r>
    </w:p>
    <w:p w14:paraId="1766466E" w14:textId="77777777" w:rsidR="00FD5231" w:rsidRPr="00FD5231" w:rsidRDefault="00FD5231" w:rsidP="00FD5231">
      <w:pPr>
        <w:rPr>
          <w:lang w:val="tr-TR"/>
        </w:rPr>
      </w:pPr>
      <w:r w:rsidRPr="00FD5231">
        <w:rPr>
          <w:lang w:val="tr-TR"/>
        </w:rPr>
        <w:t>saveRDS(exp_data,file="exp_data_v2.rds")</w:t>
      </w:r>
    </w:p>
    <w:p w14:paraId="49A8963E" w14:textId="77777777" w:rsidR="00FD5231" w:rsidRPr="00FD5231" w:rsidRDefault="00FD5231" w:rsidP="00FD5231">
      <w:pPr>
        <w:rPr>
          <w:lang w:val="tr-TR"/>
        </w:rPr>
      </w:pPr>
      <w:r w:rsidRPr="00FD5231">
        <w:rPr>
          <w:lang w:val="tr-TR"/>
        </w:rPr>
        <w:t>saveRDS(exp_data_final,file="exp_data_final_v2.rds")</w:t>
      </w:r>
    </w:p>
    <w:p w14:paraId="6398AFC6" w14:textId="77777777" w:rsidR="00FD5231" w:rsidRPr="00FD5231" w:rsidRDefault="00FD5231" w:rsidP="00FD5231">
      <w:pPr>
        <w:rPr>
          <w:lang w:val="tr-TR"/>
        </w:rPr>
      </w:pPr>
    </w:p>
    <w:p w14:paraId="739C244E" w14:textId="77777777" w:rsidR="00FD5231" w:rsidRPr="00FD5231" w:rsidRDefault="00FD5231" w:rsidP="00FD5231">
      <w:pPr>
        <w:rPr>
          <w:lang w:val="tr-TR"/>
        </w:rPr>
      </w:pPr>
      <w:r w:rsidRPr="00FD5231">
        <w:rPr>
          <w:lang w:val="tr-TR"/>
        </w:rPr>
        <w:t>imp_and_exp_data &lt;- inner_join(exp_data, imp_data, by=c("Export_Date" = "Import_Date","Sub_Sector_Type_Code"="Sub_Sector_Type_Code"))</w:t>
      </w:r>
    </w:p>
    <w:p w14:paraId="4829BB52" w14:textId="77777777" w:rsidR="00FD5231" w:rsidRPr="00FD5231" w:rsidRDefault="00FD5231" w:rsidP="00FD5231">
      <w:pPr>
        <w:rPr>
          <w:lang w:val="tr-TR"/>
        </w:rPr>
      </w:pPr>
    </w:p>
    <w:p w14:paraId="040423B7" w14:textId="77777777" w:rsidR="00FD5231" w:rsidRPr="00FD5231" w:rsidRDefault="00FD5231" w:rsidP="00FD5231">
      <w:pPr>
        <w:rPr>
          <w:lang w:val="tr-TR"/>
        </w:rPr>
      </w:pPr>
      <w:r w:rsidRPr="00FD5231">
        <w:rPr>
          <w:lang w:val="tr-TR"/>
        </w:rPr>
        <w:t>imp_and_exp_data_bymonth &lt;- aggregate(cbind(Import_Amount, Export_Amount) ~ Export_Date, data = imp_and_exp_data, sum)</w:t>
      </w:r>
    </w:p>
    <w:p w14:paraId="2DDADEAD" w14:textId="77777777" w:rsidR="00FD5231" w:rsidRPr="00FD5231" w:rsidRDefault="00FD5231" w:rsidP="00FD5231">
      <w:pPr>
        <w:rPr>
          <w:lang w:val="tr-TR"/>
        </w:rPr>
      </w:pPr>
      <w:r w:rsidRPr="00FD5231">
        <w:rPr>
          <w:lang w:val="tr-TR"/>
        </w:rPr>
        <w:t>imp_and_exp_data_bymonth &lt;- gather(imp_and_exp_data_bymonth,</w:t>
      </w:r>
    </w:p>
    <w:p w14:paraId="409D595B" w14:textId="77777777" w:rsidR="00FD5231" w:rsidRPr="00FD5231" w:rsidRDefault="00FD5231" w:rsidP="00FD5231">
      <w:pPr>
        <w:rPr>
          <w:lang w:val="tr-TR"/>
        </w:rPr>
      </w:pPr>
      <w:r w:rsidRPr="00FD5231">
        <w:rPr>
          <w:lang w:val="tr-TR"/>
        </w:rPr>
        <w:t xml:space="preserve">                                   value = "value",</w:t>
      </w:r>
    </w:p>
    <w:p w14:paraId="6F79CEF9" w14:textId="77777777" w:rsidR="00FD5231" w:rsidRPr="00FD5231" w:rsidRDefault="00FD5231" w:rsidP="00FD5231">
      <w:pPr>
        <w:rPr>
          <w:lang w:val="tr-TR"/>
        </w:rPr>
      </w:pPr>
      <w:r w:rsidRPr="00FD5231">
        <w:rPr>
          <w:lang w:val="tr-TR"/>
        </w:rPr>
        <w:t xml:space="preserve">                                   key = "type",</w:t>
      </w:r>
    </w:p>
    <w:p w14:paraId="2F061B46" w14:textId="77777777" w:rsidR="00FD5231" w:rsidRPr="00FD5231" w:rsidRDefault="00FD5231" w:rsidP="00FD5231">
      <w:pPr>
        <w:rPr>
          <w:lang w:val="tr-TR"/>
        </w:rPr>
      </w:pPr>
      <w:r w:rsidRPr="00FD5231">
        <w:rPr>
          <w:lang w:val="tr-TR"/>
        </w:rPr>
        <w:t xml:space="preserve">                                   Export_Amount, Import_Amount)</w:t>
      </w:r>
    </w:p>
    <w:p w14:paraId="185106CD" w14:textId="77777777" w:rsidR="00FD5231" w:rsidRPr="00FD5231" w:rsidRDefault="00FD5231" w:rsidP="00FD5231">
      <w:pPr>
        <w:rPr>
          <w:lang w:val="tr-TR"/>
        </w:rPr>
      </w:pPr>
    </w:p>
    <w:p w14:paraId="777EAD0D" w14:textId="77777777" w:rsidR="00FD5231" w:rsidRPr="00FD5231" w:rsidRDefault="00FD5231" w:rsidP="00FD5231">
      <w:pPr>
        <w:rPr>
          <w:lang w:val="tr-TR"/>
        </w:rPr>
      </w:pPr>
      <w:r w:rsidRPr="00FD5231">
        <w:rPr>
          <w:lang w:val="tr-TR"/>
        </w:rPr>
        <w:lastRenderedPageBreak/>
        <w:t>exp_data_final_2 &lt;- exp_data_final</w:t>
      </w:r>
    </w:p>
    <w:p w14:paraId="51C1CFF8" w14:textId="77777777" w:rsidR="00FD5231" w:rsidRPr="00FD5231" w:rsidRDefault="00FD5231" w:rsidP="00FD5231">
      <w:pPr>
        <w:rPr>
          <w:lang w:val="tr-TR"/>
        </w:rPr>
      </w:pPr>
      <w:r w:rsidRPr="00FD5231">
        <w:rPr>
          <w:lang w:val="tr-TR"/>
        </w:rPr>
        <w:t>imd_data_final_2 &lt;- imp_data_final</w:t>
      </w:r>
    </w:p>
    <w:p w14:paraId="13544DDD" w14:textId="77777777" w:rsidR="00FD5231" w:rsidRPr="00FD5231" w:rsidRDefault="00FD5231" w:rsidP="00FD5231">
      <w:pPr>
        <w:rPr>
          <w:lang w:val="tr-TR"/>
        </w:rPr>
      </w:pPr>
      <w:r w:rsidRPr="00FD5231">
        <w:rPr>
          <w:lang w:val="tr-TR"/>
        </w:rPr>
        <w:t>#Rename column names</w:t>
      </w:r>
    </w:p>
    <w:p w14:paraId="243BD8ED" w14:textId="77777777" w:rsidR="00FD5231" w:rsidRPr="00FD5231" w:rsidRDefault="00FD5231" w:rsidP="00FD5231">
      <w:pPr>
        <w:rPr>
          <w:lang w:val="tr-TR"/>
        </w:rPr>
      </w:pPr>
      <w:r w:rsidRPr="00FD5231">
        <w:rPr>
          <w:lang w:val="tr-TR"/>
        </w:rPr>
        <w:t>colnames(imp_and_exp_data_bymonth) &lt;- c("Date","Type","Amount")</w:t>
      </w:r>
    </w:p>
    <w:p w14:paraId="26FDB412" w14:textId="77777777" w:rsidR="00FD5231" w:rsidRPr="00FD5231" w:rsidRDefault="00FD5231" w:rsidP="00FD5231">
      <w:pPr>
        <w:rPr>
          <w:lang w:val="tr-TR"/>
        </w:rPr>
      </w:pPr>
    </w:p>
    <w:p w14:paraId="6DF1E450" w14:textId="77777777" w:rsidR="00FD5231" w:rsidRPr="00FD5231" w:rsidRDefault="00FD5231" w:rsidP="00FD5231">
      <w:pPr>
        <w:rPr>
          <w:lang w:val="tr-TR"/>
        </w:rPr>
      </w:pPr>
      <w:r w:rsidRPr="00FD5231">
        <w:rPr>
          <w:lang w:val="tr-TR"/>
        </w:rPr>
        <w:t>#Remove Empty Dates</w:t>
      </w:r>
    </w:p>
    <w:p w14:paraId="73D0BFBB" w14:textId="77777777" w:rsidR="00FD5231" w:rsidRPr="00FD5231" w:rsidRDefault="00FD5231" w:rsidP="00FD5231">
      <w:pPr>
        <w:rPr>
          <w:lang w:val="tr-TR"/>
        </w:rPr>
      </w:pPr>
      <w:r w:rsidRPr="00FD5231">
        <w:rPr>
          <w:lang w:val="tr-TR"/>
        </w:rPr>
        <w:t>imp_and_exp_data_bymonth &lt;- imp_and_exp_data_bymonth %&gt;%</w:t>
      </w:r>
    </w:p>
    <w:p w14:paraId="2A584DB7" w14:textId="77777777" w:rsidR="00FD5231" w:rsidRPr="00FD5231" w:rsidRDefault="00FD5231" w:rsidP="00FD5231">
      <w:pPr>
        <w:rPr>
          <w:lang w:val="tr-TR"/>
        </w:rPr>
      </w:pPr>
      <w:r w:rsidRPr="00FD5231">
        <w:rPr>
          <w:lang w:val="tr-TR"/>
        </w:rPr>
        <w:t xml:space="preserve">  filter(Date&lt;'2018-11-01')</w:t>
      </w:r>
    </w:p>
    <w:p w14:paraId="18AA24CC" w14:textId="77777777" w:rsidR="00FD5231" w:rsidRPr="00FD5231" w:rsidRDefault="00FD5231" w:rsidP="00FD5231">
      <w:pPr>
        <w:rPr>
          <w:lang w:val="tr-TR"/>
        </w:rPr>
      </w:pPr>
    </w:p>
    <w:p w14:paraId="52526C3E" w14:textId="77777777" w:rsidR="00FD5231" w:rsidRPr="00FD5231" w:rsidRDefault="00FD5231" w:rsidP="00FD5231">
      <w:pPr>
        <w:rPr>
          <w:lang w:val="tr-TR"/>
        </w:rPr>
      </w:pPr>
      <w:r w:rsidRPr="00FD5231">
        <w:rPr>
          <w:lang w:val="tr-TR"/>
        </w:rPr>
        <w:t>df = data.frame("brand" = c("Tarım ve ormancılık","Tarım ve hayvancılık","Ormancılık ve tomrukçuluk","Balıkçılık","Madencilik ve taşocakçılığı","Maden kömürü, linyit"),</w:t>
      </w:r>
    </w:p>
    <w:p w14:paraId="3F0F60F6" w14:textId="77777777" w:rsidR="00FD5231" w:rsidRPr="00FD5231" w:rsidRDefault="00FD5231" w:rsidP="00FD5231">
      <w:pPr>
        <w:rPr>
          <w:lang w:val="tr-TR"/>
        </w:rPr>
      </w:pPr>
      <w:r w:rsidRPr="00FD5231">
        <w:rPr>
          <w:lang w:val="tr-TR"/>
        </w:rPr>
        <w:t xml:space="preserve">                "share" = c(.2090,.1580,.1210,.0930,.0860,.3320))</w:t>
      </w:r>
    </w:p>
    <w:p w14:paraId="4C07A06C" w14:textId="77777777" w:rsidR="00FD5231" w:rsidRPr="00FD5231" w:rsidRDefault="00FD5231" w:rsidP="00FD5231">
      <w:pPr>
        <w:rPr>
          <w:lang w:val="tr-TR"/>
        </w:rPr>
      </w:pPr>
    </w:p>
    <w:p w14:paraId="5BA22E04" w14:textId="77777777" w:rsidR="00FD5231" w:rsidRPr="00FD5231" w:rsidRDefault="00FD5231" w:rsidP="00FD5231">
      <w:pPr>
        <w:rPr>
          <w:lang w:val="tr-TR"/>
        </w:rPr>
      </w:pPr>
      <w:r w:rsidRPr="00FD5231">
        <w:rPr>
          <w:lang w:val="tr-TR"/>
        </w:rPr>
        <w:t>##--------------##</w:t>
      </w:r>
    </w:p>
    <w:p w14:paraId="77CC4709" w14:textId="77777777" w:rsidR="00FD5231" w:rsidRPr="00FD5231" w:rsidRDefault="00FD5231" w:rsidP="00FD5231">
      <w:pPr>
        <w:rPr>
          <w:lang w:val="tr-TR"/>
        </w:rPr>
      </w:pPr>
      <w:r w:rsidRPr="00FD5231">
        <w:rPr>
          <w:lang w:val="tr-TR"/>
        </w:rPr>
        <w:t>#Download rds files</w:t>
      </w:r>
    </w:p>
    <w:p w14:paraId="72CE2093" w14:textId="77777777" w:rsidR="00FD5231" w:rsidRPr="00FD5231" w:rsidRDefault="00FD5231" w:rsidP="00FD5231">
      <w:pPr>
        <w:rPr>
          <w:lang w:val="tr-TR"/>
        </w:rPr>
      </w:pPr>
      <w:r w:rsidRPr="00FD5231">
        <w:rPr>
          <w:lang w:val="tr-TR"/>
        </w:rPr>
        <w:t>#get import data</w:t>
      </w:r>
    </w:p>
    <w:p w14:paraId="68C48E6D" w14:textId="77777777" w:rsidR="00FD5231" w:rsidRPr="00FD5231" w:rsidRDefault="00FD5231" w:rsidP="00FD5231">
      <w:pPr>
        <w:rPr>
          <w:lang w:val="tr-TR"/>
        </w:rPr>
      </w:pPr>
      <w:r w:rsidRPr="00FD5231">
        <w:rPr>
          <w:lang w:val="tr-TR"/>
        </w:rPr>
        <w:t>tmp&lt;-tempfile(fileext=".rds")</w:t>
      </w:r>
    </w:p>
    <w:p w14:paraId="5798E282" w14:textId="77777777" w:rsidR="00FD5231" w:rsidRPr="00FD5231" w:rsidRDefault="00FD5231" w:rsidP="00FD5231">
      <w:pPr>
        <w:rPr>
          <w:lang w:val="tr-TR"/>
        </w:rPr>
      </w:pPr>
      <w:r w:rsidRPr="00FD5231">
        <w:rPr>
          <w:lang w:val="tr-TR"/>
        </w:rPr>
        <w:t>download.file("https://github.com/MEF-BDA503/gpj18-r_coders/blob/master/Data_Sources_Rds/imp_data_final.rds?raw=true",destfile=tmp,mode = 'wb')</w:t>
      </w:r>
    </w:p>
    <w:p w14:paraId="1F36792F" w14:textId="77777777" w:rsidR="00FD5231" w:rsidRPr="00FD5231" w:rsidRDefault="00FD5231" w:rsidP="00FD5231">
      <w:pPr>
        <w:rPr>
          <w:lang w:val="tr-TR"/>
        </w:rPr>
      </w:pPr>
      <w:r w:rsidRPr="00FD5231">
        <w:rPr>
          <w:lang w:val="tr-TR"/>
        </w:rPr>
        <w:t>imp_data_final&lt;-read_rds(tmp)</w:t>
      </w:r>
    </w:p>
    <w:p w14:paraId="07D3BF64" w14:textId="77777777" w:rsidR="00FD5231" w:rsidRPr="00FD5231" w:rsidRDefault="00FD5231" w:rsidP="00FD5231">
      <w:pPr>
        <w:rPr>
          <w:lang w:val="tr-TR"/>
        </w:rPr>
      </w:pPr>
      <w:r w:rsidRPr="00FD5231">
        <w:rPr>
          <w:lang w:val="tr-TR"/>
        </w:rPr>
        <w:t>file.remove(tmp)</w:t>
      </w:r>
    </w:p>
    <w:p w14:paraId="61622576" w14:textId="77777777" w:rsidR="00FD5231" w:rsidRPr="00FD5231" w:rsidRDefault="00FD5231" w:rsidP="00FD5231">
      <w:pPr>
        <w:rPr>
          <w:lang w:val="tr-TR"/>
        </w:rPr>
      </w:pPr>
    </w:p>
    <w:p w14:paraId="0D43FA4F" w14:textId="77777777" w:rsidR="00FD5231" w:rsidRPr="00FD5231" w:rsidRDefault="00FD5231" w:rsidP="00FD5231">
      <w:pPr>
        <w:rPr>
          <w:lang w:val="tr-TR"/>
        </w:rPr>
      </w:pPr>
      <w:r w:rsidRPr="00FD5231">
        <w:rPr>
          <w:lang w:val="tr-TR"/>
        </w:rPr>
        <w:t>imp_data_final</w:t>
      </w:r>
    </w:p>
    <w:p w14:paraId="03E66565" w14:textId="77777777" w:rsidR="00FD5231" w:rsidRPr="00FD5231" w:rsidRDefault="00FD5231" w:rsidP="00FD5231">
      <w:pPr>
        <w:rPr>
          <w:lang w:val="tr-TR"/>
        </w:rPr>
      </w:pPr>
    </w:p>
    <w:p w14:paraId="38CC8C1D" w14:textId="77777777" w:rsidR="00FD5231" w:rsidRPr="00FD5231" w:rsidRDefault="00FD5231" w:rsidP="00FD5231">
      <w:pPr>
        <w:rPr>
          <w:lang w:val="tr-TR"/>
        </w:rPr>
      </w:pPr>
      <w:r w:rsidRPr="00FD5231">
        <w:rPr>
          <w:lang w:val="tr-TR"/>
        </w:rPr>
        <w:t>#get export data</w:t>
      </w:r>
    </w:p>
    <w:p w14:paraId="1A2805C3" w14:textId="77777777" w:rsidR="00FD5231" w:rsidRPr="00FD5231" w:rsidRDefault="00FD5231" w:rsidP="00FD5231">
      <w:pPr>
        <w:rPr>
          <w:lang w:val="tr-TR"/>
        </w:rPr>
      </w:pPr>
      <w:r w:rsidRPr="00FD5231">
        <w:rPr>
          <w:lang w:val="tr-TR"/>
        </w:rPr>
        <w:t>tmp&lt;-tempfile(fileext=".rds")</w:t>
      </w:r>
    </w:p>
    <w:p w14:paraId="0C71B96C" w14:textId="77777777" w:rsidR="00FD5231" w:rsidRPr="00FD5231" w:rsidRDefault="00FD5231" w:rsidP="00FD5231">
      <w:pPr>
        <w:rPr>
          <w:lang w:val="tr-TR"/>
        </w:rPr>
      </w:pPr>
      <w:r w:rsidRPr="00FD5231">
        <w:rPr>
          <w:lang w:val="tr-TR"/>
        </w:rPr>
        <w:t>download.file("https://github.com/MEF-BDA503/gpj18-r_coders/blob/master/Data_Sources_Rds/exp_data_final.rds?raw=true",destfile=tmp,mode = 'wb')</w:t>
      </w:r>
    </w:p>
    <w:p w14:paraId="01E324D4" w14:textId="77777777" w:rsidR="00FD5231" w:rsidRPr="00FD5231" w:rsidRDefault="00FD5231" w:rsidP="00FD5231">
      <w:pPr>
        <w:rPr>
          <w:lang w:val="tr-TR"/>
        </w:rPr>
      </w:pPr>
      <w:r w:rsidRPr="00FD5231">
        <w:rPr>
          <w:lang w:val="tr-TR"/>
        </w:rPr>
        <w:t>exp_data_final&lt;-read_rds(tmp)</w:t>
      </w:r>
    </w:p>
    <w:p w14:paraId="02087C29" w14:textId="77777777" w:rsidR="00FD5231" w:rsidRPr="00FD5231" w:rsidRDefault="00FD5231" w:rsidP="00FD5231">
      <w:pPr>
        <w:rPr>
          <w:lang w:val="tr-TR"/>
        </w:rPr>
      </w:pPr>
      <w:r w:rsidRPr="00FD5231">
        <w:rPr>
          <w:lang w:val="tr-TR"/>
        </w:rPr>
        <w:t>file.remove(tmp)</w:t>
      </w:r>
    </w:p>
    <w:p w14:paraId="1A8FEBA5" w14:textId="77777777" w:rsidR="00FD5231" w:rsidRPr="00FD5231" w:rsidRDefault="00FD5231" w:rsidP="00FD5231">
      <w:pPr>
        <w:rPr>
          <w:lang w:val="tr-TR"/>
        </w:rPr>
      </w:pPr>
    </w:p>
    <w:p w14:paraId="1E4FCCA4" w14:textId="77777777" w:rsidR="00FD5231" w:rsidRPr="00FD5231" w:rsidRDefault="00FD5231" w:rsidP="00FD5231">
      <w:pPr>
        <w:rPr>
          <w:lang w:val="tr-TR"/>
        </w:rPr>
      </w:pPr>
      <w:r w:rsidRPr="00FD5231">
        <w:rPr>
          <w:lang w:val="tr-TR"/>
        </w:rPr>
        <w:t>exp_data_final</w:t>
      </w:r>
    </w:p>
    <w:p w14:paraId="766A682A" w14:textId="77777777" w:rsidR="00FD5231" w:rsidRPr="00FD5231" w:rsidRDefault="00FD5231" w:rsidP="00FD5231">
      <w:pPr>
        <w:rPr>
          <w:lang w:val="tr-TR"/>
        </w:rPr>
      </w:pPr>
    </w:p>
    <w:p w14:paraId="6B2B10E9" w14:textId="77777777" w:rsidR="00FD5231" w:rsidRPr="00FD5231" w:rsidRDefault="00FD5231" w:rsidP="00FD5231">
      <w:pPr>
        <w:rPr>
          <w:lang w:val="tr-TR"/>
        </w:rPr>
      </w:pPr>
      <w:r w:rsidRPr="00FD5231">
        <w:rPr>
          <w:lang w:val="tr-TR"/>
        </w:rPr>
        <w:t>#Get export data</w:t>
      </w:r>
    </w:p>
    <w:p w14:paraId="6E34AC02" w14:textId="77777777" w:rsidR="00FD5231" w:rsidRPr="00FD5231" w:rsidRDefault="00FD5231" w:rsidP="00FD5231">
      <w:pPr>
        <w:rPr>
          <w:lang w:val="tr-TR"/>
        </w:rPr>
      </w:pPr>
      <w:r w:rsidRPr="00FD5231">
        <w:rPr>
          <w:lang w:val="tr-TR"/>
        </w:rPr>
        <w:t>tmp&lt;-tempfile(fileext=".rds")</w:t>
      </w:r>
    </w:p>
    <w:p w14:paraId="75B7C22F" w14:textId="77777777" w:rsidR="00FD5231" w:rsidRPr="00FD5231" w:rsidRDefault="00FD5231" w:rsidP="00FD5231">
      <w:pPr>
        <w:rPr>
          <w:lang w:val="tr-TR"/>
        </w:rPr>
      </w:pPr>
      <w:r w:rsidRPr="00FD5231">
        <w:rPr>
          <w:lang w:val="tr-TR"/>
        </w:rPr>
        <w:t>download.file("https://github.com/MEF-BDA503/gpj18-r_coders/blob/master/Data_Sources_Rds/exp_data.rds?raw=true",destfile=tmp,mode = 'wb')</w:t>
      </w:r>
    </w:p>
    <w:p w14:paraId="25A16FD9" w14:textId="77777777" w:rsidR="00FD5231" w:rsidRPr="00FD5231" w:rsidRDefault="00FD5231" w:rsidP="00FD5231">
      <w:pPr>
        <w:rPr>
          <w:lang w:val="tr-TR"/>
        </w:rPr>
      </w:pPr>
      <w:r w:rsidRPr="00FD5231">
        <w:rPr>
          <w:lang w:val="tr-TR"/>
        </w:rPr>
        <w:t>exp_data&lt;-read_rds(tmp)</w:t>
      </w:r>
    </w:p>
    <w:p w14:paraId="3D4CAB87" w14:textId="77777777" w:rsidR="00FD5231" w:rsidRPr="00FD5231" w:rsidRDefault="00FD5231" w:rsidP="00FD5231">
      <w:pPr>
        <w:rPr>
          <w:lang w:val="tr-TR"/>
        </w:rPr>
      </w:pPr>
      <w:r w:rsidRPr="00FD5231">
        <w:rPr>
          <w:lang w:val="tr-TR"/>
        </w:rPr>
        <w:t>file.remove(tmp)</w:t>
      </w:r>
    </w:p>
    <w:p w14:paraId="415D2FC3" w14:textId="77777777" w:rsidR="00FD5231" w:rsidRPr="00FD5231" w:rsidRDefault="00FD5231" w:rsidP="00FD5231">
      <w:pPr>
        <w:rPr>
          <w:lang w:val="tr-TR"/>
        </w:rPr>
      </w:pPr>
    </w:p>
    <w:p w14:paraId="2EFE1DE3" w14:textId="77777777" w:rsidR="00FD5231" w:rsidRPr="00FD5231" w:rsidRDefault="00FD5231" w:rsidP="00FD5231">
      <w:pPr>
        <w:rPr>
          <w:lang w:val="tr-TR"/>
        </w:rPr>
      </w:pPr>
      <w:r w:rsidRPr="00FD5231">
        <w:rPr>
          <w:lang w:val="tr-TR"/>
        </w:rPr>
        <w:t>#Get inflation data</w:t>
      </w:r>
    </w:p>
    <w:p w14:paraId="65CD6355" w14:textId="77777777" w:rsidR="00FD5231" w:rsidRPr="00FD5231" w:rsidRDefault="00FD5231" w:rsidP="00FD5231">
      <w:pPr>
        <w:rPr>
          <w:lang w:val="tr-TR"/>
        </w:rPr>
      </w:pPr>
      <w:r w:rsidRPr="00FD5231">
        <w:rPr>
          <w:lang w:val="tr-TR"/>
        </w:rPr>
        <w:t>#Download rds files</w:t>
      </w:r>
    </w:p>
    <w:p w14:paraId="136893DD" w14:textId="77777777" w:rsidR="00FD5231" w:rsidRPr="00FD5231" w:rsidRDefault="00FD5231" w:rsidP="00FD5231">
      <w:pPr>
        <w:rPr>
          <w:lang w:val="tr-TR"/>
        </w:rPr>
      </w:pPr>
      <w:r w:rsidRPr="00FD5231">
        <w:rPr>
          <w:lang w:val="tr-TR"/>
        </w:rPr>
        <w:t>#get import data</w:t>
      </w:r>
    </w:p>
    <w:p w14:paraId="2DFD52EA" w14:textId="77777777" w:rsidR="00FD5231" w:rsidRPr="00FD5231" w:rsidRDefault="00FD5231" w:rsidP="00FD5231">
      <w:pPr>
        <w:rPr>
          <w:lang w:val="tr-TR"/>
        </w:rPr>
      </w:pPr>
      <w:r w:rsidRPr="00FD5231">
        <w:rPr>
          <w:lang w:val="tr-TR"/>
        </w:rPr>
        <w:t>tmp&lt;-tempfile(fileext=".rds")</w:t>
      </w:r>
    </w:p>
    <w:p w14:paraId="6A629560" w14:textId="77777777" w:rsidR="00FD5231" w:rsidRPr="00FD5231" w:rsidRDefault="00FD5231" w:rsidP="00FD5231">
      <w:pPr>
        <w:rPr>
          <w:lang w:val="tr-TR"/>
        </w:rPr>
      </w:pPr>
      <w:r w:rsidRPr="00FD5231">
        <w:rPr>
          <w:lang w:val="tr-TR"/>
        </w:rPr>
        <w:t>download.file("https://github.com/MEF-BDA503/gpj18-r_coders/blob/master/Data_Sources_Rds/imp_data_final.rds?raw=true",destfile=tmp,mode = 'wb')</w:t>
      </w:r>
    </w:p>
    <w:p w14:paraId="630970D2" w14:textId="77777777" w:rsidR="00FD5231" w:rsidRPr="00FD5231" w:rsidRDefault="00FD5231" w:rsidP="00FD5231">
      <w:pPr>
        <w:rPr>
          <w:lang w:val="tr-TR"/>
        </w:rPr>
      </w:pPr>
      <w:r w:rsidRPr="00FD5231">
        <w:rPr>
          <w:lang w:val="tr-TR"/>
        </w:rPr>
        <w:t>imp_data_final&lt;-read_rds(tmp)</w:t>
      </w:r>
    </w:p>
    <w:p w14:paraId="7C3A062C" w14:textId="77777777" w:rsidR="00FD5231" w:rsidRPr="00FD5231" w:rsidRDefault="00FD5231" w:rsidP="00FD5231">
      <w:pPr>
        <w:rPr>
          <w:lang w:val="tr-TR"/>
        </w:rPr>
      </w:pPr>
      <w:r w:rsidRPr="00FD5231">
        <w:rPr>
          <w:lang w:val="tr-TR"/>
        </w:rPr>
        <w:t>file.remove(tmp)</w:t>
      </w:r>
    </w:p>
    <w:p w14:paraId="590BB6AD" w14:textId="77777777" w:rsidR="00FD5231" w:rsidRPr="00FD5231" w:rsidRDefault="00FD5231" w:rsidP="00FD5231">
      <w:pPr>
        <w:rPr>
          <w:lang w:val="tr-TR"/>
        </w:rPr>
      </w:pPr>
    </w:p>
    <w:p w14:paraId="316BEBE2" w14:textId="77777777" w:rsidR="00FD5231" w:rsidRPr="00FD5231" w:rsidRDefault="00FD5231" w:rsidP="00FD5231">
      <w:pPr>
        <w:rPr>
          <w:lang w:val="tr-TR"/>
        </w:rPr>
      </w:pPr>
      <w:r w:rsidRPr="00FD5231">
        <w:rPr>
          <w:lang w:val="tr-TR"/>
        </w:rPr>
        <w:t>imp_data_final</w:t>
      </w:r>
    </w:p>
    <w:p w14:paraId="1444F932" w14:textId="77777777" w:rsidR="00FD5231" w:rsidRPr="00FD5231" w:rsidRDefault="00FD5231" w:rsidP="00FD5231">
      <w:pPr>
        <w:rPr>
          <w:lang w:val="tr-TR"/>
        </w:rPr>
      </w:pPr>
    </w:p>
    <w:p w14:paraId="3518C091" w14:textId="77777777" w:rsidR="00FD5231" w:rsidRPr="00FD5231" w:rsidRDefault="00FD5231" w:rsidP="00FD5231">
      <w:pPr>
        <w:rPr>
          <w:lang w:val="tr-TR"/>
        </w:rPr>
      </w:pPr>
      <w:r w:rsidRPr="00FD5231">
        <w:rPr>
          <w:lang w:val="tr-TR"/>
        </w:rPr>
        <w:t>#get export data</w:t>
      </w:r>
    </w:p>
    <w:p w14:paraId="11A04682" w14:textId="77777777" w:rsidR="00FD5231" w:rsidRPr="00FD5231" w:rsidRDefault="00FD5231" w:rsidP="00FD5231">
      <w:pPr>
        <w:rPr>
          <w:lang w:val="tr-TR"/>
        </w:rPr>
      </w:pPr>
      <w:r w:rsidRPr="00FD5231">
        <w:rPr>
          <w:lang w:val="tr-TR"/>
        </w:rPr>
        <w:t>tmp&lt;-tempfile(fileext=".rds")</w:t>
      </w:r>
    </w:p>
    <w:p w14:paraId="4CBD95CF" w14:textId="77777777" w:rsidR="00FD5231" w:rsidRPr="00FD5231" w:rsidRDefault="00FD5231" w:rsidP="00FD5231">
      <w:pPr>
        <w:rPr>
          <w:lang w:val="tr-TR"/>
        </w:rPr>
      </w:pPr>
      <w:r w:rsidRPr="00FD5231">
        <w:rPr>
          <w:lang w:val="tr-TR"/>
        </w:rPr>
        <w:t>download.file("https://github.com/MEF-BDA503/gpj18-r_coders/blob/master/Data_Sources_Rds/exp_data_final.rds?raw=true",destfile=tmp,mode = 'wb')</w:t>
      </w:r>
    </w:p>
    <w:p w14:paraId="202902F6" w14:textId="77777777" w:rsidR="00FD5231" w:rsidRPr="00FD5231" w:rsidRDefault="00FD5231" w:rsidP="00FD5231">
      <w:pPr>
        <w:rPr>
          <w:lang w:val="tr-TR"/>
        </w:rPr>
      </w:pPr>
      <w:r w:rsidRPr="00FD5231">
        <w:rPr>
          <w:lang w:val="tr-TR"/>
        </w:rPr>
        <w:t>exp_data_final&lt;-read_rds(tmp)</w:t>
      </w:r>
    </w:p>
    <w:p w14:paraId="60636C42" w14:textId="77777777" w:rsidR="00FD5231" w:rsidRPr="00FD5231" w:rsidRDefault="00FD5231" w:rsidP="00FD5231">
      <w:pPr>
        <w:rPr>
          <w:lang w:val="tr-TR"/>
        </w:rPr>
      </w:pPr>
      <w:r w:rsidRPr="00FD5231">
        <w:rPr>
          <w:lang w:val="tr-TR"/>
        </w:rPr>
        <w:t>file.remove(tmp)</w:t>
      </w:r>
    </w:p>
    <w:p w14:paraId="613D1876" w14:textId="77777777" w:rsidR="00FD5231" w:rsidRPr="00FD5231" w:rsidRDefault="00FD5231" w:rsidP="00FD5231">
      <w:pPr>
        <w:rPr>
          <w:lang w:val="tr-TR"/>
        </w:rPr>
      </w:pPr>
    </w:p>
    <w:p w14:paraId="7FE043B3" w14:textId="77777777" w:rsidR="00FD5231" w:rsidRPr="00FD5231" w:rsidRDefault="00FD5231" w:rsidP="00FD5231">
      <w:pPr>
        <w:rPr>
          <w:lang w:val="tr-TR"/>
        </w:rPr>
      </w:pPr>
      <w:r w:rsidRPr="00FD5231">
        <w:rPr>
          <w:lang w:val="tr-TR"/>
        </w:rPr>
        <w:t>exp_data_final</w:t>
      </w:r>
    </w:p>
    <w:p w14:paraId="59922C40" w14:textId="77777777" w:rsidR="00FD5231" w:rsidRPr="00FD5231" w:rsidRDefault="00FD5231" w:rsidP="00FD5231">
      <w:pPr>
        <w:rPr>
          <w:lang w:val="tr-TR"/>
        </w:rPr>
      </w:pPr>
    </w:p>
    <w:p w14:paraId="57B887C3" w14:textId="77777777" w:rsidR="00FD5231" w:rsidRPr="00FD5231" w:rsidRDefault="00FD5231" w:rsidP="00FD5231">
      <w:pPr>
        <w:rPr>
          <w:lang w:val="tr-TR"/>
        </w:rPr>
      </w:pPr>
      <w:r w:rsidRPr="00FD5231">
        <w:rPr>
          <w:lang w:val="tr-TR"/>
        </w:rPr>
        <w:lastRenderedPageBreak/>
        <w:t>#get export data</w:t>
      </w:r>
    </w:p>
    <w:p w14:paraId="5D3D2EFC" w14:textId="77777777" w:rsidR="00FD5231" w:rsidRPr="00FD5231" w:rsidRDefault="00FD5231" w:rsidP="00FD5231">
      <w:pPr>
        <w:rPr>
          <w:lang w:val="tr-TR"/>
        </w:rPr>
      </w:pPr>
      <w:r w:rsidRPr="00FD5231">
        <w:rPr>
          <w:lang w:val="tr-TR"/>
        </w:rPr>
        <w:t>tmp&lt;-tempfile(fileext=".rds")</w:t>
      </w:r>
    </w:p>
    <w:p w14:paraId="0F407003" w14:textId="77777777" w:rsidR="00FD5231" w:rsidRPr="00FD5231" w:rsidRDefault="00FD5231" w:rsidP="00FD5231">
      <w:pPr>
        <w:rPr>
          <w:lang w:val="tr-TR"/>
        </w:rPr>
      </w:pPr>
      <w:r w:rsidRPr="00FD5231">
        <w:rPr>
          <w:lang w:val="tr-TR"/>
        </w:rPr>
        <w:t>download.file("https://github.com/MEF-BDA503/gpj18-r_coders/blob/master/Data_Sources_Rds/exp_data.rds?raw=true",destfile=tmp,mode = 'wb')</w:t>
      </w:r>
    </w:p>
    <w:p w14:paraId="3615DD3C" w14:textId="77777777" w:rsidR="00FD5231" w:rsidRPr="00FD5231" w:rsidRDefault="00FD5231" w:rsidP="00FD5231">
      <w:pPr>
        <w:rPr>
          <w:lang w:val="tr-TR"/>
        </w:rPr>
      </w:pPr>
      <w:r w:rsidRPr="00FD5231">
        <w:rPr>
          <w:lang w:val="tr-TR"/>
        </w:rPr>
        <w:t>exp_data&lt;-read_rds(tmp)</w:t>
      </w:r>
    </w:p>
    <w:p w14:paraId="7FD51ED6" w14:textId="77777777" w:rsidR="00FD5231" w:rsidRPr="00FD5231" w:rsidRDefault="00FD5231" w:rsidP="00FD5231">
      <w:pPr>
        <w:rPr>
          <w:lang w:val="tr-TR"/>
        </w:rPr>
      </w:pPr>
      <w:r w:rsidRPr="00FD5231">
        <w:rPr>
          <w:lang w:val="tr-TR"/>
        </w:rPr>
        <w:t>file.remove(tmp)</w:t>
      </w:r>
    </w:p>
    <w:p w14:paraId="2E0CE1FE" w14:textId="77777777" w:rsidR="00FD5231" w:rsidRPr="00FD5231" w:rsidRDefault="00FD5231" w:rsidP="00FD5231">
      <w:pPr>
        <w:rPr>
          <w:lang w:val="tr-TR"/>
        </w:rPr>
      </w:pPr>
    </w:p>
    <w:p w14:paraId="3F4696A1" w14:textId="77777777" w:rsidR="00FD5231" w:rsidRPr="00FD5231" w:rsidRDefault="00FD5231" w:rsidP="00FD5231">
      <w:pPr>
        <w:rPr>
          <w:lang w:val="tr-TR"/>
        </w:rPr>
      </w:pPr>
      <w:r w:rsidRPr="00FD5231">
        <w:rPr>
          <w:lang w:val="tr-TR"/>
        </w:rPr>
        <w:t>#get inflation data</w:t>
      </w:r>
    </w:p>
    <w:p w14:paraId="120D71A9" w14:textId="77777777" w:rsidR="00FD5231" w:rsidRPr="00FD5231" w:rsidRDefault="00FD5231" w:rsidP="00FD5231">
      <w:pPr>
        <w:rPr>
          <w:lang w:val="tr-TR"/>
        </w:rPr>
      </w:pPr>
      <w:r w:rsidRPr="00FD5231">
        <w:rPr>
          <w:lang w:val="tr-TR"/>
        </w:rPr>
        <w:t>tmp&lt;-tempfile(fileext=".rds")</w:t>
      </w:r>
    </w:p>
    <w:p w14:paraId="28CE2BB3" w14:textId="77777777" w:rsidR="00FD5231" w:rsidRPr="00FD5231" w:rsidRDefault="00FD5231" w:rsidP="00FD5231">
      <w:pPr>
        <w:rPr>
          <w:lang w:val="tr-TR"/>
        </w:rPr>
      </w:pPr>
      <w:r w:rsidRPr="00FD5231">
        <w:rPr>
          <w:lang w:val="tr-TR"/>
        </w:rPr>
        <w:t>download.file("https://github.com/MEF-BDA503/gpj18-r_coders/blob/master/Data_Sources_Rds/Consumer_Inflation.rds?raw=true",destfile=tmp,mode = 'wb')</w:t>
      </w:r>
    </w:p>
    <w:p w14:paraId="086F3A90" w14:textId="77777777" w:rsidR="00FD5231" w:rsidRPr="00FD5231" w:rsidRDefault="00FD5231" w:rsidP="00FD5231">
      <w:pPr>
        <w:rPr>
          <w:lang w:val="tr-TR"/>
        </w:rPr>
      </w:pPr>
      <w:r w:rsidRPr="00FD5231">
        <w:rPr>
          <w:lang w:val="tr-TR"/>
        </w:rPr>
        <w:t>Inflation_data&lt;-read_rds(tmp)</w:t>
      </w:r>
    </w:p>
    <w:p w14:paraId="2E265332" w14:textId="77777777" w:rsidR="00FD5231" w:rsidRPr="00FD5231" w:rsidRDefault="00FD5231" w:rsidP="00FD5231">
      <w:pPr>
        <w:rPr>
          <w:lang w:val="tr-TR"/>
        </w:rPr>
      </w:pPr>
      <w:r w:rsidRPr="00FD5231">
        <w:rPr>
          <w:lang w:val="tr-TR"/>
        </w:rPr>
        <w:t>file.remove(tmp)</w:t>
      </w:r>
    </w:p>
    <w:p w14:paraId="0F527770" w14:textId="77777777" w:rsidR="00FD5231" w:rsidRPr="00FD5231" w:rsidRDefault="00FD5231" w:rsidP="00FD5231">
      <w:pPr>
        <w:rPr>
          <w:lang w:val="tr-TR"/>
        </w:rPr>
      </w:pPr>
    </w:p>
    <w:p w14:paraId="69BCC818" w14:textId="77777777" w:rsidR="00FD5231" w:rsidRPr="00FD5231" w:rsidRDefault="00FD5231" w:rsidP="00FD5231">
      <w:pPr>
        <w:rPr>
          <w:lang w:val="tr-TR"/>
        </w:rPr>
      </w:pPr>
      <w:r w:rsidRPr="00FD5231">
        <w:rPr>
          <w:lang w:val="tr-TR"/>
        </w:rPr>
        <w:t>#Get $ data</w:t>
      </w:r>
    </w:p>
    <w:p w14:paraId="0A553AB5" w14:textId="77777777" w:rsidR="00FD5231" w:rsidRPr="00FD5231" w:rsidRDefault="00FD5231" w:rsidP="00FD5231">
      <w:pPr>
        <w:rPr>
          <w:lang w:val="tr-TR"/>
        </w:rPr>
      </w:pPr>
      <w:r w:rsidRPr="00FD5231">
        <w:rPr>
          <w:lang w:val="tr-TR"/>
        </w:rPr>
        <w:t>tmp&lt;-tempfile(fileext=".rds")</w:t>
      </w:r>
    </w:p>
    <w:p w14:paraId="02B9DA25" w14:textId="77777777" w:rsidR="00FD5231" w:rsidRPr="00FD5231" w:rsidRDefault="00FD5231" w:rsidP="00FD5231">
      <w:pPr>
        <w:rPr>
          <w:lang w:val="tr-TR"/>
        </w:rPr>
      </w:pPr>
      <w:r w:rsidRPr="00FD5231">
        <w:rPr>
          <w:lang w:val="tr-TR"/>
        </w:rPr>
        <w:t>download.file("https://github.com/MEF-BDA503/gpj18-r_coders/blob/master/Data_Sources_Rds/US_Dollar_Montly_Rate.rds?raw=true",destfile=tmp,mode = 'wb')</w:t>
      </w:r>
    </w:p>
    <w:p w14:paraId="2EF26D3F" w14:textId="77777777" w:rsidR="00FD5231" w:rsidRPr="00FD5231" w:rsidRDefault="00FD5231" w:rsidP="00FD5231">
      <w:pPr>
        <w:rPr>
          <w:lang w:val="tr-TR"/>
        </w:rPr>
      </w:pPr>
      <w:r w:rsidRPr="00FD5231">
        <w:rPr>
          <w:lang w:val="tr-TR"/>
        </w:rPr>
        <w:t>US_Dollar_data&lt;-read_rds(tmp)</w:t>
      </w:r>
    </w:p>
    <w:p w14:paraId="2555DF62" w14:textId="77777777" w:rsidR="00FD5231" w:rsidRPr="00FD5231" w:rsidRDefault="00FD5231" w:rsidP="00FD5231">
      <w:pPr>
        <w:rPr>
          <w:lang w:val="tr-TR"/>
        </w:rPr>
      </w:pPr>
      <w:r w:rsidRPr="00FD5231">
        <w:rPr>
          <w:lang w:val="tr-TR"/>
        </w:rPr>
        <w:t>file.remove(tmp)</w:t>
      </w:r>
    </w:p>
    <w:p w14:paraId="6A6786BE" w14:textId="77777777" w:rsidR="00FD5231" w:rsidRPr="00FD5231" w:rsidRDefault="00FD5231" w:rsidP="00FD5231">
      <w:pPr>
        <w:rPr>
          <w:lang w:val="tr-TR"/>
        </w:rPr>
      </w:pPr>
    </w:p>
    <w:p w14:paraId="20A9268E" w14:textId="77777777" w:rsidR="00FD5231" w:rsidRPr="00FD5231" w:rsidRDefault="00FD5231" w:rsidP="00FD5231">
      <w:pPr>
        <w:rPr>
          <w:lang w:val="tr-TR"/>
        </w:rPr>
      </w:pPr>
    </w:p>
    <w:p w14:paraId="1438CEE9" w14:textId="77777777" w:rsidR="00FD5231" w:rsidRPr="00FD5231" w:rsidRDefault="00FD5231" w:rsidP="00FD5231">
      <w:pPr>
        <w:rPr>
          <w:lang w:val="tr-TR"/>
        </w:rPr>
      </w:pPr>
    </w:p>
    <w:p w14:paraId="62667265" w14:textId="77777777" w:rsidR="00FD5231" w:rsidRPr="00FD5231" w:rsidRDefault="00FD5231" w:rsidP="00FD5231">
      <w:pPr>
        <w:rPr>
          <w:lang w:val="tr-TR"/>
        </w:rPr>
      </w:pPr>
    </w:p>
    <w:p w14:paraId="0F3F7DE9" w14:textId="77777777" w:rsidR="00FD5231" w:rsidRPr="00FD5231" w:rsidRDefault="00FD5231" w:rsidP="00FD5231">
      <w:pPr>
        <w:rPr>
          <w:lang w:val="tr-TR"/>
        </w:rPr>
      </w:pPr>
      <w:r w:rsidRPr="00FD5231">
        <w:rPr>
          <w:lang w:val="tr-TR"/>
        </w:rPr>
        <w:t>#US_Dollar_Montly_Rate</w:t>
      </w:r>
    </w:p>
    <w:p w14:paraId="11CE18BB" w14:textId="77777777" w:rsidR="00FD5231" w:rsidRPr="00FD5231" w:rsidRDefault="00FD5231" w:rsidP="00FD5231">
      <w:pPr>
        <w:rPr>
          <w:lang w:val="tr-TR"/>
        </w:rPr>
      </w:pPr>
      <w:r w:rsidRPr="00FD5231">
        <w:rPr>
          <w:lang w:val="tr-TR"/>
        </w:rPr>
        <w:t>#Download Raw Data</w:t>
      </w:r>
    </w:p>
    <w:p w14:paraId="2A97838B" w14:textId="77777777" w:rsidR="00FD5231" w:rsidRPr="00FD5231" w:rsidRDefault="00FD5231" w:rsidP="00FD5231">
      <w:pPr>
        <w:rPr>
          <w:lang w:val="tr-TR"/>
        </w:rPr>
      </w:pPr>
      <w:r w:rsidRPr="00FD5231">
        <w:rPr>
          <w:lang w:val="tr-TR"/>
        </w:rPr>
        <w:t># Create a temporary file</w:t>
      </w:r>
    </w:p>
    <w:p w14:paraId="119E3B86" w14:textId="77777777" w:rsidR="00FD5231" w:rsidRPr="00FD5231" w:rsidRDefault="00FD5231" w:rsidP="00FD5231">
      <w:pPr>
        <w:rPr>
          <w:lang w:val="tr-TR"/>
        </w:rPr>
      </w:pPr>
      <w:r w:rsidRPr="00FD5231">
        <w:rPr>
          <w:lang w:val="tr-TR"/>
        </w:rPr>
        <w:t>tmp&lt;-tempfile(fileext=".xlsx")</w:t>
      </w:r>
    </w:p>
    <w:p w14:paraId="7E5E36DA" w14:textId="77777777" w:rsidR="00FD5231" w:rsidRPr="00FD5231" w:rsidRDefault="00FD5231" w:rsidP="00FD5231">
      <w:pPr>
        <w:rPr>
          <w:lang w:val="tr-TR"/>
        </w:rPr>
      </w:pPr>
      <w:r w:rsidRPr="00FD5231">
        <w:rPr>
          <w:lang w:val="tr-TR"/>
        </w:rPr>
        <w:t># Download file from repository to the temp file</w:t>
      </w:r>
    </w:p>
    <w:p w14:paraId="7F6B4BB8" w14:textId="77777777" w:rsidR="00FD5231" w:rsidRPr="00FD5231" w:rsidRDefault="00FD5231" w:rsidP="00FD5231">
      <w:pPr>
        <w:rPr>
          <w:lang w:val="tr-TR"/>
        </w:rPr>
      </w:pPr>
      <w:r w:rsidRPr="00FD5231">
        <w:rPr>
          <w:lang w:val="tr-TR"/>
        </w:rPr>
        <w:lastRenderedPageBreak/>
        <w:t>download.file("https://github.com/MEF-BDA503/gpj18-r_coders/blob/master/Data_Sources_Excel/US_Dollar_Montly_Rate.xlsx?raw=true",mode="wb",destfile=tmp)</w:t>
      </w:r>
    </w:p>
    <w:p w14:paraId="5244BBDE" w14:textId="77777777" w:rsidR="00FD5231" w:rsidRPr="00FD5231" w:rsidRDefault="00FD5231" w:rsidP="00FD5231">
      <w:pPr>
        <w:rPr>
          <w:lang w:val="tr-TR"/>
        </w:rPr>
      </w:pPr>
      <w:r w:rsidRPr="00FD5231">
        <w:rPr>
          <w:lang w:val="tr-TR"/>
        </w:rPr>
        <w:t># Read that excel file using readxl package's read_excel function. You might need to adjust the parameters (skip, col_names) according to your raw file's format.</w:t>
      </w:r>
    </w:p>
    <w:p w14:paraId="31E80E63" w14:textId="77777777" w:rsidR="00FD5231" w:rsidRPr="00FD5231" w:rsidRDefault="00FD5231" w:rsidP="00FD5231">
      <w:pPr>
        <w:rPr>
          <w:lang w:val="tr-TR"/>
        </w:rPr>
      </w:pPr>
      <w:r w:rsidRPr="00FD5231">
        <w:rPr>
          <w:lang w:val="tr-TR"/>
        </w:rPr>
        <w:t>raw_data&lt;-readxl::read_excel(tmp,skip=7,col_names=FALSE)</w:t>
      </w:r>
    </w:p>
    <w:p w14:paraId="2E7CC488" w14:textId="77777777" w:rsidR="00FD5231" w:rsidRPr="00FD5231" w:rsidRDefault="00FD5231" w:rsidP="00FD5231">
      <w:pPr>
        <w:rPr>
          <w:lang w:val="tr-TR"/>
        </w:rPr>
      </w:pPr>
      <w:r w:rsidRPr="00FD5231">
        <w:rPr>
          <w:lang w:val="tr-TR"/>
        </w:rPr>
        <w:t># Remove the temp file</w:t>
      </w:r>
    </w:p>
    <w:p w14:paraId="038C63B6" w14:textId="77777777" w:rsidR="00FD5231" w:rsidRPr="00FD5231" w:rsidRDefault="00FD5231" w:rsidP="00FD5231">
      <w:pPr>
        <w:rPr>
          <w:lang w:val="tr-TR"/>
        </w:rPr>
      </w:pPr>
      <w:r w:rsidRPr="00FD5231">
        <w:rPr>
          <w:lang w:val="tr-TR"/>
        </w:rPr>
        <w:t>file.remove(tmp)</w:t>
      </w:r>
    </w:p>
    <w:p w14:paraId="3BD9E97A" w14:textId="77777777" w:rsidR="00FD5231" w:rsidRPr="00FD5231" w:rsidRDefault="00FD5231" w:rsidP="00FD5231">
      <w:pPr>
        <w:rPr>
          <w:lang w:val="tr-TR"/>
        </w:rPr>
      </w:pPr>
    </w:p>
    <w:p w14:paraId="31DEB52E" w14:textId="77777777" w:rsidR="00FD5231" w:rsidRPr="00FD5231" w:rsidRDefault="00FD5231" w:rsidP="00FD5231">
      <w:pPr>
        <w:rPr>
          <w:lang w:val="tr-TR"/>
        </w:rPr>
      </w:pPr>
      <w:r w:rsidRPr="00FD5231">
        <w:rPr>
          <w:lang w:val="tr-TR"/>
        </w:rPr>
        <w:t>colnames(raw_data) &lt;- c("Date","Dollar")</w:t>
      </w:r>
    </w:p>
    <w:p w14:paraId="47D9609B" w14:textId="77777777" w:rsidR="00FD5231" w:rsidRPr="00FD5231" w:rsidRDefault="00FD5231" w:rsidP="00FD5231">
      <w:pPr>
        <w:rPr>
          <w:lang w:val="tr-TR"/>
        </w:rPr>
      </w:pPr>
      <w:r w:rsidRPr="00FD5231">
        <w:rPr>
          <w:lang w:val="tr-TR"/>
        </w:rPr>
        <w:t xml:space="preserve">US_Dollar_Montly_Rate&lt;- raw_data </w:t>
      </w:r>
    </w:p>
    <w:p w14:paraId="795BEB4E" w14:textId="77777777" w:rsidR="00FD5231" w:rsidRPr="00FD5231" w:rsidRDefault="00FD5231" w:rsidP="00FD5231">
      <w:pPr>
        <w:rPr>
          <w:lang w:val="tr-TR"/>
        </w:rPr>
      </w:pPr>
    </w:p>
    <w:p w14:paraId="565EF6BC" w14:textId="77777777" w:rsidR="00FD5231" w:rsidRPr="00FD5231" w:rsidRDefault="00FD5231" w:rsidP="00FD5231">
      <w:pPr>
        <w:rPr>
          <w:lang w:val="tr-TR"/>
        </w:rPr>
      </w:pPr>
      <w:r w:rsidRPr="00FD5231">
        <w:rPr>
          <w:lang w:val="tr-TR"/>
        </w:rPr>
        <w:t>saveRDS(US_Dollar_Montly_Rate, file = "US_Dollar_Montly_Rate.rds")</w:t>
      </w:r>
    </w:p>
    <w:p w14:paraId="142C7D9D" w14:textId="77777777" w:rsidR="00FD5231" w:rsidRPr="00FD5231" w:rsidRDefault="00FD5231" w:rsidP="00FD5231">
      <w:pPr>
        <w:rPr>
          <w:lang w:val="tr-TR"/>
        </w:rPr>
      </w:pPr>
    </w:p>
    <w:p w14:paraId="09DBB86B" w14:textId="77777777" w:rsidR="00FD5231" w:rsidRPr="00FD5231" w:rsidRDefault="00FD5231" w:rsidP="00FD5231">
      <w:pPr>
        <w:rPr>
          <w:lang w:val="tr-TR"/>
        </w:rPr>
      </w:pPr>
    </w:p>
    <w:p w14:paraId="4D3EA62E" w14:textId="77777777" w:rsidR="00FD5231" w:rsidRPr="00FD5231" w:rsidRDefault="00FD5231" w:rsidP="00FD5231">
      <w:pPr>
        <w:rPr>
          <w:lang w:val="tr-TR"/>
        </w:rPr>
      </w:pPr>
      <w:r w:rsidRPr="00FD5231">
        <w:rPr>
          <w:lang w:val="tr-TR"/>
        </w:rPr>
        <w:t>US_Dollar_Montly_Rate</w:t>
      </w:r>
    </w:p>
    <w:p w14:paraId="777A0D39" w14:textId="77777777" w:rsidR="00FD5231" w:rsidRPr="00FD5231" w:rsidRDefault="00FD5231" w:rsidP="00FD5231">
      <w:pPr>
        <w:rPr>
          <w:lang w:val="tr-TR"/>
        </w:rPr>
      </w:pPr>
    </w:p>
    <w:p w14:paraId="205A2DBC" w14:textId="77777777" w:rsidR="00FD5231" w:rsidRPr="00FD5231" w:rsidRDefault="00FD5231" w:rsidP="00FD5231">
      <w:pPr>
        <w:rPr>
          <w:lang w:val="tr-TR"/>
        </w:rPr>
      </w:pPr>
    </w:p>
    <w:p w14:paraId="3E9939AC" w14:textId="77777777" w:rsidR="00FD5231" w:rsidRPr="00FD5231" w:rsidRDefault="00FD5231" w:rsidP="00FD5231">
      <w:pPr>
        <w:rPr>
          <w:lang w:val="tr-TR"/>
        </w:rPr>
      </w:pPr>
      <w:r w:rsidRPr="00FD5231">
        <w:rPr>
          <w:lang w:val="tr-TR"/>
        </w:rPr>
        <w:t>colnames(imp_data)[which(colnames(imp_data) %in% c("Date") )] &lt;- c("Import_Date")</w:t>
      </w:r>
    </w:p>
    <w:p w14:paraId="1746540D" w14:textId="77777777" w:rsidR="00FD5231" w:rsidRPr="00FD5231" w:rsidRDefault="00FD5231" w:rsidP="00FD5231">
      <w:pPr>
        <w:rPr>
          <w:lang w:val="tr-TR"/>
        </w:rPr>
      </w:pPr>
      <w:r w:rsidRPr="00FD5231">
        <w:rPr>
          <w:lang w:val="tr-TR"/>
        </w:rPr>
        <w:t>colnames(exp_data)[which(colnames(exp_data) %in% c("Date") )] &lt;- c("Export_Date")</w:t>
      </w:r>
    </w:p>
    <w:p w14:paraId="00134507" w14:textId="77777777" w:rsidR="00FD5231" w:rsidRPr="00FD5231" w:rsidRDefault="00FD5231" w:rsidP="00FD5231">
      <w:pPr>
        <w:rPr>
          <w:lang w:val="tr-TR"/>
        </w:rPr>
      </w:pPr>
    </w:p>
    <w:p w14:paraId="7E4BC9E6" w14:textId="77777777" w:rsidR="00FD5231" w:rsidRPr="00FD5231" w:rsidRDefault="00FD5231" w:rsidP="00FD5231">
      <w:pPr>
        <w:rPr>
          <w:lang w:val="tr-TR"/>
        </w:rPr>
      </w:pPr>
      <w:r w:rsidRPr="00FD5231">
        <w:rPr>
          <w:lang w:val="tr-TR"/>
        </w:rPr>
        <w:t>(imp_data)</w:t>
      </w:r>
    </w:p>
    <w:p w14:paraId="3C8D6AC7" w14:textId="77777777" w:rsidR="00FD5231" w:rsidRPr="00FD5231" w:rsidRDefault="00FD5231" w:rsidP="00FD5231">
      <w:pPr>
        <w:rPr>
          <w:lang w:val="tr-TR"/>
        </w:rPr>
      </w:pPr>
      <w:r w:rsidRPr="00FD5231">
        <w:rPr>
          <w:lang w:val="tr-TR"/>
        </w:rPr>
        <w:t>head(exp_data)</w:t>
      </w:r>
    </w:p>
    <w:p w14:paraId="18461CE7" w14:textId="77777777" w:rsidR="00FD5231" w:rsidRPr="00FD5231" w:rsidRDefault="00FD5231" w:rsidP="00FD5231">
      <w:pPr>
        <w:rPr>
          <w:lang w:val="tr-TR"/>
        </w:rPr>
      </w:pPr>
      <w:r w:rsidRPr="00FD5231">
        <w:rPr>
          <w:lang w:val="tr-TR"/>
        </w:rPr>
        <w:t>Inflation_data</w:t>
      </w:r>
    </w:p>
    <w:p w14:paraId="54CF7DC4" w14:textId="77777777" w:rsidR="00FD5231" w:rsidRPr="00FD5231" w:rsidRDefault="00FD5231" w:rsidP="00FD5231">
      <w:pPr>
        <w:rPr>
          <w:lang w:val="tr-TR"/>
        </w:rPr>
      </w:pPr>
      <w:r w:rsidRPr="00FD5231">
        <w:rPr>
          <w:lang w:val="tr-TR"/>
        </w:rPr>
        <w:t>US_Dollar_data</w:t>
      </w:r>
    </w:p>
    <w:p w14:paraId="3718BCB8" w14:textId="77777777" w:rsidR="00FD5231" w:rsidRPr="00FD5231" w:rsidRDefault="00FD5231" w:rsidP="00FD5231">
      <w:pPr>
        <w:rPr>
          <w:lang w:val="tr-TR"/>
        </w:rPr>
      </w:pPr>
      <w:r w:rsidRPr="00FD5231">
        <w:rPr>
          <w:lang w:val="tr-TR"/>
        </w:rPr>
        <w:t>imp_data_final</w:t>
      </w:r>
    </w:p>
    <w:p w14:paraId="4B0CA3A1" w14:textId="77777777" w:rsidR="00FD5231" w:rsidRPr="00FD5231" w:rsidRDefault="00FD5231" w:rsidP="00FD5231">
      <w:pPr>
        <w:rPr>
          <w:lang w:val="tr-TR"/>
        </w:rPr>
      </w:pPr>
      <w:r w:rsidRPr="00FD5231">
        <w:rPr>
          <w:lang w:val="tr-TR"/>
        </w:rPr>
        <w:t>exp_data_final</w:t>
      </w:r>
    </w:p>
    <w:p w14:paraId="3EEE2796" w14:textId="77777777" w:rsidR="00FD5231" w:rsidRPr="00FD5231" w:rsidRDefault="00FD5231" w:rsidP="00FD5231">
      <w:pPr>
        <w:rPr>
          <w:lang w:val="tr-TR"/>
        </w:rPr>
      </w:pPr>
      <w:r w:rsidRPr="00FD5231">
        <w:rPr>
          <w:lang w:val="tr-TR"/>
        </w:rPr>
        <w:t>Export_Import_union_sektor_data</w:t>
      </w:r>
    </w:p>
    <w:p w14:paraId="51718600" w14:textId="77777777" w:rsidR="00FD5231" w:rsidRPr="00FD5231" w:rsidRDefault="00FD5231" w:rsidP="00FD5231">
      <w:pPr>
        <w:rPr>
          <w:lang w:val="tr-TR"/>
        </w:rPr>
      </w:pPr>
    </w:p>
    <w:p w14:paraId="0B2E860B" w14:textId="77777777" w:rsidR="00FD5231" w:rsidRPr="00FD5231" w:rsidRDefault="00FD5231" w:rsidP="00FD5231">
      <w:pPr>
        <w:rPr>
          <w:lang w:val="tr-TR"/>
        </w:rPr>
      </w:pPr>
      <w:r w:rsidRPr="00FD5231">
        <w:rPr>
          <w:lang w:val="tr-TR"/>
        </w:rPr>
        <w:t>#a nes column type</w:t>
      </w:r>
    </w:p>
    <w:p w14:paraId="12D917E2" w14:textId="77777777" w:rsidR="00FD5231" w:rsidRPr="00FD5231" w:rsidRDefault="00FD5231" w:rsidP="00FD5231">
      <w:pPr>
        <w:rPr>
          <w:lang w:val="tr-TR"/>
        </w:rPr>
      </w:pPr>
      <w:r w:rsidRPr="00FD5231">
        <w:rPr>
          <w:lang w:val="tr-TR"/>
        </w:rPr>
        <w:lastRenderedPageBreak/>
        <w:t>imp_data_final&lt;- mutate(imp_data_final,Type="Import")</w:t>
      </w:r>
    </w:p>
    <w:p w14:paraId="2D76024F" w14:textId="77777777" w:rsidR="00FD5231" w:rsidRPr="00FD5231" w:rsidRDefault="00FD5231" w:rsidP="00FD5231">
      <w:pPr>
        <w:rPr>
          <w:lang w:val="tr-TR"/>
        </w:rPr>
      </w:pPr>
      <w:r w:rsidRPr="00FD5231">
        <w:rPr>
          <w:lang w:val="tr-TR"/>
        </w:rPr>
        <w:t>exp_data_final&lt;- mutate(exp_data_final,Type="Export")</w:t>
      </w:r>
    </w:p>
    <w:p w14:paraId="234355EF" w14:textId="77777777" w:rsidR="00FD5231" w:rsidRPr="00FD5231" w:rsidRDefault="00FD5231" w:rsidP="00FD5231">
      <w:pPr>
        <w:rPr>
          <w:lang w:val="tr-TR"/>
        </w:rPr>
      </w:pPr>
      <w:r w:rsidRPr="00FD5231">
        <w:rPr>
          <w:lang w:val="tr-TR"/>
        </w:rPr>
        <w:t>Export_Import_union_data &lt;- rbind.fill(imp_data_final,exp_data_final)</w:t>
      </w:r>
    </w:p>
    <w:p w14:paraId="6944855E" w14:textId="77777777" w:rsidR="00FD5231" w:rsidRPr="00FD5231" w:rsidRDefault="00FD5231" w:rsidP="00FD5231">
      <w:pPr>
        <w:rPr>
          <w:lang w:val="tr-TR"/>
        </w:rPr>
      </w:pPr>
      <w:r w:rsidRPr="00FD5231">
        <w:rPr>
          <w:lang w:val="tr-TR"/>
        </w:rPr>
        <w:t>print.data.frame(Export_Import_union_sektor_data)</w:t>
      </w:r>
    </w:p>
    <w:p w14:paraId="04BD554C" w14:textId="77777777" w:rsidR="00FD5231" w:rsidRPr="00FD5231" w:rsidRDefault="00FD5231" w:rsidP="00FD5231">
      <w:pPr>
        <w:rPr>
          <w:lang w:val="tr-TR"/>
        </w:rPr>
      </w:pPr>
      <w:r w:rsidRPr="00FD5231">
        <w:rPr>
          <w:lang w:val="tr-TR"/>
        </w:rPr>
        <w:t>#change column name as amount</w:t>
      </w:r>
    </w:p>
    <w:p w14:paraId="6E7DF888" w14:textId="77777777" w:rsidR="00FD5231" w:rsidRPr="00FD5231" w:rsidRDefault="00FD5231" w:rsidP="00FD5231">
      <w:pPr>
        <w:rPr>
          <w:lang w:val="tr-TR"/>
        </w:rPr>
      </w:pPr>
      <w:r w:rsidRPr="00FD5231">
        <w:rPr>
          <w:lang w:val="tr-TR"/>
        </w:rPr>
        <w:t>Export_Total_Amount</w:t>
      </w:r>
    </w:p>
    <w:p w14:paraId="71B474E3" w14:textId="77777777" w:rsidR="00FD5231" w:rsidRPr="00FD5231" w:rsidRDefault="00FD5231" w:rsidP="00FD5231">
      <w:pPr>
        <w:rPr>
          <w:lang w:val="tr-TR"/>
        </w:rPr>
      </w:pPr>
      <w:r w:rsidRPr="00FD5231">
        <w:rPr>
          <w:lang w:val="tr-TR"/>
        </w:rPr>
        <w:t>names(Export_Import_union_data)[names(Export_Import_union_data) == "Export_Total_Amount"] &lt;- "Total_Amount"</w:t>
      </w:r>
    </w:p>
    <w:p w14:paraId="32F50F7E" w14:textId="77777777" w:rsidR="00FD5231" w:rsidRPr="00FD5231" w:rsidRDefault="00FD5231" w:rsidP="00FD5231">
      <w:pPr>
        <w:rPr>
          <w:lang w:val="tr-TR"/>
        </w:rPr>
      </w:pPr>
    </w:p>
    <w:p w14:paraId="7E602551" w14:textId="77777777" w:rsidR="00FD5231" w:rsidRPr="00FD5231" w:rsidRDefault="00FD5231" w:rsidP="00FD5231">
      <w:pPr>
        <w:rPr>
          <w:lang w:val="tr-TR"/>
        </w:rPr>
      </w:pPr>
      <w:r w:rsidRPr="00FD5231">
        <w:rPr>
          <w:lang w:val="tr-TR"/>
        </w:rPr>
        <w:t>names(imp_data_final)[names(imp_data_final) == "Export_Total_Amount"] &lt;- "Total_Amount"</w:t>
      </w:r>
    </w:p>
    <w:p w14:paraId="49849EBE" w14:textId="77777777" w:rsidR="00FD5231" w:rsidRPr="00FD5231" w:rsidRDefault="00FD5231" w:rsidP="00FD5231">
      <w:pPr>
        <w:rPr>
          <w:lang w:val="tr-TR"/>
        </w:rPr>
      </w:pPr>
    </w:p>
    <w:p w14:paraId="7FCAC4D9" w14:textId="77777777" w:rsidR="00FD5231" w:rsidRPr="00FD5231" w:rsidRDefault="00FD5231" w:rsidP="00FD5231">
      <w:pPr>
        <w:rPr>
          <w:lang w:val="tr-TR"/>
        </w:rPr>
      </w:pPr>
      <w:r w:rsidRPr="00FD5231">
        <w:rPr>
          <w:lang w:val="tr-TR"/>
        </w:rPr>
        <w:t>names(exp_data_final)[names(exp_data_final) == "Export_Total_Amount"] &lt;- "Total_Amount"</w:t>
      </w:r>
    </w:p>
    <w:p w14:paraId="20EEB344" w14:textId="77777777" w:rsidR="00FD5231" w:rsidRPr="00FD5231" w:rsidRDefault="00FD5231" w:rsidP="00FD5231">
      <w:pPr>
        <w:rPr>
          <w:lang w:val="tr-TR"/>
        </w:rPr>
      </w:pPr>
    </w:p>
    <w:p w14:paraId="00600A0E" w14:textId="77777777" w:rsidR="00FD5231" w:rsidRPr="00FD5231" w:rsidRDefault="00FD5231" w:rsidP="00FD5231">
      <w:pPr>
        <w:rPr>
          <w:lang w:val="tr-TR"/>
        </w:rPr>
      </w:pPr>
    </w:p>
    <w:p w14:paraId="7F6E6019" w14:textId="77777777" w:rsidR="00FD5231" w:rsidRPr="00FD5231" w:rsidRDefault="00FD5231" w:rsidP="00FD5231">
      <w:pPr>
        <w:rPr>
          <w:lang w:val="tr-TR"/>
        </w:rPr>
      </w:pPr>
      <w:r w:rsidRPr="00FD5231">
        <w:rPr>
          <w:lang w:val="tr-TR"/>
        </w:rPr>
        <w:t>names(imp_data_final)[names(imp_data_final) == "Date"] &lt;- "datadate"</w:t>
      </w:r>
    </w:p>
    <w:p w14:paraId="486994F2" w14:textId="77777777" w:rsidR="00FD5231" w:rsidRPr="00FD5231" w:rsidRDefault="00FD5231" w:rsidP="00FD5231">
      <w:pPr>
        <w:rPr>
          <w:lang w:val="tr-TR"/>
        </w:rPr>
      </w:pPr>
    </w:p>
    <w:p w14:paraId="1583E581" w14:textId="77777777" w:rsidR="00FD5231" w:rsidRPr="00FD5231" w:rsidRDefault="00FD5231" w:rsidP="00FD5231">
      <w:pPr>
        <w:rPr>
          <w:lang w:val="tr-TR"/>
        </w:rPr>
      </w:pPr>
      <w:r w:rsidRPr="00FD5231">
        <w:rPr>
          <w:lang w:val="tr-TR"/>
        </w:rPr>
        <w:t>names(exp_data_final)[names(exp_data_final) == "Date"] &lt;- "datadate"</w:t>
      </w:r>
    </w:p>
    <w:p w14:paraId="00083453" w14:textId="77777777" w:rsidR="00FD5231" w:rsidRPr="00FD5231" w:rsidRDefault="00FD5231" w:rsidP="00FD5231">
      <w:pPr>
        <w:rPr>
          <w:lang w:val="tr-TR"/>
        </w:rPr>
      </w:pPr>
    </w:p>
    <w:p w14:paraId="55CBF8F1" w14:textId="77777777" w:rsidR="00FD5231" w:rsidRPr="00FD5231" w:rsidRDefault="00FD5231" w:rsidP="00FD5231">
      <w:pPr>
        <w:rPr>
          <w:lang w:val="tr-TR"/>
        </w:rPr>
      </w:pPr>
      <w:r w:rsidRPr="00FD5231">
        <w:rPr>
          <w:lang w:val="tr-TR"/>
        </w:rPr>
        <w:t>names(Inflation_data)[names(Inflation_data) == "Consumer_Price_Index_Montly_Change_%"] &lt;- "Consumer_Price_Index"</w:t>
      </w:r>
    </w:p>
    <w:p w14:paraId="0D1A1683" w14:textId="77777777" w:rsidR="00FD5231" w:rsidRPr="00FD5231" w:rsidRDefault="00FD5231" w:rsidP="00FD5231">
      <w:pPr>
        <w:rPr>
          <w:lang w:val="tr-TR"/>
        </w:rPr>
      </w:pPr>
    </w:p>
    <w:p w14:paraId="3CDE625A" w14:textId="77777777" w:rsidR="00FD5231" w:rsidRPr="00FD5231" w:rsidRDefault="00FD5231" w:rsidP="00FD5231">
      <w:pPr>
        <w:rPr>
          <w:lang w:val="tr-TR"/>
        </w:rPr>
      </w:pPr>
      <w:r w:rsidRPr="00FD5231">
        <w:rPr>
          <w:lang w:val="tr-TR"/>
        </w:rPr>
        <w:t>names(Inflation_data)[names(Inflation_data) == "Consumer_Price_Index_Yearly_Change_%"] &lt;- "Consumer_Price_Index_Yearly_Change"</w:t>
      </w:r>
    </w:p>
    <w:p w14:paraId="3A6FEA77" w14:textId="77777777" w:rsidR="00FD5231" w:rsidRPr="00FD5231" w:rsidRDefault="00FD5231" w:rsidP="00FD5231">
      <w:pPr>
        <w:rPr>
          <w:lang w:val="tr-TR"/>
        </w:rPr>
      </w:pPr>
    </w:p>
    <w:p w14:paraId="7282B3EA" w14:textId="77777777" w:rsidR="00FD5231" w:rsidRPr="00FD5231" w:rsidRDefault="00FD5231" w:rsidP="00FD5231">
      <w:pPr>
        <w:rPr>
          <w:lang w:val="tr-TR"/>
        </w:rPr>
      </w:pPr>
      <w:r w:rsidRPr="00FD5231">
        <w:rPr>
          <w:lang w:val="tr-TR"/>
        </w:rPr>
        <w:t>Export_Import_union_data</w:t>
      </w:r>
    </w:p>
    <w:p w14:paraId="1B3D0C4D" w14:textId="77777777" w:rsidR="00FD5231" w:rsidRPr="00FD5231" w:rsidRDefault="00FD5231" w:rsidP="00FD5231">
      <w:pPr>
        <w:rPr>
          <w:lang w:val="tr-TR"/>
        </w:rPr>
      </w:pPr>
    </w:p>
    <w:p w14:paraId="100D95DB" w14:textId="77777777" w:rsidR="00FD5231" w:rsidRPr="00FD5231" w:rsidRDefault="00FD5231" w:rsidP="00FD5231">
      <w:pPr>
        <w:rPr>
          <w:lang w:val="tr-TR"/>
        </w:rPr>
      </w:pPr>
      <w:r w:rsidRPr="00FD5231">
        <w:rPr>
          <w:lang w:val="tr-TR"/>
        </w:rPr>
        <w:t>imp_data_final</w:t>
      </w:r>
    </w:p>
    <w:p w14:paraId="743AA8A7" w14:textId="77777777" w:rsidR="00FD5231" w:rsidRPr="00FD5231" w:rsidRDefault="00FD5231" w:rsidP="00FD5231">
      <w:pPr>
        <w:rPr>
          <w:lang w:val="tr-TR"/>
        </w:rPr>
      </w:pPr>
      <w:r w:rsidRPr="00FD5231">
        <w:rPr>
          <w:lang w:val="tr-TR"/>
        </w:rPr>
        <w:t>exp_data_final</w:t>
      </w:r>
    </w:p>
    <w:p w14:paraId="0965146B" w14:textId="77777777" w:rsidR="00FD5231" w:rsidRPr="00FD5231" w:rsidRDefault="00FD5231" w:rsidP="00FD5231">
      <w:pPr>
        <w:rPr>
          <w:lang w:val="tr-TR"/>
        </w:rPr>
      </w:pPr>
      <w:r w:rsidRPr="00FD5231">
        <w:rPr>
          <w:lang w:val="tr-TR"/>
        </w:rPr>
        <w:t>str(Inflation_data)</w:t>
      </w:r>
    </w:p>
    <w:p w14:paraId="05CD0931" w14:textId="77777777" w:rsidR="00FD5231" w:rsidRPr="00FD5231" w:rsidRDefault="00FD5231" w:rsidP="00FD5231">
      <w:pPr>
        <w:rPr>
          <w:lang w:val="tr-TR"/>
        </w:rPr>
      </w:pPr>
      <w:r w:rsidRPr="00FD5231">
        <w:rPr>
          <w:lang w:val="tr-TR"/>
        </w:rPr>
        <w:t>Inflation_data</w:t>
      </w:r>
    </w:p>
    <w:p w14:paraId="25E658BF" w14:textId="77777777" w:rsidR="00FD5231" w:rsidRPr="00FD5231" w:rsidRDefault="00FD5231" w:rsidP="00FD5231">
      <w:pPr>
        <w:rPr>
          <w:lang w:val="tr-TR"/>
        </w:rPr>
      </w:pPr>
    </w:p>
    <w:p w14:paraId="10E756DB" w14:textId="77777777" w:rsidR="00FD5231" w:rsidRPr="00FD5231" w:rsidRDefault="00FD5231" w:rsidP="00FD5231">
      <w:pPr>
        <w:rPr>
          <w:lang w:val="tr-TR"/>
        </w:rPr>
      </w:pPr>
      <w:r w:rsidRPr="00FD5231">
        <w:rPr>
          <w:lang w:val="tr-TR"/>
        </w:rPr>
        <w:t>## UI Part ##</w:t>
      </w:r>
    </w:p>
    <w:p w14:paraId="15FBBD45" w14:textId="77777777" w:rsidR="00FD5231" w:rsidRPr="00FD5231" w:rsidRDefault="00FD5231" w:rsidP="00FD5231">
      <w:pPr>
        <w:rPr>
          <w:lang w:val="tr-TR"/>
        </w:rPr>
      </w:pPr>
    </w:p>
    <w:p w14:paraId="7598ABE6" w14:textId="77777777" w:rsidR="00FD5231" w:rsidRPr="00FD5231" w:rsidRDefault="00FD5231" w:rsidP="00FD5231">
      <w:pPr>
        <w:rPr>
          <w:lang w:val="tr-TR"/>
        </w:rPr>
      </w:pPr>
      <w:r w:rsidRPr="00FD5231">
        <w:rPr>
          <w:lang w:val="tr-TR"/>
        </w:rPr>
        <w:t>ui &lt;- navbarPage("R Coders",</w:t>
      </w:r>
    </w:p>
    <w:p w14:paraId="7D077A5B" w14:textId="77777777" w:rsidR="00FD5231" w:rsidRPr="00FD5231" w:rsidRDefault="00FD5231" w:rsidP="00FD5231">
      <w:pPr>
        <w:rPr>
          <w:lang w:val="tr-TR"/>
        </w:rPr>
      </w:pPr>
      <w:r w:rsidRPr="00FD5231">
        <w:rPr>
          <w:lang w:val="tr-TR"/>
        </w:rPr>
        <w:t xml:space="preserve">                 tabPanel("Import/Export Main Analysis",</w:t>
      </w:r>
    </w:p>
    <w:p w14:paraId="22EDF32A" w14:textId="77777777" w:rsidR="00FD5231" w:rsidRPr="00FD5231" w:rsidRDefault="00FD5231" w:rsidP="00FD5231">
      <w:pPr>
        <w:rPr>
          <w:lang w:val="tr-TR"/>
        </w:rPr>
      </w:pPr>
      <w:r w:rsidRPr="00FD5231">
        <w:rPr>
          <w:lang w:val="tr-TR"/>
        </w:rPr>
        <w:t xml:space="preserve">                          sidebarLayout(position = "left",</w:t>
      </w:r>
    </w:p>
    <w:p w14:paraId="1D9660B6" w14:textId="77777777" w:rsidR="00FD5231" w:rsidRPr="00FD5231" w:rsidRDefault="00FD5231" w:rsidP="00FD5231">
      <w:pPr>
        <w:rPr>
          <w:lang w:val="tr-TR"/>
        </w:rPr>
      </w:pPr>
      <w:r w:rsidRPr="00FD5231">
        <w:rPr>
          <w:lang w:val="tr-TR"/>
        </w:rPr>
        <w:t xml:space="preserve">                                        sidebarPanel("Compare Values",</w:t>
      </w:r>
    </w:p>
    <w:p w14:paraId="2D08E06A" w14:textId="77777777" w:rsidR="00FD5231" w:rsidRPr="00FD5231" w:rsidRDefault="00FD5231" w:rsidP="00FD5231">
      <w:pPr>
        <w:rPr>
          <w:lang w:val="tr-TR"/>
        </w:rPr>
      </w:pPr>
      <w:r w:rsidRPr="00FD5231">
        <w:rPr>
          <w:lang w:val="tr-TR"/>
        </w:rPr>
        <w:t xml:space="preserve">                                                     checkboxInput("donum1", "Export", value = T),</w:t>
      </w:r>
    </w:p>
    <w:p w14:paraId="4896021F" w14:textId="77777777" w:rsidR="00FD5231" w:rsidRPr="00FD5231" w:rsidRDefault="00FD5231" w:rsidP="00FD5231">
      <w:pPr>
        <w:rPr>
          <w:lang w:val="tr-TR"/>
        </w:rPr>
      </w:pPr>
      <w:r w:rsidRPr="00FD5231">
        <w:rPr>
          <w:lang w:val="tr-TR"/>
        </w:rPr>
        <w:t xml:space="preserve">                                                     checkboxInput("donum2", "Import", value = F),</w:t>
      </w:r>
    </w:p>
    <w:p w14:paraId="3DDC4145" w14:textId="77777777" w:rsidR="00FD5231" w:rsidRPr="00FD5231" w:rsidRDefault="00FD5231" w:rsidP="00FD5231">
      <w:pPr>
        <w:rPr>
          <w:lang w:val="tr-TR"/>
        </w:rPr>
      </w:pPr>
      <w:r w:rsidRPr="00FD5231">
        <w:rPr>
          <w:lang w:val="tr-TR"/>
        </w:rPr>
        <w:t xml:space="preserve">                                                     checkboxInput("donum3", "Inflatıon", value = F),</w:t>
      </w:r>
    </w:p>
    <w:p w14:paraId="45C0BE05" w14:textId="77777777" w:rsidR="00FD5231" w:rsidRPr="00FD5231" w:rsidRDefault="00FD5231" w:rsidP="00FD5231">
      <w:pPr>
        <w:rPr>
          <w:lang w:val="tr-TR"/>
        </w:rPr>
      </w:pPr>
      <w:r w:rsidRPr="00FD5231">
        <w:rPr>
          <w:lang w:val="tr-TR"/>
        </w:rPr>
        <w:t xml:space="preserve">                                                     sliderInput("wt1","Weight 1",min=1,max=10,value=1),</w:t>
      </w:r>
    </w:p>
    <w:p w14:paraId="0E46AA60" w14:textId="77777777" w:rsidR="00FD5231" w:rsidRPr="00FD5231" w:rsidRDefault="00FD5231" w:rsidP="00FD5231">
      <w:pPr>
        <w:rPr>
          <w:lang w:val="tr-TR"/>
        </w:rPr>
      </w:pPr>
      <w:r w:rsidRPr="00FD5231">
        <w:rPr>
          <w:lang w:val="tr-TR"/>
        </w:rPr>
        <w:t xml:space="preserve">                                                     sliderInput("wt2","Weight 2",min=1,max=10,value=1),</w:t>
      </w:r>
    </w:p>
    <w:p w14:paraId="4802CF36" w14:textId="77777777" w:rsidR="00FD5231" w:rsidRPr="00FD5231" w:rsidRDefault="00FD5231" w:rsidP="00FD5231">
      <w:pPr>
        <w:rPr>
          <w:lang w:val="tr-TR"/>
        </w:rPr>
      </w:pPr>
      <w:r w:rsidRPr="00FD5231">
        <w:rPr>
          <w:lang w:val="tr-TR"/>
        </w:rPr>
        <w:t xml:space="preserve">                                                     sliderInput("wt3","Weight 3",min=1,max=10,value=1)</w:t>
      </w:r>
    </w:p>
    <w:p w14:paraId="2ED41625" w14:textId="77777777" w:rsidR="00FD5231" w:rsidRPr="00FD5231" w:rsidRDefault="00FD5231" w:rsidP="00FD5231">
      <w:pPr>
        <w:rPr>
          <w:lang w:val="tr-TR"/>
        </w:rPr>
      </w:pPr>
      <w:r w:rsidRPr="00FD5231">
        <w:rPr>
          <w:lang w:val="tr-TR"/>
        </w:rPr>
        <w:t xml:space="preserve">                                        ),</w:t>
      </w:r>
    </w:p>
    <w:p w14:paraId="196266E1" w14:textId="77777777" w:rsidR="00FD5231" w:rsidRPr="00FD5231" w:rsidRDefault="00FD5231" w:rsidP="00FD5231">
      <w:pPr>
        <w:rPr>
          <w:lang w:val="tr-TR"/>
        </w:rPr>
      </w:pPr>
      <w:r w:rsidRPr="00FD5231">
        <w:rPr>
          <w:lang w:val="tr-TR"/>
        </w:rPr>
        <w:t xml:space="preserve">                                        mainPanel((plotOutput(outputId="plotgraph", width="900",height="600px")),</w:t>
      </w:r>
    </w:p>
    <w:p w14:paraId="6F118C9E" w14:textId="77777777" w:rsidR="00FD5231" w:rsidRPr="00FD5231" w:rsidRDefault="00FD5231" w:rsidP="00FD5231">
      <w:pPr>
        <w:rPr>
          <w:lang w:val="tr-TR"/>
        </w:rPr>
      </w:pPr>
      <w:r w:rsidRPr="00FD5231">
        <w:rPr>
          <w:lang w:val="tr-TR"/>
        </w:rPr>
        <w:t xml:space="preserve">                                                  h4("A country's current account falls into a deficit when imports of goods and services are larger than exports, so given the tendencies outlined in the above chart, it's of little surprise that the current account shifts to a surplus soon after major currency devaluation. Imports have suddenly got a lot more expensive.</w:t>
      </w:r>
    </w:p>
    <w:p w14:paraId="0F4C8329" w14:textId="77777777" w:rsidR="00FD5231" w:rsidRPr="00FD5231" w:rsidRDefault="00FD5231" w:rsidP="00FD5231">
      <w:pPr>
        <w:rPr>
          <w:lang w:val="tr-TR"/>
        </w:rPr>
      </w:pPr>
      <w:r w:rsidRPr="00FD5231">
        <w:rPr>
          <w:lang w:val="tr-TR"/>
        </w:rPr>
        <w:t xml:space="preserve">                                                     The plunge in Turkey's lira and subsequent reversal of last year's credit boom has had a similar effect of grinding domestic economic activity. </w:t>
      </w:r>
    </w:p>
    <w:p w14:paraId="055075D1" w14:textId="77777777" w:rsidR="00FD5231" w:rsidRPr="00FD5231" w:rsidRDefault="00FD5231" w:rsidP="00FD5231">
      <w:pPr>
        <w:rPr>
          <w:lang w:val="tr-TR"/>
        </w:rPr>
      </w:pPr>
      <w:r w:rsidRPr="00FD5231">
        <w:rPr>
          <w:lang w:val="tr-TR"/>
        </w:rPr>
        <w:t xml:space="preserve">                                                     Because of all these effects inflation rate is simultaneously increasing."</w:t>
      </w:r>
    </w:p>
    <w:p w14:paraId="7AC4960F" w14:textId="77777777" w:rsidR="00FD5231" w:rsidRPr="00FD5231" w:rsidRDefault="00FD5231" w:rsidP="00FD5231">
      <w:pPr>
        <w:rPr>
          <w:lang w:val="tr-TR"/>
        </w:rPr>
      </w:pPr>
      <w:r w:rsidRPr="00FD5231">
        <w:rPr>
          <w:lang w:val="tr-TR"/>
        </w:rPr>
        <w:t xml:space="preserve">                                                  )))</w:t>
      </w:r>
    </w:p>
    <w:p w14:paraId="62BDB40F" w14:textId="77777777" w:rsidR="00FD5231" w:rsidRPr="00FD5231" w:rsidRDefault="00FD5231" w:rsidP="00FD5231">
      <w:pPr>
        <w:rPr>
          <w:lang w:val="tr-TR"/>
        </w:rPr>
      </w:pPr>
      <w:r w:rsidRPr="00FD5231">
        <w:rPr>
          <w:lang w:val="tr-TR"/>
        </w:rPr>
        <w:t xml:space="preserve">                                                  ),</w:t>
      </w:r>
    </w:p>
    <w:p w14:paraId="22B191F8" w14:textId="77777777" w:rsidR="00FD5231" w:rsidRPr="00FD5231" w:rsidRDefault="00FD5231" w:rsidP="00FD5231">
      <w:pPr>
        <w:rPr>
          <w:lang w:val="tr-TR"/>
        </w:rPr>
      </w:pPr>
      <w:r w:rsidRPr="00FD5231">
        <w:rPr>
          <w:lang w:val="tr-TR"/>
        </w:rPr>
        <w:t xml:space="preserve">                 navbarMenu("Product Analysis",tabPanel("Export- Product",mainPanel(</w:t>
      </w:r>
    </w:p>
    <w:p w14:paraId="1139ADDD" w14:textId="77777777" w:rsidR="00FD5231" w:rsidRPr="00FD5231" w:rsidRDefault="00FD5231" w:rsidP="00FD5231">
      <w:pPr>
        <w:rPr>
          <w:lang w:val="tr-TR"/>
        </w:rPr>
      </w:pPr>
      <w:r w:rsidRPr="00FD5231">
        <w:rPr>
          <w:lang w:val="tr-TR"/>
        </w:rPr>
        <w:t xml:space="preserve">                   tabsetPanel(</w:t>
      </w:r>
    </w:p>
    <w:p w14:paraId="6CCFB7CC" w14:textId="77777777" w:rsidR="00FD5231" w:rsidRPr="00FD5231" w:rsidRDefault="00FD5231" w:rsidP="00FD5231">
      <w:pPr>
        <w:rPr>
          <w:lang w:val="tr-TR"/>
        </w:rPr>
      </w:pPr>
      <w:r w:rsidRPr="00FD5231">
        <w:rPr>
          <w:lang w:val="tr-TR"/>
        </w:rPr>
        <w:t xml:space="preserve">                     tabPanel("Plot", plotOutput("distPlot"),h6("Episode IV", align = "center"),</w:t>
      </w:r>
    </w:p>
    <w:p w14:paraId="77CAF602" w14:textId="77777777" w:rsidR="00FD5231" w:rsidRPr="00FD5231" w:rsidRDefault="00FD5231" w:rsidP="00FD5231">
      <w:pPr>
        <w:rPr>
          <w:lang w:val="tr-TR"/>
        </w:rPr>
      </w:pPr>
      <w:r w:rsidRPr="00FD5231">
        <w:rPr>
          <w:lang w:val="tr-TR"/>
        </w:rPr>
        <w:t xml:space="preserve">                              h4("Rebel spaceships, striking", align = "center"),</w:t>
      </w:r>
    </w:p>
    <w:p w14:paraId="404C8FF4" w14:textId="77777777" w:rsidR="00FD5231" w:rsidRPr="00FD5231" w:rsidRDefault="00FD5231" w:rsidP="00FD5231">
      <w:pPr>
        <w:rPr>
          <w:lang w:val="tr-TR"/>
        </w:rPr>
      </w:pPr>
      <w:r w:rsidRPr="00FD5231">
        <w:rPr>
          <w:lang w:val="tr-TR"/>
        </w:rPr>
        <w:t xml:space="preserve">                              h3("from a hidden base, have won", align = "center"))</w:t>
      </w:r>
    </w:p>
    <w:p w14:paraId="543B6CC4" w14:textId="77777777" w:rsidR="00FD5231" w:rsidRPr="00FD5231" w:rsidRDefault="00FD5231" w:rsidP="00FD5231">
      <w:pPr>
        <w:rPr>
          <w:lang w:val="tr-TR"/>
        </w:rPr>
      </w:pPr>
      <w:r w:rsidRPr="00FD5231">
        <w:rPr>
          <w:lang w:val="tr-TR"/>
        </w:rPr>
        <w:t xml:space="preserve">                   )</w:t>
      </w:r>
    </w:p>
    <w:p w14:paraId="06C86EFA" w14:textId="77777777" w:rsidR="00FD5231" w:rsidRPr="00FD5231" w:rsidRDefault="00FD5231" w:rsidP="00FD5231">
      <w:pPr>
        <w:rPr>
          <w:lang w:val="tr-TR"/>
        </w:rPr>
      </w:pPr>
      <w:r w:rsidRPr="00FD5231">
        <w:rPr>
          <w:lang w:val="tr-TR"/>
        </w:rPr>
        <w:lastRenderedPageBreak/>
        <w:t xml:space="preserve">                 )),</w:t>
      </w:r>
    </w:p>
    <w:p w14:paraId="52562324" w14:textId="77777777" w:rsidR="00FD5231" w:rsidRPr="00FD5231" w:rsidRDefault="00FD5231" w:rsidP="00FD5231">
      <w:pPr>
        <w:rPr>
          <w:lang w:val="tr-TR"/>
        </w:rPr>
      </w:pPr>
      <w:r w:rsidRPr="00FD5231">
        <w:rPr>
          <w:lang w:val="tr-TR"/>
        </w:rPr>
        <w:t xml:space="preserve">                 tabPanel("Import - Product",mainPanel(</w:t>
      </w:r>
    </w:p>
    <w:p w14:paraId="4D8F105E" w14:textId="77777777" w:rsidR="00FD5231" w:rsidRPr="00FD5231" w:rsidRDefault="00FD5231" w:rsidP="00FD5231">
      <w:pPr>
        <w:rPr>
          <w:lang w:val="tr-TR"/>
        </w:rPr>
      </w:pPr>
      <w:r w:rsidRPr="00FD5231">
        <w:rPr>
          <w:lang w:val="tr-TR"/>
        </w:rPr>
        <w:t xml:space="preserve">                   tabsetPanel(</w:t>
      </w:r>
    </w:p>
    <w:p w14:paraId="0473BC65" w14:textId="77777777" w:rsidR="00FD5231" w:rsidRPr="00FD5231" w:rsidRDefault="00FD5231" w:rsidP="00FD5231">
      <w:pPr>
        <w:rPr>
          <w:lang w:val="tr-TR"/>
        </w:rPr>
      </w:pPr>
      <w:r w:rsidRPr="00FD5231">
        <w:rPr>
          <w:lang w:val="tr-TR"/>
        </w:rPr>
        <w:t xml:space="preserve">                     tabPanel("Plot", plotOutput("distPlot_1"),h6("Episode IV", align = "center"),</w:t>
      </w:r>
    </w:p>
    <w:p w14:paraId="670F24CA" w14:textId="77777777" w:rsidR="00FD5231" w:rsidRPr="00FD5231" w:rsidRDefault="00FD5231" w:rsidP="00FD5231">
      <w:pPr>
        <w:rPr>
          <w:lang w:val="tr-TR"/>
        </w:rPr>
      </w:pPr>
      <w:r w:rsidRPr="00FD5231">
        <w:rPr>
          <w:lang w:val="tr-TR"/>
        </w:rPr>
        <w:t xml:space="preserve">                              h4("Rebel spaceships, striking", align = "center"),</w:t>
      </w:r>
    </w:p>
    <w:p w14:paraId="4B0338C4" w14:textId="77777777" w:rsidR="00FD5231" w:rsidRPr="00FD5231" w:rsidRDefault="00FD5231" w:rsidP="00FD5231">
      <w:pPr>
        <w:rPr>
          <w:lang w:val="tr-TR"/>
        </w:rPr>
      </w:pPr>
      <w:r w:rsidRPr="00FD5231">
        <w:rPr>
          <w:lang w:val="tr-TR"/>
        </w:rPr>
        <w:t xml:space="preserve">                              h3("from a hidden base, have won", align = "center")),</w:t>
      </w:r>
    </w:p>
    <w:p w14:paraId="55A599CF" w14:textId="77777777" w:rsidR="00FD5231" w:rsidRPr="00FD5231" w:rsidRDefault="00FD5231" w:rsidP="00FD5231">
      <w:pPr>
        <w:rPr>
          <w:lang w:val="tr-TR"/>
        </w:rPr>
      </w:pPr>
      <w:r w:rsidRPr="00FD5231">
        <w:rPr>
          <w:lang w:val="tr-TR"/>
        </w:rPr>
        <w:t xml:space="preserve">                     tabPanel("Summary", verbatimTextOutput("selected_var"),verbatimTextOutput("summary")),</w:t>
      </w:r>
    </w:p>
    <w:p w14:paraId="4D0A7589" w14:textId="77777777" w:rsidR="00FD5231" w:rsidRPr="00FD5231" w:rsidRDefault="00FD5231" w:rsidP="00FD5231">
      <w:pPr>
        <w:rPr>
          <w:lang w:val="tr-TR"/>
        </w:rPr>
      </w:pPr>
      <w:r w:rsidRPr="00FD5231">
        <w:rPr>
          <w:lang w:val="tr-TR"/>
        </w:rPr>
        <w:t xml:space="preserve">                     tabPanel("Table", tableOutput("table"))</w:t>
      </w:r>
    </w:p>
    <w:p w14:paraId="254BF2B8" w14:textId="77777777" w:rsidR="00FD5231" w:rsidRPr="00FD5231" w:rsidRDefault="00FD5231" w:rsidP="00FD5231">
      <w:pPr>
        <w:rPr>
          <w:lang w:val="tr-TR"/>
        </w:rPr>
      </w:pPr>
      <w:r w:rsidRPr="00FD5231">
        <w:rPr>
          <w:lang w:val="tr-TR"/>
        </w:rPr>
        <w:t xml:space="preserve">                   )</w:t>
      </w:r>
    </w:p>
    <w:p w14:paraId="6DAB5089" w14:textId="77777777" w:rsidR="00FD5231" w:rsidRPr="00FD5231" w:rsidRDefault="00FD5231" w:rsidP="00FD5231">
      <w:pPr>
        <w:rPr>
          <w:lang w:val="tr-TR"/>
        </w:rPr>
      </w:pPr>
      <w:r w:rsidRPr="00FD5231">
        <w:rPr>
          <w:lang w:val="tr-TR"/>
        </w:rPr>
        <w:t xml:space="preserve">                 ))</w:t>
      </w:r>
    </w:p>
    <w:p w14:paraId="603D93D9" w14:textId="77777777" w:rsidR="00FD5231" w:rsidRPr="00FD5231" w:rsidRDefault="00FD5231" w:rsidP="00FD5231">
      <w:pPr>
        <w:rPr>
          <w:lang w:val="tr-TR"/>
        </w:rPr>
      </w:pPr>
      <w:r w:rsidRPr="00FD5231">
        <w:rPr>
          <w:lang w:val="tr-TR"/>
        </w:rPr>
        <w:t xml:space="preserve">                 ),</w:t>
      </w:r>
    </w:p>
    <w:p w14:paraId="355DE43E" w14:textId="77777777" w:rsidR="00FD5231" w:rsidRPr="00FD5231" w:rsidRDefault="00FD5231" w:rsidP="00FD5231">
      <w:pPr>
        <w:rPr>
          <w:lang w:val="tr-TR"/>
        </w:rPr>
      </w:pPr>
      <w:r w:rsidRPr="00FD5231">
        <w:rPr>
          <w:lang w:val="tr-TR"/>
        </w:rPr>
        <w:t xml:space="preserve">                 tabPanel("Import/Export Change Over Time",mainPanel(tabsetPanel(tabPanel("Plot1",plotOutput("importExportPlot")),</w:t>
      </w:r>
    </w:p>
    <w:p w14:paraId="6E09F464" w14:textId="77777777" w:rsidR="00FD5231" w:rsidRPr="00FD5231" w:rsidRDefault="00FD5231" w:rsidP="00FD5231">
      <w:pPr>
        <w:rPr>
          <w:lang w:val="tr-TR"/>
        </w:rPr>
      </w:pPr>
      <w:r w:rsidRPr="00FD5231">
        <w:rPr>
          <w:lang w:val="tr-TR"/>
        </w:rPr>
        <w:t xml:space="preserve">                                                                                 tabPanel("Plot2",plotOutput("ExpoloratoryPlot"),</w:t>
      </w:r>
    </w:p>
    <w:p w14:paraId="0EF18051" w14:textId="77777777" w:rsidR="00FD5231" w:rsidRPr="00FD5231" w:rsidRDefault="00FD5231" w:rsidP="00FD5231">
      <w:pPr>
        <w:rPr>
          <w:lang w:val="tr-TR"/>
        </w:rPr>
      </w:pPr>
      <w:r w:rsidRPr="00FD5231">
        <w:rPr>
          <w:lang w:val="tr-TR"/>
        </w:rPr>
        <w:t xml:space="preserve">                                                                                          h4("The initial impact crops up in the import data as consumers' buying power contracts, bringing economic output down with it. Following the depreciation at time t, imports fall sharply and export volumes increase as local goods become more competitively priced than those denominated in stronger currencies",align = "center")),</w:t>
      </w:r>
    </w:p>
    <w:p w14:paraId="61D44AC3" w14:textId="77777777" w:rsidR="00FD5231" w:rsidRPr="00FD5231" w:rsidRDefault="00FD5231" w:rsidP="00FD5231">
      <w:pPr>
        <w:rPr>
          <w:lang w:val="tr-TR"/>
        </w:rPr>
      </w:pPr>
      <w:r w:rsidRPr="00FD5231">
        <w:rPr>
          <w:lang w:val="tr-TR"/>
        </w:rPr>
        <w:t xml:space="preserve">                                                                                 tabPanel("Plot3",plotOutput("UsdRatePlot"))))),</w:t>
      </w:r>
    </w:p>
    <w:p w14:paraId="2845028B" w14:textId="77777777" w:rsidR="00FD5231" w:rsidRPr="00FD5231" w:rsidRDefault="00FD5231" w:rsidP="00FD5231">
      <w:pPr>
        <w:rPr>
          <w:lang w:val="tr-TR"/>
        </w:rPr>
      </w:pPr>
      <w:r w:rsidRPr="00FD5231">
        <w:rPr>
          <w:lang w:val="tr-TR"/>
        </w:rPr>
        <w:t xml:space="preserve">                 navbarMenu("More",</w:t>
      </w:r>
    </w:p>
    <w:p w14:paraId="7A7F50F4" w14:textId="77777777" w:rsidR="00FD5231" w:rsidRPr="00FD5231" w:rsidRDefault="00FD5231" w:rsidP="00FD5231">
      <w:pPr>
        <w:rPr>
          <w:lang w:val="tr-TR"/>
        </w:rPr>
      </w:pPr>
      <w:r w:rsidRPr="00FD5231">
        <w:rPr>
          <w:lang w:val="tr-TR"/>
        </w:rPr>
        <w:t xml:space="preserve">                            tabPanel("Export- Details",plotOutput("pieChart"),tags$div(class="header", checked=NA,</w:t>
      </w:r>
    </w:p>
    <w:p w14:paraId="0151A545" w14:textId="77777777" w:rsidR="00FD5231" w:rsidRPr="00FD5231" w:rsidRDefault="00FD5231" w:rsidP="00FD5231">
      <w:pPr>
        <w:rPr>
          <w:lang w:val="tr-TR"/>
        </w:rPr>
      </w:pPr>
      <w:r w:rsidRPr="00FD5231">
        <w:rPr>
          <w:lang w:val="tr-TR"/>
        </w:rPr>
        <w:t xml:space="preserve">                                                                                       list(</w:t>
      </w:r>
    </w:p>
    <w:p w14:paraId="343DE8A9" w14:textId="77777777" w:rsidR="00FD5231" w:rsidRPr="00FD5231" w:rsidRDefault="00FD5231" w:rsidP="00FD5231">
      <w:pPr>
        <w:rPr>
          <w:lang w:val="tr-TR"/>
        </w:rPr>
      </w:pPr>
      <w:r w:rsidRPr="00FD5231">
        <w:rPr>
          <w:lang w:val="tr-TR"/>
        </w:rPr>
        <w:t xml:space="preserve">                                                                                         tags$p("Ready to take the Shiny tutorial? If so"),</w:t>
      </w:r>
    </w:p>
    <w:p w14:paraId="461375C2" w14:textId="77777777" w:rsidR="00FD5231" w:rsidRPr="00FD5231" w:rsidRDefault="00FD5231" w:rsidP="00FD5231">
      <w:pPr>
        <w:rPr>
          <w:lang w:val="tr-TR"/>
        </w:rPr>
      </w:pPr>
      <w:r w:rsidRPr="00FD5231">
        <w:rPr>
          <w:lang w:val="tr-TR"/>
        </w:rPr>
        <w:t xml:space="preserve">                                                                                         tags$a(href="shiny.rstudio.com/tutorial", "Click Here!"),</w:t>
      </w:r>
    </w:p>
    <w:p w14:paraId="73997B10" w14:textId="77777777" w:rsidR="00FD5231" w:rsidRPr="00FD5231" w:rsidRDefault="00FD5231" w:rsidP="00FD5231">
      <w:pPr>
        <w:rPr>
          <w:lang w:val="tr-TR"/>
        </w:rPr>
      </w:pPr>
      <w:r w:rsidRPr="00FD5231">
        <w:rPr>
          <w:lang w:val="tr-TR"/>
        </w:rPr>
        <w:t xml:space="preserve">                                                                                         "Thank you",</w:t>
      </w:r>
    </w:p>
    <w:p w14:paraId="62130667" w14:textId="77777777" w:rsidR="00FD5231" w:rsidRPr="00FD5231" w:rsidRDefault="00FD5231" w:rsidP="00FD5231">
      <w:pPr>
        <w:rPr>
          <w:lang w:val="tr-TR"/>
        </w:rPr>
      </w:pPr>
      <w:r w:rsidRPr="00FD5231">
        <w:rPr>
          <w:lang w:val="tr-TR"/>
        </w:rPr>
        <w:t xml:space="preserve">                                                                                         tags$li("1.eleman"),</w:t>
      </w:r>
    </w:p>
    <w:p w14:paraId="0EE98559" w14:textId="77777777" w:rsidR="00FD5231" w:rsidRPr="00FD5231" w:rsidRDefault="00FD5231" w:rsidP="00FD5231">
      <w:pPr>
        <w:rPr>
          <w:lang w:val="tr-TR"/>
        </w:rPr>
      </w:pPr>
      <w:r w:rsidRPr="00FD5231">
        <w:rPr>
          <w:lang w:val="tr-TR"/>
        </w:rPr>
        <w:t xml:space="preserve">                                                                                         tags$li("2.eleman")</w:t>
      </w:r>
    </w:p>
    <w:p w14:paraId="2FAD5856" w14:textId="77777777" w:rsidR="00FD5231" w:rsidRPr="00FD5231" w:rsidRDefault="00FD5231" w:rsidP="00FD5231">
      <w:pPr>
        <w:rPr>
          <w:lang w:val="tr-TR"/>
        </w:rPr>
      </w:pPr>
      <w:r w:rsidRPr="00FD5231">
        <w:rPr>
          <w:lang w:val="tr-TR"/>
        </w:rPr>
        <w:t xml:space="preserve">                                                                                       ))),</w:t>
      </w:r>
    </w:p>
    <w:p w14:paraId="2822AD24" w14:textId="77777777" w:rsidR="00FD5231" w:rsidRPr="00FD5231" w:rsidRDefault="00FD5231" w:rsidP="00FD5231">
      <w:pPr>
        <w:rPr>
          <w:lang w:val="tr-TR"/>
        </w:rPr>
      </w:pPr>
      <w:r w:rsidRPr="00FD5231">
        <w:rPr>
          <w:lang w:val="tr-TR"/>
        </w:rPr>
        <w:lastRenderedPageBreak/>
        <w:t xml:space="preserve">                            tabPanel("Import- Details",plotOutput("pieChart1"),tags$div(class="header", checked=NA,</w:t>
      </w:r>
    </w:p>
    <w:p w14:paraId="55590602" w14:textId="77777777" w:rsidR="00FD5231" w:rsidRPr="00FD5231" w:rsidRDefault="00FD5231" w:rsidP="00FD5231">
      <w:pPr>
        <w:rPr>
          <w:lang w:val="tr-TR"/>
        </w:rPr>
      </w:pPr>
      <w:r w:rsidRPr="00FD5231">
        <w:rPr>
          <w:lang w:val="tr-TR"/>
        </w:rPr>
        <w:t xml:space="preserve">                                                                                        list(</w:t>
      </w:r>
    </w:p>
    <w:p w14:paraId="534862F3" w14:textId="77777777" w:rsidR="00FD5231" w:rsidRPr="00FD5231" w:rsidRDefault="00FD5231" w:rsidP="00FD5231">
      <w:pPr>
        <w:rPr>
          <w:lang w:val="tr-TR"/>
        </w:rPr>
      </w:pPr>
      <w:r w:rsidRPr="00FD5231">
        <w:rPr>
          <w:lang w:val="tr-TR"/>
        </w:rPr>
        <w:t xml:space="preserve">                                                                                          tags$p("Ready to take the Shiny tutorial? If so"),</w:t>
      </w:r>
    </w:p>
    <w:p w14:paraId="1B08F785" w14:textId="77777777" w:rsidR="00FD5231" w:rsidRPr="00FD5231" w:rsidRDefault="00FD5231" w:rsidP="00FD5231">
      <w:pPr>
        <w:rPr>
          <w:lang w:val="tr-TR"/>
        </w:rPr>
      </w:pPr>
      <w:r w:rsidRPr="00FD5231">
        <w:rPr>
          <w:lang w:val="tr-TR"/>
        </w:rPr>
        <w:t xml:space="preserve">                                                                                          tags$a(href="shiny.rstudio.com/tutorial", "Click Here!"),</w:t>
      </w:r>
    </w:p>
    <w:p w14:paraId="420C6ABB" w14:textId="77777777" w:rsidR="00FD5231" w:rsidRPr="00FD5231" w:rsidRDefault="00FD5231" w:rsidP="00FD5231">
      <w:pPr>
        <w:rPr>
          <w:lang w:val="tr-TR"/>
        </w:rPr>
      </w:pPr>
      <w:r w:rsidRPr="00FD5231">
        <w:rPr>
          <w:lang w:val="tr-TR"/>
        </w:rPr>
        <w:t xml:space="preserve">                                                                                          "Thank you",</w:t>
      </w:r>
    </w:p>
    <w:p w14:paraId="7167515C" w14:textId="77777777" w:rsidR="00FD5231" w:rsidRPr="00FD5231" w:rsidRDefault="00FD5231" w:rsidP="00FD5231">
      <w:pPr>
        <w:rPr>
          <w:lang w:val="tr-TR"/>
        </w:rPr>
      </w:pPr>
      <w:r w:rsidRPr="00FD5231">
        <w:rPr>
          <w:lang w:val="tr-TR"/>
        </w:rPr>
        <w:t xml:space="preserve">                                                                                          tags$li("1.eleman"),</w:t>
      </w:r>
    </w:p>
    <w:p w14:paraId="23A936ED" w14:textId="77777777" w:rsidR="00FD5231" w:rsidRPr="00FD5231" w:rsidRDefault="00FD5231" w:rsidP="00FD5231">
      <w:pPr>
        <w:rPr>
          <w:lang w:val="tr-TR"/>
        </w:rPr>
      </w:pPr>
      <w:r w:rsidRPr="00FD5231">
        <w:rPr>
          <w:lang w:val="tr-TR"/>
        </w:rPr>
        <w:t xml:space="preserve">                                                                                          tags$li("2.eleman")</w:t>
      </w:r>
    </w:p>
    <w:p w14:paraId="2DACE95B" w14:textId="77777777" w:rsidR="00FD5231" w:rsidRPr="00FD5231" w:rsidRDefault="00FD5231" w:rsidP="00FD5231">
      <w:pPr>
        <w:rPr>
          <w:lang w:val="tr-TR"/>
        </w:rPr>
      </w:pPr>
      <w:r w:rsidRPr="00FD5231">
        <w:rPr>
          <w:lang w:val="tr-TR"/>
        </w:rPr>
        <w:t xml:space="preserve">                                                                                        ))))</w:t>
      </w:r>
    </w:p>
    <w:p w14:paraId="5D8117EE" w14:textId="77777777" w:rsidR="00FD5231" w:rsidRPr="00FD5231" w:rsidRDefault="00FD5231" w:rsidP="00FD5231">
      <w:pPr>
        <w:rPr>
          <w:lang w:val="tr-TR"/>
        </w:rPr>
      </w:pPr>
      <w:r w:rsidRPr="00FD5231">
        <w:rPr>
          <w:lang w:val="tr-TR"/>
        </w:rPr>
        <w:t xml:space="preserve">                                                  )</w:t>
      </w:r>
    </w:p>
    <w:p w14:paraId="3C7FF76D" w14:textId="77777777" w:rsidR="00FD5231" w:rsidRPr="00FD5231" w:rsidRDefault="00FD5231" w:rsidP="00FD5231">
      <w:pPr>
        <w:rPr>
          <w:lang w:val="tr-TR"/>
        </w:rPr>
      </w:pPr>
      <w:r w:rsidRPr="00FD5231">
        <w:rPr>
          <w:lang w:val="tr-TR"/>
        </w:rPr>
        <w:t>## Server Part ##</w:t>
      </w:r>
    </w:p>
    <w:p w14:paraId="1443F501" w14:textId="77777777" w:rsidR="00FD5231" w:rsidRPr="00FD5231" w:rsidRDefault="00FD5231" w:rsidP="00FD5231">
      <w:pPr>
        <w:rPr>
          <w:lang w:val="tr-TR"/>
        </w:rPr>
      </w:pPr>
      <w:r w:rsidRPr="00FD5231">
        <w:rPr>
          <w:lang w:val="tr-TR"/>
        </w:rPr>
        <w:t>server &lt;- function(input, output) {</w:t>
      </w:r>
    </w:p>
    <w:p w14:paraId="0E1AEA21" w14:textId="77777777" w:rsidR="00FD5231" w:rsidRPr="00FD5231" w:rsidRDefault="00FD5231" w:rsidP="00FD5231">
      <w:pPr>
        <w:rPr>
          <w:lang w:val="tr-TR"/>
        </w:rPr>
      </w:pPr>
      <w:r w:rsidRPr="00FD5231">
        <w:rPr>
          <w:lang w:val="tr-TR"/>
        </w:rPr>
        <w:t xml:space="preserve">  </w:t>
      </w:r>
    </w:p>
    <w:p w14:paraId="3994A165" w14:textId="77777777" w:rsidR="00FD5231" w:rsidRPr="00FD5231" w:rsidRDefault="00FD5231" w:rsidP="00FD5231">
      <w:pPr>
        <w:rPr>
          <w:lang w:val="tr-TR"/>
        </w:rPr>
      </w:pPr>
      <w:r w:rsidRPr="00FD5231">
        <w:rPr>
          <w:lang w:val="tr-TR"/>
        </w:rPr>
        <w:t xml:space="preserve">  output$distPlot &lt;- renderPlot({</w:t>
      </w:r>
    </w:p>
    <w:p w14:paraId="16007C61" w14:textId="77777777" w:rsidR="00FD5231" w:rsidRPr="00FD5231" w:rsidRDefault="00FD5231" w:rsidP="00FD5231">
      <w:pPr>
        <w:rPr>
          <w:lang w:val="tr-TR"/>
        </w:rPr>
      </w:pPr>
      <w:r w:rsidRPr="00FD5231">
        <w:rPr>
          <w:lang w:val="tr-TR"/>
        </w:rPr>
        <w:t xml:space="preserve">    ggplot(exp_data_v2,aes(x=exp_data_v2$Sector_Type_Code,y=exp_data_v2$Total_Amount,color = exp_data_v2$Sector_Type_Code))+geom_point()+theme(axis.text.x = element_text(angle = 60, hjust = 1))</w:t>
      </w:r>
    </w:p>
    <w:p w14:paraId="2BB0632A" w14:textId="77777777" w:rsidR="00FD5231" w:rsidRPr="00FD5231" w:rsidRDefault="00FD5231" w:rsidP="00FD5231">
      <w:pPr>
        <w:rPr>
          <w:lang w:val="tr-TR"/>
        </w:rPr>
      </w:pPr>
      <w:r w:rsidRPr="00FD5231">
        <w:rPr>
          <w:lang w:val="tr-TR"/>
        </w:rPr>
        <w:t xml:space="preserve">  })</w:t>
      </w:r>
    </w:p>
    <w:p w14:paraId="28D91881" w14:textId="77777777" w:rsidR="00FD5231" w:rsidRPr="00FD5231" w:rsidRDefault="00FD5231" w:rsidP="00FD5231">
      <w:pPr>
        <w:rPr>
          <w:lang w:val="tr-TR"/>
        </w:rPr>
      </w:pPr>
      <w:r w:rsidRPr="00FD5231">
        <w:rPr>
          <w:lang w:val="tr-TR"/>
        </w:rPr>
        <w:t xml:space="preserve">  </w:t>
      </w:r>
    </w:p>
    <w:p w14:paraId="2B8DC2F7" w14:textId="77777777" w:rsidR="00FD5231" w:rsidRPr="00FD5231" w:rsidRDefault="00FD5231" w:rsidP="00FD5231">
      <w:pPr>
        <w:rPr>
          <w:lang w:val="tr-TR"/>
        </w:rPr>
      </w:pPr>
      <w:r w:rsidRPr="00FD5231">
        <w:rPr>
          <w:lang w:val="tr-TR"/>
        </w:rPr>
        <w:t xml:space="preserve">  output$distPlot_1 &lt;- renderPlot({</w:t>
      </w:r>
    </w:p>
    <w:p w14:paraId="787D36BF" w14:textId="77777777" w:rsidR="00FD5231" w:rsidRPr="00FD5231" w:rsidRDefault="00FD5231" w:rsidP="00FD5231">
      <w:pPr>
        <w:rPr>
          <w:lang w:val="tr-TR"/>
        </w:rPr>
      </w:pPr>
      <w:r w:rsidRPr="00FD5231">
        <w:rPr>
          <w:lang w:val="tr-TR"/>
        </w:rPr>
        <w:t xml:space="preserve">    ggplot(exp_data_v2,aes(x=exp_data_v2$Sector_Type_Code,y=exp_data_v2$Total_Amount,color = exp_data_v2$Sector_Type_Code))+geom_point()+theme(axis.text.x = element_text(angle = 60, hjust = 1))</w:t>
      </w:r>
    </w:p>
    <w:p w14:paraId="76AA465A" w14:textId="77777777" w:rsidR="00FD5231" w:rsidRPr="00FD5231" w:rsidRDefault="00FD5231" w:rsidP="00FD5231">
      <w:pPr>
        <w:rPr>
          <w:lang w:val="tr-TR"/>
        </w:rPr>
      </w:pPr>
      <w:r w:rsidRPr="00FD5231">
        <w:rPr>
          <w:lang w:val="tr-TR"/>
        </w:rPr>
        <w:t xml:space="preserve">  })</w:t>
      </w:r>
    </w:p>
    <w:p w14:paraId="7D59EC65" w14:textId="77777777" w:rsidR="00FD5231" w:rsidRPr="00FD5231" w:rsidRDefault="00FD5231" w:rsidP="00FD5231">
      <w:pPr>
        <w:rPr>
          <w:lang w:val="tr-TR"/>
        </w:rPr>
      </w:pPr>
      <w:r w:rsidRPr="00FD5231">
        <w:rPr>
          <w:lang w:val="tr-TR"/>
        </w:rPr>
        <w:t xml:space="preserve">  </w:t>
      </w:r>
    </w:p>
    <w:p w14:paraId="7DCEC8B6" w14:textId="77777777" w:rsidR="00FD5231" w:rsidRPr="00FD5231" w:rsidRDefault="00FD5231" w:rsidP="00FD5231">
      <w:pPr>
        <w:rPr>
          <w:lang w:val="tr-TR"/>
        </w:rPr>
      </w:pPr>
      <w:r w:rsidRPr="00FD5231">
        <w:rPr>
          <w:lang w:val="tr-TR"/>
        </w:rPr>
        <w:t xml:space="preserve">  output$importExportPlot &lt;- renderPlot({</w:t>
      </w:r>
    </w:p>
    <w:p w14:paraId="00F6EF39" w14:textId="77777777" w:rsidR="00FD5231" w:rsidRPr="00FD5231" w:rsidRDefault="00FD5231" w:rsidP="00FD5231">
      <w:pPr>
        <w:rPr>
          <w:lang w:val="tr-TR"/>
        </w:rPr>
      </w:pPr>
      <w:r w:rsidRPr="00FD5231">
        <w:rPr>
          <w:lang w:val="tr-TR"/>
        </w:rPr>
        <w:t xml:space="preserve">    ggplot(imp_and_exp_data_bymonth,</w:t>
      </w:r>
    </w:p>
    <w:p w14:paraId="1C440FFD" w14:textId="77777777" w:rsidR="00FD5231" w:rsidRPr="00FD5231" w:rsidRDefault="00FD5231" w:rsidP="00FD5231">
      <w:pPr>
        <w:rPr>
          <w:lang w:val="tr-TR"/>
        </w:rPr>
      </w:pPr>
      <w:r w:rsidRPr="00FD5231">
        <w:rPr>
          <w:lang w:val="tr-TR"/>
        </w:rPr>
        <w:t xml:space="preserve">           aes(x=Date,</w:t>
      </w:r>
    </w:p>
    <w:p w14:paraId="7A260BD0" w14:textId="77777777" w:rsidR="00FD5231" w:rsidRPr="00FD5231" w:rsidRDefault="00FD5231" w:rsidP="00FD5231">
      <w:pPr>
        <w:rPr>
          <w:lang w:val="tr-TR"/>
        </w:rPr>
      </w:pPr>
      <w:r w:rsidRPr="00FD5231">
        <w:rPr>
          <w:lang w:val="tr-TR"/>
        </w:rPr>
        <w:t xml:space="preserve">               y=Amount,</w:t>
      </w:r>
    </w:p>
    <w:p w14:paraId="20A02B08" w14:textId="77777777" w:rsidR="00FD5231" w:rsidRPr="00FD5231" w:rsidRDefault="00FD5231" w:rsidP="00FD5231">
      <w:pPr>
        <w:rPr>
          <w:lang w:val="tr-TR"/>
        </w:rPr>
      </w:pPr>
      <w:r w:rsidRPr="00FD5231">
        <w:rPr>
          <w:lang w:val="tr-TR"/>
        </w:rPr>
        <w:t xml:space="preserve">               color=Type)) +</w:t>
      </w:r>
    </w:p>
    <w:p w14:paraId="3B9F8289" w14:textId="77777777" w:rsidR="00FD5231" w:rsidRPr="00FD5231" w:rsidRDefault="00FD5231" w:rsidP="00FD5231">
      <w:pPr>
        <w:rPr>
          <w:lang w:val="tr-TR"/>
        </w:rPr>
      </w:pPr>
      <w:r w:rsidRPr="00FD5231">
        <w:rPr>
          <w:lang w:val="tr-TR"/>
        </w:rPr>
        <w:lastRenderedPageBreak/>
        <w:t xml:space="preserve">      geom_line()+</w:t>
      </w:r>
    </w:p>
    <w:p w14:paraId="715F972F" w14:textId="77777777" w:rsidR="00FD5231" w:rsidRPr="00FD5231" w:rsidRDefault="00FD5231" w:rsidP="00FD5231">
      <w:pPr>
        <w:rPr>
          <w:lang w:val="tr-TR"/>
        </w:rPr>
      </w:pPr>
      <w:r w:rsidRPr="00FD5231">
        <w:rPr>
          <w:lang w:val="tr-TR"/>
        </w:rPr>
        <w:t xml:space="preserve">      scale_size_area("Export Amount") + </w:t>
      </w:r>
    </w:p>
    <w:p w14:paraId="7B37E8F8" w14:textId="77777777" w:rsidR="00FD5231" w:rsidRPr="00FD5231" w:rsidRDefault="00FD5231" w:rsidP="00FD5231">
      <w:pPr>
        <w:rPr>
          <w:lang w:val="tr-TR"/>
        </w:rPr>
      </w:pPr>
      <w:r w:rsidRPr="00FD5231">
        <w:rPr>
          <w:lang w:val="tr-TR"/>
        </w:rPr>
        <w:t xml:space="preserve">      xlab("Import/Export Date") +</w:t>
      </w:r>
    </w:p>
    <w:p w14:paraId="2AF17EE3" w14:textId="77777777" w:rsidR="00FD5231" w:rsidRPr="00FD5231" w:rsidRDefault="00FD5231" w:rsidP="00FD5231">
      <w:pPr>
        <w:rPr>
          <w:lang w:val="tr-TR"/>
        </w:rPr>
      </w:pPr>
      <w:r w:rsidRPr="00FD5231">
        <w:rPr>
          <w:lang w:val="tr-TR"/>
        </w:rPr>
        <w:t xml:space="preserve">      ylab("Amount(1000$)") +</w:t>
      </w:r>
    </w:p>
    <w:p w14:paraId="0D9D89A2" w14:textId="77777777" w:rsidR="00FD5231" w:rsidRPr="00FD5231" w:rsidRDefault="00FD5231" w:rsidP="00FD5231">
      <w:pPr>
        <w:rPr>
          <w:lang w:val="tr-TR"/>
        </w:rPr>
      </w:pPr>
      <w:r w:rsidRPr="00FD5231">
        <w:rPr>
          <w:lang w:val="tr-TR"/>
        </w:rPr>
        <w:t xml:space="preserve">      ggtitle("Import &amp; Export Amount")</w:t>
      </w:r>
    </w:p>
    <w:p w14:paraId="6FB5C40C" w14:textId="77777777" w:rsidR="00FD5231" w:rsidRPr="00FD5231" w:rsidRDefault="00FD5231" w:rsidP="00FD5231">
      <w:pPr>
        <w:rPr>
          <w:lang w:val="tr-TR"/>
        </w:rPr>
      </w:pPr>
      <w:r w:rsidRPr="00FD5231">
        <w:rPr>
          <w:lang w:val="tr-TR"/>
        </w:rPr>
        <w:t xml:space="preserve">  })</w:t>
      </w:r>
    </w:p>
    <w:p w14:paraId="2B2EE30B" w14:textId="77777777" w:rsidR="00FD5231" w:rsidRPr="00FD5231" w:rsidRDefault="00FD5231" w:rsidP="00FD5231">
      <w:pPr>
        <w:rPr>
          <w:lang w:val="tr-TR"/>
        </w:rPr>
      </w:pPr>
      <w:r w:rsidRPr="00FD5231">
        <w:rPr>
          <w:lang w:val="tr-TR"/>
        </w:rPr>
        <w:t xml:space="preserve">  </w:t>
      </w:r>
    </w:p>
    <w:p w14:paraId="40C8D904" w14:textId="77777777" w:rsidR="00FD5231" w:rsidRPr="00FD5231" w:rsidRDefault="00FD5231" w:rsidP="00FD5231">
      <w:pPr>
        <w:rPr>
          <w:lang w:val="tr-TR"/>
        </w:rPr>
      </w:pPr>
      <w:r w:rsidRPr="00FD5231">
        <w:rPr>
          <w:lang w:val="tr-TR"/>
        </w:rPr>
        <w:t xml:space="preserve">  output$ExpoloratoryPlot &lt;- renderPlot({</w:t>
      </w:r>
    </w:p>
    <w:p w14:paraId="743A34E2" w14:textId="77777777" w:rsidR="00FD5231" w:rsidRPr="00FD5231" w:rsidRDefault="00FD5231" w:rsidP="00FD5231">
      <w:pPr>
        <w:rPr>
          <w:lang w:val="tr-TR"/>
        </w:rPr>
      </w:pPr>
      <w:r w:rsidRPr="00FD5231">
        <w:rPr>
          <w:lang w:val="tr-TR"/>
        </w:rPr>
        <w:t xml:space="preserve">    ggplot(exp_data_final_2,aes(x=USD_Rate, y = Export_Total_Amount, size = Consumer_Price_Index_Yearly_Change, color=Export_Year)) +</w:t>
      </w:r>
    </w:p>
    <w:p w14:paraId="780BB869" w14:textId="77777777" w:rsidR="00FD5231" w:rsidRPr="00FD5231" w:rsidRDefault="00FD5231" w:rsidP="00FD5231">
      <w:pPr>
        <w:rPr>
          <w:lang w:val="tr-TR"/>
        </w:rPr>
      </w:pPr>
      <w:r w:rsidRPr="00FD5231">
        <w:rPr>
          <w:lang w:val="tr-TR"/>
        </w:rPr>
        <w:t xml:space="preserve">      geom_point() +</w:t>
      </w:r>
    </w:p>
    <w:p w14:paraId="74AE8D27" w14:textId="77777777" w:rsidR="00FD5231" w:rsidRPr="00FD5231" w:rsidRDefault="00FD5231" w:rsidP="00FD5231">
      <w:pPr>
        <w:rPr>
          <w:lang w:val="tr-TR"/>
        </w:rPr>
      </w:pPr>
      <w:r w:rsidRPr="00FD5231">
        <w:rPr>
          <w:lang w:val="tr-TR"/>
        </w:rPr>
        <w:t xml:space="preserve">      scale_x_log10() +</w:t>
      </w:r>
    </w:p>
    <w:p w14:paraId="6769F87E" w14:textId="77777777" w:rsidR="00FD5231" w:rsidRPr="00FD5231" w:rsidRDefault="00FD5231" w:rsidP="00FD5231">
      <w:pPr>
        <w:rPr>
          <w:lang w:val="tr-TR"/>
        </w:rPr>
      </w:pPr>
      <w:r w:rsidRPr="00FD5231">
        <w:rPr>
          <w:lang w:val="tr-TR"/>
        </w:rPr>
        <w:t xml:space="preserve">      theme_bw()+</w:t>
      </w:r>
    </w:p>
    <w:p w14:paraId="676EE631" w14:textId="77777777" w:rsidR="00FD5231" w:rsidRPr="00FD5231" w:rsidRDefault="00FD5231" w:rsidP="00FD5231">
      <w:pPr>
        <w:rPr>
          <w:lang w:val="tr-TR"/>
        </w:rPr>
      </w:pPr>
      <w:r w:rsidRPr="00FD5231">
        <w:rPr>
          <w:lang w:val="tr-TR"/>
        </w:rPr>
        <w:t xml:space="preserve">      scale_size_area("Export Amount") + </w:t>
      </w:r>
    </w:p>
    <w:p w14:paraId="2481DFA3" w14:textId="77777777" w:rsidR="00FD5231" w:rsidRPr="00FD5231" w:rsidRDefault="00FD5231" w:rsidP="00FD5231">
      <w:pPr>
        <w:rPr>
          <w:lang w:val="tr-TR"/>
        </w:rPr>
      </w:pPr>
      <w:r w:rsidRPr="00FD5231">
        <w:rPr>
          <w:lang w:val="tr-TR"/>
        </w:rPr>
        <w:t xml:space="preserve">      xlab("USD Rate") +</w:t>
      </w:r>
    </w:p>
    <w:p w14:paraId="256D3108" w14:textId="77777777" w:rsidR="00FD5231" w:rsidRPr="00FD5231" w:rsidRDefault="00FD5231" w:rsidP="00FD5231">
      <w:pPr>
        <w:rPr>
          <w:lang w:val="tr-TR"/>
        </w:rPr>
      </w:pPr>
      <w:r w:rsidRPr="00FD5231">
        <w:rPr>
          <w:lang w:val="tr-TR"/>
        </w:rPr>
        <w:t xml:space="preserve">      ylab("Export Amount(1000$)") +</w:t>
      </w:r>
    </w:p>
    <w:p w14:paraId="68FEB7F3" w14:textId="77777777" w:rsidR="00FD5231" w:rsidRPr="00FD5231" w:rsidRDefault="00FD5231" w:rsidP="00FD5231">
      <w:pPr>
        <w:rPr>
          <w:lang w:val="tr-TR"/>
        </w:rPr>
      </w:pPr>
      <w:r w:rsidRPr="00FD5231">
        <w:rPr>
          <w:lang w:val="tr-TR"/>
        </w:rPr>
        <w:t xml:space="preserve">      ggtitle("Export Amounts and Consumer Price Index")</w:t>
      </w:r>
    </w:p>
    <w:p w14:paraId="0EE3E063" w14:textId="77777777" w:rsidR="00FD5231" w:rsidRPr="00FD5231" w:rsidRDefault="00FD5231" w:rsidP="00FD5231">
      <w:pPr>
        <w:rPr>
          <w:lang w:val="tr-TR"/>
        </w:rPr>
      </w:pPr>
      <w:r w:rsidRPr="00FD5231">
        <w:rPr>
          <w:lang w:val="tr-TR"/>
        </w:rPr>
        <w:t xml:space="preserve">  })</w:t>
      </w:r>
    </w:p>
    <w:p w14:paraId="5723FA26" w14:textId="77777777" w:rsidR="00FD5231" w:rsidRPr="00FD5231" w:rsidRDefault="00FD5231" w:rsidP="00FD5231">
      <w:pPr>
        <w:rPr>
          <w:lang w:val="tr-TR"/>
        </w:rPr>
      </w:pPr>
      <w:r w:rsidRPr="00FD5231">
        <w:rPr>
          <w:lang w:val="tr-TR"/>
        </w:rPr>
        <w:t xml:space="preserve">  </w:t>
      </w:r>
    </w:p>
    <w:p w14:paraId="1A4068E3" w14:textId="77777777" w:rsidR="00FD5231" w:rsidRPr="00FD5231" w:rsidRDefault="00FD5231" w:rsidP="00FD5231">
      <w:pPr>
        <w:rPr>
          <w:lang w:val="tr-TR"/>
        </w:rPr>
      </w:pPr>
      <w:r w:rsidRPr="00FD5231">
        <w:rPr>
          <w:lang w:val="tr-TR"/>
        </w:rPr>
        <w:t xml:space="preserve">  output$pieChart &lt;- renderPlot({</w:t>
      </w:r>
    </w:p>
    <w:p w14:paraId="34048137" w14:textId="77777777" w:rsidR="00FD5231" w:rsidRPr="00FD5231" w:rsidRDefault="00FD5231" w:rsidP="00FD5231">
      <w:pPr>
        <w:rPr>
          <w:lang w:val="tr-TR"/>
        </w:rPr>
      </w:pPr>
      <w:r w:rsidRPr="00FD5231">
        <w:rPr>
          <w:lang w:val="tr-TR"/>
        </w:rPr>
        <w:t xml:space="preserve">    ggplot(df, aes(x="", y=share, fill=brand)) + geom_bar(stat="identity", width=1) </w:t>
      </w:r>
    </w:p>
    <w:p w14:paraId="2BDDF007" w14:textId="77777777" w:rsidR="00FD5231" w:rsidRPr="00FD5231" w:rsidRDefault="00FD5231" w:rsidP="00FD5231">
      <w:pPr>
        <w:rPr>
          <w:lang w:val="tr-TR"/>
        </w:rPr>
      </w:pPr>
      <w:r w:rsidRPr="00FD5231">
        <w:rPr>
          <w:lang w:val="tr-TR"/>
        </w:rPr>
        <w:t xml:space="preserve">  })</w:t>
      </w:r>
    </w:p>
    <w:p w14:paraId="7C4DF63C" w14:textId="77777777" w:rsidR="00FD5231" w:rsidRPr="00FD5231" w:rsidRDefault="00FD5231" w:rsidP="00FD5231">
      <w:pPr>
        <w:rPr>
          <w:lang w:val="tr-TR"/>
        </w:rPr>
      </w:pPr>
      <w:r w:rsidRPr="00FD5231">
        <w:rPr>
          <w:lang w:val="tr-TR"/>
        </w:rPr>
        <w:t xml:space="preserve">  </w:t>
      </w:r>
    </w:p>
    <w:p w14:paraId="55EC56C1" w14:textId="77777777" w:rsidR="00FD5231" w:rsidRPr="00FD5231" w:rsidRDefault="00FD5231" w:rsidP="00FD5231">
      <w:pPr>
        <w:rPr>
          <w:lang w:val="tr-TR"/>
        </w:rPr>
      </w:pPr>
      <w:r w:rsidRPr="00FD5231">
        <w:rPr>
          <w:lang w:val="tr-TR"/>
        </w:rPr>
        <w:t xml:space="preserve">  output$pieChart1 &lt;- renderPlot({</w:t>
      </w:r>
    </w:p>
    <w:p w14:paraId="66C906CC" w14:textId="77777777" w:rsidR="00FD5231" w:rsidRPr="00FD5231" w:rsidRDefault="00FD5231" w:rsidP="00FD5231">
      <w:pPr>
        <w:rPr>
          <w:lang w:val="tr-TR"/>
        </w:rPr>
      </w:pPr>
      <w:r w:rsidRPr="00FD5231">
        <w:rPr>
          <w:lang w:val="tr-TR"/>
        </w:rPr>
        <w:t xml:space="preserve">    ggplot(df, aes(x="", y=share, fill=brand)) + geom_bar(stat="identity", width=1) </w:t>
      </w:r>
    </w:p>
    <w:p w14:paraId="4916B466" w14:textId="77777777" w:rsidR="00FD5231" w:rsidRPr="00FD5231" w:rsidRDefault="00FD5231" w:rsidP="00FD5231">
      <w:pPr>
        <w:rPr>
          <w:lang w:val="tr-TR"/>
        </w:rPr>
      </w:pPr>
      <w:r w:rsidRPr="00FD5231">
        <w:rPr>
          <w:lang w:val="tr-TR"/>
        </w:rPr>
        <w:t xml:space="preserve">  })</w:t>
      </w:r>
    </w:p>
    <w:p w14:paraId="0713834D" w14:textId="77777777" w:rsidR="00FD5231" w:rsidRPr="00FD5231" w:rsidRDefault="00FD5231" w:rsidP="00FD5231">
      <w:pPr>
        <w:rPr>
          <w:lang w:val="tr-TR"/>
        </w:rPr>
      </w:pPr>
      <w:r w:rsidRPr="00FD5231">
        <w:rPr>
          <w:lang w:val="tr-TR"/>
        </w:rPr>
        <w:t xml:space="preserve">  ##pie = ggplot(df, aes(x="", y=share, fill=brand)) + geom_bar(stat="identity", width=1)</w:t>
      </w:r>
    </w:p>
    <w:p w14:paraId="12A0D713" w14:textId="77777777" w:rsidR="00FD5231" w:rsidRPr="00FD5231" w:rsidRDefault="00FD5231" w:rsidP="00FD5231">
      <w:pPr>
        <w:rPr>
          <w:lang w:val="tr-TR"/>
        </w:rPr>
      </w:pPr>
      <w:r w:rsidRPr="00FD5231">
        <w:rPr>
          <w:lang w:val="tr-TR"/>
        </w:rPr>
        <w:t xml:space="preserve">  </w:t>
      </w:r>
    </w:p>
    <w:p w14:paraId="3F67ACEC" w14:textId="77777777" w:rsidR="00FD5231" w:rsidRPr="00FD5231" w:rsidRDefault="00FD5231" w:rsidP="00FD5231">
      <w:pPr>
        <w:rPr>
          <w:lang w:val="tr-TR"/>
        </w:rPr>
      </w:pPr>
      <w:r w:rsidRPr="00FD5231">
        <w:rPr>
          <w:lang w:val="tr-TR"/>
        </w:rPr>
        <w:t xml:space="preserve">  output$UsdRatePlot &lt;- renderPlot({</w:t>
      </w:r>
    </w:p>
    <w:p w14:paraId="0761BC58" w14:textId="77777777" w:rsidR="00FD5231" w:rsidRPr="00FD5231" w:rsidRDefault="00FD5231" w:rsidP="00FD5231">
      <w:pPr>
        <w:rPr>
          <w:lang w:val="tr-TR"/>
        </w:rPr>
      </w:pPr>
      <w:r w:rsidRPr="00FD5231">
        <w:rPr>
          <w:lang w:val="tr-TR"/>
        </w:rPr>
        <w:lastRenderedPageBreak/>
        <w:t xml:space="preserve">    ggplot(imd_data_final_2,aes(x = USD_Rate, y = Import_Total_Amount, size = Consumer_Price_Index_Yearly_Change, color=Import_Year)) +</w:t>
      </w:r>
    </w:p>
    <w:p w14:paraId="4B8330F1" w14:textId="77777777" w:rsidR="00FD5231" w:rsidRPr="00FD5231" w:rsidRDefault="00FD5231" w:rsidP="00FD5231">
      <w:pPr>
        <w:rPr>
          <w:lang w:val="tr-TR"/>
        </w:rPr>
      </w:pPr>
      <w:r w:rsidRPr="00FD5231">
        <w:rPr>
          <w:lang w:val="tr-TR"/>
        </w:rPr>
        <w:t xml:space="preserve">      geom_point() +</w:t>
      </w:r>
    </w:p>
    <w:p w14:paraId="02F97781" w14:textId="77777777" w:rsidR="00FD5231" w:rsidRPr="00FD5231" w:rsidRDefault="00FD5231" w:rsidP="00FD5231">
      <w:pPr>
        <w:rPr>
          <w:lang w:val="tr-TR"/>
        </w:rPr>
      </w:pPr>
      <w:r w:rsidRPr="00FD5231">
        <w:rPr>
          <w:lang w:val="tr-TR"/>
        </w:rPr>
        <w:t xml:space="preserve">      scale_x_log10() +</w:t>
      </w:r>
    </w:p>
    <w:p w14:paraId="376A3D32" w14:textId="77777777" w:rsidR="00FD5231" w:rsidRPr="00FD5231" w:rsidRDefault="00FD5231" w:rsidP="00FD5231">
      <w:pPr>
        <w:rPr>
          <w:lang w:val="tr-TR"/>
        </w:rPr>
      </w:pPr>
      <w:r w:rsidRPr="00FD5231">
        <w:rPr>
          <w:lang w:val="tr-TR"/>
        </w:rPr>
        <w:t xml:space="preserve">      theme_bw()+</w:t>
      </w:r>
    </w:p>
    <w:p w14:paraId="01BA7CE3" w14:textId="77777777" w:rsidR="00FD5231" w:rsidRPr="00FD5231" w:rsidRDefault="00FD5231" w:rsidP="00FD5231">
      <w:pPr>
        <w:rPr>
          <w:lang w:val="tr-TR"/>
        </w:rPr>
      </w:pPr>
      <w:r w:rsidRPr="00FD5231">
        <w:rPr>
          <w:lang w:val="tr-TR"/>
        </w:rPr>
        <w:t xml:space="preserve">      scale_size_area("Import Amount") + </w:t>
      </w:r>
    </w:p>
    <w:p w14:paraId="6A55D326" w14:textId="77777777" w:rsidR="00FD5231" w:rsidRPr="00FD5231" w:rsidRDefault="00FD5231" w:rsidP="00FD5231">
      <w:pPr>
        <w:rPr>
          <w:lang w:val="tr-TR"/>
        </w:rPr>
      </w:pPr>
      <w:r w:rsidRPr="00FD5231">
        <w:rPr>
          <w:lang w:val="tr-TR"/>
        </w:rPr>
        <w:t xml:space="preserve">      xlab("USD Rate") +</w:t>
      </w:r>
    </w:p>
    <w:p w14:paraId="79924BF8" w14:textId="77777777" w:rsidR="00FD5231" w:rsidRPr="00FD5231" w:rsidRDefault="00FD5231" w:rsidP="00FD5231">
      <w:pPr>
        <w:rPr>
          <w:lang w:val="tr-TR"/>
        </w:rPr>
      </w:pPr>
      <w:r w:rsidRPr="00FD5231">
        <w:rPr>
          <w:lang w:val="tr-TR"/>
        </w:rPr>
        <w:t xml:space="preserve">      ylab("Import Amount(1000$)") +</w:t>
      </w:r>
    </w:p>
    <w:p w14:paraId="7C7960E7" w14:textId="77777777" w:rsidR="00FD5231" w:rsidRPr="00FD5231" w:rsidRDefault="00FD5231" w:rsidP="00FD5231">
      <w:pPr>
        <w:rPr>
          <w:lang w:val="tr-TR"/>
        </w:rPr>
      </w:pPr>
      <w:r w:rsidRPr="00FD5231">
        <w:rPr>
          <w:lang w:val="tr-TR"/>
        </w:rPr>
        <w:t xml:space="preserve">      ggtitle("Import Amounts and Consumer Price Index")</w:t>
      </w:r>
    </w:p>
    <w:p w14:paraId="578768D7" w14:textId="77777777" w:rsidR="00FD5231" w:rsidRPr="00FD5231" w:rsidRDefault="00FD5231" w:rsidP="00FD5231">
      <w:pPr>
        <w:rPr>
          <w:lang w:val="tr-TR"/>
        </w:rPr>
      </w:pPr>
      <w:r w:rsidRPr="00FD5231">
        <w:rPr>
          <w:lang w:val="tr-TR"/>
        </w:rPr>
        <w:t xml:space="preserve">  })</w:t>
      </w:r>
    </w:p>
    <w:p w14:paraId="00CDE1BE" w14:textId="77777777" w:rsidR="00FD5231" w:rsidRPr="00FD5231" w:rsidRDefault="00FD5231" w:rsidP="00FD5231">
      <w:pPr>
        <w:rPr>
          <w:lang w:val="tr-TR"/>
        </w:rPr>
      </w:pPr>
      <w:r w:rsidRPr="00FD5231">
        <w:rPr>
          <w:lang w:val="tr-TR"/>
        </w:rPr>
        <w:t xml:space="preserve">  </w:t>
      </w:r>
    </w:p>
    <w:p w14:paraId="7559DD22" w14:textId="77777777" w:rsidR="00FD5231" w:rsidRPr="00FD5231" w:rsidRDefault="00FD5231" w:rsidP="00FD5231">
      <w:pPr>
        <w:rPr>
          <w:lang w:val="tr-TR"/>
        </w:rPr>
      </w:pPr>
      <w:r w:rsidRPr="00FD5231">
        <w:rPr>
          <w:lang w:val="tr-TR"/>
        </w:rPr>
        <w:t xml:space="preserve">  output$selected_var &lt;- renderText({</w:t>
      </w:r>
    </w:p>
    <w:p w14:paraId="13855A84" w14:textId="77777777" w:rsidR="00FD5231" w:rsidRPr="00FD5231" w:rsidRDefault="00FD5231" w:rsidP="00FD5231">
      <w:pPr>
        <w:rPr>
          <w:lang w:val="tr-TR"/>
        </w:rPr>
      </w:pPr>
      <w:r w:rsidRPr="00FD5231">
        <w:rPr>
          <w:lang w:val="tr-TR"/>
        </w:rPr>
        <w:t xml:space="preserve">    paste("You have selected",input$Number)</w:t>
      </w:r>
    </w:p>
    <w:p w14:paraId="7DEE2E06" w14:textId="77777777" w:rsidR="00FD5231" w:rsidRPr="00FD5231" w:rsidRDefault="00FD5231" w:rsidP="00FD5231">
      <w:pPr>
        <w:rPr>
          <w:lang w:val="tr-TR"/>
        </w:rPr>
      </w:pPr>
      <w:r w:rsidRPr="00FD5231">
        <w:rPr>
          <w:lang w:val="tr-TR"/>
        </w:rPr>
        <w:t xml:space="preserve">  })</w:t>
      </w:r>
    </w:p>
    <w:p w14:paraId="3568A599" w14:textId="77777777" w:rsidR="00FD5231" w:rsidRPr="00FD5231" w:rsidRDefault="00FD5231" w:rsidP="00FD5231">
      <w:pPr>
        <w:rPr>
          <w:lang w:val="tr-TR"/>
        </w:rPr>
      </w:pPr>
      <w:r w:rsidRPr="00FD5231">
        <w:rPr>
          <w:lang w:val="tr-TR"/>
        </w:rPr>
        <w:t xml:space="preserve">  </w:t>
      </w:r>
    </w:p>
    <w:p w14:paraId="0AA5BD85" w14:textId="77777777" w:rsidR="00FD5231" w:rsidRPr="00FD5231" w:rsidRDefault="00FD5231" w:rsidP="00FD5231">
      <w:pPr>
        <w:rPr>
          <w:lang w:val="tr-TR"/>
        </w:rPr>
      </w:pPr>
      <w:r w:rsidRPr="00FD5231">
        <w:rPr>
          <w:lang w:val="tr-TR"/>
        </w:rPr>
        <w:t xml:space="preserve">  output$table &lt;- renderTable({</w:t>
      </w:r>
    </w:p>
    <w:p w14:paraId="1364501D" w14:textId="77777777" w:rsidR="00FD5231" w:rsidRPr="00FD5231" w:rsidRDefault="00FD5231" w:rsidP="00FD5231">
      <w:pPr>
        <w:rPr>
          <w:lang w:val="tr-TR"/>
        </w:rPr>
      </w:pPr>
      <w:r w:rsidRPr="00FD5231">
        <w:rPr>
          <w:lang w:val="tr-TR"/>
        </w:rPr>
        <w:t xml:space="preserve">    head(import_data %&gt;% select(Sector_Name,Sector_Type_Code), 100) %&gt;% filter(!is.na(Sector_Name) &amp; Sector_Name != 'Toplam -Total')  %&gt;% distinct() </w:t>
      </w:r>
    </w:p>
    <w:p w14:paraId="0A62363D" w14:textId="77777777" w:rsidR="00FD5231" w:rsidRPr="00FD5231" w:rsidRDefault="00FD5231" w:rsidP="00FD5231">
      <w:pPr>
        <w:rPr>
          <w:lang w:val="tr-TR"/>
        </w:rPr>
      </w:pPr>
      <w:r w:rsidRPr="00FD5231">
        <w:rPr>
          <w:lang w:val="tr-TR"/>
        </w:rPr>
        <w:t xml:space="preserve">  })</w:t>
      </w:r>
    </w:p>
    <w:p w14:paraId="74C7837F" w14:textId="77777777" w:rsidR="00FD5231" w:rsidRPr="00FD5231" w:rsidRDefault="00FD5231" w:rsidP="00FD5231">
      <w:pPr>
        <w:rPr>
          <w:lang w:val="tr-TR"/>
        </w:rPr>
      </w:pPr>
      <w:r w:rsidRPr="00FD5231">
        <w:rPr>
          <w:lang w:val="tr-TR"/>
        </w:rPr>
        <w:t xml:space="preserve">  </w:t>
      </w:r>
    </w:p>
    <w:p w14:paraId="250C87F7" w14:textId="77777777" w:rsidR="00FD5231" w:rsidRPr="00FD5231" w:rsidRDefault="00FD5231" w:rsidP="00FD5231">
      <w:pPr>
        <w:rPr>
          <w:lang w:val="tr-TR"/>
        </w:rPr>
      </w:pPr>
      <w:r w:rsidRPr="00FD5231">
        <w:rPr>
          <w:lang w:val="tr-TR"/>
        </w:rPr>
        <w:t xml:space="preserve">  output$summary &lt;- renderPrint({</w:t>
      </w:r>
    </w:p>
    <w:p w14:paraId="6CC8C6B3" w14:textId="77777777" w:rsidR="00FD5231" w:rsidRPr="00FD5231" w:rsidRDefault="00FD5231" w:rsidP="00FD5231">
      <w:pPr>
        <w:rPr>
          <w:lang w:val="tr-TR"/>
        </w:rPr>
      </w:pPr>
      <w:r w:rsidRPr="00FD5231">
        <w:rPr>
          <w:lang w:val="tr-TR"/>
        </w:rPr>
        <w:t xml:space="preserve">    dataset &lt;- import_data %&gt;% select(Sector_Name,Sector_Type_Code)</w:t>
      </w:r>
    </w:p>
    <w:p w14:paraId="6D7BB52A" w14:textId="77777777" w:rsidR="00FD5231" w:rsidRPr="00FD5231" w:rsidRDefault="00FD5231" w:rsidP="00FD5231">
      <w:pPr>
        <w:rPr>
          <w:lang w:val="tr-TR"/>
        </w:rPr>
      </w:pPr>
      <w:r w:rsidRPr="00FD5231">
        <w:rPr>
          <w:lang w:val="tr-TR"/>
        </w:rPr>
        <w:t xml:space="preserve">    summary(dataset)</w:t>
      </w:r>
    </w:p>
    <w:p w14:paraId="3DE1FB14" w14:textId="77777777" w:rsidR="00FD5231" w:rsidRPr="00FD5231" w:rsidRDefault="00FD5231" w:rsidP="00FD5231">
      <w:pPr>
        <w:rPr>
          <w:lang w:val="tr-TR"/>
        </w:rPr>
      </w:pPr>
      <w:r w:rsidRPr="00FD5231">
        <w:rPr>
          <w:lang w:val="tr-TR"/>
        </w:rPr>
        <w:t xml:space="preserve">  })</w:t>
      </w:r>
    </w:p>
    <w:p w14:paraId="2169FA9F" w14:textId="77777777" w:rsidR="00FD5231" w:rsidRPr="00FD5231" w:rsidRDefault="00FD5231" w:rsidP="00FD5231">
      <w:pPr>
        <w:rPr>
          <w:lang w:val="tr-TR"/>
        </w:rPr>
      </w:pPr>
      <w:r w:rsidRPr="00FD5231">
        <w:rPr>
          <w:lang w:val="tr-TR"/>
        </w:rPr>
        <w:t xml:space="preserve">  </w:t>
      </w:r>
    </w:p>
    <w:p w14:paraId="79C05CC2" w14:textId="77777777" w:rsidR="00FD5231" w:rsidRPr="00FD5231" w:rsidRDefault="00FD5231" w:rsidP="00FD5231">
      <w:pPr>
        <w:rPr>
          <w:lang w:val="tr-TR"/>
        </w:rPr>
      </w:pPr>
      <w:r w:rsidRPr="00FD5231">
        <w:rPr>
          <w:lang w:val="tr-TR"/>
        </w:rPr>
        <w:t xml:space="preserve">  output$table_import &lt;- renderTable({</w:t>
      </w:r>
    </w:p>
    <w:p w14:paraId="63B364C0" w14:textId="77777777" w:rsidR="00FD5231" w:rsidRPr="00FD5231" w:rsidRDefault="00FD5231" w:rsidP="00FD5231">
      <w:pPr>
        <w:rPr>
          <w:lang w:val="tr-TR"/>
        </w:rPr>
      </w:pPr>
      <w:r w:rsidRPr="00FD5231">
        <w:rPr>
          <w:lang w:val="tr-TR"/>
        </w:rPr>
        <w:t xml:space="preserve">    head(import_data %&gt;% select(Sector_Name) %&gt;% mutate(VADiff = import_data$January + import_data$February + import_data$March ) %&gt;% filter(is.na(VADiff)) %&gt;% distinct() %&gt;%  filter(!(is.na(Sector_Name))), 10)</w:t>
      </w:r>
    </w:p>
    <w:p w14:paraId="742D17B4" w14:textId="77777777" w:rsidR="00FD5231" w:rsidRPr="00FD5231" w:rsidRDefault="00FD5231" w:rsidP="00FD5231">
      <w:pPr>
        <w:rPr>
          <w:lang w:val="tr-TR"/>
        </w:rPr>
      </w:pPr>
      <w:r w:rsidRPr="00FD5231">
        <w:rPr>
          <w:lang w:val="tr-TR"/>
        </w:rPr>
        <w:t xml:space="preserve">  })</w:t>
      </w:r>
    </w:p>
    <w:p w14:paraId="00F33B32" w14:textId="77777777" w:rsidR="00FD5231" w:rsidRPr="00FD5231" w:rsidRDefault="00FD5231" w:rsidP="00FD5231">
      <w:pPr>
        <w:rPr>
          <w:lang w:val="tr-TR"/>
        </w:rPr>
      </w:pPr>
      <w:r w:rsidRPr="00FD5231">
        <w:rPr>
          <w:lang w:val="tr-TR"/>
        </w:rPr>
        <w:lastRenderedPageBreak/>
        <w:t xml:space="preserve">  </w:t>
      </w:r>
    </w:p>
    <w:p w14:paraId="0E32A8BC" w14:textId="77777777" w:rsidR="00FD5231" w:rsidRPr="00FD5231" w:rsidRDefault="00FD5231" w:rsidP="00FD5231">
      <w:pPr>
        <w:rPr>
          <w:lang w:val="tr-TR"/>
        </w:rPr>
      </w:pPr>
      <w:r w:rsidRPr="00FD5231">
        <w:rPr>
          <w:lang w:val="tr-TR"/>
        </w:rPr>
        <w:t xml:space="preserve">  output$table_export &lt;- renderTable({</w:t>
      </w:r>
    </w:p>
    <w:p w14:paraId="487FF749" w14:textId="77777777" w:rsidR="00FD5231" w:rsidRPr="00FD5231" w:rsidRDefault="00FD5231" w:rsidP="00FD5231">
      <w:pPr>
        <w:rPr>
          <w:lang w:val="tr-TR"/>
        </w:rPr>
      </w:pPr>
      <w:r w:rsidRPr="00FD5231">
        <w:rPr>
          <w:lang w:val="tr-TR"/>
        </w:rPr>
        <w:t xml:space="preserve">    head(import_data %&gt;% select(Sector_Name) %&gt;% mutate(VADiff = import_data$January + import_data$February) %&gt;% filter(VADiff&gt;1000000 &amp; Sector_Name != 'Toplam -Total') %&gt;% distinct(Sector_Name), 10)</w:t>
      </w:r>
    </w:p>
    <w:p w14:paraId="703E7954" w14:textId="77777777" w:rsidR="00FD5231" w:rsidRPr="00FD5231" w:rsidRDefault="00FD5231" w:rsidP="00FD5231">
      <w:pPr>
        <w:rPr>
          <w:lang w:val="tr-TR"/>
        </w:rPr>
      </w:pPr>
      <w:r w:rsidRPr="00FD5231">
        <w:rPr>
          <w:lang w:val="tr-TR"/>
        </w:rPr>
        <w:t xml:space="preserve">  })</w:t>
      </w:r>
    </w:p>
    <w:p w14:paraId="27C190E4" w14:textId="77777777" w:rsidR="00FD5231" w:rsidRPr="00FD5231" w:rsidRDefault="00FD5231" w:rsidP="00FD5231">
      <w:pPr>
        <w:rPr>
          <w:lang w:val="tr-TR"/>
        </w:rPr>
      </w:pPr>
      <w:r w:rsidRPr="00FD5231">
        <w:rPr>
          <w:lang w:val="tr-TR"/>
        </w:rPr>
        <w:t xml:space="preserve">  </w:t>
      </w:r>
    </w:p>
    <w:p w14:paraId="47E03A98" w14:textId="77777777" w:rsidR="00FD5231" w:rsidRPr="00FD5231" w:rsidRDefault="00FD5231" w:rsidP="00FD5231">
      <w:pPr>
        <w:rPr>
          <w:lang w:val="tr-TR"/>
        </w:rPr>
      </w:pPr>
      <w:r w:rsidRPr="00FD5231">
        <w:rPr>
          <w:lang w:val="tr-TR"/>
        </w:rPr>
        <w:t xml:space="preserve">  set.seed(600)</w:t>
      </w:r>
    </w:p>
    <w:p w14:paraId="0034A2CD" w14:textId="77777777" w:rsidR="00FD5231" w:rsidRPr="00FD5231" w:rsidRDefault="00FD5231" w:rsidP="00FD5231">
      <w:pPr>
        <w:rPr>
          <w:lang w:val="tr-TR"/>
        </w:rPr>
      </w:pPr>
      <w:r w:rsidRPr="00FD5231">
        <w:rPr>
          <w:lang w:val="tr-TR"/>
        </w:rPr>
        <w:t xml:space="preserve">  </w:t>
      </w:r>
    </w:p>
    <w:p w14:paraId="7E56542E" w14:textId="77777777" w:rsidR="00FD5231" w:rsidRPr="00FD5231" w:rsidRDefault="00FD5231" w:rsidP="00FD5231">
      <w:pPr>
        <w:rPr>
          <w:lang w:val="tr-TR"/>
        </w:rPr>
      </w:pPr>
      <w:r w:rsidRPr="00FD5231">
        <w:rPr>
          <w:lang w:val="tr-TR"/>
        </w:rPr>
        <w:t xml:space="preserve">  pt1 &lt;- reactive({</w:t>
      </w:r>
    </w:p>
    <w:p w14:paraId="50E87461" w14:textId="77777777" w:rsidR="00FD5231" w:rsidRPr="00FD5231" w:rsidRDefault="00FD5231" w:rsidP="00FD5231">
      <w:pPr>
        <w:rPr>
          <w:lang w:val="tr-TR"/>
        </w:rPr>
      </w:pPr>
      <w:r w:rsidRPr="00FD5231">
        <w:rPr>
          <w:lang w:val="tr-TR"/>
        </w:rPr>
        <w:t xml:space="preserve">    if (!input$donum1) return(NULL)</w:t>
      </w:r>
    </w:p>
    <w:p w14:paraId="00C58549" w14:textId="77777777" w:rsidR="00FD5231" w:rsidRPr="00FD5231" w:rsidRDefault="00FD5231" w:rsidP="00FD5231">
      <w:pPr>
        <w:rPr>
          <w:lang w:val="tr-TR"/>
        </w:rPr>
      </w:pPr>
      <w:r w:rsidRPr="00FD5231">
        <w:rPr>
          <w:lang w:val="tr-TR"/>
        </w:rPr>
        <w:t xml:space="preserve">    qplot(datadate, Total_Amount, data=exp_data_final, geom="area",fill=I("lightblue"),binwidth=0.2,main="Export Trend By Time",xlab="Date", ylab='Amount') </w:t>
      </w:r>
    </w:p>
    <w:p w14:paraId="3496DF0B" w14:textId="77777777" w:rsidR="00FD5231" w:rsidRPr="00FD5231" w:rsidRDefault="00FD5231" w:rsidP="00FD5231">
      <w:pPr>
        <w:rPr>
          <w:lang w:val="tr-TR"/>
        </w:rPr>
      </w:pPr>
      <w:r w:rsidRPr="00FD5231">
        <w:rPr>
          <w:lang w:val="tr-TR"/>
        </w:rPr>
        <w:t xml:space="preserve">  })</w:t>
      </w:r>
    </w:p>
    <w:p w14:paraId="1AF77234" w14:textId="77777777" w:rsidR="00FD5231" w:rsidRPr="00FD5231" w:rsidRDefault="00FD5231" w:rsidP="00FD5231">
      <w:pPr>
        <w:rPr>
          <w:lang w:val="tr-TR"/>
        </w:rPr>
      </w:pPr>
      <w:r w:rsidRPr="00FD5231">
        <w:rPr>
          <w:lang w:val="tr-TR"/>
        </w:rPr>
        <w:t xml:space="preserve">  </w:t>
      </w:r>
    </w:p>
    <w:p w14:paraId="21E505A1" w14:textId="77777777" w:rsidR="00FD5231" w:rsidRPr="00FD5231" w:rsidRDefault="00FD5231" w:rsidP="00FD5231">
      <w:pPr>
        <w:rPr>
          <w:lang w:val="tr-TR"/>
        </w:rPr>
      </w:pPr>
      <w:r w:rsidRPr="00FD5231">
        <w:rPr>
          <w:lang w:val="tr-TR"/>
        </w:rPr>
        <w:t xml:space="preserve">  pt2 &lt;- reactive({</w:t>
      </w:r>
    </w:p>
    <w:p w14:paraId="6A15AD51" w14:textId="77777777" w:rsidR="00FD5231" w:rsidRPr="00FD5231" w:rsidRDefault="00FD5231" w:rsidP="00FD5231">
      <w:pPr>
        <w:rPr>
          <w:lang w:val="tr-TR"/>
        </w:rPr>
      </w:pPr>
      <w:r w:rsidRPr="00FD5231">
        <w:rPr>
          <w:lang w:val="tr-TR"/>
        </w:rPr>
        <w:t xml:space="preserve">    if (!input$donum2) return(NULL)</w:t>
      </w:r>
    </w:p>
    <w:p w14:paraId="5CA6EAFB" w14:textId="77777777" w:rsidR="00FD5231" w:rsidRPr="00FD5231" w:rsidRDefault="00FD5231" w:rsidP="00FD5231">
      <w:pPr>
        <w:rPr>
          <w:lang w:val="tr-TR"/>
        </w:rPr>
      </w:pPr>
      <w:r w:rsidRPr="00FD5231">
        <w:rPr>
          <w:lang w:val="tr-TR"/>
        </w:rPr>
        <w:t xml:space="preserve">    qplot(datadate, Total_Amount, data=imp_data_final, geom="area",fill=I("red"),binwidth=0.2,main="Export Trend By Time",xlab="Date", ylab='Amount') </w:t>
      </w:r>
    </w:p>
    <w:p w14:paraId="0A918C95" w14:textId="77777777" w:rsidR="00FD5231" w:rsidRPr="00FD5231" w:rsidRDefault="00FD5231" w:rsidP="00FD5231">
      <w:pPr>
        <w:rPr>
          <w:lang w:val="tr-TR"/>
        </w:rPr>
      </w:pPr>
      <w:r w:rsidRPr="00FD5231">
        <w:rPr>
          <w:lang w:val="tr-TR"/>
        </w:rPr>
        <w:t xml:space="preserve">  })</w:t>
      </w:r>
    </w:p>
    <w:p w14:paraId="0CCAEB1A" w14:textId="77777777" w:rsidR="00FD5231" w:rsidRPr="00FD5231" w:rsidRDefault="00FD5231" w:rsidP="00FD5231">
      <w:pPr>
        <w:rPr>
          <w:lang w:val="tr-TR"/>
        </w:rPr>
      </w:pPr>
      <w:r w:rsidRPr="00FD5231">
        <w:rPr>
          <w:lang w:val="tr-TR"/>
        </w:rPr>
        <w:t xml:space="preserve">  pt3 &lt;- reactive({</w:t>
      </w:r>
    </w:p>
    <w:p w14:paraId="5FA9F60C" w14:textId="77777777" w:rsidR="00FD5231" w:rsidRPr="00FD5231" w:rsidRDefault="00FD5231" w:rsidP="00FD5231">
      <w:pPr>
        <w:rPr>
          <w:lang w:val="tr-TR"/>
        </w:rPr>
      </w:pPr>
      <w:r w:rsidRPr="00FD5231">
        <w:rPr>
          <w:lang w:val="tr-TR"/>
        </w:rPr>
        <w:t xml:space="preserve">    if (!input$donum3) return(NULL)</w:t>
      </w:r>
    </w:p>
    <w:p w14:paraId="16510DA4" w14:textId="77777777" w:rsidR="00FD5231" w:rsidRPr="00FD5231" w:rsidRDefault="00FD5231" w:rsidP="00FD5231">
      <w:pPr>
        <w:rPr>
          <w:lang w:val="tr-TR"/>
        </w:rPr>
      </w:pPr>
      <w:r w:rsidRPr="00FD5231">
        <w:rPr>
          <w:lang w:val="tr-TR"/>
        </w:rPr>
        <w:t xml:space="preserve">    qplot(Date, Consumer_Price_Index_Yearly_Change, data=Inflation_data, geom="area",fill=I("darkblue"),binwidth=0.2,main="Inflation Trend By Time",xlab="Date", ylab='Consumer_Price_Index_Yearly_Change') </w:t>
      </w:r>
    </w:p>
    <w:p w14:paraId="3E8519E8" w14:textId="77777777" w:rsidR="00FD5231" w:rsidRPr="00FD5231" w:rsidRDefault="00FD5231" w:rsidP="00FD5231">
      <w:pPr>
        <w:rPr>
          <w:lang w:val="tr-TR"/>
        </w:rPr>
      </w:pPr>
      <w:r w:rsidRPr="00FD5231">
        <w:rPr>
          <w:lang w:val="tr-TR"/>
        </w:rPr>
        <w:t xml:space="preserve">  })</w:t>
      </w:r>
    </w:p>
    <w:p w14:paraId="133F9E25" w14:textId="77777777" w:rsidR="00FD5231" w:rsidRPr="00FD5231" w:rsidRDefault="00FD5231" w:rsidP="00FD5231">
      <w:pPr>
        <w:rPr>
          <w:lang w:val="tr-TR"/>
        </w:rPr>
      </w:pPr>
      <w:r w:rsidRPr="00FD5231">
        <w:rPr>
          <w:lang w:val="tr-TR"/>
        </w:rPr>
        <w:t xml:space="preserve">  </w:t>
      </w:r>
    </w:p>
    <w:p w14:paraId="0AA2A226" w14:textId="77777777" w:rsidR="00FD5231" w:rsidRPr="00FD5231" w:rsidRDefault="00FD5231" w:rsidP="00FD5231">
      <w:pPr>
        <w:rPr>
          <w:lang w:val="tr-TR"/>
        </w:rPr>
      </w:pPr>
      <w:r w:rsidRPr="00FD5231">
        <w:rPr>
          <w:lang w:val="tr-TR"/>
        </w:rPr>
        <w:t xml:space="preserve">  output$plotgraph = renderPlot({</w:t>
      </w:r>
    </w:p>
    <w:p w14:paraId="1C3341D5" w14:textId="77777777" w:rsidR="00FD5231" w:rsidRPr="00FD5231" w:rsidRDefault="00FD5231" w:rsidP="00FD5231">
      <w:pPr>
        <w:rPr>
          <w:lang w:val="tr-TR"/>
        </w:rPr>
      </w:pPr>
      <w:r w:rsidRPr="00FD5231">
        <w:rPr>
          <w:lang w:val="tr-TR"/>
        </w:rPr>
        <w:t xml:space="preserve">    ptlist &lt;- list(pt1(),pt2(),pt3())</w:t>
      </w:r>
    </w:p>
    <w:p w14:paraId="75713A6E" w14:textId="77777777" w:rsidR="00FD5231" w:rsidRPr="00FD5231" w:rsidRDefault="00FD5231" w:rsidP="00FD5231">
      <w:pPr>
        <w:rPr>
          <w:lang w:val="tr-TR"/>
        </w:rPr>
      </w:pPr>
      <w:r w:rsidRPr="00FD5231">
        <w:rPr>
          <w:lang w:val="tr-TR"/>
        </w:rPr>
        <w:t xml:space="preserve">    wtlist &lt;- c(input$wt1,input$wt2,input$wt3)</w:t>
      </w:r>
    </w:p>
    <w:p w14:paraId="13DB74B1" w14:textId="77777777" w:rsidR="00FD5231" w:rsidRPr="00FD5231" w:rsidRDefault="00FD5231" w:rsidP="00FD5231">
      <w:pPr>
        <w:rPr>
          <w:lang w:val="tr-TR"/>
        </w:rPr>
      </w:pPr>
      <w:r w:rsidRPr="00FD5231">
        <w:rPr>
          <w:lang w:val="tr-TR"/>
        </w:rPr>
        <w:t xml:space="preserve">    # remove the null plots from ptlist and wtlist</w:t>
      </w:r>
    </w:p>
    <w:p w14:paraId="65185EF9" w14:textId="77777777" w:rsidR="00FD5231" w:rsidRPr="00FD5231" w:rsidRDefault="00FD5231" w:rsidP="00FD5231">
      <w:pPr>
        <w:rPr>
          <w:lang w:val="tr-TR"/>
        </w:rPr>
      </w:pPr>
      <w:r w:rsidRPr="00FD5231">
        <w:rPr>
          <w:lang w:val="tr-TR"/>
        </w:rPr>
        <w:lastRenderedPageBreak/>
        <w:t xml:space="preserve">    to_delete &lt;- !sapply(ptlist,is.null)</w:t>
      </w:r>
    </w:p>
    <w:p w14:paraId="73006AE5" w14:textId="77777777" w:rsidR="00FD5231" w:rsidRPr="00FD5231" w:rsidRDefault="00FD5231" w:rsidP="00FD5231">
      <w:pPr>
        <w:rPr>
          <w:lang w:val="tr-TR"/>
        </w:rPr>
      </w:pPr>
      <w:r w:rsidRPr="00FD5231">
        <w:rPr>
          <w:lang w:val="tr-TR"/>
        </w:rPr>
        <w:t xml:space="preserve">    ptlist &lt;- ptlist[to_delete] </w:t>
      </w:r>
    </w:p>
    <w:p w14:paraId="7211B75E" w14:textId="77777777" w:rsidR="00FD5231" w:rsidRPr="00FD5231" w:rsidRDefault="00FD5231" w:rsidP="00FD5231">
      <w:pPr>
        <w:rPr>
          <w:lang w:val="tr-TR"/>
        </w:rPr>
      </w:pPr>
      <w:r w:rsidRPr="00FD5231">
        <w:rPr>
          <w:lang w:val="tr-TR"/>
        </w:rPr>
        <w:t xml:space="preserve">    wtlist &lt;- wtlist[to_delete]</w:t>
      </w:r>
    </w:p>
    <w:p w14:paraId="2CB48BCF" w14:textId="77777777" w:rsidR="00FD5231" w:rsidRPr="00FD5231" w:rsidRDefault="00FD5231" w:rsidP="00FD5231">
      <w:pPr>
        <w:rPr>
          <w:lang w:val="tr-TR"/>
        </w:rPr>
      </w:pPr>
      <w:r w:rsidRPr="00FD5231">
        <w:rPr>
          <w:lang w:val="tr-TR"/>
        </w:rPr>
        <w:t xml:space="preserve">    if (length(ptlist)==0) return(NULL)</w:t>
      </w:r>
    </w:p>
    <w:p w14:paraId="25644504" w14:textId="77777777" w:rsidR="00FD5231" w:rsidRPr="00FD5231" w:rsidRDefault="00FD5231" w:rsidP="00FD5231">
      <w:pPr>
        <w:rPr>
          <w:lang w:val="tr-TR"/>
        </w:rPr>
      </w:pPr>
      <w:r w:rsidRPr="00FD5231">
        <w:rPr>
          <w:lang w:val="tr-TR"/>
        </w:rPr>
        <w:t xml:space="preserve">    </w:t>
      </w:r>
    </w:p>
    <w:p w14:paraId="12B86281" w14:textId="77777777" w:rsidR="00FD5231" w:rsidRPr="00FD5231" w:rsidRDefault="00FD5231" w:rsidP="00FD5231">
      <w:pPr>
        <w:rPr>
          <w:lang w:val="tr-TR"/>
        </w:rPr>
      </w:pPr>
      <w:r w:rsidRPr="00FD5231">
        <w:rPr>
          <w:lang w:val="tr-TR"/>
        </w:rPr>
        <w:t xml:space="preserve">    grid.arrange(grobs=ptlist,widths=wtlist,ncol=length(ptlist))</w:t>
      </w:r>
    </w:p>
    <w:p w14:paraId="46A79D3E" w14:textId="77777777" w:rsidR="00FD5231" w:rsidRPr="00FD5231" w:rsidRDefault="00FD5231" w:rsidP="00FD5231">
      <w:pPr>
        <w:rPr>
          <w:lang w:val="tr-TR"/>
        </w:rPr>
      </w:pPr>
      <w:r w:rsidRPr="00FD5231">
        <w:rPr>
          <w:lang w:val="tr-TR"/>
        </w:rPr>
        <w:t xml:space="preserve">  })</w:t>
      </w:r>
    </w:p>
    <w:p w14:paraId="27483E13" w14:textId="77777777" w:rsidR="00FD5231" w:rsidRPr="00FD5231" w:rsidRDefault="00FD5231" w:rsidP="00FD5231">
      <w:pPr>
        <w:rPr>
          <w:lang w:val="tr-TR"/>
        </w:rPr>
      </w:pPr>
      <w:r w:rsidRPr="00FD5231">
        <w:rPr>
          <w:lang w:val="tr-TR"/>
        </w:rPr>
        <w:t>}</w:t>
      </w:r>
    </w:p>
    <w:p w14:paraId="19821D9F" w14:textId="77777777" w:rsidR="00FD5231" w:rsidRPr="00FD5231" w:rsidRDefault="00FD5231" w:rsidP="00FD5231">
      <w:pPr>
        <w:rPr>
          <w:lang w:val="tr-TR"/>
        </w:rPr>
      </w:pPr>
      <w:r w:rsidRPr="00FD5231">
        <w:rPr>
          <w:lang w:val="tr-TR"/>
        </w:rPr>
        <w:t># Create Shiny app ----</w:t>
      </w:r>
    </w:p>
    <w:p w14:paraId="1B6D6167" w14:textId="2FB71183" w:rsidR="00FD5231" w:rsidRPr="00AD2702" w:rsidRDefault="00FD5231" w:rsidP="00FD5231">
      <w:pPr>
        <w:rPr>
          <w:lang w:val="tr-TR"/>
        </w:rPr>
      </w:pPr>
      <w:r w:rsidRPr="00FD5231">
        <w:rPr>
          <w:lang w:val="tr-TR"/>
        </w:rPr>
        <w:t>shinyApp(ui, server)</w:t>
      </w:r>
    </w:p>
    <w:sectPr w:rsidR="00FD5231" w:rsidRPr="00AD27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740"/>
    <w:multiLevelType w:val="multilevel"/>
    <w:tmpl w:val="123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F73D6"/>
    <w:multiLevelType w:val="multilevel"/>
    <w:tmpl w:val="483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52481"/>
    <w:multiLevelType w:val="multilevel"/>
    <w:tmpl w:val="215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34D1F"/>
    <w:multiLevelType w:val="hybridMultilevel"/>
    <w:tmpl w:val="D5F839B6"/>
    <w:lvl w:ilvl="0" w:tplc="48E26D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24048"/>
    <w:multiLevelType w:val="multilevel"/>
    <w:tmpl w:val="AFE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2F01F2"/>
    <w:multiLevelType w:val="hybridMultilevel"/>
    <w:tmpl w:val="4A448500"/>
    <w:lvl w:ilvl="0" w:tplc="977AC468">
      <w:start w:val="1"/>
      <w:numFmt w:val="decimal"/>
      <w:lvlText w:val="%1-"/>
      <w:lvlJc w:val="left"/>
      <w:pPr>
        <w:ind w:left="1080" w:hanging="360"/>
      </w:pPr>
      <w:rPr>
        <w:rFonts w:ascii="Lucida Grande" w:hAnsi="Lucida Grande" w:cs="Lucida Grande" w:hint="default"/>
        <w:color w:val="000000"/>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2E"/>
    <w:rsid w:val="000837FC"/>
    <w:rsid w:val="0008634B"/>
    <w:rsid w:val="001B7953"/>
    <w:rsid w:val="00202C1E"/>
    <w:rsid w:val="002734D3"/>
    <w:rsid w:val="003D5C55"/>
    <w:rsid w:val="0042443E"/>
    <w:rsid w:val="004A2BC5"/>
    <w:rsid w:val="004F6AD9"/>
    <w:rsid w:val="005D4E94"/>
    <w:rsid w:val="006A68FB"/>
    <w:rsid w:val="00753A38"/>
    <w:rsid w:val="007D2986"/>
    <w:rsid w:val="008D0006"/>
    <w:rsid w:val="00974ADB"/>
    <w:rsid w:val="00984297"/>
    <w:rsid w:val="00AD2702"/>
    <w:rsid w:val="00B20DB7"/>
    <w:rsid w:val="00B64A4F"/>
    <w:rsid w:val="00B82A73"/>
    <w:rsid w:val="00D6782E"/>
    <w:rsid w:val="00D946FB"/>
    <w:rsid w:val="00DD0017"/>
    <w:rsid w:val="00E8011F"/>
    <w:rsid w:val="00EC6D09"/>
    <w:rsid w:val="00F2513C"/>
    <w:rsid w:val="00FC0BF2"/>
    <w:rsid w:val="00FD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A5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7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27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27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27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27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270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2702"/>
    <w:rPr>
      <w:rFonts w:ascii="Times New Roman" w:eastAsia="Times New Roman" w:hAnsi="Times New Roman" w:cs="Times New Roman"/>
      <w:b/>
      <w:bCs/>
      <w:sz w:val="24"/>
      <w:szCs w:val="24"/>
    </w:rPr>
  </w:style>
  <w:style w:type="paragraph" w:styleId="ListParagraph">
    <w:name w:val="List Paragraph"/>
    <w:basedOn w:val="Normal"/>
    <w:uiPriority w:val="34"/>
    <w:qFormat/>
    <w:rsid w:val="00AD2702"/>
    <w:pPr>
      <w:ind w:left="720"/>
      <w:contextualSpacing/>
    </w:pPr>
  </w:style>
  <w:style w:type="character" w:styleId="Emphasis">
    <w:name w:val="Emphasis"/>
    <w:basedOn w:val="DefaultParagraphFont"/>
    <w:uiPriority w:val="20"/>
    <w:qFormat/>
    <w:rsid w:val="00AD2702"/>
    <w:rPr>
      <w:i/>
      <w:iCs/>
    </w:rPr>
  </w:style>
  <w:style w:type="paragraph" w:styleId="NormalWeb">
    <w:name w:val="Normal (Web)"/>
    <w:basedOn w:val="Normal"/>
    <w:uiPriority w:val="99"/>
    <w:semiHidden/>
    <w:unhideWhenUsed/>
    <w:rsid w:val="00AD27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2702"/>
    <w:rPr>
      <w:color w:val="0000FF"/>
      <w:u w:val="single"/>
    </w:rPr>
  </w:style>
  <w:style w:type="character" w:styleId="HTMLCode">
    <w:name w:val="HTML Code"/>
    <w:basedOn w:val="DefaultParagraphFont"/>
    <w:uiPriority w:val="99"/>
    <w:semiHidden/>
    <w:unhideWhenUsed/>
    <w:rsid w:val="0098429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8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rPr>
  </w:style>
  <w:style w:type="character" w:customStyle="1" w:styleId="HTMLPreformattedChar">
    <w:name w:val="HTML Preformatted Char"/>
    <w:basedOn w:val="DefaultParagraphFont"/>
    <w:link w:val="HTMLPreformatted"/>
    <w:uiPriority w:val="99"/>
    <w:semiHidden/>
    <w:rsid w:val="00984297"/>
    <w:rPr>
      <w:rFonts w:ascii="Courier New" w:eastAsia="Times New Roman" w:hAnsi="Courier New" w:cs="Courier New"/>
      <w:sz w:val="20"/>
      <w:szCs w:val="20"/>
      <w:lang w:val="tr-TR"/>
    </w:rPr>
  </w:style>
  <w:style w:type="character" w:customStyle="1" w:styleId="hljs-comment">
    <w:name w:val="hljs-comment"/>
    <w:basedOn w:val="DefaultParagraphFont"/>
    <w:rsid w:val="00984297"/>
  </w:style>
  <w:style w:type="character" w:customStyle="1" w:styleId="hljs-string">
    <w:name w:val="hljs-string"/>
    <w:basedOn w:val="DefaultParagraphFont"/>
    <w:rsid w:val="00984297"/>
  </w:style>
  <w:style w:type="character" w:customStyle="1" w:styleId="hljs-number">
    <w:name w:val="hljs-number"/>
    <w:basedOn w:val="DefaultParagraphFont"/>
    <w:rsid w:val="00D946FB"/>
  </w:style>
  <w:style w:type="character" w:customStyle="1" w:styleId="hljs-literal">
    <w:name w:val="hljs-literal"/>
    <w:basedOn w:val="DefaultParagraphFont"/>
    <w:rsid w:val="00D946FB"/>
  </w:style>
  <w:style w:type="character" w:customStyle="1" w:styleId="hljs-keyword">
    <w:name w:val="hljs-keyword"/>
    <w:basedOn w:val="DefaultParagraphFont"/>
    <w:rsid w:val="00D946FB"/>
  </w:style>
  <w:style w:type="paragraph" w:styleId="BalloonText">
    <w:name w:val="Balloon Text"/>
    <w:basedOn w:val="Normal"/>
    <w:link w:val="BalloonTextChar"/>
    <w:uiPriority w:val="99"/>
    <w:semiHidden/>
    <w:unhideWhenUsed/>
    <w:rsid w:val="00B64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A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7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27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27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27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27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270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2702"/>
    <w:rPr>
      <w:rFonts w:ascii="Times New Roman" w:eastAsia="Times New Roman" w:hAnsi="Times New Roman" w:cs="Times New Roman"/>
      <w:b/>
      <w:bCs/>
      <w:sz w:val="24"/>
      <w:szCs w:val="24"/>
    </w:rPr>
  </w:style>
  <w:style w:type="paragraph" w:styleId="ListParagraph">
    <w:name w:val="List Paragraph"/>
    <w:basedOn w:val="Normal"/>
    <w:uiPriority w:val="34"/>
    <w:qFormat/>
    <w:rsid w:val="00AD2702"/>
    <w:pPr>
      <w:ind w:left="720"/>
      <w:contextualSpacing/>
    </w:pPr>
  </w:style>
  <w:style w:type="character" w:styleId="Emphasis">
    <w:name w:val="Emphasis"/>
    <w:basedOn w:val="DefaultParagraphFont"/>
    <w:uiPriority w:val="20"/>
    <w:qFormat/>
    <w:rsid w:val="00AD2702"/>
    <w:rPr>
      <w:i/>
      <w:iCs/>
    </w:rPr>
  </w:style>
  <w:style w:type="paragraph" w:styleId="NormalWeb">
    <w:name w:val="Normal (Web)"/>
    <w:basedOn w:val="Normal"/>
    <w:uiPriority w:val="99"/>
    <w:semiHidden/>
    <w:unhideWhenUsed/>
    <w:rsid w:val="00AD27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2702"/>
    <w:rPr>
      <w:color w:val="0000FF"/>
      <w:u w:val="single"/>
    </w:rPr>
  </w:style>
  <w:style w:type="character" w:styleId="HTMLCode">
    <w:name w:val="HTML Code"/>
    <w:basedOn w:val="DefaultParagraphFont"/>
    <w:uiPriority w:val="99"/>
    <w:semiHidden/>
    <w:unhideWhenUsed/>
    <w:rsid w:val="0098429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8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rPr>
  </w:style>
  <w:style w:type="character" w:customStyle="1" w:styleId="HTMLPreformattedChar">
    <w:name w:val="HTML Preformatted Char"/>
    <w:basedOn w:val="DefaultParagraphFont"/>
    <w:link w:val="HTMLPreformatted"/>
    <w:uiPriority w:val="99"/>
    <w:semiHidden/>
    <w:rsid w:val="00984297"/>
    <w:rPr>
      <w:rFonts w:ascii="Courier New" w:eastAsia="Times New Roman" w:hAnsi="Courier New" w:cs="Courier New"/>
      <w:sz w:val="20"/>
      <w:szCs w:val="20"/>
      <w:lang w:val="tr-TR"/>
    </w:rPr>
  </w:style>
  <w:style w:type="character" w:customStyle="1" w:styleId="hljs-comment">
    <w:name w:val="hljs-comment"/>
    <w:basedOn w:val="DefaultParagraphFont"/>
    <w:rsid w:val="00984297"/>
  </w:style>
  <w:style w:type="character" w:customStyle="1" w:styleId="hljs-string">
    <w:name w:val="hljs-string"/>
    <w:basedOn w:val="DefaultParagraphFont"/>
    <w:rsid w:val="00984297"/>
  </w:style>
  <w:style w:type="character" w:customStyle="1" w:styleId="hljs-number">
    <w:name w:val="hljs-number"/>
    <w:basedOn w:val="DefaultParagraphFont"/>
    <w:rsid w:val="00D946FB"/>
  </w:style>
  <w:style w:type="character" w:customStyle="1" w:styleId="hljs-literal">
    <w:name w:val="hljs-literal"/>
    <w:basedOn w:val="DefaultParagraphFont"/>
    <w:rsid w:val="00D946FB"/>
  </w:style>
  <w:style w:type="character" w:customStyle="1" w:styleId="hljs-keyword">
    <w:name w:val="hljs-keyword"/>
    <w:basedOn w:val="DefaultParagraphFont"/>
    <w:rsid w:val="00D946FB"/>
  </w:style>
  <w:style w:type="paragraph" w:styleId="BalloonText">
    <w:name w:val="Balloon Text"/>
    <w:basedOn w:val="Normal"/>
    <w:link w:val="BalloonTextChar"/>
    <w:uiPriority w:val="99"/>
    <w:semiHidden/>
    <w:unhideWhenUsed/>
    <w:rsid w:val="00B64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A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8698">
      <w:bodyDiv w:val="1"/>
      <w:marLeft w:val="0"/>
      <w:marRight w:val="0"/>
      <w:marTop w:val="0"/>
      <w:marBottom w:val="0"/>
      <w:divBdr>
        <w:top w:val="none" w:sz="0" w:space="0" w:color="auto"/>
        <w:left w:val="none" w:sz="0" w:space="0" w:color="auto"/>
        <w:bottom w:val="none" w:sz="0" w:space="0" w:color="auto"/>
        <w:right w:val="none" w:sz="0" w:space="0" w:color="auto"/>
      </w:divBdr>
      <w:divsChild>
        <w:div w:id="668365857">
          <w:marLeft w:val="0"/>
          <w:marRight w:val="0"/>
          <w:marTop w:val="0"/>
          <w:marBottom w:val="0"/>
          <w:divBdr>
            <w:top w:val="none" w:sz="0" w:space="0" w:color="auto"/>
            <w:left w:val="none" w:sz="0" w:space="0" w:color="auto"/>
            <w:bottom w:val="none" w:sz="0" w:space="0" w:color="auto"/>
            <w:right w:val="none" w:sz="0" w:space="0" w:color="auto"/>
          </w:divBdr>
        </w:div>
        <w:div w:id="1042096405">
          <w:marLeft w:val="0"/>
          <w:marRight w:val="0"/>
          <w:marTop w:val="0"/>
          <w:marBottom w:val="0"/>
          <w:divBdr>
            <w:top w:val="none" w:sz="0" w:space="0" w:color="auto"/>
            <w:left w:val="none" w:sz="0" w:space="0" w:color="auto"/>
            <w:bottom w:val="none" w:sz="0" w:space="0" w:color="auto"/>
            <w:right w:val="none" w:sz="0" w:space="0" w:color="auto"/>
          </w:divBdr>
        </w:div>
        <w:div w:id="1054548001">
          <w:marLeft w:val="0"/>
          <w:marRight w:val="0"/>
          <w:marTop w:val="0"/>
          <w:marBottom w:val="0"/>
          <w:divBdr>
            <w:top w:val="none" w:sz="0" w:space="0" w:color="auto"/>
            <w:left w:val="none" w:sz="0" w:space="0" w:color="auto"/>
            <w:bottom w:val="none" w:sz="0" w:space="0" w:color="auto"/>
            <w:right w:val="none" w:sz="0" w:space="0" w:color="auto"/>
          </w:divBdr>
        </w:div>
        <w:div w:id="1107853308">
          <w:marLeft w:val="0"/>
          <w:marRight w:val="0"/>
          <w:marTop w:val="0"/>
          <w:marBottom w:val="0"/>
          <w:divBdr>
            <w:top w:val="none" w:sz="0" w:space="0" w:color="auto"/>
            <w:left w:val="none" w:sz="0" w:space="0" w:color="auto"/>
            <w:bottom w:val="none" w:sz="0" w:space="0" w:color="auto"/>
            <w:right w:val="none" w:sz="0" w:space="0" w:color="auto"/>
          </w:divBdr>
          <w:divsChild>
            <w:div w:id="15273963">
              <w:marLeft w:val="0"/>
              <w:marRight w:val="0"/>
              <w:marTop w:val="0"/>
              <w:marBottom w:val="0"/>
              <w:divBdr>
                <w:top w:val="none" w:sz="0" w:space="0" w:color="auto"/>
                <w:left w:val="none" w:sz="0" w:space="0" w:color="auto"/>
                <w:bottom w:val="none" w:sz="0" w:space="0" w:color="auto"/>
                <w:right w:val="none" w:sz="0" w:space="0" w:color="auto"/>
              </w:divBdr>
              <w:divsChild>
                <w:div w:id="20192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8123">
      <w:bodyDiv w:val="1"/>
      <w:marLeft w:val="0"/>
      <w:marRight w:val="0"/>
      <w:marTop w:val="0"/>
      <w:marBottom w:val="0"/>
      <w:divBdr>
        <w:top w:val="none" w:sz="0" w:space="0" w:color="auto"/>
        <w:left w:val="none" w:sz="0" w:space="0" w:color="auto"/>
        <w:bottom w:val="none" w:sz="0" w:space="0" w:color="auto"/>
        <w:right w:val="none" w:sz="0" w:space="0" w:color="auto"/>
      </w:divBdr>
    </w:div>
    <w:div w:id="300428340">
      <w:bodyDiv w:val="1"/>
      <w:marLeft w:val="0"/>
      <w:marRight w:val="0"/>
      <w:marTop w:val="0"/>
      <w:marBottom w:val="0"/>
      <w:divBdr>
        <w:top w:val="none" w:sz="0" w:space="0" w:color="auto"/>
        <w:left w:val="none" w:sz="0" w:space="0" w:color="auto"/>
        <w:bottom w:val="none" w:sz="0" w:space="0" w:color="auto"/>
        <w:right w:val="none" w:sz="0" w:space="0" w:color="auto"/>
      </w:divBdr>
    </w:div>
    <w:div w:id="337539117">
      <w:bodyDiv w:val="1"/>
      <w:marLeft w:val="0"/>
      <w:marRight w:val="0"/>
      <w:marTop w:val="0"/>
      <w:marBottom w:val="0"/>
      <w:divBdr>
        <w:top w:val="none" w:sz="0" w:space="0" w:color="auto"/>
        <w:left w:val="none" w:sz="0" w:space="0" w:color="auto"/>
        <w:bottom w:val="none" w:sz="0" w:space="0" w:color="auto"/>
        <w:right w:val="none" w:sz="0" w:space="0" w:color="auto"/>
      </w:divBdr>
      <w:divsChild>
        <w:div w:id="1894537156">
          <w:marLeft w:val="0"/>
          <w:marRight w:val="0"/>
          <w:marTop w:val="0"/>
          <w:marBottom w:val="0"/>
          <w:divBdr>
            <w:top w:val="none" w:sz="0" w:space="0" w:color="auto"/>
            <w:left w:val="none" w:sz="0" w:space="0" w:color="auto"/>
            <w:bottom w:val="none" w:sz="0" w:space="0" w:color="auto"/>
            <w:right w:val="none" w:sz="0" w:space="0" w:color="auto"/>
          </w:divBdr>
        </w:div>
        <w:div w:id="1187787548">
          <w:marLeft w:val="0"/>
          <w:marRight w:val="0"/>
          <w:marTop w:val="0"/>
          <w:marBottom w:val="300"/>
          <w:divBdr>
            <w:top w:val="none" w:sz="0" w:space="0" w:color="auto"/>
            <w:left w:val="none" w:sz="0" w:space="0" w:color="auto"/>
            <w:bottom w:val="none" w:sz="0" w:space="0" w:color="auto"/>
            <w:right w:val="none" w:sz="0" w:space="0" w:color="auto"/>
          </w:divBdr>
          <w:divsChild>
            <w:div w:id="1390231104">
              <w:marLeft w:val="0"/>
              <w:marRight w:val="0"/>
              <w:marTop w:val="0"/>
              <w:marBottom w:val="0"/>
              <w:divBdr>
                <w:top w:val="none" w:sz="0" w:space="0" w:color="auto"/>
                <w:left w:val="none" w:sz="0" w:space="0" w:color="auto"/>
                <w:bottom w:val="none" w:sz="0" w:space="0" w:color="auto"/>
                <w:right w:val="none" w:sz="0" w:space="0" w:color="auto"/>
              </w:divBdr>
              <w:divsChild>
                <w:div w:id="390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715">
          <w:marLeft w:val="0"/>
          <w:marRight w:val="0"/>
          <w:marTop w:val="0"/>
          <w:marBottom w:val="300"/>
          <w:divBdr>
            <w:top w:val="none" w:sz="0" w:space="0" w:color="auto"/>
            <w:left w:val="none" w:sz="0" w:space="0" w:color="auto"/>
            <w:bottom w:val="none" w:sz="0" w:space="0" w:color="auto"/>
            <w:right w:val="none" w:sz="0" w:space="0" w:color="auto"/>
          </w:divBdr>
          <w:divsChild>
            <w:div w:id="1025982919">
              <w:marLeft w:val="0"/>
              <w:marRight w:val="0"/>
              <w:marTop w:val="0"/>
              <w:marBottom w:val="0"/>
              <w:divBdr>
                <w:top w:val="none" w:sz="0" w:space="0" w:color="auto"/>
                <w:left w:val="none" w:sz="0" w:space="0" w:color="auto"/>
                <w:bottom w:val="none" w:sz="0" w:space="0" w:color="auto"/>
                <w:right w:val="none" w:sz="0" w:space="0" w:color="auto"/>
              </w:divBdr>
              <w:divsChild>
                <w:div w:id="1166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716">
          <w:marLeft w:val="0"/>
          <w:marRight w:val="0"/>
          <w:marTop w:val="0"/>
          <w:marBottom w:val="300"/>
          <w:divBdr>
            <w:top w:val="none" w:sz="0" w:space="0" w:color="auto"/>
            <w:left w:val="none" w:sz="0" w:space="0" w:color="auto"/>
            <w:bottom w:val="none" w:sz="0" w:space="0" w:color="auto"/>
            <w:right w:val="none" w:sz="0" w:space="0" w:color="auto"/>
          </w:divBdr>
          <w:divsChild>
            <w:div w:id="243760560">
              <w:marLeft w:val="0"/>
              <w:marRight w:val="0"/>
              <w:marTop w:val="0"/>
              <w:marBottom w:val="0"/>
              <w:divBdr>
                <w:top w:val="none" w:sz="0" w:space="0" w:color="auto"/>
                <w:left w:val="none" w:sz="0" w:space="0" w:color="auto"/>
                <w:bottom w:val="none" w:sz="0" w:space="0" w:color="auto"/>
                <w:right w:val="none" w:sz="0" w:space="0" w:color="auto"/>
              </w:divBdr>
              <w:divsChild>
                <w:div w:id="282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110">
          <w:marLeft w:val="0"/>
          <w:marRight w:val="0"/>
          <w:marTop w:val="0"/>
          <w:marBottom w:val="300"/>
          <w:divBdr>
            <w:top w:val="none" w:sz="0" w:space="0" w:color="auto"/>
            <w:left w:val="none" w:sz="0" w:space="0" w:color="auto"/>
            <w:bottom w:val="none" w:sz="0" w:space="0" w:color="auto"/>
            <w:right w:val="none" w:sz="0" w:space="0" w:color="auto"/>
          </w:divBdr>
          <w:divsChild>
            <w:div w:id="784733842">
              <w:marLeft w:val="0"/>
              <w:marRight w:val="0"/>
              <w:marTop w:val="0"/>
              <w:marBottom w:val="0"/>
              <w:divBdr>
                <w:top w:val="none" w:sz="0" w:space="0" w:color="auto"/>
                <w:left w:val="none" w:sz="0" w:space="0" w:color="auto"/>
                <w:bottom w:val="none" w:sz="0" w:space="0" w:color="auto"/>
                <w:right w:val="none" w:sz="0" w:space="0" w:color="auto"/>
              </w:divBdr>
              <w:divsChild>
                <w:div w:id="428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583">
          <w:marLeft w:val="0"/>
          <w:marRight w:val="0"/>
          <w:marTop w:val="0"/>
          <w:marBottom w:val="300"/>
          <w:divBdr>
            <w:top w:val="none" w:sz="0" w:space="0" w:color="auto"/>
            <w:left w:val="none" w:sz="0" w:space="0" w:color="auto"/>
            <w:bottom w:val="none" w:sz="0" w:space="0" w:color="auto"/>
            <w:right w:val="none" w:sz="0" w:space="0" w:color="auto"/>
          </w:divBdr>
          <w:divsChild>
            <w:div w:id="161166660">
              <w:marLeft w:val="0"/>
              <w:marRight w:val="0"/>
              <w:marTop w:val="0"/>
              <w:marBottom w:val="0"/>
              <w:divBdr>
                <w:top w:val="none" w:sz="0" w:space="0" w:color="auto"/>
                <w:left w:val="none" w:sz="0" w:space="0" w:color="auto"/>
                <w:bottom w:val="none" w:sz="0" w:space="0" w:color="auto"/>
                <w:right w:val="none" w:sz="0" w:space="0" w:color="auto"/>
              </w:divBdr>
              <w:divsChild>
                <w:div w:id="1576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4637">
      <w:bodyDiv w:val="1"/>
      <w:marLeft w:val="0"/>
      <w:marRight w:val="0"/>
      <w:marTop w:val="0"/>
      <w:marBottom w:val="0"/>
      <w:divBdr>
        <w:top w:val="none" w:sz="0" w:space="0" w:color="auto"/>
        <w:left w:val="none" w:sz="0" w:space="0" w:color="auto"/>
        <w:bottom w:val="none" w:sz="0" w:space="0" w:color="auto"/>
        <w:right w:val="none" w:sz="0" w:space="0" w:color="auto"/>
      </w:divBdr>
      <w:divsChild>
        <w:div w:id="472256564">
          <w:marLeft w:val="0"/>
          <w:marRight w:val="0"/>
          <w:marTop w:val="0"/>
          <w:marBottom w:val="300"/>
          <w:divBdr>
            <w:top w:val="none" w:sz="0" w:space="0" w:color="auto"/>
            <w:left w:val="none" w:sz="0" w:space="0" w:color="auto"/>
            <w:bottom w:val="none" w:sz="0" w:space="0" w:color="auto"/>
            <w:right w:val="none" w:sz="0" w:space="0" w:color="auto"/>
          </w:divBdr>
          <w:divsChild>
            <w:div w:id="1512253750">
              <w:marLeft w:val="0"/>
              <w:marRight w:val="0"/>
              <w:marTop w:val="0"/>
              <w:marBottom w:val="0"/>
              <w:divBdr>
                <w:top w:val="none" w:sz="0" w:space="0" w:color="auto"/>
                <w:left w:val="none" w:sz="0" w:space="0" w:color="auto"/>
                <w:bottom w:val="none" w:sz="0" w:space="0" w:color="auto"/>
                <w:right w:val="none" w:sz="0" w:space="0" w:color="auto"/>
              </w:divBdr>
              <w:divsChild>
                <w:div w:id="761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8852">
      <w:bodyDiv w:val="1"/>
      <w:marLeft w:val="0"/>
      <w:marRight w:val="0"/>
      <w:marTop w:val="0"/>
      <w:marBottom w:val="0"/>
      <w:divBdr>
        <w:top w:val="none" w:sz="0" w:space="0" w:color="auto"/>
        <w:left w:val="none" w:sz="0" w:space="0" w:color="auto"/>
        <w:bottom w:val="none" w:sz="0" w:space="0" w:color="auto"/>
        <w:right w:val="none" w:sz="0" w:space="0" w:color="auto"/>
      </w:divBdr>
    </w:div>
    <w:div w:id="525213208">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sChild>
        <w:div w:id="1895962740">
          <w:marLeft w:val="0"/>
          <w:marRight w:val="0"/>
          <w:marTop w:val="0"/>
          <w:marBottom w:val="0"/>
          <w:divBdr>
            <w:top w:val="none" w:sz="0" w:space="0" w:color="auto"/>
            <w:left w:val="none" w:sz="0" w:space="0" w:color="auto"/>
            <w:bottom w:val="none" w:sz="0" w:space="0" w:color="auto"/>
            <w:right w:val="none" w:sz="0" w:space="0" w:color="auto"/>
          </w:divBdr>
        </w:div>
        <w:div w:id="885877734">
          <w:marLeft w:val="0"/>
          <w:marRight w:val="0"/>
          <w:marTop w:val="0"/>
          <w:marBottom w:val="0"/>
          <w:divBdr>
            <w:top w:val="none" w:sz="0" w:space="0" w:color="auto"/>
            <w:left w:val="none" w:sz="0" w:space="0" w:color="auto"/>
            <w:bottom w:val="none" w:sz="0" w:space="0" w:color="auto"/>
            <w:right w:val="none" w:sz="0" w:space="0" w:color="auto"/>
          </w:divBdr>
        </w:div>
        <w:div w:id="148448884">
          <w:marLeft w:val="0"/>
          <w:marRight w:val="0"/>
          <w:marTop w:val="0"/>
          <w:marBottom w:val="0"/>
          <w:divBdr>
            <w:top w:val="none" w:sz="0" w:space="0" w:color="auto"/>
            <w:left w:val="none" w:sz="0" w:space="0" w:color="auto"/>
            <w:bottom w:val="none" w:sz="0" w:space="0" w:color="auto"/>
            <w:right w:val="none" w:sz="0" w:space="0" w:color="auto"/>
          </w:divBdr>
        </w:div>
        <w:div w:id="1303729358">
          <w:marLeft w:val="0"/>
          <w:marRight w:val="0"/>
          <w:marTop w:val="0"/>
          <w:marBottom w:val="0"/>
          <w:divBdr>
            <w:top w:val="none" w:sz="0" w:space="0" w:color="auto"/>
            <w:left w:val="none" w:sz="0" w:space="0" w:color="auto"/>
            <w:bottom w:val="none" w:sz="0" w:space="0" w:color="auto"/>
            <w:right w:val="none" w:sz="0" w:space="0" w:color="auto"/>
          </w:divBdr>
        </w:div>
        <w:div w:id="101076344">
          <w:marLeft w:val="0"/>
          <w:marRight w:val="0"/>
          <w:marTop w:val="0"/>
          <w:marBottom w:val="0"/>
          <w:divBdr>
            <w:top w:val="none" w:sz="0" w:space="0" w:color="auto"/>
            <w:left w:val="none" w:sz="0" w:space="0" w:color="auto"/>
            <w:bottom w:val="none" w:sz="0" w:space="0" w:color="auto"/>
            <w:right w:val="none" w:sz="0" w:space="0" w:color="auto"/>
          </w:divBdr>
        </w:div>
        <w:div w:id="506480326">
          <w:marLeft w:val="0"/>
          <w:marRight w:val="0"/>
          <w:marTop w:val="0"/>
          <w:marBottom w:val="0"/>
          <w:divBdr>
            <w:top w:val="none" w:sz="0" w:space="0" w:color="auto"/>
            <w:left w:val="none" w:sz="0" w:space="0" w:color="auto"/>
            <w:bottom w:val="none" w:sz="0" w:space="0" w:color="auto"/>
            <w:right w:val="none" w:sz="0" w:space="0" w:color="auto"/>
          </w:divBdr>
        </w:div>
        <w:div w:id="853227464">
          <w:marLeft w:val="0"/>
          <w:marRight w:val="0"/>
          <w:marTop w:val="0"/>
          <w:marBottom w:val="0"/>
          <w:divBdr>
            <w:top w:val="none" w:sz="0" w:space="0" w:color="auto"/>
            <w:left w:val="none" w:sz="0" w:space="0" w:color="auto"/>
            <w:bottom w:val="none" w:sz="0" w:space="0" w:color="auto"/>
            <w:right w:val="none" w:sz="0" w:space="0" w:color="auto"/>
          </w:divBdr>
        </w:div>
        <w:div w:id="206142827">
          <w:marLeft w:val="0"/>
          <w:marRight w:val="0"/>
          <w:marTop w:val="0"/>
          <w:marBottom w:val="0"/>
          <w:divBdr>
            <w:top w:val="none" w:sz="0" w:space="0" w:color="auto"/>
            <w:left w:val="none" w:sz="0" w:space="0" w:color="auto"/>
            <w:bottom w:val="none" w:sz="0" w:space="0" w:color="auto"/>
            <w:right w:val="none" w:sz="0" w:space="0" w:color="auto"/>
          </w:divBdr>
        </w:div>
        <w:div w:id="456215203">
          <w:marLeft w:val="0"/>
          <w:marRight w:val="0"/>
          <w:marTop w:val="0"/>
          <w:marBottom w:val="0"/>
          <w:divBdr>
            <w:top w:val="none" w:sz="0" w:space="0" w:color="auto"/>
            <w:left w:val="none" w:sz="0" w:space="0" w:color="auto"/>
            <w:bottom w:val="none" w:sz="0" w:space="0" w:color="auto"/>
            <w:right w:val="none" w:sz="0" w:space="0" w:color="auto"/>
          </w:divBdr>
        </w:div>
        <w:div w:id="2124956931">
          <w:marLeft w:val="0"/>
          <w:marRight w:val="0"/>
          <w:marTop w:val="0"/>
          <w:marBottom w:val="0"/>
          <w:divBdr>
            <w:top w:val="none" w:sz="0" w:space="0" w:color="auto"/>
            <w:left w:val="none" w:sz="0" w:space="0" w:color="auto"/>
            <w:bottom w:val="none" w:sz="0" w:space="0" w:color="auto"/>
            <w:right w:val="none" w:sz="0" w:space="0" w:color="auto"/>
          </w:divBdr>
        </w:div>
        <w:div w:id="246350808">
          <w:marLeft w:val="0"/>
          <w:marRight w:val="0"/>
          <w:marTop w:val="0"/>
          <w:marBottom w:val="0"/>
          <w:divBdr>
            <w:top w:val="none" w:sz="0" w:space="0" w:color="auto"/>
            <w:left w:val="none" w:sz="0" w:space="0" w:color="auto"/>
            <w:bottom w:val="none" w:sz="0" w:space="0" w:color="auto"/>
            <w:right w:val="none" w:sz="0" w:space="0" w:color="auto"/>
          </w:divBdr>
        </w:div>
        <w:div w:id="178392220">
          <w:marLeft w:val="0"/>
          <w:marRight w:val="0"/>
          <w:marTop w:val="0"/>
          <w:marBottom w:val="0"/>
          <w:divBdr>
            <w:top w:val="none" w:sz="0" w:space="0" w:color="auto"/>
            <w:left w:val="none" w:sz="0" w:space="0" w:color="auto"/>
            <w:bottom w:val="none" w:sz="0" w:space="0" w:color="auto"/>
            <w:right w:val="none" w:sz="0" w:space="0" w:color="auto"/>
          </w:divBdr>
        </w:div>
        <w:div w:id="1340499473">
          <w:marLeft w:val="0"/>
          <w:marRight w:val="0"/>
          <w:marTop w:val="0"/>
          <w:marBottom w:val="0"/>
          <w:divBdr>
            <w:top w:val="none" w:sz="0" w:space="0" w:color="auto"/>
            <w:left w:val="none" w:sz="0" w:space="0" w:color="auto"/>
            <w:bottom w:val="none" w:sz="0" w:space="0" w:color="auto"/>
            <w:right w:val="none" w:sz="0" w:space="0" w:color="auto"/>
          </w:divBdr>
        </w:div>
        <w:div w:id="1260412545">
          <w:marLeft w:val="0"/>
          <w:marRight w:val="0"/>
          <w:marTop w:val="0"/>
          <w:marBottom w:val="0"/>
          <w:divBdr>
            <w:top w:val="none" w:sz="0" w:space="0" w:color="auto"/>
            <w:left w:val="none" w:sz="0" w:space="0" w:color="auto"/>
            <w:bottom w:val="none" w:sz="0" w:space="0" w:color="auto"/>
            <w:right w:val="none" w:sz="0" w:space="0" w:color="auto"/>
          </w:divBdr>
        </w:div>
        <w:div w:id="449007384">
          <w:marLeft w:val="0"/>
          <w:marRight w:val="0"/>
          <w:marTop w:val="0"/>
          <w:marBottom w:val="0"/>
          <w:divBdr>
            <w:top w:val="none" w:sz="0" w:space="0" w:color="auto"/>
            <w:left w:val="none" w:sz="0" w:space="0" w:color="auto"/>
            <w:bottom w:val="none" w:sz="0" w:space="0" w:color="auto"/>
            <w:right w:val="none" w:sz="0" w:space="0" w:color="auto"/>
          </w:divBdr>
        </w:div>
        <w:div w:id="1716812674">
          <w:marLeft w:val="0"/>
          <w:marRight w:val="0"/>
          <w:marTop w:val="0"/>
          <w:marBottom w:val="0"/>
          <w:divBdr>
            <w:top w:val="none" w:sz="0" w:space="0" w:color="auto"/>
            <w:left w:val="none" w:sz="0" w:space="0" w:color="auto"/>
            <w:bottom w:val="none" w:sz="0" w:space="0" w:color="auto"/>
            <w:right w:val="none" w:sz="0" w:space="0" w:color="auto"/>
          </w:divBdr>
        </w:div>
        <w:div w:id="1454060776">
          <w:marLeft w:val="0"/>
          <w:marRight w:val="0"/>
          <w:marTop w:val="0"/>
          <w:marBottom w:val="0"/>
          <w:divBdr>
            <w:top w:val="none" w:sz="0" w:space="0" w:color="auto"/>
            <w:left w:val="none" w:sz="0" w:space="0" w:color="auto"/>
            <w:bottom w:val="none" w:sz="0" w:space="0" w:color="auto"/>
            <w:right w:val="none" w:sz="0" w:space="0" w:color="auto"/>
          </w:divBdr>
        </w:div>
        <w:div w:id="1158232502">
          <w:marLeft w:val="0"/>
          <w:marRight w:val="0"/>
          <w:marTop w:val="0"/>
          <w:marBottom w:val="0"/>
          <w:divBdr>
            <w:top w:val="none" w:sz="0" w:space="0" w:color="auto"/>
            <w:left w:val="none" w:sz="0" w:space="0" w:color="auto"/>
            <w:bottom w:val="none" w:sz="0" w:space="0" w:color="auto"/>
            <w:right w:val="none" w:sz="0" w:space="0" w:color="auto"/>
          </w:divBdr>
        </w:div>
        <w:div w:id="434178608">
          <w:marLeft w:val="0"/>
          <w:marRight w:val="0"/>
          <w:marTop w:val="0"/>
          <w:marBottom w:val="0"/>
          <w:divBdr>
            <w:top w:val="none" w:sz="0" w:space="0" w:color="auto"/>
            <w:left w:val="none" w:sz="0" w:space="0" w:color="auto"/>
            <w:bottom w:val="none" w:sz="0" w:space="0" w:color="auto"/>
            <w:right w:val="none" w:sz="0" w:space="0" w:color="auto"/>
          </w:divBdr>
        </w:div>
        <w:div w:id="1528450470">
          <w:marLeft w:val="0"/>
          <w:marRight w:val="0"/>
          <w:marTop w:val="0"/>
          <w:marBottom w:val="0"/>
          <w:divBdr>
            <w:top w:val="none" w:sz="0" w:space="0" w:color="auto"/>
            <w:left w:val="none" w:sz="0" w:space="0" w:color="auto"/>
            <w:bottom w:val="none" w:sz="0" w:space="0" w:color="auto"/>
            <w:right w:val="none" w:sz="0" w:space="0" w:color="auto"/>
          </w:divBdr>
        </w:div>
        <w:div w:id="1827435400">
          <w:marLeft w:val="0"/>
          <w:marRight w:val="0"/>
          <w:marTop w:val="0"/>
          <w:marBottom w:val="0"/>
          <w:divBdr>
            <w:top w:val="none" w:sz="0" w:space="0" w:color="auto"/>
            <w:left w:val="none" w:sz="0" w:space="0" w:color="auto"/>
            <w:bottom w:val="none" w:sz="0" w:space="0" w:color="auto"/>
            <w:right w:val="none" w:sz="0" w:space="0" w:color="auto"/>
          </w:divBdr>
        </w:div>
        <w:div w:id="1121413398">
          <w:marLeft w:val="0"/>
          <w:marRight w:val="0"/>
          <w:marTop w:val="0"/>
          <w:marBottom w:val="0"/>
          <w:divBdr>
            <w:top w:val="none" w:sz="0" w:space="0" w:color="auto"/>
            <w:left w:val="none" w:sz="0" w:space="0" w:color="auto"/>
            <w:bottom w:val="none" w:sz="0" w:space="0" w:color="auto"/>
            <w:right w:val="none" w:sz="0" w:space="0" w:color="auto"/>
          </w:divBdr>
        </w:div>
        <w:div w:id="403994353">
          <w:marLeft w:val="0"/>
          <w:marRight w:val="0"/>
          <w:marTop w:val="0"/>
          <w:marBottom w:val="0"/>
          <w:divBdr>
            <w:top w:val="none" w:sz="0" w:space="0" w:color="auto"/>
            <w:left w:val="none" w:sz="0" w:space="0" w:color="auto"/>
            <w:bottom w:val="none" w:sz="0" w:space="0" w:color="auto"/>
            <w:right w:val="none" w:sz="0" w:space="0" w:color="auto"/>
          </w:divBdr>
        </w:div>
        <w:div w:id="732124829">
          <w:marLeft w:val="0"/>
          <w:marRight w:val="0"/>
          <w:marTop w:val="0"/>
          <w:marBottom w:val="0"/>
          <w:divBdr>
            <w:top w:val="none" w:sz="0" w:space="0" w:color="auto"/>
            <w:left w:val="none" w:sz="0" w:space="0" w:color="auto"/>
            <w:bottom w:val="none" w:sz="0" w:space="0" w:color="auto"/>
            <w:right w:val="none" w:sz="0" w:space="0" w:color="auto"/>
          </w:divBdr>
        </w:div>
        <w:div w:id="1691451075">
          <w:marLeft w:val="0"/>
          <w:marRight w:val="0"/>
          <w:marTop w:val="0"/>
          <w:marBottom w:val="0"/>
          <w:divBdr>
            <w:top w:val="none" w:sz="0" w:space="0" w:color="auto"/>
            <w:left w:val="none" w:sz="0" w:space="0" w:color="auto"/>
            <w:bottom w:val="none" w:sz="0" w:space="0" w:color="auto"/>
            <w:right w:val="none" w:sz="0" w:space="0" w:color="auto"/>
          </w:divBdr>
        </w:div>
      </w:divsChild>
    </w:div>
    <w:div w:id="734398604">
      <w:bodyDiv w:val="1"/>
      <w:marLeft w:val="0"/>
      <w:marRight w:val="0"/>
      <w:marTop w:val="0"/>
      <w:marBottom w:val="0"/>
      <w:divBdr>
        <w:top w:val="none" w:sz="0" w:space="0" w:color="auto"/>
        <w:left w:val="none" w:sz="0" w:space="0" w:color="auto"/>
        <w:bottom w:val="none" w:sz="0" w:space="0" w:color="auto"/>
        <w:right w:val="none" w:sz="0" w:space="0" w:color="auto"/>
      </w:divBdr>
      <w:divsChild>
        <w:div w:id="1867600329">
          <w:marLeft w:val="0"/>
          <w:marRight w:val="0"/>
          <w:marTop w:val="0"/>
          <w:marBottom w:val="0"/>
          <w:divBdr>
            <w:top w:val="none" w:sz="0" w:space="0" w:color="auto"/>
            <w:left w:val="none" w:sz="0" w:space="0" w:color="auto"/>
            <w:bottom w:val="none" w:sz="0" w:space="0" w:color="auto"/>
            <w:right w:val="none" w:sz="0" w:space="0" w:color="auto"/>
          </w:divBdr>
        </w:div>
        <w:div w:id="453181924">
          <w:marLeft w:val="0"/>
          <w:marRight w:val="0"/>
          <w:marTop w:val="0"/>
          <w:marBottom w:val="300"/>
          <w:divBdr>
            <w:top w:val="none" w:sz="0" w:space="0" w:color="auto"/>
            <w:left w:val="none" w:sz="0" w:space="0" w:color="auto"/>
            <w:bottom w:val="none" w:sz="0" w:space="0" w:color="auto"/>
            <w:right w:val="none" w:sz="0" w:space="0" w:color="auto"/>
          </w:divBdr>
          <w:divsChild>
            <w:div w:id="2090930521">
              <w:marLeft w:val="0"/>
              <w:marRight w:val="0"/>
              <w:marTop w:val="0"/>
              <w:marBottom w:val="0"/>
              <w:divBdr>
                <w:top w:val="none" w:sz="0" w:space="0" w:color="auto"/>
                <w:left w:val="none" w:sz="0" w:space="0" w:color="auto"/>
                <w:bottom w:val="none" w:sz="0" w:space="0" w:color="auto"/>
                <w:right w:val="none" w:sz="0" w:space="0" w:color="auto"/>
              </w:divBdr>
              <w:divsChild>
                <w:div w:id="10049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4447">
          <w:marLeft w:val="0"/>
          <w:marRight w:val="0"/>
          <w:marTop w:val="0"/>
          <w:marBottom w:val="300"/>
          <w:divBdr>
            <w:top w:val="none" w:sz="0" w:space="0" w:color="auto"/>
            <w:left w:val="none" w:sz="0" w:space="0" w:color="auto"/>
            <w:bottom w:val="none" w:sz="0" w:space="0" w:color="auto"/>
            <w:right w:val="none" w:sz="0" w:space="0" w:color="auto"/>
          </w:divBdr>
          <w:divsChild>
            <w:div w:id="218322366">
              <w:marLeft w:val="0"/>
              <w:marRight w:val="0"/>
              <w:marTop w:val="0"/>
              <w:marBottom w:val="0"/>
              <w:divBdr>
                <w:top w:val="none" w:sz="0" w:space="0" w:color="auto"/>
                <w:left w:val="none" w:sz="0" w:space="0" w:color="auto"/>
                <w:bottom w:val="none" w:sz="0" w:space="0" w:color="auto"/>
                <w:right w:val="none" w:sz="0" w:space="0" w:color="auto"/>
              </w:divBdr>
              <w:divsChild>
                <w:div w:id="259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7545">
          <w:marLeft w:val="0"/>
          <w:marRight w:val="0"/>
          <w:marTop w:val="0"/>
          <w:marBottom w:val="300"/>
          <w:divBdr>
            <w:top w:val="none" w:sz="0" w:space="0" w:color="auto"/>
            <w:left w:val="none" w:sz="0" w:space="0" w:color="auto"/>
            <w:bottom w:val="none" w:sz="0" w:space="0" w:color="auto"/>
            <w:right w:val="none" w:sz="0" w:space="0" w:color="auto"/>
          </w:divBdr>
          <w:divsChild>
            <w:div w:id="1200164509">
              <w:marLeft w:val="0"/>
              <w:marRight w:val="0"/>
              <w:marTop w:val="0"/>
              <w:marBottom w:val="0"/>
              <w:divBdr>
                <w:top w:val="none" w:sz="0" w:space="0" w:color="auto"/>
                <w:left w:val="none" w:sz="0" w:space="0" w:color="auto"/>
                <w:bottom w:val="none" w:sz="0" w:space="0" w:color="auto"/>
                <w:right w:val="none" w:sz="0" w:space="0" w:color="auto"/>
              </w:divBdr>
              <w:divsChild>
                <w:div w:id="1611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373">
          <w:marLeft w:val="0"/>
          <w:marRight w:val="0"/>
          <w:marTop w:val="0"/>
          <w:marBottom w:val="300"/>
          <w:divBdr>
            <w:top w:val="none" w:sz="0" w:space="0" w:color="auto"/>
            <w:left w:val="none" w:sz="0" w:space="0" w:color="auto"/>
            <w:bottom w:val="none" w:sz="0" w:space="0" w:color="auto"/>
            <w:right w:val="none" w:sz="0" w:space="0" w:color="auto"/>
          </w:divBdr>
          <w:divsChild>
            <w:div w:id="1831023202">
              <w:marLeft w:val="0"/>
              <w:marRight w:val="0"/>
              <w:marTop w:val="0"/>
              <w:marBottom w:val="0"/>
              <w:divBdr>
                <w:top w:val="none" w:sz="0" w:space="0" w:color="auto"/>
                <w:left w:val="none" w:sz="0" w:space="0" w:color="auto"/>
                <w:bottom w:val="none" w:sz="0" w:space="0" w:color="auto"/>
                <w:right w:val="none" w:sz="0" w:space="0" w:color="auto"/>
              </w:divBdr>
              <w:divsChild>
                <w:div w:id="12941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447">
          <w:marLeft w:val="0"/>
          <w:marRight w:val="0"/>
          <w:marTop w:val="0"/>
          <w:marBottom w:val="300"/>
          <w:divBdr>
            <w:top w:val="none" w:sz="0" w:space="0" w:color="auto"/>
            <w:left w:val="none" w:sz="0" w:space="0" w:color="auto"/>
            <w:bottom w:val="none" w:sz="0" w:space="0" w:color="auto"/>
            <w:right w:val="none" w:sz="0" w:space="0" w:color="auto"/>
          </w:divBdr>
          <w:divsChild>
            <w:div w:id="1391424786">
              <w:marLeft w:val="0"/>
              <w:marRight w:val="0"/>
              <w:marTop w:val="0"/>
              <w:marBottom w:val="0"/>
              <w:divBdr>
                <w:top w:val="none" w:sz="0" w:space="0" w:color="auto"/>
                <w:left w:val="none" w:sz="0" w:space="0" w:color="auto"/>
                <w:bottom w:val="none" w:sz="0" w:space="0" w:color="auto"/>
                <w:right w:val="none" w:sz="0" w:space="0" w:color="auto"/>
              </w:divBdr>
              <w:divsChild>
                <w:div w:id="15250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567">
      <w:bodyDiv w:val="1"/>
      <w:marLeft w:val="0"/>
      <w:marRight w:val="0"/>
      <w:marTop w:val="0"/>
      <w:marBottom w:val="0"/>
      <w:divBdr>
        <w:top w:val="none" w:sz="0" w:space="0" w:color="auto"/>
        <w:left w:val="none" w:sz="0" w:space="0" w:color="auto"/>
        <w:bottom w:val="none" w:sz="0" w:space="0" w:color="auto"/>
        <w:right w:val="none" w:sz="0" w:space="0" w:color="auto"/>
      </w:divBdr>
    </w:div>
    <w:div w:id="765426448">
      <w:bodyDiv w:val="1"/>
      <w:marLeft w:val="0"/>
      <w:marRight w:val="0"/>
      <w:marTop w:val="0"/>
      <w:marBottom w:val="0"/>
      <w:divBdr>
        <w:top w:val="none" w:sz="0" w:space="0" w:color="auto"/>
        <w:left w:val="none" w:sz="0" w:space="0" w:color="auto"/>
        <w:bottom w:val="none" w:sz="0" w:space="0" w:color="auto"/>
        <w:right w:val="none" w:sz="0" w:space="0" w:color="auto"/>
      </w:divBdr>
    </w:div>
    <w:div w:id="1009217360">
      <w:bodyDiv w:val="1"/>
      <w:marLeft w:val="0"/>
      <w:marRight w:val="0"/>
      <w:marTop w:val="0"/>
      <w:marBottom w:val="0"/>
      <w:divBdr>
        <w:top w:val="none" w:sz="0" w:space="0" w:color="auto"/>
        <w:left w:val="none" w:sz="0" w:space="0" w:color="auto"/>
        <w:bottom w:val="none" w:sz="0" w:space="0" w:color="auto"/>
        <w:right w:val="none" w:sz="0" w:space="0" w:color="auto"/>
      </w:divBdr>
      <w:divsChild>
        <w:div w:id="1935239872">
          <w:marLeft w:val="0"/>
          <w:marRight w:val="0"/>
          <w:marTop w:val="0"/>
          <w:marBottom w:val="0"/>
          <w:divBdr>
            <w:top w:val="none" w:sz="0" w:space="0" w:color="auto"/>
            <w:left w:val="none" w:sz="0" w:space="0" w:color="auto"/>
            <w:bottom w:val="none" w:sz="0" w:space="0" w:color="auto"/>
            <w:right w:val="none" w:sz="0" w:space="0" w:color="auto"/>
          </w:divBdr>
        </w:div>
        <w:div w:id="697196899">
          <w:marLeft w:val="0"/>
          <w:marRight w:val="0"/>
          <w:marTop w:val="0"/>
          <w:marBottom w:val="300"/>
          <w:divBdr>
            <w:top w:val="none" w:sz="0" w:space="0" w:color="auto"/>
            <w:left w:val="none" w:sz="0" w:space="0" w:color="auto"/>
            <w:bottom w:val="none" w:sz="0" w:space="0" w:color="auto"/>
            <w:right w:val="none" w:sz="0" w:space="0" w:color="auto"/>
          </w:divBdr>
          <w:divsChild>
            <w:div w:id="1042899923">
              <w:marLeft w:val="0"/>
              <w:marRight w:val="0"/>
              <w:marTop w:val="0"/>
              <w:marBottom w:val="0"/>
              <w:divBdr>
                <w:top w:val="none" w:sz="0" w:space="0" w:color="auto"/>
                <w:left w:val="none" w:sz="0" w:space="0" w:color="auto"/>
                <w:bottom w:val="none" w:sz="0" w:space="0" w:color="auto"/>
                <w:right w:val="none" w:sz="0" w:space="0" w:color="auto"/>
              </w:divBdr>
              <w:divsChild>
                <w:div w:id="17499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1365">
          <w:marLeft w:val="0"/>
          <w:marRight w:val="0"/>
          <w:marTop w:val="0"/>
          <w:marBottom w:val="300"/>
          <w:divBdr>
            <w:top w:val="none" w:sz="0" w:space="0" w:color="auto"/>
            <w:left w:val="none" w:sz="0" w:space="0" w:color="auto"/>
            <w:bottom w:val="none" w:sz="0" w:space="0" w:color="auto"/>
            <w:right w:val="none" w:sz="0" w:space="0" w:color="auto"/>
          </w:divBdr>
          <w:divsChild>
            <w:div w:id="593637701">
              <w:marLeft w:val="0"/>
              <w:marRight w:val="0"/>
              <w:marTop w:val="0"/>
              <w:marBottom w:val="0"/>
              <w:divBdr>
                <w:top w:val="none" w:sz="0" w:space="0" w:color="auto"/>
                <w:left w:val="none" w:sz="0" w:space="0" w:color="auto"/>
                <w:bottom w:val="none" w:sz="0" w:space="0" w:color="auto"/>
                <w:right w:val="none" w:sz="0" w:space="0" w:color="auto"/>
              </w:divBdr>
              <w:divsChild>
                <w:div w:id="788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637">
          <w:marLeft w:val="0"/>
          <w:marRight w:val="0"/>
          <w:marTop w:val="0"/>
          <w:marBottom w:val="300"/>
          <w:divBdr>
            <w:top w:val="none" w:sz="0" w:space="0" w:color="auto"/>
            <w:left w:val="none" w:sz="0" w:space="0" w:color="auto"/>
            <w:bottom w:val="none" w:sz="0" w:space="0" w:color="auto"/>
            <w:right w:val="none" w:sz="0" w:space="0" w:color="auto"/>
          </w:divBdr>
          <w:divsChild>
            <w:div w:id="778600228">
              <w:marLeft w:val="0"/>
              <w:marRight w:val="0"/>
              <w:marTop w:val="0"/>
              <w:marBottom w:val="0"/>
              <w:divBdr>
                <w:top w:val="none" w:sz="0" w:space="0" w:color="auto"/>
                <w:left w:val="none" w:sz="0" w:space="0" w:color="auto"/>
                <w:bottom w:val="none" w:sz="0" w:space="0" w:color="auto"/>
                <w:right w:val="none" w:sz="0" w:space="0" w:color="auto"/>
              </w:divBdr>
              <w:divsChild>
                <w:div w:id="76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044">
          <w:marLeft w:val="0"/>
          <w:marRight w:val="0"/>
          <w:marTop w:val="0"/>
          <w:marBottom w:val="300"/>
          <w:divBdr>
            <w:top w:val="none" w:sz="0" w:space="0" w:color="auto"/>
            <w:left w:val="none" w:sz="0" w:space="0" w:color="auto"/>
            <w:bottom w:val="none" w:sz="0" w:space="0" w:color="auto"/>
            <w:right w:val="none" w:sz="0" w:space="0" w:color="auto"/>
          </w:divBdr>
          <w:divsChild>
            <w:div w:id="172304216">
              <w:marLeft w:val="0"/>
              <w:marRight w:val="0"/>
              <w:marTop w:val="0"/>
              <w:marBottom w:val="0"/>
              <w:divBdr>
                <w:top w:val="none" w:sz="0" w:space="0" w:color="auto"/>
                <w:left w:val="none" w:sz="0" w:space="0" w:color="auto"/>
                <w:bottom w:val="none" w:sz="0" w:space="0" w:color="auto"/>
                <w:right w:val="none" w:sz="0" w:space="0" w:color="auto"/>
              </w:divBdr>
              <w:divsChild>
                <w:div w:id="613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588">
          <w:marLeft w:val="0"/>
          <w:marRight w:val="0"/>
          <w:marTop w:val="0"/>
          <w:marBottom w:val="300"/>
          <w:divBdr>
            <w:top w:val="none" w:sz="0" w:space="0" w:color="auto"/>
            <w:left w:val="none" w:sz="0" w:space="0" w:color="auto"/>
            <w:bottom w:val="none" w:sz="0" w:space="0" w:color="auto"/>
            <w:right w:val="none" w:sz="0" w:space="0" w:color="auto"/>
          </w:divBdr>
          <w:divsChild>
            <w:div w:id="947740181">
              <w:marLeft w:val="0"/>
              <w:marRight w:val="0"/>
              <w:marTop w:val="0"/>
              <w:marBottom w:val="0"/>
              <w:divBdr>
                <w:top w:val="none" w:sz="0" w:space="0" w:color="auto"/>
                <w:left w:val="none" w:sz="0" w:space="0" w:color="auto"/>
                <w:bottom w:val="none" w:sz="0" w:space="0" w:color="auto"/>
                <w:right w:val="none" w:sz="0" w:space="0" w:color="auto"/>
              </w:divBdr>
              <w:divsChild>
                <w:div w:id="63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2904">
      <w:bodyDiv w:val="1"/>
      <w:marLeft w:val="0"/>
      <w:marRight w:val="0"/>
      <w:marTop w:val="0"/>
      <w:marBottom w:val="0"/>
      <w:divBdr>
        <w:top w:val="none" w:sz="0" w:space="0" w:color="auto"/>
        <w:left w:val="none" w:sz="0" w:space="0" w:color="auto"/>
        <w:bottom w:val="none" w:sz="0" w:space="0" w:color="auto"/>
        <w:right w:val="none" w:sz="0" w:space="0" w:color="auto"/>
      </w:divBdr>
    </w:div>
    <w:div w:id="1262445249">
      <w:bodyDiv w:val="1"/>
      <w:marLeft w:val="0"/>
      <w:marRight w:val="0"/>
      <w:marTop w:val="0"/>
      <w:marBottom w:val="0"/>
      <w:divBdr>
        <w:top w:val="none" w:sz="0" w:space="0" w:color="auto"/>
        <w:left w:val="none" w:sz="0" w:space="0" w:color="auto"/>
        <w:bottom w:val="none" w:sz="0" w:space="0" w:color="auto"/>
        <w:right w:val="none" w:sz="0" w:space="0" w:color="auto"/>
      </w:divBdr>
    </w:div>
    <w:div w:id="1325090239">
      <w:bodyDiv w:val="1"/>
      <w:marLeft w:val="0"/>
      <w:marRight w:val="0"/>
      <w:marTop w:val="0"/>
      <w:marBottom w:val="0"/>
      <w:divBdr>
        <w:top w:val="none" w:sz="0" w:space="0" w:color="auto"/>
        <w:left w:val="none" w:sz="0" w:space="0" w:color="auto"/>
        <w:bottom w:val="none" w:sz="0" w:space="0" w:color="auto"/>
        <w:right w:val="none" w:sz="0" w:space="0" w:color="auto"/>
      </w:divBdr>
    </w:div>
    <w:div w:id="1451819236">
      <w:bodyDiv w:val="1"/>
      <w:marLeft w:val="0"/>
      <w:marRight w:val="0"/>
      <w:marTop w:val="0"/>
      <w:marBottom w:val="0"/>
      <w:divBdr>
        <w:top w:val="none" w:sz="0" w:space="0" w:color="auto"/>
        <w:left w:val="none" w:sz="0" w:space="0" w:color="auto"/>
        <w:bottom w:val="none" w:sz="0" w:space="0" w:color="auto"/>
        <w:right w:val="none" w:sz="0" w:space="0" w:color="auto"/>
      </w:divBdr>
    </w:div>
    <w:div w:id="1567031409">
      <w:bodyDiv w:val="1"/>
      <w:marLeft w:val="0"/>
      <w:marRight w:val="0"/>
      <w:marTop w:val="0"/>
      <w:marBottom w:val="0"/>
      <w:divBdr>
        <w:top w:val="none" w:sz="0" w:space="0" w:color="auto"/>
        <w:left w:val="none" w:sz="0" w:space="0" w:color="auto"/>
        <w:bottom w:val="none" w:sz="0" w:space="0" w:color="auto"/>
        <w:right w:val="none" w:sz="0" w:space="0" w:color="auto"/>
      </w:divBdr>
      <w:divsChild>
        <w:div w:id="898635490">
          <w:marLeft w:val="0"/>
          <w:marRight w:val="0"/>
          <w:marTop w:val="0"/>
          <w:marBottom w:val="0"/>
          <w:divBdr>
            <w:top w:val="none" w:sz="0" w:space="0" w:color="auto"/>
            <w:left w:val="none" w:sz="0" w:space="0" w:color="auto"/>
            <w:bottom w:val="none" w:sz="0" w:space="0" w:color="auto"/>
            <w:right w:val="none" w:sz="0" w:space="0" w:color="auto"/>
          </w:divBdr>
        </w:div>
        <w:div w:id="156963525">
          <w:marLeft w:val="0"/>
          <w:marRight w:val="0"/>
          <w:marTop w:val="0"/>
          <w:marBottom w:val="300"/>
          <w:divBdr>
            <w:top w:val="none" w:sz="0" w:space="0" w:color="auto"/>
            <w:left w:val="none" w:sz="0" w:space="0" w:color="auto"/>
            <w:bottom w:val="none" w:sz="0" w:space="0" w:color="auto"/>
            <w:right w:val="none" w:sz="0" w:space="0" w:color="auto"/>
          </w:divBdr>
          <w:divsChild>
            <w:div w:id="751271785">
              <w:marLeft w:val="0"/>
              <w:marRight w:val="0"/>
              <w:marTop w:val="0"/>
              <w:marBottom w:val="0"/>
              <w:divBdr>
                <w:top w:val="none" w:sz="0" w:space="0" w:color="auto"/>
                <w:left w:val="none" w:sz="0" w:space="0" w:color="auto"/>
                <w:bottom w:val="none" w:sz="0" w:space="0" w:color="auto"/>
                <w:right w:val="none" w:sz="0" w:space="0" w:color="auto"/>
              </w:divBdr>
              <w:divsChild>
                <w:div w:id="18430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032">
          <w:marLeft w:val="0"/>
          <w:marRight w:val="0"/>
          <w:marTop w:val="0"/>
          <w:marBottom w:val="300"/>
          <w:divBdr>
            <w:top w:val="none" w:sz="0" w:space="0" w:color="auto"/>
            <w:left w:val="none" w:sz="0" w:space="0" w:color="auto"/>
            <w:bottom w:val="none" w:sz="0" w:space="0" w:color="auto"/>
            <w:right w:val="none" w:sz="0" w:space="0" w:color="auto"/>
          </w:divBdr>
          <w:divsChild>
            <w:div w:id="305741016">
              <w:marLeft w:val="0"/>
              <w:marRight w:val="0"/>
              <w:marTop w:val="0"/>
              <w:marBottom w:val="0"/>
              <w:divBdr>
                <w:top w:val="none" w:sz="0" w:space="0" w:color="auto"/>
                <w:left w:val="none" w:sz="0" w:space="0" w:color="auto"/>
                <w:bottom w:val="none" w:sz="0" w:space="0" w:color="auto"/>
                <w:right w:val="none" w:sz="0" w:space="0" w:color="auto"/>
              </w:divBdr>
              <w:divsChild>
                <w:div w:id="7604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7882">
          <w:marLeft w:val="0"/>
          <w:marRight w:val="0"/>
          <w:marTop w:val="0"/>
          <w:marBottom w:val="300"/>
          <w:divBdr>
            <w:top w:val="none" w:sz="0" w:space="0" w:color="auto"/>
            <w:left w:val="none" w:sz="0" w:space="0" w:color="auto"/>
            <w:bottom w:val="none" w:sz="0" w:space="0" w:color="auto"/>
            <w:right w:val="none" w:sz="0" w:space="0" w:color="auto"/>
          </w:divBdr>
          <w:divsChild>
            <w:div w:id="1136605155">
              <w:marLeft w:val="0"/>
              <w:marRight w:val="0"/>
              <w:marTop w:val="0"/>
              <w:marBottom w:val="0"/>
              <w:divBdr>
                <w:top w:val="none" w:sz="0" w:space="0" w:color="auto"/>
                <w:left w:val="none" w:sz="0" w:space="0" w:color="auto"/>
                <w:bottom w:val="none" w:sz="0" w:space="0" w:color="auto"/>
                <w:right w:val="none" w:sz="0" w:space="0" w:color="auto"/>
              </w:divBdr>
              <w:divsChild>
                <w:div w:id="715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3213">
          <w:marLeft w:val="0"/>
          <w:marRight w:val="0"/>
          <w:marTop w:val="0"/>
          <w:marBottom w:val="300"/>
          <w:divBdr>
            <w:top w:val="none" w:sz="0" w:space="0" w:color="auto"/>
            <w:left w:val="none" w:sz="0" w:space="0" w:color="auto"/>
            <w:bottom w:val="none" w:sz="0" w:space="0" w:color="auto"/>
            <w:right w:val="none" w:sz="0" w:space="0" w:color="auto"/>
          </w:divBdr>
          <w:divsChild>
            <w:div w:id="28341453">
              <w:marLeft w:val="0"/>
              <w:marRight w:val="0"/>
              <w:marTop w:val="0"/>
              <w:marBottom w:val="0"/>
              <w:divBdr>
                <w:top w:val="none" w:sz="0" w:space="0" w:color="auto"/>
                <w:left w:val="none" w:sz="0" w:space="0" w:color="auto"/>
                <w:bottom w:val="none" w:sz="0" w:space="0" w:color="auto"/>
                <w:right w:val="none" w:sz="0" w:space="0" w:color="auto"/>
              </w:divBdr>
              <w:divsChild>
                <w:div w:id="19455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3421">
          <w:marLeft w:val="0"/>
          <w:marRight w:val="0"/>
          <w:marTop w:val="0"/>
          <w:marBottom w:val="300"/>
          <w:divBdr>
            <w:top w:val="none" w:sz="0" w:space="0" w:color="auto"/>
            <w:left w:val="none" w:sz="0" w:space="0" w:color="auto"/>
            <w:bottom w:val="none" w:sz="0" w:space="0" w:color="auto"/>
            <w:right w:val="none" w:sz="0" w:space="0" w:color="auto"/>
          </w:divBdr>
          <w:divsChild>
            <w:div w:id="1841044021">
              <w:marLeft w:val="0"/>
              <w:marRight w:val="0"/>
              <w:marTop w:val="0"/>
              <w:marBottom w:val="0"/>
              <w:divBdr>
                <w:top w:val="none" w:sz="0" w:space="0" w:color="auto"/>
                <w:left w:val="none" w:sz="0" w:space="0" w:color="auto"/>
                <w:bottom w:val="none" w:sz="0" w:space="0" w:color="auto"/>
                <w:right w:val="none" w:sz="0" w:space="0" w:color="auto"/>
              </w:divBdr>
              <w:divsChild>
                <w:div w:id="829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8411">
      <w:bodyDiv w:val="1"/>
      <w:marLeft w:val="0"/>
      <w:marRight w:val="0"/>
      <w:marTop w:val="0"/>
      <w:marBottom w:val="0"/>
      <w:divBdr>
        <w:top w:val="none" w:sz="0" w:space="0" w:color="auto"/>
        <w:left w:val="none" w:sz="0" w:space="0" w:color="auto"/>
        <w:bottom w:val="none" w:sz="0" w:space="0" w:color="auto"/>
        <w:right w:val="none" w:sz="0" w:space="0" w:color="auto"/>
      </w:divBdr>
    </w:div>
    <w:div w:id="1641350376">
      <w:bodyDiv w:val="1"/>
      <w:marLeft w:val="0"/>
      <w:marRight w:val="0"/>
      <w:marTop w:val="0"/>
      <w:marBottom w:val="0"/>
      <w:divBdr>
        <w:top w:val="none" w:sz="0" w:space="0" w:color="auto"/>
        <w:left w:val="none" w:sz="0" w:space="0" w:color="auto"/>
        <w:bottom w:val="none" w:sz="0" w:space="0" w:color="auto"/>
        <w:right w:val="none" w:sz="0" w:space="0" w:color="auto"/>
      </w:divBdr>
    </w:div>
    <w:div w:id="1906067312">
      <w:bodyDiv w:val="1"/>
      <w:marLeft w:val="0"/>
      <w:marRight w:val="0"/>
      <w:marTop w:val="0"/>
      <w:marBottom w:val="0"/>
      <w:divBdr>
        <w:top w:val="none" w:sz="0" w:space="0" w:color="auto"/>
        <w:left w:val="none" w:sz="0" w:space="0" w:color="auto"/>
        <w:bottom w:val="none" w:sz="0" w:space="0" w:color="auto"/>
        <w:right w:val="none" w:sz="0" w:space="0" w:color="auto"/>
      </w:divBdr>
    </w:div>
    <w:div w:id="2105834863">
      <w:bodyDiv w:val="1"/>
      <w:marLeft w:val="0"/>
      <w:marRight w:val="0"/>
      <w:marTop w:val="0"/>
      <w:marBottom w:val="0"/>
      <w:divBdr>
        <w:top w:val="none" w:sz="0" w:space="0" w:color="auto"/>
        <w:left w:val="none" w:sz="0" w:space="0" w:color="auto"/>
        <w:bottom w:val="none" w:sz="0" w:space="0" w:color="auto"/>
        <w:right w:val="none" w:sz="0" w:space="0" w:color="auto"/>
      </w:divBdr>
    </w:div>
    <w:div w:id="2116628904">
      <w:bodyDiv w:val="1"/>
      <w:marLeft w:val="0"/>
      <w:marRight w:val="0"/>
      <w:marTop w:val="0"/>
      <w:marBottom w:val="0"/>
      <w:divBdr>
        <w:top w:val="none" w:sz="0" w:space="0" w:color="auto"/>
        <w:left w:val="none" w:sz="0" w:space="0" w:color="auto"/>
        <w:bottom w:val="none" w:sz="0" w:space="0" w:color="auto"/>
        <w:right w:val="none" w:sz="0" w:space="0" w:color="auto"/>
      </w:divBdr>
      <w:divsChild>
        <w:div w:id="77406190">
          <w:marLeft w:val="0"/>
          <w:marRight w:val="0"/>
          <w:marTop w:val="0"/>
          <w:marBottom w:val="0"/>
          <w:divBdr>
            <w:top w:val="none" w:sz="0" w:space="0" w:color="auto"/>
            <w:left w:val="none" w:sz="0" w:space="0" w:color="auto"/>
            <w:bottom w:val="none" w:sz="0" w:space="0" w:color="auto"/>
            <w:right w:val="none" w:sz="0" w:space="0" w:color="auto"/>
          </w:divBdr>
        </w:div>
        <w:div w:id="449057653">
          <w:marLeft w:val="0"/>
          <w:marRight w:val="0"/>
          <w:marTop w:val="0"/>
          <w:marBottom w:val="300"/>
          <w:divBdr>
            <w:top w:val="none" w:sz="0" w:space="0" w:color="auto"/>
            <w:left w:val="none" w:sz="0" w:space="0" w:color="auto"/>
            <w:bottom w:val="none" w:sz="0" w:space="0" w:color="auto"/>
            <w:right w:val="none" w:sz="0" w:space="0" w:color="auto"/>
          </w:divBdr>
          <w:divsChild>
            <w:div w:id="790899055">
              <w:marLeft w:val="0"/>
              <w:marRight w:val="0"/>
              <w:marTop w:val="0"/>
              <w:marBottom w:val="0"/>
              <w:divBdr>
                <w:top w:val="none" w:sz="0" w:space="0" w:color="auto"/>
                <w:left w:val="none" w:sz="0" w:space="0" w:color="auto"/>
                <w:bottom w:val="none" w:sz="0" w:space="0" w:color="auto"/>
                <w:right w:val="none" w:sz="0" w:space="0" w:color="auto"/>
              </w:divBdr>
              <w:divsChild>
                <w:div w:id="18292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888">
          <w:marLeft w:val="0"/>
          <w:marRight w:val="0"/>
          <w:marTop w:val="0"/>
          <w:marBottom w:val="300"/>
          <w:divBdr>
            <w:top w:val="none" w:sz="0" w:space="0" w:color="auto"/>
            <w:left w:val="none" w:sz="0" w:space="0" w:color="auto"/>
            <w:bottom w:val="none" w:sz="0" w:space="0" w:color="auto"/>
            <w:right w:val="none" w:sz="0" w:space="0" w:color="auto"/>
          </w:divBdr>
          <w:divsChild>
            <w:div w:id="742096592">
              <w:marLeft w:val="0"/>
              <w:marRight w:val="0"/>
              <w:marTop w:val="0"/>
              <w:marBottom w:val="0"/>
              <w:divBdr>
                <w:top w:val="none" w:sz="0" w:space="0" w:color="auto"/>
                <w:left w:val="none" w:sz="0" w:space="0" w:color="auto"/>
                <w:bottom w:val="none" w:sz="0" w:space="0" w:color="auto"/>
                <w:right w:val="none" w:sz="0" w:space="0" w:color="auto"/>
              </w:divBdr>
              <w:divsChild>
                <w:div w:id="18180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144">
          <w:marLeft w:val="0"/>
          <w:marRight w:val="0"/>
          <w:marTop w:val="0"/>
          <w:marBottom w:val="300"/>
          <w:divBdr>
            <w:top w:val="none" w:sz="0" w:space="0" w:color="auto"/>
            <w:left w:val="none" w:sz="0" w:space="0" w:color="auto"/>
            <w:bottom w:val="none" w:sz="0" w:space="0" w:color="auto"/>
            <w:right w:val="none" w:sz="0" w:space="0" w:color="auto"/>
          </w:divBdr>
          <w:divsChild>
            <w:div w:id="754126775">
              <w:marLeft w:val="0"/>
              <w:marRight w:val="0"/>
              <w:marTop w:val="0"/>
              <w:marBottom w:val="0"/>
              <w:divBdr>
                <w:top w:val="none" w:sz="0" w:space="0" w:color="auto"/>
                <w:left w:val="none" w:sz="0" w:space="0" w:color="auto"/>
                <w:bottom w:val="none" w:sz="0" w:space="0" w:color="auto"/>
                <w:right w:val="none" w:sz="0" w:space="0" w:color="auto"/>
              </w:divBdr>
              <w:divsChild>
                <w:div w:id="1932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481">
          <w:marLeft w:val="0"/>
          <w:marRight w:val="0"/>
          <w:marTop w:val="0"/>
          <w:marBottom w:val="300"/>
          <w:divBdr>
            <w:top w:val="none" w:sz="0" w:space="0" w:color="auto"/>
            <w:left w:val="none" w:sz="0" w:space="0" w:color="auto"/>
            <w:bottom w:val="none" w:sz="0" w:space="0" w:color="auto"/>
            <w:right w:val="none" w:sz="0" w:space="0" w:color="auto"/>
          </w:divBdr>
          <w:divsChild>
            <w:div w:id="1372413914">
              <w:marLeft w:val="0"/>
              <w:marRight w:val="0"/>
              <w:marTop w:val="0"/>
              <w:marBottom w:val="0"/>
              <w:divBdr>
                <w:top w:val="none" w:sz="0" w:space="0" w:color="auto"/>
                <w:left w:val="none" w:sz="0" w:space="0" w:color="auto"/>
                <w:bottom w:val="none" w:sz="0" w:space="0" w:color="auto"/>
                <w:right w:val="none" w:sz="0" w:space="0" w:color="auto"/>
              </w:divBdr>
              <w:divsChild>
                <w:div w:id="7465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664">
          <w:marLeft w:val="0"/>
          <w:marRight w:val="0"/>
          <w:marTop w:val="0"/>
          <w:marBottom w:val="300"/>
          <w:divBdr>
            <w:top w:val="none" w:sz="0" w:space="0" w:color="auto"/>
            <w:left w:val="none" w:sz="0" w:space="0" w:color="auto"/>
            <w:bottom w:val="none" w:sz="0" w:space="0" w:color="auto"/>
            <w:right w:val="none" w:sz="0" w:space="0" w:color="auto"/>
          </w:divBdr>
          <w:divsChild>
            <w:div w:id="2035688985">
              <w:marLeft w:val="0"/>
              <w:marRight w:val="0"/>
              <w:marTop w:val="0"/>
              <w:marBottom w:val="0"/>
              <w:divBdr>
                <w:top w:val="none" w:sz="0" w:space="0" w:color="auto"/>
                <w:left w:val="none" w:sz="0" w:space="0" w:color="auto"/>
                <w:bottom w:val="none" w:sz="0" w:space="0" w:color="auto"/>
                <w:right w:val="none" w:sz="0" w:space="0" w:color="auto"/>
              </w:divBdr>
              <w:divsChild>
                <w:div w:id="1686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vds2.tcmb.gov.tr/"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en.wikipedia.org/wiki/SQL" TargetMode="Externa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hyperlink" Target="https://github.com/algopoly/EVD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mef-bda503.github.io/gpj18-r_coders/"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ran.r-project.org/package=sqldf" TargetMode="External"/><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mb.gov.tr/wps/wcm/connect/TR/TCMB+TR/Main+Menu/Istatistikler/Enflasyon+Verileri/Tuketici+Fiyatlar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www.tim.org.tr/tr/ihracat-rakamlari.html" TargetMode="External"/><Relationship Id="rId19" Type="http://schemas.openxmlformats.org/officeDocument/2006/relationships/hyperlink" Target="http://amzn.to/2ef1eWp" TargetMode="External"/><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aib.gov.tr/" TargetMode="External"/><Relationship Id="rId14" Type="http://schemas.openxmlformats.org/officeDocument/2006/relationships/hyperlink" Target="https://github.com/MEF-BDA503/gpj18-r_coders/tree/master/import_dat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45E5-0B27-4B20-99AC-3F26C846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9</Pages>
  <Words>9198</Words>
  <Characters>52433</Characters>
  <Application>Microsoft Office Word</Application>
  <DocSecurity>0</DocSecurity>
  <Lines>436</Lines>
  <Paragraphs>1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fein</cp:lastModifiedBy>
  <cp:revision>43</cp:revision>
  <cp:lastPrinted>2018-12-26T09:44:00Z</cp:lastPrinted>
  <dcterms:created xsi:type="dcterms:W3CDTF">2018-12-25T17:06:00Z</dcterms:created>
  <dcterms:modified xsi:type="dcterms:W3CDTF">2018-12-26T09:44:00Z</dcterms:modified>
</cp:coreProperties>
</file>